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5A5" w:rsidRPr="00C16368" w:rsidRDefault="00C16368" w:rsidP="00C16368">
      <w:pPr>
        <w:pStyle w:val="a3"/>
        <w:rPr>
          <w:sz w:val="36"/>
        </w:rPr>
      </w:pPr>
      <w:r>
        <w:rPr>
          <w:sz w:val="36"/>
        </w:rPr>
        <w:t xml:space="preserve">  </w:t>
      </w:r>
      <w:r w:rsidR="005175A5" w:rsidRPr="00926832">
        <w:rPr>
          <w:rFonts w:ascii="Arial" w:hAnsi="Arial" w:cs="Arial"/>
          <w:sz w:val="24"/>
          <w:szCs w:val="24"/>
        </w:rPr>
        <w:t>Красноярский край</w:t>
      </w:r>
    </w:p>
    <w:p w:rsidR="005175A5" w:rsidRPr="00926832" w:rsidRDefault="005175A5" w:rsidP="00C16368">
      <w:pPr>
        <w:jc w:val="center"/>
        <w:rPr>
          <w:rFonts w:ascii="Arial" w:hAnsi="Arial" w:cs="Arial"/>
          <w:b/>
        </w:rPr>
      </w:pPr>
      <w:r w:rsidRPr="00926832">
        <w:rPr>
          <w:rFonts w:ascii="Arial" w:hAnsi="Arial" w:cs="Arial"/>
          <w:b/>
        </w:rPr>
        <w:t>САЯНСКИЙ РАЙОННЫЙ СОВЕТ ДЕПУТАТОВ</w:t>
      </w:r>
    </w:p>
    <w:p w:rsidR="005175A5" w:rsidRPr="00926832" w:rsidRDefault="0068586D" w:rsidP="00C16368">
      <w:pPr>
        <w:pStyle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ЕСТ</w:t>
      </w:r>
      <w:r w:rsidR="001B6F09" w:rsidRPr="00926832">
        <w:rPr>
          <w:rFonts w:ascii="Arial" w:hAnsi="Arial" w:cs="Arial"/>
          <w:b/>
          <w:sz w:val="24"/>
          <w:szCs w:val="24"/>
        </w:rPr>
        <w:t>ОГО</w:t>
      </w:r>
      <w:r w:rsidR="005175A5" w:rsidRPr="00926832">
        <w:rPr>
          <w:rFonts w:ascii="Arial" w:hAnsi="Arial" w:cs="Arial"/>
          <w:b/>
          <w:sz w:val="24"/>
          <w:szCs w:val="24"/>
        </w:rPr>
        <w:t xml:space="preserve"> СОЗЫВА</w:t>
      </w:r>
    </w:p>
    <w:p w:rsidR="005175A5" w:rsidRPr="00926832" w:rsidRDefault="005175A5" w:rsidP="00C16368">
      <w:pPr>
        <w:jc w:val="center"/>
        <w:rPr>
          <w:rFonts w:ascii="Arial" w:hAnsi="Arial" w:cs="Arial"/>
        </w:rPr>
      </w:pPr>
    </w:p>
    <w:p w:rsidR="005175A5" w:rsidRPr="00926832" w:rsidRDefault="005175A5" w:rsidP="00C16368">
      <w:pPr>
        <w:pStyle w:val="1"/>
        <w:rPr>
          <w:rFonts w:ascii="Arial" w:hAnsi="Arial" w:cs="Arial"/>
          <w:sz w:val="24"/>
          <w:szCs w:val="24"/>
        </w:rPr>
      </w:pPr>
      <w:r w:rsidRPr="00926832">
        <w:rPr>
          <w:rFonts w:ascii="Arial" w:hAnsi="Arial" w:cs="Arial"/>
          <w:sz w:val="24"/>
          <w:szCs w:val="24"/>
        </w:rPr>
        <w:t>Р Е Ш Е Н И Е</w:t>
      </w:r>
    </w:p>
    <w:p w:rsidR="005175A5" w:rsidRPr="00926832" w:rsidRDefault="005175A5" w:rsidP="00C16368">
      <w:pPr>
        <w:rPr>
          <w:rFonts w:ascii="Arial" w:hAnsi="Arial" w:cs="Arial"/>
        </w:rPr>
      </w:pPr>
    </w:p>
    <w:p w:rsidR="005175A5" w:rsidRPr="00926832" w:rsidRDefault="00C16368" w:rsidP="00C16368">
      <w:pPr>
        <w:tabs>
          <w:tab w:val="left" w:pos="8205"/>
        </w:tabs>
        <w:rPr>
          <w:rFonts w:ascii="Arial" w:hAnsi="Arial" w:cs="Arial"/>
        </w:rPr>
      </w:pPr>
      <w:r>
        <w:rPr>
          <w:rFonts w:ascii="Arial" w:hAnsi="Arial" w:cs="Arial"/>
        </w:rPr>
        <w:t>9 июня 2022 года</w:t>
      </w:r>
      <w:r>
        <w:rPr>
          <w:rFonts w:ascii="Arial" w:hAnsi="Arial" w:cs="Arial"/>
        </w:rPr>
        <w:tab/>
        <w:t xml:space="preserve">№ </w:t>
      </w:r>
      <w:r w:rsidR="008D27C5">
        <w:rPr>
          <w:rFonts w:ascii="Arial" w:hAnsi="Arial" w:cs="Arial"/>
        </w:rPr>
        <w:t>______</w:t>
      </w:r>
    </w:p>
    <w:p w:rsidR="005175A5" w:rsidRPr="00926832" w:rsidRDefault="005175A5" w:rsidP="00C16368">
      <w:pPr>
        <w:rPr>
          <w:rFonts w:ascii="Arial" w:hAnsi="Arial" w:cs="Arial"/>
        </w:rPr>
      </w:pPr>
    </w:p>
    <w:p w:rsidR="005175A5" w:rsidRPr="00926832" w:rsidRDefault="005175A5" w:rsidP="00C16368">
      <w:pPr>
        <w:rPr>
          <w:rFonts w:ascii="Arial" w:hAnsi="Arial" w:cs="Arial"/>
        </w:rPr>
      </w:pPr>
      <w:r w:rsidRPr="00926832">
        <w:rPr>
          <w:rFonts w:ascii="Arial" w:hAnsi="Arial" w:cs="Arial"/>
        </w:rPr>
        <w:t xml:space="preserve">О внесении изменений и дополнений </w:t>
      </w:r>
    </w:p>
    <w:p w:rsidR="005175A5" w:rsidRPr="00926832" w:rsidRDefault="005175A5" w:rsidP="00C16368">
      <w:pPr>
        <w:rPr>
          <w:rFonts w:ascii="Arial" w:hAnsi="Arial" w:cs="Arial"/>
        </w:rPr>
      </w:pPr>
      <w:r w:rsidRPr="00926832">
        <w:rPr>
          <w:rFonts w:ascii="Arial" w:hAnsi="Arial" w:cs="Arial"/>
        </w:rPr>
        <w:t xml:space="preserve">в решение </w:t>
      </w:r>
      <w:r w:rsidR="00C16368">
        <w:rPr>
          <w:rFonts w:ascii="Arial" w:hAnsi="Arial" w:cs="Arial"/>
        </w:rPr>
        <w:t xml:space="preserve">Саянского </w:t>
      </w:r>
      <w:r w:rsidRPr="00926832">
        <w:rPr>
          <w:rFonts w:ascii="Arial" w:hAnsi="Arial" w:cs="Arial"/>
        </w:rPr>
        <w:t>районного Совета депутатов</w:t>
      </w:r>
    </w:p>
    <w:p w:rsidR="00C16368" w:rsidRDefault="005175A5" w:rsidP="00C16368">
      <w:pPr>
        <w:rPr>
          <w:rFonts w:ascii="Arial" w:hAnsi="Arial" w:cs="Arial"/>
        </w:rPr>
      </w:pPr>
      <w:r w:rsidRPr="00926832">
        <w:rPr>
          <w:rFonts w:ascii="Arial" w:hAnsi="Arial" w:cs="Arial"/>
        </w:rPr>
        <w:t xml:space="preserve">от </w:t>
      </w:r>
      <w:r w:rsidR="002B6335">
        <w:rPr>
          <w:rFonts w:ascii="Arial" w:hAnsi="Arial" w:cs="Arial"/>
        </w:rPr>
        <w:t>17</w:t>
      </w:r>
      <w:r w:rsidRPr="00926832">
        <w:rPr>
          <w:rFonts w:ascii="Arial" w:hAnsi="Arial" w:cs="Arial"/>
        </w:rPr>
        <w:t>.12.20</w:t>
      </w:r>
      <w:r w:rsidR="00633A37">
        <w:rPr>
          <w:rFonts w:ascii="Arial" w:hAnsi="Arial" w:cs="Arial"/>
        </w:rPr>
        <w:t>2</w:t>
      </w:r>
      <w:r w:rsidR="002B6335">
        <w:rPr>
          <w:rFonts w:ascii="Arial" w:hAnsi="Arial" w:cs="Arial"/>
        </w:rPr>
        <w:t>1</w:t>
      </w:r>
      <w:r w:rsidRPr="00926832">
        <w:rPr>
          <w:rFonts w:ascii="Arial" w:hAnsi="Arial" w:cs="Arial"/>
        </w:rPr>
        <w:t xml:space="preserve"> года № </w:t>
      </w:r>
      <w:r w:rsidR="002B6335">
        <w:rPr>
          <w:rFonts w:ascii="Arial" w:hAnsi="Arial" w:cs="Arial"/>
        </w:rPr>
        <w:t>19</w:t>
      </w:r>
      <w:r w:rsidRPr="00926832">
        <w:rPr>
          <w:rFonts w:ascii="Arial" w:hAnsi="Arial" w:cs="Arial"/>
        </w:rPr>
        <w:t>-</w:t>
      </w:r>
      <w:r w:rsidR="002B6335">
        <w:rPr>
          <w:rFonts w:ascii="Arial" w:hAnsi="Arial" w:cs="Arial"/>
        </w:rPr>
        <w:t>118</w:t>
      </w:r>
      <w:r w:rsidRPr="00926832">
        <w:rPr>
          <w:rFonts w:ascii="Arial" w:hAnsi="Arial" w:cs="Arial"/>
        </w:rPr>
        <w:t xml:space="preserve"> «О районном</w:t>
      </w:r>
      <w:r w:rsidR="00C16368">
        <w:rPr>
          <w:rFonts w:ascii="Arial" w:hAnsi="Arial" w:cs="Arial"/>
        </w:rPr>
        <w:t xml:space="preserve"> </w:t>
      </w:r>
      <w:r w:rsidRPr="00926832">
        <w:rPr>
          <w:rFonts w:ascii="Arial" w:hAnsi="Arial" w:cs="Arial"/>
        </w:rPr>
        <w:t xml:space="preserve">бюджете </w:t>
      </w:r>
    </w:p>
    <w:p w:rsidR="005175A5" w:rsidRPr="00926832" w:rsidRDefault="005175A5" w:rsidP="00C16368">
      <w:pPr>
        <w:rPr>
          <w:rFonts w:ascii="Arial" w:hAnsi="Arial" w:cs="Arial"/>
        </w:rPr>
      </w:pPr>
      <w:r w:rsidRPr="00926832">
        <w:rPr>
          <w:rFonts w:ascii="Arial" w:hAnsi="Arial" w:cs="Arial"/>
        </w:rPr>
        <w:t>на 20</w:t>
      </w:r>
      <w:r w:rsidR="00C43063">
        <w:rPr>
          <w:rFonts w:ascii="Arial" w:hAnsi="Arial" w:cs="Arial"/>
        </w:rPr>
        <w:t>2</w:t>
      </w:r>
      <w:r w:rsidR="002B6335">
        <w:rPr>
          <w:rFonts w:ascii="Arial" w:hAnsi="Arial" w:cs="Arial"/>
        </w:rPr>
        <w:t>2</w:t>
      </w:r>
      <w:r w:rsidRPr="00926832">
        <w:rPr>
          <w:rFonts w:ascii="Arial" w:hAnsi="Arial" w:cs="Arial"/>
        </w:rPr>
        <w:t xml:space="preserve"> год и плановый период</w:t>
      </w:r>
      <w:r w:rsidR="00C16368">
        <w:rPr>
          <w:rFonts w:ascii="Arial" w:hAnsi="Arial" w:cs="Arial"/>
        </w:rPr>
        <w:t xml:space="preserve"> </w:t>
      </w:r>
      <w:r w:rsidRPr="00926832">
        <w:rPr>
          <w:rFonts w:ascii="Arial" w:hAnsi="Arial" w:cs="Arial"/>
        </w:rPr>
        <w:t>20</w:t>
      </w:r>
      <w:r w:rsidR="00BA6671">
        <w:rPr>
          <w:rFonts w:ascii="Arial" w:hAnsi="Arial" w:cs="Arial"/>
        </w:rPr>
        <w:t>2</w:t>
      </w:r>
      <w:r w:rsidR="002B6335">
        <w:rPr>
          <w:rFonts w:ascii="Arial" w:hAnsi="Arial" w:cs="Arial"/>
        </w:rPr>
        <w:t>3</w:t>
      </w:r>
      <w:r w:rsidRPr="00926832">
        <w:rPr>
          <w:rFonts w:ascii="Arial" w:hAnsi="Arial" w:cs="Arial"/>
        </w:rPr>
        <w:t>-20</w:t>
      </w:r>
      <w:r w:rsidR="005A251D">
        <w:rPr>
          <w:rFonts w:ascii="Arial" w:hAnsi="Arial" w:cs="Arial"/>
        </w:rPr>
        <w:t>2</w:t>
      </w:r>
      <w:r w:rsidR="002B6335">
        <w:rPr>
          <w:rFonts w:ascii="Arial" w:hAnsi="Arial" w:cs="Arial"/>
        </w:rPr>
        <w:t>4</w:t>
      </w:r>
      <w:r w:rsidRPr="00926832">
        <w:rPr>
          <w:rFonts w:ascii="Arial" w:hAnsi="Arial" w:cs="Arial"/>
        </w:rPr>
        <w:t xml:space="preserve"> годов»</w:t>
      </w:r>
      <w:r w:rsidR="00D14536" w:rsidRPr="00926832">
        <w:rPr>
          <w:rFonts w:ascii="Arial" w:hAnsi="Arial" w:cs="Arial"/>
        </w:rPr>
        <w:t xml:space="preserve"> </w:t>
      </w:r>
    </w:p>
    <w:p w:rsidR="00DC47F2" w:rsidRPr="00926832" w:rsidRDefault="00DC47F2" w:rsidP="00C16368">
      <w:pPr>
        <w:rPr>
          <w:rFonts w:ascii="Arial" w:hAnsi="Arial" w:cs="Arial"/>
        </w:rPr>
      </w:pPr>
    </w:p>
    <w:p w:rsidR="005175A5" w:rsidRPr="00926832" w:rsidRDefault="005175A5" w:rsidP="00C16368">
      <w:pPr>
        <w:ind w:firstLine="708"/>
        <w:jc w:val="both"/>
        <w:rPr>
          <w:rFonts w:ascii="Arial" w:hAnsi="Arial" w:cs="Arial"/>
        </w:rPr>
      </w:pPr>
      <w:r w:rsidRPr="00926832">
        <w:rPr>
          <w:rFonts w:ascii="Arial" w:hAnsi="Arial" w:cs="Arial"/>
        </w:rPr>
        <w:t xml:space="preserve">На основании </w:t>
      </w:r>
      <w:r w:rsidR="00BD1883" w:rsidRPr="00926832">
        <w:rPr>
          <w:rFonts w:ascii="Arial" w:hAnsi="Arial" w:cs="Arial"/>
        </w:rPr>
        <w:t>стат</w:t>
      </w:r>
      <w:r w:rsidR="00C16368">
        <w:rPr>
          <w:rFonts w:ascii="Arial" w:hAnsi="Arial" w:cs="Arial"/>
        </w:rPr>
        <w:t>ьи</w:t>
      </w:r>
      <w:r w:rsidR="00BD1883" w:rsidRPr="00926832">
        <w:rPr>
          <w:rFonts w:ascii="Arial" w:hAnsi="Arial" w:cs="Arial"/>
        </w:rPr>
        <w:t xml:space="preserve"> 35,</w:t>
      </w:r>
      <w:r w:rsidR="00C16368">
        <w:rPr>
          <w:rFonts w:ascii="Arial" w:hAnsi="Arial" w:cs="Arial"/>
        </w:rPr>
        <w:t xml:space="preserve"> </w:t>
      </w:r>
      <w:r w:rsidR="00BD1883" w:rsidRPr="00926832">
        <w:rPr>
          <w:rFonts w:ascii="Arial" w:hAnsi="Arial" w:cs="Arial"/>
        </w:rPr>
        <w:t xml:space="preserve">52 </w:t>
      </w:r>
      <w:r w:rsidRPr="00926832">
        <w:rPr>
          <w:rFonts w:ascii="Arial" w:hAnsi="Arial" w:cs="Arial"/>
        </w:rPr>
        <w:t>Федерального закона от 06.10.2003 № 131-ФЗ «Об общих принципах организации местного самоуправления в Российской Федерации», в соответствии со ст</w:t>
      </w:r>
      <w:r w:rsidR="00BD1883" w:rsidRPr="00926832">
        <w:rPr>
          <w:rFonts w:ascii="Arial" w:hAnsi="Arial" w:cs="Arial"/>
        </w:rPr>
        <w:t>атьей</w:t>
      </w:r>
      <w:r w:rsidRPr="00926832">
        <w:rPr>
          <w:rFonts w:ascii="Arial" w:hAnsi="Arial" w:cs="Arial"/>
        </w:rPr>
        <w:t xml:space="preserve"> 83 Бюджетного кодекса Российской Феде</w:t>
      </w:r>
      <w:r w:rsidR="00C16368">
        <w:rPr>
          <w:rFonts w:ascii="Arial" w:hAnsi="Arial" w:cs="Arial"/>
        </w:rPr>
        <w:t xml:space="preserve">рации, руководствуясь статьями </w:t>
      </w:r>
      <w:r w:rsidRPr="00926832">
        <w:rPr>
          <w:rFonts w:ascii="Arial" w:hAnsi="Arial" w:cs="Arial"/>
        </w:rPr>
        <w:t>34,</w:t>
      </w:r>
      <w:r w:rsidR="00F10955" w:rsidRPr="00926832">
        <w:rPr>
          <w:rFonts w:ascii="Arial" w:hAnsi="Arial" w:cs="Arial"/>
        </w:rPr>
        <w:t xml:space="preserve"> </w:t>
      </w:r>
      <w:r w:rsidRPr="00926832">
        <w:rPr>
          <w:rFonts w:ascii="Arial" w:hAnsi="Arial" w:cs="Arial"/>
        </w:rPr>
        <w:t>44,</w:t>
      </w:r>
      <w:r w:rsidR="00F10955" w:rsidRPr="00926832">
        <w:rPr>
          <w:rFonts w:ascii="Arial" w:hAnsi="Arial" w:cs="Arial"/>
        </w:rPr>
        <w:t xml:space="preserve"> </w:t>
      </w:r>
      <w:r w:rsidR="00502A13">
        <w:rPr>
          <w:rFonts w:ascii="Arial" w:hAnsi="Arial" w:cs="Arial"/>
        </w:rPr>
        <w:t xml:space="preserve">93 Устава </w:t>
      </w:r>
      <w:r w:rsidRPr="00926832">
        <w:rPr>
          <w:rFonts w:ascii="Arial" w:hAnsi="Arial" w:cs="Arial"/>
        </w:rPr>
        <w:t>Саянск</w:t>
      </w:r>
      <w:r w:rsidR="00BE06CF">
        <w:rPr>
          <w:rFonts w:ascii="Arial" w:hAnsi="Arial" w:cs="Arial"/>
        </w:rPr>
        <w:t>ого</w:t>
      </w:r>
      <w:r w:rsidR="00C16368">
        <w:rPr>
          <w:rFonts w:ascii="Arial" w:hAnsi="Arial" w:cs="Arial"/>
        </w:rPr>
        <w:t xml:space="preserve"> </w:t>
      </w:r>
      <w:r w:rsidR="00BE06CF">
        <w:rPr>
          <w:rFonts w:ascii="Arial" w:hAnsi="Arial" w:cs="Arial"/>
        </w:rPr>
        <w:t xml:space="preserve">муниципального </w:t>
      </w:r>
      <w:r w:rsidRPr="00926832">
        <w:rPr>
          <w:rFonts w:ascii="Arial" w:hAnsi="Arial" w:cs="Arial"/>
        </w:rPr>
        <w:t>район</w:t>
      </w:r>
      <w:r w:rsidR="00BE06CF">
        <w:rPr>
          <w:rFonts w:ascii="Arial" w:hAnsi="Arial" w:cs="Arial"/>
        </w:rPr>
        <w:t>а</w:t>
      </w:r>
      <w:r w:rsidR="00D22FAA" w:rsidRPr="00926832">
        <w:rPr>
          <w:rFonts w:ascii="Arial" w:hAnsi="Arial" w:cs="Arial"/>
        </w:rPr>
        <w:t xml:space="preserve"> </w:t>
      </w:r>
      <w:r w:rsidR="00A347A4" w:rsidRPr="00926832">
        <w:rPr>
          <w:rFonts w:ascii="Arial" w:hAnsi="Arial" w:cs="Arial"/>
        </w:rPr>
        <w:t>Красноярского края</w:t>
      </w:r>
      <w:r w:rsidRPr="00926832">
        <w:rPr>
          <w:rFonts w:ascii="Arial" w:hAnsi="Arial" w:cs="Arial"/>
        </w:rPr>
        <w:t>, Саянский районный Совет депутатов РЕШИЛ:</w:t>
      </w:r>
    </w:p>
    <w:p w:rsidR="005175A5" w:rsidRPr="00926832" w:rsidRDefault="009030BC" w:rsidP="00C16368">
      <w:pPr>
        <w:jc w:val="both"/>
        <w:rPr>
          <w:rFonts w:ascii="Arial" w:hAnsi="Arial" w:cs="Arial"/>
        </w:rPr>
      </w:pPr>
      <w:r w:rsidRPr="00926832">
        <w:rPr>
          <w:rFonts w:ascii="Arial" w:hAnsi="Arial" w:cs="Arial"/>
        </w:rPr>
        <w:t xml:space="preserve">         </w:t>
      </w:r>
      <w:r w:rsidR="005175A5" w:rsidRPr="00926832">
        <w:rPr>
          <w:rFonts w:ascii="Arial" w:hAnsi="Arial" w:cs="Arial"/>
        </w:rPr>
        <w:t xml:space="preserve">1. Внести </w:t>
      </w:r>
      <w:r w:rsidR="00C16368">
        <w:rPr>
          <w:rFonts w:ascii="Arial" w:hAnsi="Arial" w:cs="Arial"/>
        </w:rPr>
        <w:t xml:space="preserve">в </w:t>
      </w:r>
      <w:r w:rsidR="005175A5" w:rsidRPr="00926832">
        <w:rPr>
          <w:rFonts w:ascii="Arial" w:hAnsi="Arial" w:cs="Arial"/>
        </w:rPr>
        <w:t xml:space="preserve">решение районного Совета депутатов от </w:t>
      </w:r>
      <w:r w:rsidR="002B6335">
        <w:rPr>
          <w:rFonts w:ascii="Arial" w:hAnsi="Arial" w:cs="Arial"/>
        </w:rPr>
        <w:t>17</w:t>
      </w:r>
      <w:r w:rsidRPr="00926832">
        <w:rPr>
          <w:rFonts w:ascii="Arial" w:hAnsi="Arial" w:cs="Arial"/>
        </w:rPr>
        <w:t>.12.20</w:t>
      </w:r>
      <w:r w:rsidR="00633A37">
        <w:rPr>
          <w:rFonts w:ascii="Arial" w:hAnsi="Arial" w:cs="Arial"/>
        </w:rPr>
        <w:t>2</w:t>
      </w:r>
      <w:r w:rsidR="002B6335">
        <w:rPr>
          <w:rFonts w:ascii="Arial" w:hAnsi="Arial" w:cs="Arial"/>
        </w:rPr>
        <w:t>1</w:t>
      </w:r>
      <w:r w:rsidRPr="00926832">
        <w:rPr>
          <w:rFonts w:ascii="Arial" w:hAnsi="Arial" w:cs="Arial"/>
        </w:rPr>
        <w:t xml:space="preserve"> года </w:t>
      </w:r>
      <w:r w:rsidR="00C16368">
        <w:rPr>
          <w:rFonts w:ascii="Arial" w:hAnsi="Arial" w:cs="Arial"/>
        </w:rPr>
        <w:t xml:space="preserve">                              </w:t>
      </w:r>
      <w:r w:rsidRPr="00926832">
        <w:rPr>
          <w:rFonts w:ascii="Arial" w:hAnsi="Arial" w:cs="Arial"/>
        </w:rPr>
        <w:t xml:space="preserve">№ </w:t>
      </w:r>
      <w:r w:rsidR="002B6335">
        <w:rPr>
          <w:rFonts w:ascii="Arial" w:hAnsi="Arial" w:cs="Arial"/>
        </w:rPr>
        <w:t>19</w:t>
      </w:r>
      <w:r w:rsidR="005A251D">
        <w:rPr>
          <w:rFonts w:ascii="Arial" w:hAnsi="Arial" w:cs="Arial"/>
        </w:rPr>
        <w:t>-</w:t>
      </w:r>
      <w:r w:rsidR="002B6335">
        <w:rPr>
          <w:rFonts w:ascii="Arial" w:hAnsi="Arial" w:cs="Arial"/>
        </w:rPr>
        <w:t>118</w:t>
      </w:r>
      <w:r w:rsidRPr="00926832">
        <w:rPr>
          <w:rFonts w:ascii="Arial" w:hAnsi="Arial" w:cs="Arial"/>
        </w:rPr>
        <w:t xml:space="preserve"> «О районном бюджете на 20</w:t>
      </w:r>
      <w:r w:rsidR="00C43063">
        <w:rPr>
          <w:rFonts w:ascii="Arial" w:hAnsi="Arial" w:cs="Arial"/>
        </w:rPr>
        <w:t>2</w:t>
      </w:r>
      <w:r w:rsidR="002B6335">
        <w:rPr>
          <w:rFonts w:ascii="Arial" w:hAnsi="Arial" w:cs="Arial"/>
        </w:rPr>
        <w:t>2</w:t>
      </w:r>
      <w:r w:rsidRPr="00926832">
        <w:rPr>
          <w:rFonts w:ascii="Arial" w:hAnsi="Arial" w:cs="Arial"/>
        </w:rPr>
        <w:t xml:space="preserve"> год и плановый период 20</w:t>
      </w:r>
      <w:r w:rsidR="00BA6671">
        <w:rPr>
          <w:rFonts w:ascii="Arial" w:hAnsi="Arial" w:cs="Arial"/>
        </w:rPr>
        <w:t>2</w:t>
      </w:r>
      <w:r w:rsidR="002B6335">
        <w:rPr>
          <w:rFonts w:ascii="Arial" w:hAnsi="Arial" w:cs="Arial"/>
        </w:rPr>
        <w:t>3</w:t>
      </w:r>
      <w:r w:rsidRPr="00926832">
        <w:rPr>
          <w:rFonts w:ascii="Arial" w:hAnsi="Arial" w:cs="Arial"/>
        </w:rPr>
        <w:t>-20</w:t>
      </w:r>
      <w:r w:rsidR="005A251D">
        <w:rPr>
          <w:rFonts w:ascii="Arial" w:hAnsi="Arial" w:cs="Arial"/>
        </w:rPr>
        <w:t>2</w:t>
      </w:r>
      <w:r w:rsidR="002B6335">
        <w:rPr>
          <w:rFonts w:ascii="Arial" w:hAnsi="Arial" w:cs="Arial"/>
        </w:rPr>
        <w:t>4</w:t>
      </w:r>
      <w:r w:rsidRPr="00926832">
        <w:rPr>
          <w:rFonts w:ascii="Arial" w:hAnsi="Arial" w:cs="Arial"/>
        </w:rPr>
        <w:t xml:space="preserve"> годов»</w:t>
      </w:r>
      <w:r w:rsidR="00C16368">
        <w:rPr>
          <w:rFonts w:ascii="Arial" w:hAnsi="Arial" w:cs="Arial"/>
        </w:rPr>
        <w:t xml:space="preserve"> следующие изменения:</w:t>
      </w:r>
    </w:p>
    <w:p w:rsidR="000171D1" w:rsidRPr="00926832" w:rsidRDefault="000171D1" w:rsidP="00C16368">
      <w:pPr>
        <w:ind w:firstLine="708"/>
        <w:jc w:val="both"/>
        <w:rPr>
          <w:rFonts w:ascii="Arial" w:hAnsi="Arial" w:cs="Arial"/>
        </w:rPr>
      </w:pPr>
      <w:r w:rsidRPr="00926832">
        <w:rPr>
          <w:rFonts w:ascii="Arial" w:hAnsi="Arial" w:cs="Arial"/>
        </w:rPr>
        <w:t xml:space="preserve">1.1. В статье 1 пункт 1: </w:t>
      </w:r>
    </w:p>
    <w:p w:rsidR="000171D1" w:rsidRDefault="000171D1" w:rsidP="00C16368">
      <w:pPr>
        <w:ind w:firstLine="708"/>
        <w:jc w:val="both"/>
        <w:rPr>
          <w:rFonts w:ascii="Arial" w:hAnsi="Arial" w:cs="Arial"/>
        </w:rPr>
      </w:pPr>
      <w:r w:rsidRPr="00926832">
        <w:rPr>
          <w:rFonts w:ascii="Arial" w:hAnsi="Arial" w:cs="Arial"/>
        </w:rPr>
        <w:t xml:space="preserve">- цифры </w:t>
      </w:r>
      <w:r w:rsidR="004443BB">
        <w:rPr>
          <w:rFonts w:ascii="Arial" w:hAnsi="Arial" w:cs="Arial"/>
        </w:rPr>
        <w:t>729371,7</w:t>
      </w:r>
      <w:r w:rsidRPr="00926832">
        <w:rPr>
          <w:rFonts w:ascii="Arial" w:hAnsi="Arial" w:cs="Arial"/>
        </w:rPr>
        <w:t xml:space="preserve"> тыс. рублей заменить цифрами </w:t>
      </w:r>
      <w:r>
        <w:rPr>
          <w:rFonts w:ascii="Arial" w:hAnsi="Arial" w:cs="Arial"/>
        </w:rPr>
        <w:t>7</w:t>
      </w:r>
      <w:r w:rsidR="004443BB">
        <w:rPr>
          <w:rFonts w:ascii="Arial" w:hAnsi="Arial" w:cs="Arial"/>
        </w:rPr>
        <w:t>60427,4</w:t>
      </w:r>
      <w:r w:rsidRPr="00926832">
        <w:rPr>
          <w:rFonts w:ascii="Arial" w:hAnsi="Arial" w:cs="Arial"/>
        </w:rPr>
        <w:t xml:space="preserve"> тыс. рублей;</w:t>
      </w:r>
    </w:p>
    <w:p w:rsidR="000171D1" w:rsidRDefault="000171D1" w:rsidP="00C1636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F0AAB">
        <w:rPr>
          <w:rFonts w:ascii="Arial" w:hAnsi="Arial" w:cs="Arial"/>
        </w:rPr>
        <w:t xml:space="preserve"> </w:t>
      </w:r>
      <w:r w:rsidRPr="00926832">
        <w:rPr>
          <w:rFonts w:ascii="Arial" w:hAnsi="Arial" w:cs="Arial"/>
        </w:rPr>
        <w:t xml:space="preserve">цифры </w:t>
      </w:r>
      <w:r w:rsidR="004443BB">
        <w:rPr>
          <w:rFonts w:ascii="Arial" w:hAnsi="Arial" w:cs="Arial"/>
        </w:rPr>
        <w:t>739887,5</w:t>
      </w:r>
      <w:r w:rsidRPr="00926832">
        <w:rPr>
          <w:rFonts w:ascii="Arial" w:hAnsi="Arial" w:cs="Arial"/>
        </w:rPr>
        <w:t xml:space="preserve"> тыс. рублей заменить цифрами </w:t>
      </w:r>
      <w:r w:rsidR="004443BB">
        <w:rPr>
          <w:rFonts w:ascii="Arial" w:hAnsi="Arial" w:cs="Arial"/>
        </w:rPr>
        <w:t>773343,2</w:t>
      </w:r>
      <w:r w:rsidRPr="00926832">
        <w:rPr>
          <w:rFonts w:ascii="Arial" w:hAnsi="Arial" w:cs="Arial"/>
        </w:rPr>
        <w:t xml:space="preserve"> тыс. рублей</w:t>
      </w:r>
      <w:r>
        <w:rPr>
          <w:rFonts w:ascii="Arial" w:hAnsi="Arial" w:cs="Arial"/>
        </w:rPr>
        <w:t>;</w:t>
      </w:r>
    </w:p>
    <w:p w:rsidR="000171D1" w:rsidRDefault="000171D1" w:rsidP="00C16368">
      <w:pPr>
        <w:ind w:firstLine="708"/>
        <w:jc w:val="both"/>
        <w:rPr>
          <w:rFonts w:ascii="Arial" w:hAnsi="Arial" w:cs="Arial"/>
        </w:rPr>
      </w:pPr>
      <w:r w:rsidRPr="00926832">
        <w:rPr>
          <w:rFonts w:ascii="Arial" w:hAnsi="Arial" w:cs="Arial"/>
        </w:rPr>
        <w:t xml:space="preserve">- цифры </w:t>
      </w:r>
      <w:r w:rsidR="00267C93">
        <w:rPr>
          <w:rFonts w:ascii="Arial" w:hAnsi="Arial" w:cs="Arial"/>
        </w:rPr>
        <w:t>10515,8</w:t>
      </w:r>
      <w:r w:rsidRPr="00926832">
        <w:rPr>
          <w:rFonts w:ascii="Arial" w:hAnsi="Arial" w:cs="Arial"/>
        </w:rPr>
        <w:t xml:space="preserve"> тыс. рублей заменить цифрами </w:t>
      </w:r>
      <w:r>
        <w:rPr>
          <w:rFonts w:ascii="Arial" w:hAnsi="Arial" w:cs="Arial"/>
        </w:rPr>
        <w:t>1</w:t>
      </w:r>
      <w:r w:rsidR="00267C93">
        <w:rPr>
          <w:rFonts w:ascii="Arial" w:hAnsi="Arial" w:cs="Arial"/>
        </w:rPr>
        <w:t>2915,8</w:t>
      </w:r>
      <w:r w:rsidRPr="00926832">
        <w:rPr>
          <w:rFonts w:ascii="Arial" w:hAnsi="Arial" w:cs="Arial"/>
        </w:rPr>
        <w:t xml:space="preserve"> тыс. рублей;</w:t>
      </w:r>
    </w:p>
    <w:p w:rsidR="000171D1" w:rsidRDefault="000171D1" w:rsidP="00C1636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F0AAB">
        <w:rPr>
          <w:rFonts w:ascii="Arial" w:hAnsi="Arial" w:cs="Arial"/>
        </w:rPr>
        <w:t xml:space="preserve"> </w:t>
      </w:r>
      <w:r w:rsidRPr="00926832">
        <w:rPr>
          <w:rFonts w:ascii="Arial" w:hAnsi="Arial" w:cs="Arial"/>
        </w:rPr>
        <w:t xml:space="preserve">цифры </w:t>
      </w:r>
      <w:r w:rsidR="00267C93">
        <w:rPr>
          <w:rFonts w:ascii="Arial" w:hAnsi="Arial" w:cs="Arial"/>
        </w:rPr>
        <w:t>10515,8</w:t>
      </w:r>
      <w:r w:rsidRPr="00926832">
        <w:rPr>
          <w:rFonts w:ascii="Arial" w:hAnsi="Arial" w:cs="Arial"/>
        </w:rPr>
        <w:t xml:space="preserve"> тыс. рублей заменить цифрами </w:t>
      </w:r>
      <w:r>
        <w:rPr>
          <w:rFonts w:ascii="Arial" w:hAnsi="Arial" w:cs="Arial"/>
        </w:rPr>
        <w:t>1</w:t>
      </w:r>
      <w:r w:rsidR="00267C93">
        <w:rPr>
          <w:rFonts w:ascii="Arial" w:hAnsi="Arial" w:cs="Arial"/>
        </w:rPr>
        <w:t>29</w:t>
      </w:r>
      <w:r>
        <w:rPr>
          <w:rFonts w:ascii="Arial" w:hAnsi="Arial" w:cs="Arial"/>
        </w:rPr>
        <w:t>15,8</w:t>
      </w:r>
      <w:r w:rsidRPr="00926832">
        <w:rPr>
          <w:rFonts w:ascii="Arial" w:hAnsi="Arial" w:cs="Arial"/>
        </w:rPr>
        <w:t xml:space="preserve"> тыс. рублей</w:t>
      </w:r>
      <w:r>
        <w:rPr>
          <w:rFonts w:ascii="Arial" w:hAnsi="Arial" w:cs="Arial"/>
        </w:rPr>
        <w:t>.</w:t>
      </w:r>
    </w:p>
    <w:p w:rsidR="000171D1" w:rsidRPr="00926832" w:rsidRDefault="000171D1" w:rsidP="00C16368">
      <w:pPr>
        <w:ind w:firstLine="708"/>
        <w:jc w:val="both"/>
        <w:rPr>
          <w:rFonts w:ascii="Arial" w:hAnsi="Arial" w:cs="Arial"/>
        </w:rPr>
      </w:pPr>
      <w:r w:rsidRPr="00926832">
        <w:rPr>
          <w:rFonts w:ascii="Arial" w:hAnsi="Arial" w:cs="Arial"/>
        </w:rPr>
        <w:t>1.</w:t>
      </w:r>
      <w:r>
        <w:rPr>
          <w:rFonts w:ascii="Arial" w:hAnsi="Arial" w:cs="Arial"/>
        </w:rPr>
        <w:t>2</w:t>
      </w:r>
      <w:r w:rsidRPr="00926832">
        <w:rPr>
          <w:rFonts w:ascii="Arial" w:hAnsi="Arial" w:cs="Arial"/>
        </w:rPr>
        <w:t xml:space="preserve">. </w:t>
      </w:r>
      <w:r w:rsidRPr="00B63244">
        <w:rPr>
          <w:rFonts w:ascii="Arial" w:hAnsi="Arial" w:cs="Arial"/>
        </w:rPr>
        <w:t>В статье</w:t>
      </w:r>
      <w:r w:rsidRPr="00926832">
        <w:rPr>
          <w:rFonts w:ascii="Arial" w:hAnsi="Arial" w:cs="Arial"/>
        </w:rPr>
        <w:t xml:space="preserve"> 1 пункт</w:t>
      </w:r>
      <w:r w:rsidR="00A10C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926832">
        <w:rPr>
          <w:rFonts w:ascii="Arial" w:hAnsi="Arial" w:cs="Arial"/>
        </w:rPr>
        <w:t xml:space="preserve">: </w:t>
      </w:r>
    </w:p>
    <w:p w:rsidR="000171D1" w:rsidRDefault="000171D1" w:rsidP="00C16368">
      <w:pPr>
        <w:ind w:firstLine="708"/>
        <w:jc w:val="both"/>
        <w:rPr>
          <w:rFonts w:ascii="Arial" w:hAnsi="Arial" w:cs="Arial"/>
        </w:rPr>
      </w:pPr>
      <w:r w:rsidRPr="00926832">
        <w:rPr>
          <w:rFonts w:ascii="Arial" w:hAnsi="Arial" w:cs="Arial"/>
        </w:rPr>
        <w:t xml:space="preserve">- цифры </w:t>
      </w:r>
      <w:r>
        <w:rPr>
          <w:rFonts w:ascii="Arial" w:hAnsi="Arial" w:cs="Arial"/>
        </w:rPr>
        <w:t>6</w:t>
      </w:r>
      <w:r w:rsidR="00FF3115">
        <w:rPr>
          <w:rFonts w:ascii="Arial" w:hAnsi="Arial" w:cs="Arial"/>
        </w:rPr>
        <w:t>73736,5</w:t>
      </w:r>
      <w:r w:rsidRPr="00926832">
        <w:rPr>
          <w:rFonts w:ascii="Arial" w:hAnsi="Arial" w:cs="Arial"/>
        </w:rPr>
        <w:t xml:space="preserve"> тыс. рублей заменить цифрами </w:t>
      </w:r>
      <w:r>
        <w:rPr>
          <w:rFonts w:ascii="Arial" w:hAnsi="Arial" w:cs="Arial"/>
        </w:rPr>
        <w:t>6</w:t>
      </w:r>
      <w:r w:rsidR="00B5425A">
        <w:rPr>
          <w:rFonts w:ascii="Arial" w:hAnsi="Arial" w:cs="Arial"/>
        </w:rPr>
        <w:t>81316,1</w:t>
      </w:r>
      <w:r w:rsidRPr="00926832">
        <w:rPr>
          <w:rFonts w:ascii="Arial" w:hAnsi="Arial" w:cs="Arial"/>
        </w:rPr>
        <w:t xml:space="preserve"> тыс. рублей;</w:t>
      </w:r>
    </w:p>
    <w:p w:rsidR="000171D1" w:rsidRDefault="000171D1" w:rsidP="00C1636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F0AAB">
        <w:rPr>
          <w:rFonts w:ascii="Arial" w:hAnsi="Arial" w:cs="Arial"/>
        </w:rPr>
        <w:t xml:space="preserve"> </w:t>
      </w:r>
      <w:r w:rsidRPr="00926832">
        <w:rPr>
          <w:rFonts w:ascii="Arial" w:hAnsi="Arial" w:cs="Arial"/>
        </w:rPr>
        <w:t xml:space="preserve">цифры </w:t>
      </w:r>
      <w:r>
        <w:rPr>
          <w:rFonts w:ascii="Arial" w:hAnsi="Arial" w:cs="Arial"/>
        </w:rPr>
        <w:t>6</w:t>
      </w:r>
      <w:r w:rsidR="00FF3115">
        <w:rPr>
          <w:rFonts w:ascii="Arial" w:hAnsi="Arial" w:cs="Arial"/>
        </w:rPr>
        <w:t>70284,1</w:t>
      </w:r>
      <w:r>
        <w:rPr>
          <w:rFonts w:ascii="Arial" w:hAnsi="Arial" w:cs="Arial"/>
        </w:rPr>
        <w:t xml:space="preserve"> </w:t>
      </w:r>
      <w:r w:rsidRPr="00926832">
        <w:rPr>
          <w:rFonts w:ascii="Arial" w:hAnsi="Arial" w:cs="Arial"/>
        </w:rPr>
        <w:t xml:space="preserve">тыс. рублей заменить цифрами </w:t>
      </w:r>
      <w:r>
        <w:rPr>
          <w:rFonts w:ascii="Arial" w:hAnsi="Arial" w:cs="Arial"/>
        </w:rPr>
        <w:t>67</w:t>
      </w:r>
      <w:r w:rsidR="00B5425A">
        <w:rPr>
          <w:rFonts w:ascii="Arial" w:hAnsi="Arial" w:cs="Arial"/>
        </w:rPr>
        <w:t>7863,7</w:t>
      </w:r>
      <w:r w:rsidRPr="00926832">
        <w:rPr>
          <w:rFonts w:ascii="Arial" w:hAnsi="Arial" w:cs="Arial"/>
        </w:rPr>
        <w:t xml:space="preserve"> тыс. рублей</w:t>
      </w:r>
      <w:r>
        <w:rPr>
          <w:rFonts w:ascii="Arial" w:hAnsi="Arial" w:cs="Arial"/>
        </w:rPr>
        <w:t>;</w:t>
      </w:r>
    </w:p>
    <w:p w:rsidR="000171D1" w:rsidRDefault="000171D1" w:rsidP="00C16368">
      <w:pPr>
        <w:ind w:firstLine="708"/>
        <w:jc w:val="both"/>
        <w:rPr>
          <w:rFonts w:ascii="Arial" w:hAnsi="Arial" w:cs="Arial"/>
        </w:rPr>
      </w:pPr>
      <w:r w:rsidRPr="00926832">
        <w:rPr>
          <w:rFonts w:ascii="Arial" w:hAnsi="Arial" w:cs="Arial"/>
        </w:rPr>
        <w:t xml:space="preserve">- цифры </w:t>
      </w:r>
      <w:r>
        <w:rPr>
          <w:rFonts w:ascii="Arial" w:hAnsi="Arial" w:cs="Arial"/>
        </w:rPr>
        <w:t>6</w:t>
      </w:r>
      <w:r w:rsidR="00FF3115">
        <w:rPr>
          <w:rFonts w:ascii="Arial" w:hAnsi="Arial" w:cs="Arial"/>
        </w:rPr>
        <w:t>73736,5</w:t>
      </w:r>
      <w:r w:rsidRPr="00926832">
        <w:rPr>
          <w:rFonts w:ascii="Arial" w:hAnsi="Arial" w:cs="Arial"/>
        </w:rPr>
        <w:t xml:space="preserve"> тыс. рублей заменить цифрами </w:t>
      </w:r>
      <w:r>
        <w:rPr>
          <w:rFonts w:ascii="Arial" w:hAnsi="Arial" w:cs="Arial"/>
        </w:rPr>
        <w:t>6</w:t>
      </w:r>
      <w:r w:rsidR="00B5425A">
        <w:rPr>
          <w:rFonts w:ascii="Arial" w:hAnsi="Arial" w:cs="Arial"/>
        </w:rPr>
        <w:t>81316,1</w:t>
      </w:r>
      <w:r w:rsidRPr="00926832">
        <w:rPr>
          <w:rFonts w:ascii="Arial" w:hAnsi="Arial" w:cs="Arial"/>
        </w:rPr>
        <w:t xml:space="preserve"> тыс. рублей;</w:t>
      </w:r>
    </w:p>
    <w:p w:rsidR="000171D1" w:rsidRDefault="000171D1" w:rsidP="00C1636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F0AAB">
        <w:rPr>
          <w:rFonts w:ascii="Arial" w:hAnsi="Arial" w:cs="Arial"/>
        </w:rPr>
        <w:t xml:space="preserve"> </w:t>
      </w:r>
      <w:r w:rsidRPr="00926832">
        <w:rPr>
          <w:rFonts w:ascii="Arial" w:hAnsi="Arial" w:cs="Arial"/>
        </w:rPr>
        <w:t xml:space="preserve">цифры </w:t>
      </w:r>
      <w:r>
        <w:rPr>
          <w:rFonts w:ascii="Arial" w:hAnsi="Arial" w:cs="Arial"/>
        </w:rPr>
        <w:t>6</w:t>
      </w:r>
      <w:r w:rsidR="00FF3115">
        <w:rPr>
          <w:rFonts w:ascii="Arial" w:hAnsi="Arial" w:cs="Arial"/>
        </w:rPr>
        <w:t>70284,1</w:t>
      </w:r>
      <w:r>
        <w:rPr>
          <w:rFonts w:ascii="Arial" w:hAnsi="Arial" w:cs="Arial"/>
        </w:rPr>
        <w:t xml:space="preserve"> </w:t>
      </w:r>
      <w:r w:rsidRPr="00926832">
        <w:rPr>
          <w:rFonts w:ascii="Arial" w:hAnsi="Arial" w:cs="Arial"/>
        </w:rPr>
        <w:t xml:space="preserve">тыс. рублей заменить цифрами </w:t>
      </w:r>
      <w:r>
        <w:rPr>
          <w:rFonts w:ascii="Arial" w:hAnsi="Arial" w:cs="Arial"/>
        </w:rPr>
        <w:t>67</w:t>
      </w:r>
      <w:r w:rsidR="00B5425A">
        <w:rPr>
          <w:rFonts w:ascii="Arial" w:hAnsi="Arial" w:cs="Arial"/>
        </w:rPr>
        <w:t>7863,7</w:t>
      </w:r>
      <w:r w:rsidRPr="00926832">
        <w:rPr>
          <w:rFonts w:ascii="Arial" w:hAnsi="Arial" w:cs="Arial"/>
        </w:rPr>
        <w:t xml:space="preserve"> тыс. рублей</w:t>
      </w:r>
      <w:r>
        <w:rPr>
          <w:rFonts w:ascii="Arial" w:hAnsi="Arial" w:cs="Arial"/>
        </w:rPr>
        <w:t>.</w:t>
      </w:r>
    </w:p>
    <w:p w:rsidR="005175A5" w:rsidRPr="00926832" w:rsidRDefault="005175A5" w:rsidP="00C16368">
      <w:pPr>
        <w:ind w:firstLine="708"/>
        <w:jc w:val="both"/>
        <w:rPr>
          <w:rFonts w:ascii="Arial" w:hAnsi="Arial" w:cs="Arial"/>
        </w:rPr>
      </w:pPr>
      <w:r w:rsidRPr="00926832">
        <w:rPr>
          <w:rFonts w:ascii="Arial" w:hAnsi="Arial" w:cs="Arial"/>
        </w:rPr>
        <w:t>1.</w:t>
      </w:r>
      <w:r w:rsidR="00490133">
        <w:rPr>
          <w:rFonts w:ascii="Arial" w:hAnsi="Arial" w:cs="Arial"/>
        </w:rPr>
        <w:t>3</w:t>
      </w:r>
      <w:r w:rsidRPr="00926832">
        <w:rPr>
          <w:rFonts w:ascii="Arial" w:hAnsi="Arial" w:cs="Arial"/>
        </w:rPr>
        <w:t>. Приложения 1,</w:t>
      </w:r>
      <w:r w:rsidR="00C5370D" w:rsidRPr="00926832">
        <w:rPr>
          <w:rFonts w:ascii="Arial" w:hAnsi="Arial" w:cs="Arial"/>
        </w:rPr>
        <w:t xml:space="preserve"> </w:t>
      </w:r>
      <w:r w:rsidR="004164BF">
        <w:rPr>
          <w:rFonts w:ascii="Arial" w:hAnsi="Arial" w:cs="Arial"/>
        </w:rPr>
        <w:t>2</w:t>
      </w:r>
      <w:r w:rsidR="00D22B9E">
        <w:rPr>
          <w:rFonts w:ascii="Arial" w:hAnsi="Arial" w:cs="Arial"/>
        </w:rPr>
        <w:t>,</w:t>
      </w:r>
      <w:r w:rsidR="004164BF">
        <w:rPr>
          <w:rFonts w:ascii="Arial" w:hAnsi="Arial" w:cs="Arial"/>
        </w:rPr>
        <w:t xml:space="preserve"> 3</w:t>
      </w:r>
      <w:r w:rsidRPr="00926832">
        <w:rPr>
          <w:rFonts w:ascii="Arial" w:hAnsi="Arial" w:cs="Arial"/>
        </w:rPr>
        <w:t>,</w:t>
      </w:r>
      <w:r w:rsidR="004164BF">
        <w:rPr>
          <w:rFonts w:ascii="Arial" w:hAnsi="Arial" w:cs="Arial"/>
        </w:rPr>
        <w:t xml:space="preserve"> 4</w:t>
      </w:r>
      <w:r w:rsidR="00825DE3">
        <w:rPr>
          <w:rFonts w:ascii="Arial" w:hAnsi="Arial" w:cs="Arial"/>
        </w:rPr>
        <w:t>,</w:t>
      </w:r>
      <w:r w:rsidR="00490133">
        <w:rPr>
          <w:rFonts w:ascii="Arial" w:hAnsi="Arial" w:cs="Arial"/>
        </w:rPr>
        <w:t xml:space="preserve"> </w:t>
      </w:r>
      <w:r w:rsidR="004164BF">
        <w:rPr>
          <w:rFonts w:ascii="Arial" w:hAnsi="Arial" w:cs="Arial"/>
        </w:rPr>
        <w:t>5</w:t>
      </w:r>
      <w:r w:rsidR="00BE06CF">
        <w:rPr>
          <w:rFonts w:ascii="Arial" w:hAnsi="Arial" w:cs="Arial"/>
        </w:rPr>
        <w:t>, 12,13,14</w:t>
      </w:r>
      <w:r w:rsidR="001D1DEB" w:rsidRPr="00926832">
        <w:rPr>
          <w:rFonts w:ascii="Arial" w:hAnsi="Arial" w:cs="Arial"/>
        </w:rPr>
        <w:t xml:space="preserve"> </w:t>
      </w:r>
      <w:r w:rsidRPr="00926832">
        <w:rPr>
          <w:rFonts w:ascii="Arial" w:hAnsi="Arial" w:cs="Arial"/>
        </w:rPr>
        <w:t xml:space="preserve">изложить </w:t>
      </w:r>
      <w:r w:rsidR="00BE06CF">
        <w:rPr>
          <w:rFonts w:ascii="Arial" w:hAnsi="Arial" w:cs="Arial"/>
        </w:rPr>
        <w:t>согласно приложениям 1, 2, 3, 4, 5, 6, 7, 8</w:t>
      </w:r>
      <w:r w:rsidR="00BE06CF" w:rsidRPr="00BE06CF">
        <w:rPr>
          <w:rFonts w:ascii="Arial" w:hAnsi="Arial" w:cs="Arial"/>
        </w:rPr>
        <w:t xml:space="preserve"> </w:t>
      </w:r>
      <w:r w:rsidR="00BE06CF">
        <w:rPr>
          <w:rFonts w:ascii="Arial" w:hAnsi="Arial" w:cs="Arial"/>
        </w:rPr>
        <w:t>к настоящему решению</w:t>
      </w:r>
      <w:r w:rsidRPr="00926832">
        <w:rPr>
          <w:rFonts w:ascii="Arial" w:hAnsi="Arial" w:cs="Arial"/>
        </w:rPr>
        <w:t xml:space="preserve">. </w:t>
      </w:r>
    </w:p>
    <w:p w:rsidR="005175A5" w:rsidRPr="00926832" w:rsidRDefault="005175A5" w:rsidP="00C16368">
      <w:pPr>
        <w:ind w:firstLine="708"/>
        <w:jc w:val="both"/>
        <w:rPr>
          <w:rFonts w:ascii="Arial" w:hAnsi="Arial" w:cs="Arial"/>
        </w:rPr>
      </w:pPr>
      <w:r w:rsidRPr="00926832">
        <w:rPr>
          <w:rFonts w:ascii="Arial" w:hAnsi="Arial" w:cs="Arial"/>
        </w:rPr>
        <w:t xml:space="preserve">2. Контроль за исполнением настоящего решения возложить на постоянную комиссию </w:t>
      </w:r>
      <w:r w:rsidR="00C16368">
        <w:rPr>
          <w:rFonts w:ascii="Arial" w:hAnsi="Arial" w:cs="Arial"/>
        </w:rPr>
        <w:t xml:space="preserve">Саянского районного Совета депутатов </w:t>
      </w:r>
      <w:r w:rsidRPr="00926832">
        <w:rPr>
          <w:rFonts w:ascii="Arial" w:hAnsi="Arial" w:cs="Arial"/>
        </w:rPr>
        <w:t>по экономической политике, финансам и собственности (Шиндякин Д.С.).</w:t>
      </w:r>
    </w:p>
    <w:p w:rsidR="005175A5" w:rsidRPr="00926832" w:rsidRDefault="00C16368" w:rsidP="00C1636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Настоящее решение </w:t>
      </w:r>
      <w:r w:rsidR="005175A5" w:rsidRPr="00926832">
        <w:rPr>
          <w:rFonts w:ascii="Arial" w:hAnsi="Arial" w:cs="Arial"/>
        </w:rPr>
        <w:t>вступает в силу</w:t>
      </w:r>
      <w:r>
        <w:rPr>
          <w:rFonts w:ascii="Arial" w:hAnsi="Arial" w:cs="Arial"/>
        </w:rPr>
        <w:t xml:space="preserve"> со дня его</w:t>
      </w:r>
      <w:r w:rsidR="005175A5" w:rsidRPr="00926832">
        <w:rPr>
          <w:rFonts w:ascii="Arial" w:hAnsi="Arial" w:cs="Arial"/>
        </w:rPr>
        <w:t xml:space="preserve"> </w:t>
      </w:r>
      <w:r w:rsidR="00B70818" w:rsidRPr="00926832">
        <w:rPr>
          <w:rFonts w:ascii="Arial" w:hAnsi="Arial" w:cs="Arial"/>
        </w:rPr>
        <w:t xml:space="preserve">подписания, подлежит официальному опубликованию в </w:t>
      </w:r>
      <w:r>
        <w:rPr>
          <w:rFonts w:ascii="Arial" w:hAnsi="Arial" w:cs="Arial"/>
        </w:rPr>
        <w:t>общественно-политической газете Саянского района «Пр</w:t>
      </w:r>
      <w:r w:rsidR="00B70818" w:rsidRPr="00926832">
        <w:rPr>
          <w:rFonts w:ascii="Arial" w:hAnsi="Arial" w:cs="Arial"/>
        </w:rPr>
        <w:t xml:space="preserve">исаянье», а также размещению на официальном сайте Саянского района </w:t>
      </w:r>
      <w:hyperlink r:id="rId7" w:history="1">
        <w:r w:rsidRPr="008F7E97">
          <w:rPr>
            <w:rStyle w:val="a4"/>
            <w:rFonts w:ascii="Arial" w:hAnsi="Arial" w:cs="Arial"/>
            <w:lang w:val="en-US"/>
          </w:rPr>
          <w:t>www</w:t>
        </w:r>
        <w:r w:rsidRPr="008F7E97">
          <w:rPr>
            <w:rStyle w:val="a4"/>
            <w:rFonts w:ascii="Arial" w:hAnsi="Arial" w:cs="Arial"/>
          </w:rPr>
          <w:t>.</w:t>
        </w:r>
        <w:r w:rsidRPr="008F7E97">
          <w:rPr>
            <w:rStyle w:val="a4"/>
            <w:rFonts w:ascii="Arial" w:hAnsi="Arial" w:cs="Arial"/>
            <w:lang w:val="en-US"/>
          </w:rPr>
          <w:t>adm</w:t>
        </w:r>
        <w:r w:rsidRPr="008F7E97">
          <w:rPr>
            <w:rStyle w:val="a4"/>
            <w:rFonts w:ascii="Arial" w:hAnsi="Arial" w:cs="Arial"/>
          </w:rPr>
          <w:t>-</w:t>
        </w:r>
        <w:r w:rsidRPr="008F7E97">
          <w:rPr>
            <w:rStyle w:val="a4"/>
            <w:rFonts w:ascii="Arial" w:hAnsi="Arial" w:cs="Arial"/>
            <w:lang w:val="en-US"/>
          </w:rPr>
          <w:t>sayany</w:t>
        </w:r>
        <w:r w:rsidRPr="008F7E97">
          <w:rPr>
            <w:rStyle w:val="a4"/>
            <w:rFonts w:ascii="Arial" w:hAnsi="Arial" w:cs="Arial"/>
          </w:rPr>
          <w:t>.</w:t>
        </w:r>
        <w:r w:rsidRPr="008F7E97">
          <w:rPr>
            <w:rStyle w:val="a4"/>
            <w:rFonts w:ascii="Arial" w:hAnsi="Arial" w:cs="Arial"/>
            <w:lang w:val="en-US"/>
          </w:rPr>
          <w:t>ru</w:t>
        </w:r>
      </w:hyperlink>
      <w:r w:rsidR="00B70818" w:rsidRPr="0092683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70818" w:rsidRPr="00926832">
        <w:rPr>
          <w:rFonts w:ascii="Arial" w:hAnsi="Arial" w:cs="Arial"/>
        </w:rPr>
        <w:t xml:space="preserve"> </w:t>
      </w:r>
    </w:p>
    <w:p w:rsidR="005175A5" w:rsidRPr="00926832" w:rsidRDefault="005175A5" w:rsidP="00C16368">
      <w:pPr>
        <w:jc w:val="both"/>
        <w:rPr>
          <w:rFonts w:ascii="Arial" w:hAnsi="Arial" w:cs="Arial"/>
        </w:rPr>
      </w:pPr>
    </w:p>
    <w:p w:rsidR="005175A5" w:rsidRDefault="005175A5" w:rsidP="00C16368">
      <w:pPr>
        <w:jc w:val="both"/>
        <w:rPr>
          <w:rFonts w:ascii="Arial" w:hAnsi="Arial" w:cs="Arial"/>
        </w:rPr>
      </w:pPr>
    </w:p>
    <w:p w:rsidR="001D6A91" w:rsidRPr="00926832" w:rsidRDefault="001D6A91" w:rsidP="00C16368">
      <w:pPr>
        <w:jc w:val="both"/>
        <w:rPr>
          <w:rFonts w:ascii="Arial" w:hAnsi="Arial" w:cs="Arial"/>
        </w:rPr>
      </w:pPr>
    </w:p>
    <w:p w:rsidR="005175A5" w:rsidRPr="00926832" w:rsidRDefault="007F364D" w:rsidP="00C16368">
      <w:pPr>
        <w:tabs>
          <w:tab w:val="left" w:pos="5700"/>
        </w:tabs>
        <w:jc w:val="both"/>
        <w:rPr>
          <w:rFonts w:ascii="Arial" w:hAnsi="Arial" w:cs="Arial"/>
        </w:rPr>
      </w:pPr>
      <w:r w:rsidRPr="00926832">
        <w:rPr>
          <w:rFonts w:ascii="Arial" w:hAnsi="Arial" w:cs="Arial"/>
        </w:rPr>
        <w:t>П</w:t>
      </w:r>
      <w:r w:rsidR="005175A5" w:rsidRPr="00926832">
        <w:rPr>
          <w:rFonts w:ascii="Arial" w:hAnsi="Arial" w:cs="Arial"/>
        </w:rPr>
        <w:t>редседатель</w:t>
      </w:r>
      <w:r w:rsidR="00C16368">
        <w:rPr>
          <w:rFonts w:ascii="Arial" w:hAnsi="Arial" w:cs="Arial"/>
        </w:rPr>
        <w:tab/>
        <w:t>Исполняющий полномочия</w:t>
      </w:r>
    </w:p>
    <w:p w:rsidR="00C16368" w:rsidRDefault="005175A5" w:rsidP="00C16368">
      <w:pPr>
        <w:jc w:val="both"/>
        <w:rPr>
          <w:rFonts w:ascii="Arial" w:hAnsi="Arial" w:cs="Arial"/>
        </w:rPr>
      </w:pPr>
      <w:r w:rsidRPr="00926832">
        <w:rPr>
          <w:rFonts w:ascii="Arial" w:hAnsi="Arial" w:cs="Arial"/>
        </w:rPr>
        <w:t xml:space="preserve">Саянского районного Совета депутатов                   </w:t>
      </w:r>
      <w:r w:rsidR="00C16368">
        <w:rPr>
          <w:rFonts w:ascii="Arial" w:hAnsi="Arial" w:cs="Arial"/>
        </w:rPr>
        <w:t>главы Саянского района</w:t>
      </w:r>
      <w:r w:rsidRPr="00926832">
        <w:rPr>
          <w:rFonts w:ascii="Arial" w:hAnsi="Arial" w:cs="Arial"/>
        </w:rPr>
        <w:t xml:space="preserve">                       </w:t>
      </w:r>
    </w:p>
    <w:p w:rsidR="00C16368" w:rsidRDefault="00C16368" w:rsidP="00C16368">
      <w:pPr>
        <w:jc w:val="both"/>
        <w:rPr>
          <w:rFonts w:ascii="Arial" w:hAnsi="Arial" w:cs="Arial"/>
        </w:rPr>
      </w:pPr>
    </w:p>
    <w:p w:rsidR="00C16368" w:rsidRDefault="00C16368" w:rsidP="00C16368">
      <w:pPr>
        <w:jc w:val="both"/>
        <w:rPr>
          <w:rFonts w:ascii="Arial" w:hAnsi="Arial" w:cs="Arial"/>
        </w:rPr>
      </w:pPr>
    </w:p>
    <w:p w:rsidR="00C16368" w:rsidRDefault="00C16368" w:rsidP="00C16368">
      <w:pPr>
        <w:jc w:val="both"/>
        <w:rPr>
          <w:rFonts w:ascii="Arial" w:hAnsi="Arial" w:cs="Arial"/>
        </w:rPr>
      </w:pPr>
    </w:p>
    <w:p w:rsidR="0096083E" w:rsidRPr="00926832" w:rsidRDefault="00C16368" w:rsidP="00C16368">
      <w:pPr>
        <w:tabs>
          <w:tab w:val="left" w:pos="57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 </w:t>
      </w:r>
      <w:r w:rsidR="007A1E83" w:rsidRPr="00926832">
        <w:rPr>
          <w:rFonts w:ascii="Arial" w:hAnsi="Arial" w:cs="Arial"/>
        </w:rPr>
        <w:t>В.А</w:t>
      </w:r>
      <w:r w:rsidR="005175A5" w:rsidRPr="00926832">
        <w:rPr>
          <w:rFonts w:ascii="Arial" w:hAnsi="Arial" w:cs="Arial"/>
        </w:rPr>
        <w:t xml:space="preserve">. </w:t>
      </w:r>
      <w:r w:rsidR="007A1E83" w:rsidRPr="00926832">
        <w:rPr>
          <w:rFonts w:ascii="Arial" w:hAnsi="Arial" w:cs="Arial"/>
        </w:rPr>
        <w:t>Оглы</w:t>
      </w:r>
      <w:r w:rsidR="005175A5" w:rsidRPr="0092683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  <w:t>_______________ В.А. Чудаков</w:t>
      </w:r>
    </w:p>
    <w:p w:rsidR="00474D0E" w:rsidRDefault="00474D0E" w:rsidP="00C16368">
      <w:pPr>
        <w:jc w:val="both"/>
        <w:rPr>
          <w:rFonts w:ascii="Arial" w:hAnsi="Arial" w:cs="Arial"/>
        </w:rPr>
      </w:pPr>
    </w:p>
    <w:p w:rsidR="00900A54" w:rsidRDefault="00900A54" w:rsidP="00C16368">
      <w:pPr>
        <w:jc w:val="center"/>
        <w:rPr>
          <w:rFonts w:ascii="Arial" w:hAnsi="Arial" w:cs="Arial"/>
        </w:rPr>
        <w:sectPr w:rsidR="00900A54" w:rsidSect="00C163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1" w:name="RANGE!A1:F26"/>
      <w:bookmarkEnd w:id="1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19"/>
        <w:gridCol w:w="3240"/>
        <w:gridCol w:w="3989"/>
        <w:gridCol w:w="1346"/>
        <w:gridCol w:w="609"/>
        <w:gridCol w:w="751"/>
        <w:gridCol w:w="1303"/>
        <w:gridCol w:w="2129"/>
      </w:tblGrid>
      <w:tr w:rsidR="00AF1149" w:rsidRPr="00AF1149" w:rsidTr="00AF1149">
        <w:trPr>
          <w:trHeight w:val="31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</w:p>
        </w:tc>
        <w:tc>
          <w:tcPr>
            <w:tcW w:w="1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149" w:rsidRPr="00502A13" w:rsidRDefault="00AF1149" w:rsidP="00C16368">
            <w:pPr>
              <w:jc w:val="right"/>
              <w:rPr>
                <w:rFonts w:ascii="Arial" w:hAnsi="Arial" w:cs="Arial"/>
                <w:bCs/>
              </w:rPr>
            </w:pPr>
            <w:r w:rsidRPr="00502A13">
              <w:rPr>
                <w:rFonts w:ascii="Arial" w:hAnsi="Arial" w:cs="Arial"/>
                <w:bCs/>
              </w:rPr>
              <w:t>Приложение 1</w:t>
            </w:r>
          </w:p>
        </w:tc>
      </w:tr>
      <w:tr w:rsidR="00C16368" w:rsidRPr="00AF1149" w:rsidTr="00C16368">
        <w:trPr>
          <w:trHeight w:val="31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368" w:rsidRPr="00AF1149" w:rsidRDefault="00C16368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68" w:rsidRPr="00AF1149" w:rsidRDefault="00C16368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68" w:rsidRPr="00AF1149" w:rsidRDefault="00C16368" w:rsidP="00C16368">
            <w:pPr>
              <w:rPr>
                <w:rFonts w:ascii="Arial" w:hAnsi="Arial" w:cs="Arial"/>
              </w:rPr>
            </w:pPr>
          </w:p>
        </w:tc>
        <w:tc>
          <w:tcPr>
            <w:tcW w:w="21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68" w:rsidRPr="00AF1149" w:rsidRDefault="00C16368" w:rsidP="00C163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р</w:t>
            </w:r>
            <w:r w:rsidRPr="00AF1149">
              <w:rPr>
                <w:rFonts w:ascii="Arial" w:hAnsi="Arial" w:cs="Arial"/>
              </w:rPr>
              <w:t xml:space="preserve">ешению </w:t>
            </w:r>
            <w:r>
              <w:rPr>
                <w:rFonts w:ascii="Arial" w:hAnsi="Arial" w:cs="Arial"/>
              </w:rPr>
              <w:t xml:space="preserve">Саянского </w:t>
            </w:r>
            <w:r w:rsidRPr="00AF1149">
              <w:rPr>
                <w:rFonts w:ascii="Arial" w:hAnsi="Arial" w:cs="Arial"/>
              </w:rPr>
              <w:t>районного Совета</w:t>
            </w:r>
            <w:r>
              <w:rPr>
                <w:rFonts w:ascii="Arial" w:hAnsi="Arial" w:cs="Arial"/>
              </w:rPr>
              <w:t xml:space="preserve"> депутатов</w:t>
            </w:r>
          </w:p>
        </w:tc>
      </w:tr>
      <w:tr w:rsidR="00C16368" w:rsidRPr="00AF1149" w:rsidTr="00C16368">
        <w:trPr>
          <w:trHeight w:val="31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368" w:rsidRPr="00AF1149" w:rsidRDefault="00C16368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68" w:rsidRPr="00AF1149" w:rsidRDefault="00C16368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68" w:rsidRPr="00AF1149" w:rsidRDefault="00C16368" w:rsidP="00C16368">
            <w:pPr>
              <w:rPr>
                <w:rFonts w:ascii="Arial" w:hAnsi="Arial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68" w:rsidRPr="00AF1149" w:rsidRDefault="00C16368" w:rsidP="00C16368">
            <w:pPr>
              <w:rPr>
                <w:rFonts w:ascii="Arial" w:hAnsi="Arial" w:cs="Arial"/>
              </w:rPr>
            </w:pPr>
          </w:p>
        </w:tc>
        <w:tc>
          <w:tcPr>
            <w:tcW w:w="16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68" w:rsidRPr="00AF1149" w:rsidRDefault="00C16368" w:rsidP="008D27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9 июня 2022 года № </w:t>
            </w:r>
            <w:r w:rsidR="008D27C5">
              <w:rPr>
                <w:rFonts w:ascii="Arial" w:hAnsi="Arial" w:cs="Arial"/>
              </w:rPr>
              <w:t>____</w:t>
            </w:r>
            <w:r w:rsidRPr="00AF1149">
              <w:rPr>
                <w:rFonts w:ascii="Arial" w:hAnsi="Arial" w:cs="Arial"/>
              </w:rPr>
              <w:t xml:space="preserve"> </w:t>
            </w:r>
          </w:p>
        </w:tc>
      </w:tr>
      <w:tr w:rsidR="00AF1149" w:rsidRPr="00AF1149" w:rsidTr="00AF1149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6368" w:rsidRDefault="00AF1149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AF1149">
              <w:rPr>
                <w:rFonts w:ascii="Arial" w:hAnsi="Arial" w:cs="Arial"/>
                <w:b/>
                <w:bCs/>
              </w:rPr>
              <w:t xml:space="preserve">Источники внутреннего финансирования дефицита </w:t>
            </w:r>
          </w:p>
          <w:p w:rsidR="00AF1149" w:rsidRPr="00AF1149" w:rsidRDefault="00AF1149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AF1149">
              <w:rPr>
                <w:rFonts w:ascii="Arial" w:hAnsi="Arial" w:cs="Arial"/>
                <w:b/>
                <w:bCs/>
              </w:rPr>
              <w:t>районного бюджета на 2022 год и плановый период 2023-2024 годов</w:t>
            </w:r>
          </w:p>
        </w:tc>
      </w:tr>
      <w:tr w:rsidR="00AF1149" w:rsidRPr="00AF1149" w:rsidTr="00AF1149">
        <w:trPr>
          <w:trHeight w:val="31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(тыс. рублей)</w:t>
            </w:r>
          </w:p>
        </w:tc>
      </w:tr>
      <w:tr w:rsidR="00AF1149" w:rsidRPr="00AF1149" w:rsidTr="00AF1149">
        <w:trPr>
          <w:trHeight w:val="345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№ строки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Код</w:t>
            </w:r>
          </w:p>
        </w:tc>
        <w:tc>
          <w:tcPr>
            <w:tcW w:w="1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21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Сумма</w:t>
            </w:r>
          </w:p>
        </w:tc>
      </w:tr>
      <w:tr w:rsidR="00AF1149" w:rsidRPr="00AF1149" w:rsidTr="00AF1149">
        <w:trPr>
          <w:trHeight w:val="1305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</w:p>
        </w:tc>
        <w:tc>
          <w:tcPr>
            <w:tcW w:w="1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2022 год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2023 год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2024 год</w:t>
            </w:r>
          </w:p>
        </w:tc>
      </w:tr>
      <w:tr w:rsidR="00AF1149" w:rsidRPr="00AF1149" w:rsidTr="00AF1149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 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1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2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3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5</w:t>
            </w:r>
          </w:p>
        </w:tc>
      </w:tr>
      <w:tr w:rsidR="00AF1149" w:rsidRPr="00AF1149" w:rsidTr="00D14CC3">
        <w:trPr>
          <w:trHeight w:val="4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850 01 00 00 00 00 0000 0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ИСТОЧНИКИ ВНУТРЕННЕГО ФИНАНСИРОВАНИЯ ДЕФИЦИТОВ БЮДЖЕТОВ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12 915,8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0,0</w:t>
            </w:r>
          </w:p>
        </w:tc>
      </w:tr>
      <w:tr w:rsidR="00AF1149" w:rsidRPr="00AF1149" w:rsidTr="00AF1149">
        <w:trPr>
          <w:trHeight w:val="6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850 01 03 00 00 00 0000 0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9 900,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0,0</w:t>
            </w:r>
          </w:p>
        </w:tc>
      </w:tr>
      <w:tr w:rsidR="00AF1149" w:rsidRPr="00AF1149" w:rsidTr="00AF1149">
        <w:trPr>
          <w:trHeight w:val="9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850 01 03 01 00 00 0000 7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18 600,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0,0</w:t>
            </w:r>
          </w:p>
        </w:tc>
      </w:tr>
      <w:tr w:rsidR="00AF1149" w:rsidRPr="00AF1149" w:rsidTr="00502A13">
        <w:trPr>
          <w:trHeight w:val="13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850 01 03 01 00 05 0000 71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18 600,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 </w:t>
            </w:r>
          </w:p>
        </w:tc>
      </w:tr>
      <w:tr w:rsidR="00AF1149" w:rsidRPr="00AF1149" w:rsidTr="00AF1149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850 01 03 01 00 00 0000 8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8 700,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0,0</w:t>
            </w:r>
          </w:p>
        </w:tc>
      </w:tr>
      <w:tr w:rsidR="00AF1149" w:rsidRPr="00AF1149" w:rsidTr="00AF1149">
        <w:trPr>
          <w:trHeight w:val="12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6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850 01 03 01 00 05 0000 81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8 700,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 </w:t>
            </w:r>
          </w:p>
        </w:tc>
      </w:tr>
      <w:tr w:rsidR="00AF1149" w:rsidRPr="00AF1149" w:rsidTr="00AF1149">
        <w:trPr>
          <w:trHeight w:val="6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7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850 01 05 00 00 00 0000 0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3 015,8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0,0</w:t>
            </w:r>
          </w:p>
        </w:tc>
      </w:tr>
      <w:tr w:rsidR="00AF1149" w:rsidRPr="00AF1149" w:rsidTr="00AF1149">
        <w:trPr>
          <w:trHeight w:val="3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8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850 01 05 00 00 00 0000 5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-760 427,4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-681 316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-677 863,7</w:t>
            </w:r>
          </w:p>
        </w:tc>
      </w:tr>
      <w:tr w:rsidR="00AF1149" w:rsidRPr="00AF1149" w:rsidTr="00AF1149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9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850 01 05 02 00 00 0000 5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-760 427,4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-681 316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-677 863,7</w:t>
            </w:r>
          </w:p>
        </w:tc>
      </w:tr>
      <w:tr w:rsidR="00AF1149" w:rsidRPr="00AF1149" w:rsidTr="00AF1149">
        <w:trPr>
          <w:trHeight w:val="3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1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850 01 05 02 01 00 0000 51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-760 427,4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-681 316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-677 863,7</w:t>
            </w:r>
          </w:p>
        </w:tc>
      </w:tr>
      <w:tr w:rsidR="00AF1149" w:rsidRPr="00AF1149" w:rsidTr="00AF1149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1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850 01 05 02 01 05 0000 51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-760 427,4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-681 316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-677 863,7</w:t>
            </w:r>
          </w:p>
        </w:tc>
      </w:tr>
      <w:tr w:rsidR="00AF1149" w:rsidRPr="00AF1149" w:rsidTr="00AF1149">
        <w:trPr>
          <w:trHeight w:val="3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1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850 01 05 00 00 00 0000 6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773 343,2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681 316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677 863,7</w:t>
            </w:r>
          </w:p>
        </w:tc>
      </w:tr>
      <w:tr w:rsidR="00AF1149" w:rsidRPr="00AF1149" w:rsidTr="00AF1149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1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850 01 05 02 00 00 0000 60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773 343,2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681 316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677 863,7</w:t>
            </w:r>
          </w:p>
        </w:tc>
      </w:tr>
      <w:tr w:rsidR="00AF1149" w:rsidRPr="00AF1149" w:rsidTr="00AF1149">
        <w:trPr>
          <w:trHeight w:val="3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1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850 01 05 02 01 00 0000 61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773 343,2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681 316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677 863,7</w:t>
            </w:r>
          </w:p>
        </w:tc>
      </w:tr>
      <w:tr w:rsidR="00AF1149" w:rsidRPr="00AF1149" w:rsidTr="00AF1149">
        <w:trPr>
          <w:trHeight w:val="7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1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center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850 01 05 02 01 05 0000 610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773 343,2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681 316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677 863,7</w:t>
            </w:r>
          </w:p>
        </w:tc>
      </w:tr>
      <w:tr w:rsidR="00AF1149" w:rsidRPr="00AF1149" w:rsidTr="00AF1149">
        <w:trPr>
          <w:trHeight w:val="390"/>
        </w:trPr>
        <w:tc>
          <w:tcPr>
            <w:tcW w:w="2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Всего</w:t>
            </w:r>
          </w:p>
        </w:tc>
        <w:tc>
          <w:tcPr>
            <w:tcW w:w="6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12 915,8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149" w:rsidRPr="00AF1149" w:rsidRDefault="00AF1149" w:rsidP="00C16368">
            <w:pPr>
              <w:jc w:val="right"/>
              <w:rPr>
                <w:rFonts w:ascii="Arial" w:hAnsi="Arial" w:cs="Arial"/>
              </w:rPr>
            </w:pPr>
            <w:r w:rsidRPr="00AF1149">
              <w:rPr>
                <w:rFonts w:ascii="Arial" w:hAnsi="Arial" w:cs="Arial"/>
              </w:rPr>
              <w:t>0,0</w:t>
            </w:r>
          </w:p>
        </w:tc>
      </w:tr>
    </w:tbl>
    <w:p w:rsidR="00AF1149" w:rsidRDefault="00AF1149" w:rsidP="00C16368">
      <w:pPr>
        <w:jc w:val="both"/>
        <w:rPr>
          <w:rFonts w:ascii="Arial" w:hAnsi="Arial" w:cs="Arial"/>
        </w:rPr>
      </w:pPr>
    </w:p>
    <w:p w:rsidR="00595030" w:rsidRDefault="00595030" w:rsidP="00C16368">
      <w:pPr>
        <w:jc w:val="both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574"/>
        <w:gridCol w:w="119"/>
        <w:gridCol w:w="322"/>
        <w:gridCol w:w="180"/>
        <w:gridCol w:w="265"/>
        <w:gridCol w:w="237"/>
        <w:gridCol w:w="229"/>
        <w:gridCol w:w="269"/>
        <w:gridCol w:w="338"/>
        <w:gridCol w:w="279"/>
        <w:gridCol w:w="215"/>
        <w:gridCol w:w="283"/>
        <w:gridCol w:w="452"/>
        <w:gridCol w:w="298"/>
        <w:gridCol w:w="268"/>
        <w:gridCol w:w="508"/>
        <w:gridCol w:w="4411"/>
        <w:gridCol w:w="1474"/>
        <w:gridCol w:w="1474"/>
        <w:gridCol w:w="1474"/>
      </w:tblGrid>
      <w:tr w:rsidR="00CE1A71" w:rsidRPr="00CE1A71" w:rsidTr="00C16368">
        <w:trPr>
          <w:trHeight w:val="270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иложение 2</w:t>
            </w:r>
          </w:p>
        </w:tc>
      </w:tr>
      <w:tr w:rsidR="00C16368" w:rsidRPr="00CE1A71" w:rsidTr="00C16368">
        <w:trPr>
          <w:trHeight w:val="270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6368" w:rsidRPr="00CE1A71" w:rsidRDefault="00C16368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368" w:rsidRPr="00CE1A71" w:rsidRDefault="00C16368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368" w:rsidRPr="00CE1A71" w:rsidRDefault="00C16368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368" w:rsidRPr="00CE1A71" w:rsidRDefault="00C16368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368" w:rsidRPr="00CE1A71" w:rsidRDefault="00C16368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368" w:rsidRPr="00CE1A71" w:rsidRDefault="00C16368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368" w:rsidRPr="00CE1A71" w:rsidRDefault="00C16368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368" w:rsidRPr="00CE1A71" w:rsidRDefault="00C16368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368" w:rsidRPr="00CE1A71" w:rsidRDefault="00C16368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6368" w:rsidRPr="00CE1A71" w:rsidRDefault="00C16368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к решению </w:t>
            </w:r>
            <w:r>
              <w:rPr>
                <w:rFonts w:ascii="Arial" w:hAnsi="Arial" w:cs="Arial"/>
              </w:rPr>
              <w:t xml:space="preserve">Саянского районного Совета депутатов </w:t>
            </w:r>
          </w:p>
        </w:tc>
      </w:tr>
      <w:tr w:rsidR="00CE1A71" w:rsidRPr="00CE1A71" w:rsidTr="00C16368">
        <w:trPr>
          <w:trHeight w:val="270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71" w:rsidRPr="00CE1A71" w:rsidRDefault="00C16368" w:rsidP="008D27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9 июня 2022 года № </w:t>
            </w:r>
            <w:r w:rsidR="008D27C5">
              <w:rPr>
                <w:rFonts w:ascii="Arial" w:hAnsi="Arial" w:cs="Arial"/>
              </w:rPr>
              <w:t>____</w:t>
            </w:r>
          </w:p>
        </w:tc>
      </w:tr>
      <w:tr w:rsidR="00CE1A71" w:rsidRPr="00CE1A71" w:rsidTr="00C16368">
        <w:trPr>
          <w:trHeight w:val="270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</w:p>
        </w:tc>
      </w:tr>
      <w:tr w:rsidR="00CE1A71" w:rsidRPr="00CE1A71" w:rsidTr="00C16368">
        <w:trPr>
          <w:trHeight w:val="174"/>
        </w:trPr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787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Доходы районного бюджета на 2022 год  и плановый период 2023-2024 годов</w:t>
            </w:r>
          </w:p>
        </w:tc>
      </w:tr>
      <w:tr w:rsidR="00CE1A71" w:rsidRPr="00CE1A71" w:rsidTr="00C16368">
        <w:trPr>
          <w:trHeight w:val="315"/>
        </w:trPr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(тыс.руб.)</w:t>
            </w:r>
          </w:p>
        </w:tc>
      </w:tr>
      <w:tr w:rsidR="00CE1A71" w:rsidRPr="00CE1A71" w:rsidTr="00C16368">
        <w:trPr>
          <w:trHeight w:val="1080"/>
        </w:trPr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№ строки</w:t>
            </w:r>
          </w:p>
        </w:tc>
        <w:tc>
          <w:tcPr>
            <w:tcW w:w="171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Код классификации доходов бюджета</w:t>
            </w:r>
          </w:p>
        </w:tc>
        <w:tc>
          <w:tcPr>
            <w:tcW w:w="15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Наименование кода классификации доходов бюджета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Доходы районного бюджета 2022 года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Доходы районного бюджета 2023года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Доходы районного бюджета 2024года</w:t>
            </w:r>
          </w:p>
        </w:tc>
      </w:tr>
      <w:tr w:rsidR="00CE1A71" w:rsidRPr="00CE1A71" w:rsidTr="00C16368">
        <w:trPr>
          <w:trHeight w:val="915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код главного администратора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код группы</w:t>
            </w:r>
          </w:p>
        </w:tc>
        <w:tc>
          <w:tcPr>
            <w:tcW w:w="18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код подгруппы</w:t>
            </w:r>
          </w:p>
        </w:tc>
        <w:tc>
          <w:tcPr>
            <w:tcW w:w="17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код статьи</w:t>
            </w:r>
          </w:p>
        </w:tc>
        <w:tc>
          <w:tcPr>
            <w:tcW w:w="2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код подстатьи</w:t>
            </w:r>
          </w:p>
        </w:tc>
        <w:tc>
          <w:tcPr>
            <w:tcW w:w="17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код элемента</w:t>
            </w:r>
          </w:p>
        </w:tc>
        <w:tc>
          <w:tcPr>
            <w:tcW w:w="2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код группы подвида</w:t>
            </w:r>
          </w:p>
        </w:tc>
        <w:tc>
          <w:tcPr>
            <w:tcW w:w="2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код аналитической группы подвида</w:t>
            </w:r>
          </w:p>
        </w:tc>
        <w:tc>
          <w:tcPr>
            <w:tcW w:w="1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1A71" w:rsidRPr="00CE1A71" w:rsidTr="00C16368">
        <w:trPr>
          <w:trHeight w:val="1350"/>
        </w:trPr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1A71" w:rsidRPr="00CE1A71" w:rsidTr="00C16368">
        <w:trPr>
          <w:trHeight w:val="27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57 922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60 253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62 567,7</w:t>
            </w:r>
          </w:p>
        </w:tc>
      </w:tr>
      <w:tr w:rsidR="00CE1A71" w:rsidRPr="00CE1A71" w:rsidTr="00C16368">
        <w:trPr>
          <w:trHeight w:val="2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37 512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39 01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40 569,1</w:t>
            </w:r>
          </w:p>
        </w:tc>
      </w:tr>
      <w:tr w:rsidR="00CE1A71" w:rsidRPr="00CE1A71" w:rsidTr="00C16368">
        <w:trPr>
          <w:trHeight w:val="2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Налог на прибыль организац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44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45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46,1</w:t>
            </w:r>
          </w:p>
        </w:tc>
      </w:tr>
      <w:tr w:rsidR="00CE1A71" w:rsidRPr="00CE1A71" w:rsidTr="00C16368">
        <w:trPr>
          <w:trHeight w:val="54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4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5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6,1</w:t>
            </w:r>
          </w:p>
        </w:tc>
      </w:tr>
      <w:tr w:rsidR="00CE1A71" w:rsidRPr="00CE1A71" w:rsidTr="00C16368">
        <w:trPr>
          <w:trHeight w:val="70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0</w:t>
            </w:r>
          </w:p>
        </w:tc>
        <w:tc>
          <w:tcPr>
            <w:tcW w:w="1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4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5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6,1</w:t>
            </w:r>
          </w:p>
        </w:tc>
      </w:tr>
      <w:tr w:rsidR="00CE1A71" w:rsidRPr="00CE1A71" w:rsidTr="00C16368">
        <w:trPr>
          <w:trHeight w:val="2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37 468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38 964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40 523,0</w:t>
            </w:r>
          </w:p>
        </w:tc>
      </w:tr>
      <w:tr w:rsidR="00CE1A71" w:rsidRPr="00CE1A71" w:rsidTr="00C16368">
        <w:trPr>
          <w:trHeight w:val="114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E1A71">
              <w:rPr>
                <w:rFonts w:ascii="Arial" w:hAnsi="Arial" w:cs="Arial"/>
                <w:vertAlign w:val="superscript"/>
              </w:rPr>
              <w:t>1</w:t>
            </w:r>
            <w:r w:rsidRPr="00CE1A71">
              <w:rPr>
                <w:rFonts w:ascii="Arial" w:hAnsi="Arial" w:cs="Arial"/>
              </w:rPr>
              <w:t xml:space="preserve"> и 228 Налогового кодекса Российской Федер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7 286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8 775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0 325,6</w:t>
            </w:r>
          </w:p>
        </w:tc>
      </w:tr>
      <w:tr w:rsidR="00CE1A71" w:rsidRPr="00CE1A71" w:rsidTr="00C16368">
        <w:trPr>
          <w:trHeight w:val="157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jc w:val="both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0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3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4,4</w:t>
            </w:r>
          </w:p>
        </w:tc>
      </w:tr>
      <w:tr w:rsidR="00CE1A71" w:rsidRPr="00CE1A71" w:rsidTr="00C16368">
        <w:trPr>
          <w:trHeight w:val="73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3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jc w:val="both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1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6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33,0</w:t>
            </w:r>
          </w:p>
        </w:tc>
      </w:tr>
      <w:tr w:rsidR="00CE1A71" w:rsidRPr="00CE1A71" w:rsidTr="00C16368">
        <w:trPr>
          <w:trHeight w:val="2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0 085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1 047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1 922,4</w:t>
            </w:r>
          </w:p>
        </w:tc>
      </w:tr>
      <w:tr w:rsidR="00CE1A71" w:rsidRPr="00CE1A71" w:rsidTr="00C16368">
        <w:trPr>
          <w:trHeight w:val="4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7 250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8 075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8 801,7</w:t>
            </w:r>
          </w:p>
        </w:tc>
      </w:tr>
      <w:tr w:rsidR="00CE1A71" w:rsidRPr="00CE1A71" w:rsidTr="00C16368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Налог, взимаемый с налогоплательщиков, выбравших в </w:t>
            </w:r>
            <w:r w:rsidRPr="00CE1A71">
              <w:rPr>
                <w:rFonts w:ascii="Arial" w:hAnsi="Arial" w:cs="Arial"/>
              </w:rPr>
              <w:lastRenderedPageBreak/>
              <w:t>качестве объекта налогообложения доход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4 150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 633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 050,8</w:t>
            </w:r>
          </w:p>
        </w:tc>
      </w:tr>
      <w:tr w:rsidR="00CE1A71" w:rsidRPr="00CE1A71" w:rsidTr="00C16368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 150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 633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 050,8</w:t>
            </w:r>
          </w:p>
        </w:tc>
      </w:tr>
      <w:tr w:rsidR="00CE1A71" w:rsidRPr="00CE1A71" w:rsidTr="00C16368">
        <w:trPr>
          <w:trHeight w:val="67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 100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 441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 750,9</w:t>
            </w:r>
          </w:p>
        </w:tc>
      </w:tr>
      <w:tr w:rsidR="00CE1A71" w:rsidRPr="00CE1A71" w:rsidTr="00C16368">
        <w:trPr>
          <w:trHeight w:val="9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 100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 441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 750,9</w:t>
            </w:r>
          </w:p>
        </w:tc>
      </w:tr>
      <w:tr w:rsidR="00CE1A71" w:rsidRPr="00CE1A71" w:rsidTr="00C16368">
        <w:trPr>
          <w:trHeight w:val="2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Единый сельскохозяйственный налог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 325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 397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 478,1</w:t>
            </w:r>
          </w:p>
        </w:tc>
      </w:tr>
      <w:tr w:rsidR="00CE1A71" w:rsidRPr="00CE1A71" w:rsidTr="00C16368">
        <w:trPr>
          <w:trHeight w:val="2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7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325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397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478,1</w:t>
            </w:r>
          </w:p>
        </w:tc>
      </w:tr>
      <w:tr w:rsidR="00CE1A71" w:rsidRPr="00CE1A71" w:rsidTr="00C16368">
        <w:trPr>
          <w:trHeight w:val="4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CE1A71">
              <w:rPr>
                <w:rFonts w:ascii="Arial" w:hAnsi="Arial" w:cs="Arial"/>
                <w:b/>
                <w:bCs/>
              </w:rPr>
              <w:t>Налог,взимаемый</w:t>
            </w:r>
            <w:proofErr w:type="spellEnd"/>
            <w:r w:rsidRPr="00CE1A71">
              <w:rPr>
                <w:rFonts w:ascii="Arial" w:hAnsi="Arial" w:cs="Arial"/>
                <w:b/>
                <w:bCs/>
              </w:rPr>
              <w:t xml:space="preserve"> в связи с применением патентной системы налогооблож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 51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 574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 642,6</w:t>
            </w:r>
          </w:p>
        </w:tc>
      </w:tr>
      <w:tr w:rsidR="00CE1A71" w:rsidRPr="00CE1A71" w:rsidTr="00C16368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9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4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proofErr w:type="spellStart"/>
            <w:r w:rsidRPr="00CE1A71">
              <w:rPr>
                <w:rFonts w:ascii="Arial" w:hAnsi="Arial" w:cs="Arial"/>
              </w:rPr>
              <w:t>Налог,взимаемый</w:t>
            </w:r>
            <w:proofErr w:type="spellEnd"/>
            <w:r w:rsidRPr="00CE1A71">
              <w:rPr>
                <w:rFonts w:ascii="Arial" w:hAnsi="Arial" w:cs="Arial"/>
              </w:rPr>
              <w:t xml:space="preserve"> в связи с применением патентной системы </w:t>
            </w:r>
            <w:proofErr w:type="spellStart"/>
            <w:r w:rsidRPr="00CE1A71">
              <w:rPr>
                <w:rFonts w:ascii="Arial" w:hAnsi="Arial" w:cs="Arial"/>
              </w:rPr>
              <w:t>налогообложения,зачисляемый</w:t>
            </w:r>
            <w:proofErr w:type="spellEnd"/>
            <w:r w:rsidRPr="00CE1A71">
              <w:rPr>
                <w:rFonts w:ascii="Arial" w:hAnsi="Arial" w:cs="Arial"/>
              </w:rPr>
              <w:t xml:space="preserve"> в бюджеты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51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574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642,6</w:t>
            </w:r>
          </w:p>
        </w:tc>
      </w:tr>
      <w:tr w:rsidR="00CE1A71" w:rsidRPr="00CE1A71" w:rsidTr="00C16368">
        <w:trPr>
          <w:trHeight w:val="2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 3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 339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 379,1</w:t>
            </w:r>
          </w:p>
        </w:tc>
      </w:tr>
      <w:tr w:rsidR="00CE1A71" w:rsidRPr="00CE1A71" w:rsidTr="00C16368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1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8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Государственная пошлина по делам, рассматриваемым  в судах общей юрисдикции, мировыми судья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3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339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379,1</w:t>
            </w:r>
          </w:p>
        </w:tc>
      </w:tr>
      <w:tr w:rsidR="00CE1A71" w:rsidRPr="00CE1A71" w:rsidTr="00C16368">
        <w:trPr>
          <w:trHeight w:val="131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8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3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3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339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379,1</w:t>
            </w:r>
          </w:p>
        </w:tc>
      </w:tr>
      <w:tr w:rsidR="00CE1A71" w:rsidRPr="00CE1A71" w:rsidTr="00C16368">
        <w:trPr>
          <w:trHeight w:val="66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3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5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2 85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2 75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2 640,0</w:t>
            </w:r>
          </w:p>
        </w:tc>
      </w:tr>
      <w:tr w:rsidR="00CE1A71" w:rsidRPr="00CE1A71" w:rsidTr="00C16368">
        <w:trPr>
          <w:trHeight w:val="114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4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5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 85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 75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 640,0</w:t>
            </w:r>
          </w:p>
        </w:tc>
      </w:tr>
      <w:tr w:rsidR="00CE1A71" w:rsidRPr="00CE1A71" w:rsidTr="00C16368">
        <w:trPr>
          <w:trHeight w:val="9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5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5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 6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 5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 400,0</w:t>
            </w:r>
          </w:p>
        </w:tc>
      </w:tr>
      <w:tr w:rsidR="00CE1A71" w:rsidRPr="00CE1A71" w:rsidTr="00C16368">
        <w:trPr>
          <w:trHeight w:val="131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5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</w:t>
            </w:r>
            <w:r w:rsidRPr="00CE1A71">
              <w:rPr>
                <w:rFonts w:ascii="Arial" w:hAnsi="Arial" w:cs="Arial"/>
              </w:rPr>
              <w:lastRenderedPageBreak/>
              <w:t>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2 6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 5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 400,0</w:t>
            </w:r>
          </w:p>
        </w:tc>
      </w:tr>
      <w:tr w:rsidR="00CE1A71" w:rsidRPr="00CE1A71" w:rsidTr="00C16368">
        <w:trPr>
          <w:trHeight w:val="11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27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5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5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5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40,0</w:t>
            </w:r>
          </w:p>
        </w:tc>
      </w:tr>
      <w:tr w:rsidR="00CE1A71" w:rsidRPr="00CE1A71" w:rsidTr="00C16368">
        <w:trPr>
          <w:trHeight w:val="11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8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5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5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5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5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40,0</w:t>
            </w:r>
          </w:p>
        </w:tc>
      </w:tr>
      <w:tr w:rsidR="00CE1A71" w:rsidRPr="00CE1A71" w:rsidTr="00C16368">
        <w:trPr>
          <w:trHeight w:val="43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9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48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12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16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21,6</w:t>
            </w:r>
          </w:p>
        </w:tc>
      </w:tr>
      <w:tr w:rsidR="00CE1A71" w:rsidRPr="00CE1A71" w:rsidTr="00C16368">
        <w:trPr>
          <w:trHeight w:val="2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48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лата за негативное воздействие на окружающую среду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2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6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1,6</w:t>
            </w:r>
          </w:p>
        </w:tc>
      </w:tr>
      <w:tr w:rsidR="00CE1A71" w:rsidRPr="00CE1A71" w:rsidTr="00C16368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1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48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9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2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,7</w:t>
            </w:r>
          </w:p>
        </w:tc>
      </w:tr>
      <w:tr w:rsidR="00CE1A71" w:rsidRPr="00CE1A71" w:rsidTr="00C16368">
        <w:trPr>
          <w:trHeight w:val="31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2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48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4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лата за размещение отходов производства и потребл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3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4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5,9</w:t>
            </w:r>
          </w:p>
        </w:tc>
      </w:tr>
      <w:tr w:rsidR="00CE1A71" w:rsidRPr="00CE1A71" w:rsidTr="00C16368">
        <w:trPr>
          <w:trHeight w:val="3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33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48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4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лата за размещение отходов производст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3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4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5,9</w:t>
            </w:r>
          </w:p>
        </w:tc>
      </w:tr>
      <w:tr w:rsidR="00CE1A71" w:rsidRPr="00CE1A71" w:rsidTr="00C16368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4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5 239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5 239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5 239,1</w:t>
            </w:r>
          </w:p>
        </w:tc>
      </w:tr>
      <w:tr w:rsidR="00CE1A71" w:rsidRPr="00CE1A71" w:rsidTr="00C16368">
        <w:trPr>
          <w:trHeight w:val="2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5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3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Доходы от оказания платных услуг (работ)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 082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 082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 082,6</w:t>
            </w:r>
          </w:p>
        </w:tc>
      </w:tr>
      <w:tr w:rsidR="00CE1A71" w:rsidRPr="00CE1A71" w:rsidTr="00C16368">
        <w:trPr>
          <w:trHeight w:val="2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3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очие доходы от оказания платных услуг (работ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 082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 082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 082,6</w:t>
            </w:r>
          </w:p>
        </w:tc>
      </w:tr>
      <w:tr w:rsidR="00CE1A71" w:rsidRPr="00CE1A71" w:rsidTr="00C16368">
        <w:trPr>
          <w:trHeight w:val="46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7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6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5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3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 082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 082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 082,6</w:t>
            </w:r>
          </w:p>
        </w:tc>
      </w:tr>
      <w:tr w:rsidR="00CE1A71" w:rsidRPr="00CE1A71" w:rsidTr="00C16368">
        <w:trPr>
          <w:trHeight w:val="2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8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30</w:t>
            </w:r>
          </w:p>
        </w:tc>
        <w:tc>
          <w:tcPr>
            <w:tcW w:w="1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Доходы от компенсации затрат государства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6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6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6,5</w:t>
            </w:r>
          </w:p>
        </w:tc>
      </w:tr>
      <w:tr w:rsidR="00CE1A71" w:rsidRPr="00CE1A71" w:rsidTr="00C16368">
        <w:trPr>
          <w:trHeight w:val="49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9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6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30</w:t>
            </w:r>
          </w:p>
        </w:tc>
        <w:tc>
          <w:tcPr>
            <w:tcW w:w="1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6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6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6,5</w:t>
            </w:r>
          </w:p>
        </w:tc>
      </w:tr>
      <w:tr w:rsidR="00CE1A71" w:rsidRPr="00CE1A71" w:rsidTr="00C16368">
        <w:trPr>
          <w:trHeight w:val="46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5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65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30</w:t>
            </w:r>
          </w:p>
        </w:tc>
        <w:tc>
          <w:tcPr>
            <w:tcW w:w="1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6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6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6,5</w:t>
            </w:r>
          </w:p>
        </w:tc>
      </w:tr>
      <w:tr w:rsidR="00CE1A71" w:rsidRPr="00CE1A71" w:rsidTr="00C16368">
        <w:trPr>
          <w:trHeight w:val="43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1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5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5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8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30,0</w:t>
            </w:r>
          </w:p>
        </w:tc>
      </w:tr>
      <w:tr w:rsidR="00CE1A71" w:rsidRPr="00CE1A71" w:rsidTr="00C16368">
        <w:trPr>
          <w:trHeight w:val="11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2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5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0,0</w:t>
            </w:r>
          </w:p>
        </w:tc>
      </w:tr>
      <w:tr w:rsidR="00CE1A71" w:rsidRPr="00CE1A71" w:rsidTr="00C16368">
        <w:trPr>
          <w:trHeight w:val="136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43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5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10</w:t>
            </w:r>
          </w:p>
        </w:tc>
        <w:tc>
          <w:tcPr>
            <w:tcW w:w="1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0,0</w:t>
            </w:r>
          </w:p>
        </w:tc>
      </w:tr>
      <w:tr w:rsidR="00CE1A71" w:rsidRPr="00CE1A71" w:rsidTr="00C16368">
        <w:trPr>
          <w:trHeight w:val="138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4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5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10</w:t>
            </w:r>
          </w:p>
        </w:tc>
        <w:tc>
          <w:tcPr>
            <w:tcW w:w="1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0,0</w:t>
            </w:r>
          </w:p>
        </w:tc>
      </w:tr>
      <w:tr w:rsidR="00CE1A71" w:rsidRPr="00CE1A71" w:rsidTr="00C16368">
        <w:trPr>
          <w:trHeight w:val="5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5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5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6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3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,0</w:t>
            </w:r>
          </w:p>
        </w:tc>
      </w:tr>
      <w:tr w:rsidR="00CE1A71" w:rsidRPr="00CE1A71" w:rsidTr="00C16368">
        <w:trPr>
          <w:trHeight w:val="51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5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6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30</w:t>
            </w:r>
          </w:p>
        </w:tc>
        <w:tc>
          <w:tcPr>
            <w:tcW w:w="1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,0</w:t>
            </w:r>
          </w:p>
        </w:tc>
      </w:tr>
      <w:tr w:rsidR="00CE1A71" w:rsidRPr="00CE1A71" w:rsidTr="00C16368">
        <w:trPr>
          <w:trHeight w:val="91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7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5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6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30</w:t>
            </w:r>
          </w:p>
        </w:tc>
        <w:tc>
          <w:tcPr>
            <w:tcW w:w="1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Доходы от продажи земельных участков, государственная собственность на которые не разграничена и которые </w:t>
            </w:r>
            <w:r w:rsidRPr="00CE1A71">
              <w:rPr>
                <w:rFonts w:ascii="Arial" w:hAnsi="Arial" w:cs="Arial"/>
              </w:rPr>
              <w:lastRenderedPageBreak/>
              <w:t>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5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,0</w:t>
            </w:r>
          </w:p>
        </w:tc>
      </w:tr>
      <w:tr w:rsidR="00CE1A71" w:rsidRPr="00CE1A71" w:rsidTr="00C16368">
        <w:trPr>
          <w:trHeight w:val="2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48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667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666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666,4</w:t>
            </w:r>
          </w:p>
        </w:tc>
      </w:tr>
      <w:tr w:rsidR="00CE1A71" w:rsidRPr="00CE1A71" w:rsidTr="00C16368">
        <w:trPr>
          <w:trHeight w:val="46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9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09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09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09,9</w:t>
            </w:r>
          </w:p>
        </w:tc>
      </w:tr>
      <w:tr w:rsidR="00CE1A71" w:rsidRPr="00CE1A71" w:rsidTr="00C16368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9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9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9,1</w:t>
            </w:r>
          </w:p>
        </w:tc>
      </w:tr>
      <w:tr w:rsidR="00CE1A71" w:rsidRPr="00CE1A71" w:rsidTr="00C16368">
        <w:trPr>
          <w:trHeight w:val="11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1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6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2</w:t>
            </w:r>
          </w:p>
        </w:tc>
      </w:tr>
      <w:tr w:rsidR="00CE1A71" w:rsidRPr="00CE1A71" w:rsidTr="00C16368">
        <w:trPr>
          <w:trHeight w:val="117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2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39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</w:t>
            </w:r>
            <w:r w:rsidRPr="00CE1A71">
              <w:rPr>
                <w:rFonts w:ascii="Arial" w:hAnsi="Arial" w:cs="Arial"/>
              </w:rPr>
              <w:lastRenderedPageBreak/>
              <w:t>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38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8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8,9</w:t>
            </w:r>
          </w:p>
        </w:tc>
      </w:tr>
      <w:tr w:rsidR="00CE1A71" w:rsidRPr="00CE1A71" w:rsidTr="00C16368">
        <w:trPr>
          <w:trHeight w:val="117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53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6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0,0</w:t>
            </w:r>
          </w:p>
        </w:tc>
      </w:tr>
      <w:tr w:rsidR="00CE1A71" w:rsidRPr="00CE1A71" w:rsidTr="00C16368">
        <w:trPr>
          <w:trHeight w:val="14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4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6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6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,0</w:t>
            </w:r>
          </w:p>
        </w:tc>
      </w:tr>
      <w:tr w:rsidR="00CE1A71" w:rsidRPr="00CE1A71" w:rsidTr="00C16368">
        <w:trPr>
          <w:trHeight w:val="41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5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39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6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</w:t>
            </w:r>
            <w:r w:rsidRPr="00CE1A71">
              <w:rPr>
                <w:rFonts w:ascii="Arial" w:hAnsi="Arial" w:cs="Arial"/>
              </w:rPr>
              <w:lastRenderedPageBreak/>
              <w:t>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7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5,0</w:t>
            </w:r>
          </w:p>
        </w:tc>
      </w:tr>
      <w:tr w:rsidR="00CE1A71" w:rsidRPr="00CE1A71" w:rsidTr="00C16368">
        <w:trPr>
          <w:trHeight w:val="76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5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39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7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0,0</w:t>
            </w:r>
          </w:p>
        </w:tc>
      </w:tr>
      <w:tr w:rsidR="00CE1A71" w:rsidRPr="00CE1A71" w:rsidTr="00C16368">
        <w:trPr>
          <w:trHeight w:val="11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7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39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7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0,0</w:t>
            </w:r>
          </w:p>
        </w:tc>
      </w:tr>
      <w:tr w:rsidR="00CE1A71" w:rsidRPr="00CE1A71" w:rsidTr="00C16368">
        <w:trPr>
          <w:trHeight w:val="9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8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39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8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0,0</w:t>
            </w:r>
          </w:p>
        </w:tc>
      </w:tr>
      <w:tr w:rsidR="00CE1A71" w:rsidRPr="00CE1A71" w:rsidTr="00C16368">
        <w:trPr>
          <w:trHeight w:val="11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59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39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8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0,0</w:t>
            </w:r>
          </w:p>
        </w:tc>
      </w:tr>
      <w:tr w:rsidR="00CE1A71" w:rsidRPr="00CE1A71" w:rsidTr="00C16368">
        <w:trPr>
          <w:trHeight w:val="94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39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0,0</w:t>
            </w:r>
          </w:p>
        </w:tc>
      </w:tr>
      <w:tr w:rsidR="00CE1A71" w:rsidRPr="00CE1A71" w:rsidTr="00C16368">
        <w:trPr>
          <w:trHeight w:val="14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1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39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0,0</w:t>
            </w:r>
          </w:p>
        </w:tc>
      </w:tr>
      <w:tr w:rsidR="00CE1A71" w:rsidRPr="00CE1A71" w:rsidTr="00C16368">
        <w:trPr>
          <w:trHeight w:val="41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62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39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,0</w:t>
            </w:r>
          </w:p>
        </w:tc>
      </w:tr>
      <w:tr w:rsidR="00CE1A71" w:rsidRPr="00CE1A71" w:rsidTr="00C16368">
        <w:trPr>
          <w:trHeight w:val="15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3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39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,0</w:t>
            </w:r>
          </w:p>
        </w:tc>
      </w:tr>
      <w:tr w:rsidR="00CE1A71" w:rsidRPr="00CE1A71" w:rsidTr="00C16368">
        <w:trPr>
          <w:trHeight w:val="96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4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39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7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,6</w:t>
            </w:r>
          </w:p>
        </w:tc>
      </w:tr>
      <w:tr w:rsidR="00CE1A71" w:rsidRPr="00CE1A71" w:rsidTr="00C16368">
        <w:trPr>
          <w:trHeight w:val="273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5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39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7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Административные штрафы, установленные главой 17 Кодекса </w:t>
            </w:r>
            <w:r w:rsidRPr="00CE1A71">
              <w:rPr>
                <w:rFonts w:ascii="Arial" w:hAnsi="Arial" w:cs="Arial"/>
              </w:rPr>
              <w:lastRenderedPageBreak/>
              <w:t>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0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,6</w:t>
            </w:r>
          </w:p>
        </w:tc>
      </w:tr>
      <w:tr w:rsidR="00CE1A71" w:rsidRPr="00CE1A71" w:rsidTr="00C16368">
        <w:trPr>
          <w:trHeight w:val="76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6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39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9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2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2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2,7</w:t>
            </w:r>
          </w:p>
        </w:tc>
      </w:tr>
      <w:tr w:rsidR="00CE1A71" w:rsidRPr="00CE1A71" w:rsidTr="00C16368">
        <w:trPr>
          <w:trHeight w:val="12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7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39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9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2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2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2,7</w:t>
            </w:r>
          </w:p>
        </w:tc>
      </w:tr>
      <w:tr w:rsidR="00CE1A71" w:rsidRPr="00CE1A71" w:rsidTr="00C16368">
        <w:trPr>
          <w:trHeight w:val="94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8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</w:t>
            </w:r>
            <w:r w:rsidRPr="00CE1A71">
              <w:rPr>
                <w:rFonts w:ascii="Arial" w:hAnsi="Arial" w:cs="Arial"/>
              </w:rPr>
              <w:lastRenderedPageBreak/>
              <w:t>посягающие на общественный порядок и общественную безопасност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66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6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6,5</w:t>
            </w:r>
          </w:p>
        </w:tc>
      </w:tr>
      <w:tr w:rsidR="00CE1A71" w:rsidRPr="00CE1A71" w:rsidTr="00C16368">
        <w:trPr>
          <w:trHeight w:val="94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69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6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0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8</w:t>
            </w:r>
          </w:p>
        </w:tc>
      </w:tr>
      <w:tr w:rsidR="00CE1A71" w:rsidRPr="00CE1A71" w:rsidTr="00C16368">
        <w:trPr>
          <w:trHeight w:val="117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39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0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5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5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5,7</w:t>
            </w:r>
          </w:p>
        </w:tc>
      </w:tr>
      <w:tr w:rsidR="00CE1A71" w:rsidRPr="00CE1A71" w:rsidTr="00C16368">
        <w:trPr>
          <w:trHeight w:val="2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1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латежи в целях возмещения причиненного ущерба (убытков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,5</w:t>
            </w:r>
          </w:p>
        </w:tc>
      </w:tr>
      <w:tr w:rsidR="00CE1A71" w:rsidRPr="00CE1A71" w:rsidTr="00C16368">
        <w:trPr>
          <w:trHeight w:val="94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2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Доходы от денежных взысканий (штрафов), поступающие в счет погашения задолженности, образовавшейся до 1 января 2020 </w:t>
            </w:r>
            <w:r w:rsidRPr="00CE1A71">
              <w:rPr>
                <w:rFonts w:ascii="Arial" w:hAnsi="Arial" w:cs="Arial"/>
              </w:rPr>
              <w:lastRenderedPageBreak/>
              <w:t>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3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,5</w:t>
            </w:r>
          </w:p>
        </w:tc>
      </w:tr>
      <w:tr w:rsidR="00CE1A71" w:rsidRPr="00CE1A71" w:rsidTr="00C16368">
        <w:trPr>
          <w:trHeight w:val="91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73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,0</w:t>
            </w:r>
          </w:p>
        </w:tc>
      </w:tr>
      <w:tr w:rsidR="00CE1A71" w:rsidRPr="00CE1A71" w:rsidTr="00C16368">
        <w:trPr>
          <w:trHeight w:val="117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4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5</w:t>
            </w:r>
          </w:p>
        </w:tc>
      </w:tr>
      <w:tr w:rsidR="00CE1A71" w:rsidRPr="00CE1A71" w:rsidTr="00C16368">
        <w:trPr>
          <w:trHeight w:val="37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5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3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латежи, уплачиваемые в целях возмещения вред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4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4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4,0</w:t>
            </w:r>
          </w:p>
        </w:tc>
      </w:tr>
      <w:tr w:rsidR="00CE1A71" w:rsidRPr="00CE1A71" w:rsidTr="00502A13">
        <w:trPr>
          <w:trHeight w:val="556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32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</w:t>
            </w:r>
            <w:r w:rsidRPr="00CE1A71">
              <w:rPr>
                <w:rFonts w:ascii="Arial" w:hAnsi="Arial" w:cs="Arial"/>
              </w:rPr>
              <w:lastRenderedPageBreak/>
              <w:t>объектам), подлежащие зачислению в бюджет муниципального образова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54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4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4,0</w:t>
            </w:r>
          </w:p>
        </w:tc>
      </w:tr>
      <w:tr w:rsidR="00CE1A71" w:rsidRPr="00CE1A71" w:rsidTr="00502A13">
        <w:trPr>
          <w:trHeight w:val="7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77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702 50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621 062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615 296,0</w:t>
            </w:r>
          </w:p>
        </w:tc>
      </w:tr>
      <w:tr w:rsidR="00CE1A71" w:rsidRPr="00CE1A71" w:rsidTr="00C16368">
        <w:trPr>
          <w:trHeight w:val="4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8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702 00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621 062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615 296,0</w:t>
            </w:r>
          </w:p>
        </w:tc>
      </w:tr>
      <w:tr w:rsidR="00CE1A71" w:rsidRPr="00CE1A71" w:rsidTr="00C16368">
        <w:trPr>
          <w:trHeight w:val="2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9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53 566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95 791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95 791,3</w:t>
            </w:r>
          </w:p>
        </w:tc>
      </w:tr>
      <w:tr w:rsidR="00CE1A71" w:rsidRPr="00CE1A71" w:rsidTr="00C16368">
        <w:trPr>
          <w:trHeight w:val="3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9 770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1 816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1 816,4</w:t>
            </w:r>
          </w:p>
        </w:tc>
      </w:tr>
      <w:tr w:rsidR="00CE1A71" w:rsidRPr="00CE1A71" w:rsidTr="00C16368">
        <w:trPr>
          <w:trHeight w:val="70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1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1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9 770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1 816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1 816,4</w:t>
            </w:r>
          </w:p>
        </w:tc>
      </w:tr>
      <w:tr w:rsidR="00CE1A71" w:rsidRPr="00CE1A71" w:rsidTr="00C16368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2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1 794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1 794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1 794,0</w:t>
            </w:r>
          </w:p>
        </w:tc>
      </w:tr>
      <w:tr w:rsidR="00CE1A71" w:rsidRPr="00CE1A71" w:rsidTr="00C16368">
        <w:trPr>
          <w:trHeight w:val="48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3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1 794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1 794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1 794,0</w:t>
            </w:r>
          </w:p>
        </w:tc>
      </w:tr>
      <w:tr w:rsidR="00CE1A71" w:rsidRPr="00CE1A71" w:rsidTr="00C16368">
        <w:trPr>
          <w:trHeight w:val="2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4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очие дот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2 002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2 180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2 180,9</w:t>
            </w:r>
          </w:p>
        </w:tc>
      </w:tr>
      <w:tr w:rsidR="00CE1A71" w:rsidRPr="00CE1A71" w:rsidTr="00C16368">
        <w:trPr>
          <w:trHeight w:val="2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очие дотации бюджетам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2 002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2 180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2 180,9</w:t>
            </w:r>
          </w:p>
        </w:tc>
      </w:tr>
      <w:tr w:rsidR="00CE1A71" w:rsidRPr="00CE1A71" w:rsidTr="00C16368">
        <w:trPr>
          <w:trHeight w:val="70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72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очие дотации бюджетам муниципальных районов (на частичную компенсацию расходов на оплату труда работников муниципальных учреждений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2 180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2 180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2 180,9</w:t>
            </w:r>
          </w:p>
        </w:tc>
      </w:tr>
      <w:tr w:rsidR="00CE1A71" w:rsidRPr="00CE1A71" w:rsidTr="00C16368">
        <w:trPr>
          <w:trHeight w:val="11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87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72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очие дотации бюджетам муниципальных районов (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9 821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</w:tr>
      <w:tr w:rsidR="00CE1A71" w:rsidRPr="00CE1A71" w:rsidTr="00C16368">
        <w:trPr>
          <w:trHeight w:val="131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8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20 839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4 386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6 367,9</w:t>
            </w:r>
          </w:p>
        </w:tc>
      </w:tr>
      <w:tr w:rsidR="00CE1A71" w:rsidRPr="00CE1A71" w:rsidTr="00C16368">
        <w:trPr>
          <w:trHeight w:val="96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9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 315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 514,4</w:t>
            </w:r>
          </w:p>
        </w:tc>
      </w:tr>
      <w:tr w:rsidR="00CE1A71" w:rsidRPr="00CE1A71" w:rsidTr="00C16368">
        <w:trPr>
          <w:trHeight w:val="96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 315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 514,4</w:t>
            </w:r>
          </w:p>
        </w:tc>
      </w:tr>
      <w:tr w:rsidR="00CE1A71" w:rsidRPr="00CE1A71" w:rsidTr="00502A13">
        <w:trPr>
          <w:trHeight w:val="131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1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Субсидии бюджетам на организацию бесплатного горячего питания обучающихся, получающих начальное общее образование в </w:t>
            </w:r>
            <w:r w:rsidRPr="00CE1A71">
              <w:rPr>
                <w:rFonts w:ascii="Arial" w:hAnsi="Arial" w:cs="Arial"/>
              </w:rPr>
              <w:lastRenderedPageBreak/>
              <w:t>государственных и муниципальных образовательных организациях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4 706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 522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 627,8</w:t>
            </w:r>
          </w:p>
        </w:tc>
      </w:tr>
      <w:tr w:rsidR="00CE1A71" w:rsidRPr="00CE1A71" w:rsidTr="00C16368">
        <w:trPr>
          <w:trHeight w:val="94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92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 706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 522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 627,8</w:t>
            </w:r>
          </w:p>
        </w:tc>
      </w:tr>
      <w:tr w:rsidR="00CE1A71" w:rsidRPr="00CE1A71" w:rsidTr="00C16368">
        <w:trPr>
          <w:trHeight w:val="7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3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67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47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31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57,4</w:t>
            </w:r>
          </w:p>
        </w:tc>
      </w:tr>
      <w:tr w:rsidR="00CE1A71" w:rsidRPr="00CE1A71" w:rsidTr="00C16368">
        <w:trPr>
          <w:trHeight w:val="94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4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67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47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31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57,4</w:t>
            </w:r>
          </w:p>
        </w:tc>
      </w:tr>
      <w:tr w:rsidR="00CE1A71" w:rsidRPr="00CE1A71" w:rsidTr="00C16368">
        <w:trPr>
          <w:trHeight w:val="49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5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97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66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63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88,8</w:t>
            </w:r>
          </w:p>
        </w:tc>
      </w:tr>
      <w:tr w:rsidR="00CE1A71" w:rsidRPr="00CE1A71" w:rsidTr="00C16368">
        <w:trPr>
          <w:trHeight w:val="5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97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66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63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88,8</w:t>
            </w:r>
          </w:p>
        </w:tc>
      </w:tr>
      <w:tr w:rsidR="00CE1A71" w:rsidRPr="00CE1A71" w:rsidTr="00C16368">
        <w:trPr>
          <w:trHeight w:val="36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7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1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сидии бюджетам на поддержку отрасли культуры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44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44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 870,0</w:t>
            </w:r>
          </w:p>
        </w:tc>
      </w:tr>
      <w:tr w:rsidR="00CE1A71" w:rsidRPr="00CE1A71" w:rsidTr="00C16368">
        <w:trPr>
          <w:trHeight w:val="5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8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1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44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44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 870,0</w:t>
            </w:r>
          </w:p>
        </w:tc>
      </w:tr>
      <w:tr w:rsidR="00CE1A71" w:rsidRPr="00CE1A71" w:rsidTr="00C16368">
        <w:trPr>
          <w:trHeight w:val="3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Прочие субсид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4 574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3 109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3 109,5</w:t>
            </w:r>
          </w:p>
        </w:tc>
      </w:tr>
      <w:tr w:rsidR="00CE1A71" w:rsidRPr="00CE1A71" w:rsidTr="00C16368">
        <w:trPr>
          <w:trHeight w:val="33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очие субсидии бюджетам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 574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 109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 109,5</w:t>
            </w:r>
          </w:p>
        </w:tc>
      </w:tr>
      <w:tr w:rsidR="00CE1A71" w:rsidRPr="00CE1A71" w:rsidTr="00C16368">
        <w:trPr>
          <w:trHeight w:val="90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1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41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очие субсидии бюджетам муниципальных районов (на частичное финансирование (возмещение) расходов на содержание единых дежурно-диспетчерских служб муниципальных образований Красноярского края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6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6,0</w:t>
            </w:r>
          </w:p>
        </w:tc>
      </w:tr>
      <w:tr w:rsidR="00CE1A71" w:rsidRPr="00CE1A71" w:rsidTr="00C16368">
        <w:trPr>
          <w:trHeight w:val="11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2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43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очие субсидии бюджетам муниципальных районов (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 0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</w:tr>
      <w:tr w:rsidR="00CE1A71" w:rsidRPr="00CE1A71" w:rsidTr="00C16368">
        <w:trPr>
          <w:trHeight w:val="49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3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45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очие субсидии бюджетам муниципальных районов (на поддержку деятельности муниципальных молодежных центров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86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18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18,8</w:t>
            </w:r>
          </w:p>
        </w:tc>
      </w:tr>
      <w:tr w:rsidR="00CE1A71" w:rsidRPr="00CE1A71" w:rsidTr="00C16368">
        <w:trPr>
          <w:trHeight w:val="73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4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48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очие субсидии бюджетам муниципальных районов (на комплектование книжных фондов библиотек муниципальных образований Красноярского края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52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52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52,7</w:t>
            </w:r>
          </w:p>
        </w:tc>
      </w:tr>
      <w:tr w:rsidR="00CE1A71" w:rsidRPr="00CE1A71" w:rsidTr="00C16368">
        <w:trPr>
          <w:trHeight w:val="7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5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56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Прочие субсидии бюджетам муниципальных районов (на приведение зданий и сооружений общеобразовательных организаций </w:t>
            </w:r>
            <w:r w:rsidRPr="00CE1A71">
              <w:rPr>
                <w:rFonts w:ascii="Arial" w:hAnsi="Arial" w:cs="Arial"/>
              </w:rPr>
              <w:lastRenderedPageBreak/>
              <w:t>в соответствие с требованиями законодательства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2 3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84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840,0</w:t>
            </w:r>
          </w:p>
        </w:tc>
      </w:tr>
      <w:tr w:rsidR="00CE1A71" w:rsidRPr="00CE1A71" w:rsidTr="00C16368">
        <w:trPr>
          <w:trHeight w:val="78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0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60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очие субсидии бюджетам муниципальных районов (на реализацию муниципальных программ развития субъектов малого и среднего предпринимательства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42,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42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42,0</w:t>
            </w:r>
          </w:p>
        </w:tc>
      </w:tr>
      <w:tr w:rsidR="00CE1A71" w:rsidRPr="00CE1A71" w:rsidTr="00C16368">
        <w:trPr>
          <w:trHeight w:val="131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7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84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очие субсидии бюджетам муниципальных районов (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 973,4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</w:tr>
      <w:tr w:rsidR="00CE1A71" w:rsidRPr="00CE1A71" w:rsidTr="00C16368">
        <w:trPr>
          <w:trHeight w:val="48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8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298 031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295 000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302 251,1</w:t>
            </w:r>
          </w:p>
        </w:tc>
      </w:tr>
      <w:tr w:rsidR="00CE1A71" w:rsidRPr="00CE1A71" w:rsidTr="00C16368">
        <w:trPr>
          <w:trHeight w:val="48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9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венции   местным   бюджетам   на    выполнение передаваемых  полномочий   субъектов   Российской Федер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93 900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92 204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99 397,2</w:t>
            </w:r>
          </w:p>
        </w:tc>
      </w:tr>
      <w:tr w:rsidR="00CE1A71" w:rsidRPr="00CE1A71" w:rsidTr="00C16368">
        <w:trPr>
          <w:trHeight w:val="5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венции  бюджетам  муниципальных   районов   на выполнение  передаваемых   полномочий   субъектов Российской Федер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93 900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92 204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99 397,2</w:t>
            </w:r>
          </w:p>
        </w:tc>
      </w:tr>
      <w:tr w:rsidR="00CE1A71" w:rsidRPr="00CE1A71" w:rsidTr="00502A13">
        <w:trPr>
          <w:trHeight w:val="273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1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8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рганизацию и </w:t>
            </w:r>
            <w:r w:rsidRPr="00CE1A71">
              <w:rPr>
                <w:rFonts w:ascii="Arial" w:hAnsi="Arial" w:cs="Arial"/>
              </w:rPr>
              <w:lastRenderedPageBreak/>
              <w:t>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804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37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37,2</w:t>
            </w:r>
          </w:p>
        </w:tc>
      </w:tr>
      <w:tr w:rsidR="00CE1A71" w:rsidRPr="00CE1A71" w:rsidTr="00C16368">
        <w:trPr>
          <w:trHeight w:val="297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12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40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9 519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 933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8 933,7</w:t>
            </w:r>
          </w:p>
        </w:tc>
      </w:tr>
      <w:tr w:rsidR="00CE1A71" w:rsidRPr="00CE1A71" w:rsidTr="00C16368">
        <w:trPr>
          <w:trHeight w:val="2257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13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40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 921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9 936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9 936,5</w:t>
            </w:r>
          </w:p>
        </w:tc>
      </w:tr>
      <w:tr w:rsidR="00CE1A71" w:rsidRPr="00CE1A71" w:rsidTr="00C16368">
        <w:trPr>
          <w:trHeight w:val="139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4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42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существление </w:t>
            </w:r>
            <w:r w:rsidRPr="00CE1A71">
              <w:rPr>
                <w:rFonts w:ascii="Arial" w:hAnsi="Arial" w:cs="Arial"/>
              </w:rPr>
              <w:lastRenderedPageBreak/>
              <w:t>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30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8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8,0</w:t>
            </w:r>
          </w:p>
        </w:tc>
      </w:tr>
      <w:tr w:rsidR="00CE1A71" w:rsidRPr="00CE1A71" w:rsidTr="00C16368">
        <w:trPr>
          <w:trHeight w:val="117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15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51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7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7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7,5</w:t>
            </w:r>
          </w:p>
        </w:tc>
      </w:tr>
      <w:tr w:rsidR="00CE1A71" w:rsidRPr="00CE1A71" w:rsidTr="00C16368">
        <w:trPr>
          <w:trHeight w:val="11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51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выполнение отдельных государственных полномочий по решению вопросов поддержки сельскохозяйственного производства (в соответствии с Законом края от 27 декабря 2005 года № 17-4397)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 057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 722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 722,3</w:t>
            </w:r>
          </w:p>
        </w:tc>
      </w:tr>
      <w:tr w:rsidR="00CE1A71" w:rsidRPr="00CE1A71" w:rsidTr="00C16368">
        <w:trPr>
          <w:trHeight w:val="139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17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51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62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56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56,1</w:t>
            </w:r>
          </w:p>
        </w:tc>
      </w:tr>
      <w:tr w:rsidR="00CE1A71" w:rsidRPr="00CE1A71" w:rsidTr="00C16368">
        <w:trPr>
          <w:trHeight w:val="139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8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51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72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9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9,6</w:t>
            </w:r>
          </w:p>
        </w:tc>
      </w:tr>
      <w:tr w:rsidR="00CE1A71" w:rsidRPr="00CE1A71" w:rsidTr="00C16368">
        <w:trPr>
          <w:trHeight w:val="141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9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55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организации и осуществлению деятельности по опеке и попечительству в отношении несовершеннолетних (в </w:t>
            </w:r>
            <w:r w:rsidRPr="00CE1A71">
              <w:rPr>
                <w:rFonts w:ascii="Arial" w:hAnsi="Arial" w:cs="Arial"/>
              </w:rPr>
              <w:lastRenderedPageBreak/>
              <w:t>соответствии с Законом края от 20 декабря 2007 года № 4-1089)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 775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641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641,1</w:t>
            </w:r>
          </w:p>
        </w:tc>
      </w:tr>
      <w:tr w:rsidR="00CE1A71" w:rsidRPr="00CE1A71" w:rsidTr="00C16368">
        <w:trPr>
          <w:trHeight w:val="228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2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55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7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7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7,0</w:t>
            </w:r>
          </w:p>
        </w:tc>
      </w:tr>
      <w:tr w:rsidR="00CE1A71" w:rsidRPr="00CE1A71" w:rsidTr="00C16368">
        <w:trPr>
          <w:trHeight w:val="321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21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56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3 295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6 453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66 453,4</w:t>
            </w:r>
          </w:p>
        </w:tc>
      </w:tr>
      <w:tr w:rsidR="00CE1A71" w:rsidRPr="00CE1A71" w:rsidTr="00C16368">
        <w:trPr>
          <w:trHeight w:val="166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22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56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 220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 220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 220,7</w:t>
            </w:r>
          </w:p>
        </w:tc>
      </w:tr>
      <w:tr w:rsidR="00CE1A71" w:rsidRPr="00CE1A71" w:rsidTr="00C16368">
        <w:trPr>
          <w:trHeight w:val="118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3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57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реализацию отдельных мер по обеспечению ограничения платы граждан за коммунальные услуги (в соответствии с Законом края от 1 декабря 2014 года № 7-2839))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 385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 385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 385,8</w:t>
            </w:r>
          </w:p>
        </w:tc>
      </w:tr>
      <w:tr w:rsidR="00CE1A71" w:rsidRPr="00CE1A71" w:rsidTr="00C16368">
        <w:trPr>
          <w:trHeight w:val="7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4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58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</w:t>
            </w:r>
            <w:r w:rsidRPr="00CE1A71">
              <w:rPr>
                <w:rFonts w:ascii="Arial" w:hAnsi="Arial" w:cs="Arial"/>
              </w:rPr>
              <w:lastRenderedPageBreak/>
              <w:t xml:space="preserve">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)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3 102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438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 631,7</w:t>
            </w:r>
          </w:p>
        </w:tc>
      </w:tr>
      <w:tr w:rsidR="00CE1A71" w:rsidRPr="00CE1A71" w:rsidTr="008D27C5">
        <w:trPr>
          <w:trHeight w:val="416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25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58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</w:t>
            </w:r>
            <w:r w:rsidRPr="00CE1A71">
              <w:rPr>
                <w:rFonts w:ascii="Arial" w:hAnsi="Arial" w:cs="Arial"/>
              </w:rPr>
              <w:lastRenderedPageBreak/>
              <w:t>государственными образовательными стандартами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32 385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4 646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4 646,4</w:t>
            </w:r>
          </w:p>
        </w:tc>
      </w:tr>
      <w:tr w:rsidR="00CE1A71" w:rsidRPr="00CE1A71" w:rsidTr="00C16368">
        <w:trPr>
          <w:trHeight w:val="15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2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60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реализацию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края (в соответствии с Законом края от 29 ноября 2005 года № 16-4081)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3 504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 803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 803,2</w:t>
            </w:r>
          </w:p>
        </w:tc>
      </w:tr>
      <w:tr w:rsidR="00CE1A71" w:rsidRPr="00CE1A71" w:rsidTr="00C16368">
        <w:trPr>
          <w:trHeight w:val="141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7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60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99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32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32,2</w:t>
            </w:r>
          </w:p>
        </w:tc>
      </w:tr>
      <w:tr w:rsidR="00CE1A71" w:rsidRPr="00CE1A71" w:rsidTr="008D27C5">
        <w:trPr>
          <w:trHeight w:val="41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8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64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Субвенции бюджетам муниципальных районов на выполнение передаваемых полномочий субъектов Российской Федерации (на осуществление государственных полномочий по организации и обеспечению отдыха и оздоровления детей (в </w:t>
            </w:r>
            <w:r w:rsidRPr="00CE1A71">
              <w:rPr>
                <w:rFonts w:ascii="Arial" w:hAnsi="Arial" w:cs="Arial"/>
              </w:rPr>
              <w:lastRenderedPageBreak/>
              <w:t>соответствии с Законом края от 19 апреля 2018 года № 5-1533)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2 771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 219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 219,8</w:t>
            </w:r>
          </w:p>
        </w:tc>
      </w:tr>
      <w:tr w:rsidR="00CE1A71" w:rsidRPr="00CE1A71" w:rsidTr="00C16368">
        <w:trPr>
          <w:trHeight w:val="204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29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84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венции бюджетам муниципальных районов на выполнение передаваемых полномочий субъектов Российской Федерации (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7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5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5,0</w:t>
            </w:r>
          </w:p>
        </w:tc>
      </w:tr>
      <w:tr w:rsidR="00CE1A71" w:rsidRPr="00CE1A71" w:rsidTr="00C16368">
        <w:trPr>
          <w:trHeight w:val="96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3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437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437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437,7</w:t>
            </w:r>
          </w:p>
        </w:tc>
      </w:tr>
      <w:tr w:rsidR="00CE1A71" w:rsidRPr="00CE1A71" w:rsidTr="00C16368">
        <w:trPr>
          <w:trHeight w:val="698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31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</w:t>
            </w:r>
            <w:r w:rsidRPr="00CE1A71">
              <w:rPr>
                <w:rFonts w:ascii="Arial" w:hAnsi="Arial" w:cs="Arial"/>
              </w:rPr>
              <w:lastRenderedPageBreak/>
              <w:t>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 437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437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437,7</w:t>
            </w:r>
          </w:p>
        </w:tc>
      </w:tr>
      <w:tr w:rsidR="00CE1A71" w:rsidRPr="00CE1A71" w:rsidTr="00C16368">
        <w:trPr>
          <w:trHeight w:val="9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32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8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336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</w:tr>
      <w:tr w:rsidR="00CE1A71" w:rsidRPr="00CE1A71" w:rsidTr="00502A13">
        <w:trPr>
          <w:trHeight w:val="131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33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8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336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</w:tr>
      <w:tr w:rsidR="00CE1A71" w:rsidRPr="00CE1A71" w:rsidTr="00C16368">
        <w:trPr>
          <w:trHeight w:val="76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34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8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303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356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414,8</w:t>
            </w:r>
          </w:p>
        </w:tc>
      </w:tr>
      <w:tr w:rsidR="00CE1A71" w:rsidRPr="00CE1A71" w:rsidTr="00C16368">
        <w:trPr>
          <w:trHeight w:val="73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35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18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303,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356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414,8</w:t>
            </w:r>
          </w:p>
        </w:tc>
      </w:tr>
      <w:tr w:rsidR="00CE1A71" w:rsidRPr="00CE1A71" w:rsidTr="00C16368">
        <w:trPr>
          <w:trHeight w:val="41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3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Субвенции бюджетам на осуществление полномочий по </w:t>
            </w:r>
            <w:r w:rsidRPr="00CE1A71">
              <w:rPr>
                <w:rFonts w:ascii="Arial" w:hAnsi="Arial" w:cs="Arial"/>
              </w:rPr>
              <w:lastRenderedPageBreak/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52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,4</w:t>
            </w:r>
          </w:p>
        </w:tc>
      </w:tr>
      <w:tr w:rsidR="00CE1A71" w:rsidRPr="00CE1A71" w:rsidTr="00C16368">
        <w:trPr>
          <w:trHeight w:val="91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37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2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2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,4</w:t>
            </w:r>
          </w:p>
        </w:tc>
      </w:tr>
      <w:tr w:rsidR="00CE1A71" w:rsidRPr="00CE1A71" w:rsidTr="00C16368">
        <w:trPr>
          <w:trHeight w:val="7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38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29 567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15 884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885,7</w:t>
            </w:r>
          </w:p>
        </w:tc>
      </w:tr>
      <w:tr w:rsidR="00CE1A71" w:rsidRPr="00CE1A71" w:rsidTr="00C16368">
        <w:trPr>
          <w:trHeight w:val="96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39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0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</w:tr>
      <w:tr w:rsidR="00CE1A71" w:rsidRPr="00CE1A71" w:rsidTr="00C16368">
        <w:trPr>
          <w:trHeight w:val="94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1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0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</w:tr>
      <w:tr w:rsidR="00CE1A71" w:rsidRPr="00CE1A71" w:rsidTr="008D27C5">
        <w:trPr>
          <w:trHeight w:val="41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1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Межбюджетные трансферты бюджетам на ежемесячное денежное вознаграждение за классное руководство педагогическим работникам </w:t>
            </w:r>
            <w:r w:rsidRPr="00CE1A71">
              <w:rPr>
                <w:rFonts w:ascii="Arial" w:hAnsi="Arial" w:cs="Arial"/>
              </w:rPr>
              <w:lastRenderedPageBreak/>
              <w:t>государственных и муниципальных общеобразовательных организац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4 999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 999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</w:tr>
      <w:tr w:rsidR="00CE1A71" w:rsidRPr="00CE1A71" w:rsidTr="00C16368">
        <w:trPr>
          <w:trHeight w:val="94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42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03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 999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 999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</w:tr>
      <w:tr w:rsidR="00CE1A71" w:rsidRPr="00CE1A71" w:rsidTr="00C16368">
        <w:trPr>
          <w:trHeight w:val="52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3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1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Межбюджетные трансферты, передаваемые бюджетам на поддержку отрасли культуры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</w:tr>
      <w:tr w:rsidR="00CE1A71" w:rsidRPr="00CE1A71" w:rsidTr="00C16368">
        <w:trPr>
          <w:trHeight w:val="48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4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1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Межбюджетные трансферты, передаваемые бюджетам муниципальных районов на поддержку отрасли культур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</w:tr>
      <w:tr w:rsidR="00CE1A71" w:rsidRPr="00CE1A71" w:rsidTr="00C16368">
        <w:trPr>
          <w:trHeight w:val="3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5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 418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85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85,7</w:t>
            </w:r>
          </w:p>
        </w:tc>
      </w:tr>
      <w:tr w:rsidR="00CE1A71" w:rsidRPr="00CE1A71" w:rsidTr="00C16368">
        <w:trPr>
          <w:trHeight w:val="54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 418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85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85,7</w:t>
            </w:r>
          </w:p>
        </w:tc>
      </w:tr>
      <w:tr w:rsidR="00CE1A71" w:rsidRPr="00CE1A71" w:rsidTr="00C16368">
        <w:trPr>
          <w:trHeight w:val="7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7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29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обустройство и восстановление воинских захоронений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63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</w:tr>
      <w:tr w:rsidR="00CE1A71" w:rsidRPr="00CE1A71" w:rsidTr="00C16368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48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41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обеспечение первичных мер пожарной безопасности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85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85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85,7</w:t>
            </w:r>
          </w:p>
        </w:tc>
      </w:tr>
      <w:tr w:rsidR="00CE1A71" w:rsidRPr="00CE1A71" w:rsidTr="00C16368">
        <w:trPr>
          <w:trHeight w:val="7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49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41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поддержку физкультурно-спортивных клубов по месту жительства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98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</w:tr>
      <w:tr w:rsidR="00CE1A71" w:rsidRPr="00CE1A71" w:rsidTr="00C16368">
        <w:trPr>
          <w:trHeight w:val="96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45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софинансирование муниципальных программ формирования современной городской (сельской) среды в поселениях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 719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</w:tr>
      <w:tr w:rsidR="00CE1A71" w:rsidRPr="00CE1A71" w:rsidTr="00C16368">
        <w:trPr>
          <w:trHeight w:val="97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1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508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 939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</w:tr>
      <w:tr w:rsidR="00CE1A71" w:rsidRPr="00CE1A71" w:rsidTr="00502A13">
        <w:trPr>
          <w:trHeight w:val="698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2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55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реализацию мероприятий по профилактике заболеваний путем организации и проведения акарицидных обработок наиболее посещаемых населением мест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2,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</w:tr>
      <w:tr w:rsidR="00CE1A71" w:rsidRPr="00CE1A71" w:rsidTr="008D27C5">
        <w:trPr>
          <w:trHeight w:val="273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3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64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 xml:space="preserve">Прочие межбюджетные трансферты, передаваемые бюджетам муниципальных районов (на осуществление расходов, направленных на реализацию </w:t>
            </w:r>
            <w:r w:rsidRPr="00CE1A71">
              <w:rPr>
                <w:rFonts w:ascii="Arial" w:hAnsi="Arial" w:cs="Arial"/>
              </w:rPr>
              <w:lastRenderedPageBreak/>
              <w:t>мероприятий по поддержке местных инициатив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3 864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</w:tr>
      <w:tr w:rsidR="00CE1A71" w:rsidRPr="00CE1A71" w:rsidTr="00C16368">
        <w:trPr>
          <w:trHeight w:val="41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lastRenderedPageBreak/>
              <w:t>154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74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реализацию проектов по решению вопросов местного значения, осуществляемых непосредственно населением на территории населенного пункта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94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</w:tr>
      <w:tr w:rsidR="00CE1A71" w:rsidRPr="00CE1A71" w:rsidTr="00C16368">
        <w:trPr>
          <w:trHeight w:val="76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5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49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999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784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рочие межбюджетные трансферты, передаваемые бюджетам муниципальных районов (на устройство плоскостных спортивных сооружений в сельской местности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3 999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</w:tr>
      <w:tr w:rsidR="00CE1A71" w:rsidRPr="00CE1A71" w:rsidTr="00C16368">
        <w:trPr>
          <w:trHeight w:val="31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Безвозмездные поступления от негосударственных организаци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5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 </w:t>
            </w:r>
          </w:p>
        </w:tc>
      </w:tr>
      <w:tr w:rsidR="00CE1A71" w:rsidRPr="00CE1A71" w:rsidTr="00C16368">
        <w:trPr>
          <w:trHeight w:val="5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7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 </w:t>
            </w:r>
          </w:p>
        </w:tc>
      </w:tr>
      <w:tr w:rsidR="00CE1A71" w:rsidRPr="00CE1A71" w:rsidTr="00C16368">
        <w:trPr>
          <w:trHeight w:val="69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8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85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2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4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2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5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50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0,0</w:t>
            </w:r>
          </w:p>
        </w:tc>
      </w:tr>
      <w:tr w:rsidR="00CE1A71" w:rsidRPr="00CE1A71" w:rsidTr="00C16368">
        <w:trPr>
          <w:trHeight w:val="73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</w:rPr>
            </w:pPr>
            <w:r w:rsidRPr="00CE1A71">
              <w:rPr>
                <w:rFonts w:ascii="Arial" w:hAnsi="Arial" w:cs="Arial"/>
              </w:rPr>
              <w:t>159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E1A71">
              <w:rPr>
                <w:rFonts w:ascii="Arial" w:hAnsi="Arial" w:cs="Arial"/>
                <w:b/>
                <w:bCs/>
                <w:color w:val="FFFFFF"/>
              </w:rPr>
              <w:t>000</w:t>
            </w: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E1A71">
              <w:rPr>
                <w:rFonts w:ascii="Arial" w:hAnsi="Arial" w:cs="Arial"/>
                <w:b/>
                <w:bCs/>
                <w:color w:val="FFFFFF"/>
              </w:rPr>
              <w:t>8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E1A71">
              <w:rPr>
                <w:rFonts w:ascii="Arial" w:hAnsi="Arial" w:cs="Arial"/>
                <w:b/>
                <w:bCs/>
                <w:color w:val="FFFFFF"/>
              </w:rPr>
              <w:t>9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E1A71">
              <w:rPr>
                <w:rFonts w:ascii="Arial" w:hAnsi="Arial" w:cs="Arial"/>
                <w:b/>
                <w:bCs/>
                <w:color w:val="FFFFFF"/>
              </w:rPr>
              <w:t>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E1A71">
              <w:rPr>
                <w:rFonts w:ascii="Arial" w:hAnsi="Arial" w:cs="Arial"/>
                <w:b/>
                <w:bCs/>
                <w:color w:val="FFFFFF"/>
              </w:rPr>
              <w:t>000</w:t>
            </w:r>
          </w:p>
        </w:tc>
        <w:tc>
          <w:tcPr>
            <w:tcW w:w="1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E1A71">
              <w:rPr>
                <w:rFonts w:ascii="Arial" w:hAnsi="Arial" w:cs="Arial"/>
                <w:b/>
                <w:bCs/>
                <w:color w:val="FFFFFF"/>
              </w:rPr>
              <w:t>00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E1A71">
              <w:rPr>
                <w:rFonts w:ascii="Arial" w:hAnsi="Arial" w:cs="Arial"/>
                <w:b/>
                <w:bCs/>
                <w:color w:val="FFFFFF"/>
              </w:rPr>
              <w:t>000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A71" w:rsidRPr="00CE1A71" w:rsidRDefault="00CE1A71" w:rsidP="00C1636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E1A71">
              <w:rPr>
                <w:rFonts w:ascii="Arial" w:hAnsi="Arial" w:cs="Arial"/>
                <w:b/>
                <w:bCs/>
                <w:color w:val="FFFFFF"/>
              </w:rPr>
              <w:t>000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A71" w:rsidRPr="00CE1A71" w:rsidRDefault="00CE1A71" w:rsidP="00C16368">
            <w:pPr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760 427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681 316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A71" w:rsidRPr="00CE1A71" w:rsidRDefault="00CE1A7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CE1A71">
              <w:rPr>
                <w:rFonts w:ascii="Arial" w:hAnsi="Arial" w:cs="Arial"/>
                <w:b/>
                <w:bCs/>
              </w:rPr>
              <w:t>677 863,7</w:t>
            </w:r>
          </w:p>
        </w:tc>
      </w:tr>
    </w:tbl>
    <w:p w:rsidR="00595030" w:rsidRDefault="00595030" w:rsidP="00C16368">
      <w:pPr>
        <w:jc w:val="both"/>
        <w:rPr>
          <w:rFonts w:ascii="Arial" w:hAnsi="Arial" w:cs="Arial"/>
        </w:rPr>
      </w:pPr>
    </w:p>
    <w:p w:rsidR="00D14CC3" w:rsidRDefault="00D14CC3" w:rsidP="00C16368">
      <w:pPr>
        <w:jc w:val="both"/>
        <w:rPr>
          <w:rFonts w:ascii="Arial" w:hAnsi="Arial" w:cs="Arial"/>
        </w:rPr>
      </w:pPr>
    </w:p>
    <w:p w:rsidR="00D14CC3" w:rsidRDefault="00D14CC3" w:rsidP="00C16368">
      <w:pPr>
        <w:jc w:val="both"/>
        <w:rPr>
          <w:rFonts w:ascii="Arial" w:hAnsi="Arial" w:cs="Arial"/>
        </w:rPr>
      </w:pPr>
    </w:p>
    <w:p w:rsidR="00D14CC3" w:rsidRDefault="00D14CC3" w:rsidP="00C16368">
      <w:pPr>
        <w:jc w:val="both"/>
        <w:rPr>
          <w:rFonts w:ascii="Arial" w:hAnsi="Arial" w:cs="Arial"/>
        </w:rPr>
      </w:pPr>
    </w:p>
    <w:p w:rsidR="00D14CC3" w:rsidRDefault="00D14CC3" w:rsidP="00C16368">
      <w:pPr>
        <w:jc w:val="both"/>
        <w:rPr>
          <w:rFonts w:ascii="Arial" w:hAnsi="Arial" w:cs="Arial"/>
        </w:rPr>
      </w:pPr>
    </w:p>
    <w:p w:rsidR="00D14CC3" w:rsidRDefault="00D14CC3" w:rsidP="00C16368">
      <w:pPr>
        <w:jc w:val="both"/>
        <w:rPr>
          <w:rFonts w:ascii="Arial" w:hAnsi="Arial" w:cs="Arial"/>
        </w:rPr>
      </w:pPr>
    </w:p>
    <w:p w:rsidR="008D27C5" w:rsidRDefault="008D27C5" w:rsidP="00C16368">
      <w:pPr>
        <w:jc w:val="both"/>
        <w:rPr>
          <w:rFonts w:ascii="Arial" w:hAnsi="Arial" w:cs="Arial"/>
        </w:rPr>
      </w:pPr>
    </w:p>
    <w:p w:rsidR="00D14CC3" w:rsidRDefault="00D14CC3" w:rsidP="00C16368">
      <w:pPr>
        <w:jc w:val="both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2"/>
        <w:gridCol w:w="3843"/>
        <w:gridCol w:w="437"/>
        <w:gridCol w:w="823"/>
        <w:gridCol w:w="1195"/>
        <w:gridCol w:w="35"/>
        <w:gridCol w:w="1055"/>
        <w:gridCol w:w="881"/>
        <w:gridCol w:w="2744"/>
        <w:gridCol w:w="2321"/>
      </w:tblGrid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  <w:tc>
          <w:tcPr>
            <w:tcW w:w="1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  <w:tc>
          <w:tcPr>
            <w:tcW w:w="20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EE" w:rsidRPr="00502A13" w:rsidRDefault="00DD5BEE" w:rsidP="00C16368">
            <w:pPr>
              <w:jc w:val="right"/>
              <w:rPr>
                <w:rFonts w:ascii="Arial" w:hAnsi="Arial" w:cs="Arial"/>
                <w:bCs/>
              </w:rPr>
            </w:pPr>
            <w:r w:rsidRPr="00502A13">
              <w:rPr>
                <w:rFonts w:ascii="Arial" w:hAnsi="Arial" w:cs="Arial"/>
                <w:bCs/>
              </w:rPr>
              <w:t>Приложение 3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  <w:tc>
          <w:tcPr>
            <w:tcW w:w="1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  <w:tc>
          <w:tcPr>
            <w:tcW w:w="20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 xml:space="preserve">к решению </w:t>
            </w:r>
            <w:r w:rsidR="00C16368">
              <w:rPr>
                <w:rFonts w:ascii="Arial" w:hAnsi="Arial" w:cs="Arial"/>
              </w:rPr>
              <w:t xml:space="preserve">Саянского </w:t>
            </w:r>
            <w:r w:rsidRPr="00DD5BEE">
              <w:rPr>
                <w:rFonts w:ascii="Arial" w:hAnsi="Arial" w:cs="Arial"/>
              </w:rPr>
              <w:t>районного Совета депутатов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  <w:tc>
          <w:tcPr>
            <w:tcW w:w="1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  <w:tc>
          <w:tcPr>
            <w:tcW w:w="20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EE" w:rsidRPr="00DD5BEE" w:rsidRDefault="00C16368" w:rsidP="00C163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9 июня 2022 года № 24-171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  <w:tc>
          <w:tcPr>
            <w:tcW w:w="1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  <w:tc>
          <w:tcPr>
            <w:tcW w:w="20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</w:tr>
      <w:tr w:rsidR="00DD5BEE" w:rsidRPr="00DD5BEE" w:rsidTr="00C16368">
        <w:trPr>
          <w:trHeight w:val="583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 и </w:t>
            </w:r>
            <w:r w:rsidRPr="00DD5BEE">
              <w:rPr>
                <w:rFonts w:ascii="Arial" w:hAnsi="Arial" w:cs="Arial"/>
                <w:b/>
                <w:bCs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DD5BEE">
              <w:rPr>
                <w:rFonts w:ascii="Arial" w:hAnsi="Arial" w:cs="Arial"/>
                <w:b/>
                <w:bCs/>
              </w:rPr>
              <w:br/>
              <w:t>на 2022 год и плановый период 2023-2024 годов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  <w:tc>
          <w:tcPr>
            <w:tcW w:w="15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  <w:tc>
          <w:tcPr>
            <w:tcW w:w="7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DD5BEE">
              <w:rPr>
                <w:rFonts w:ascii="Arial" w:hAnsi="Arial" w:cs="Arial"/>
                <w:color w:val="000000"/>
              </w:rPr>
              <w:t>(тыс. рублей)</w:t>
            </w:r>
          </w:p>
        </w:tc>
      </w:tr>
      <w:tr w:rsidR="00C16368" w:rsidRPr="00DD5BEE" w:rsidTr="00C16368">
        <w:trPr>
          <w:trHeight w:val="63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№ строки</w:t>
            </w: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Наименование показателя бюджетной классификации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Сумма на  2022 год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Сумма на 2023 год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Сумма на 2024 год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 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3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5</w:t>
            </w:r>
          </w:p>
        </w:tc>
      </w:tr>
      <w:tr w:rsidR="00C16368" w:rsidRPr="00DD5BEE" w:rsidTr="00C16368">
        <w:trPr>
          <w:trHeight w:val="291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89 342,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71 022,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64 319,7</w:t>
            </w:r>
          </w:p>
        </w:tc>
      </w:tr>
      <w:tr w:rsidR="00C16368" w:rsidRPr="00DD5BEE" w:rsidTr="00C16368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102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 978,9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 897,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 897,3</w:t>
            </w:r>
          </w:p>
        </w:tc>
      </w:tr>
      <w:tr w:rsidR="00C16368" w:rsidRPr="00DD5BEE" w:rsidTr="00C16368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3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103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4 412,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4 280,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4 280,6</w:t>
            </w:r>
          </w:p>
        </w:tc>
      </w:tr>
      <w:tr w:rsidR="00C16368" w:rsidRPr="00DD5BEE" w:rsidTr="00C16368">
        <w:trPr>
          <w:trHeight w:val="157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4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104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38 982,9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7 181,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3 181,1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5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Судебная система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105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52,9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,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,4</w:t>
            </w:r>
          </w:p>
        </w:tc>
      </w:tr>
      <w:tr w:rsidR="00C16368" w:rsidRPr="00DD5BEE" w:rsidTr="00C16368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106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9 936,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9 569,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9 569,8</w:t>
            </w:r>
          </w:p>
        </w:tc>
      </w:tr>
      <w:tr w:rsidR="00C16368" w:rsidRPr="00DD5BEE" w:rsidTr="00C16368">
        <w:trPr>
          <w:trHeight w:val="306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7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107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,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,0</w:t>
            </w:r>
          </w:p>
        </w:tc>
      </w:tr>
      <w:tr w:rsidR="00C16368" w:rsidRPr="00DD5BEE" w:rsidTr="00C16368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8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111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00,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0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00,0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9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113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33 879,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7 992,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5 289,5</w:t>
            </w:r>
          </w:p>
        </w:tc>
      </w:tr>
      <w:tr w:rsidR="00C16368" w:rsidRPr="00DD5BEE" w:rsidTr="00C16368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0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1 303,3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1 356,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1 414,8</w:t>
            </w:r>
          </w:p>
        </w:tc>
      </w:tr>
      <w:tr w:rsidR="00C16368" w:rsidRPr="00DD5BEE" w:rsidTr="00C16368">
        <w:trPr>
          <w:trHeight w:val="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1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203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 303,3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 356,9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 414,8</w:t>
            </w:r>
          </w:p>
        </w:tc>
      </w:tr>
      <w:tr w:rsidR="00C16368" w:rsidRPr="00DD5BEE" w:rsidTr="00C16368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2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7 106,3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6 484,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6 484,6</w:t>
            </w:r>
          </w:p>
        </w:tc>
      </w:tr>
      <w:tr w:rsidR="00C16368" w:rsidRPr="00DD5BEE" w:rsidTr="00C16368">
        <w:trPr>
          <w:trHeight w:val="18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3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  <w:color w:val="000000"/>
              </w:rPr>
            </w:pPr>
            <w:r w:rsidRPr="00DD5BEE">
              <w:rPr>
                <w:rFonts w:ascii="Arial" w:hAnsi="Arial" w:cs="Arial"/>
                <w:color w:val="000000"/>
              </w:rPr>
              <w:t>Гражданская оборона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309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,0</w:t>
            </w:r>
          </w:p>
        </w:tc>
      </w:tr>
      <w:tr w:rsidR="00C16368" w:rsidRPr="00DD5BEE" w:rsidTr="00C16368">
        <w:trPr>
          <w:trHeight w:val="868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4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  <w:color w:val="000000"/>
              </w:rPr>
            </w:pPr>
            <w:r w:rsidRPr="00DD5BEE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310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7 106,3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6 484,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6 484,6</w:t>
            </w:r>
          </w:p>
        </w:tc>
      </w:tr>
      <w:tr w:rsidR="00C16368" w:rsidRPr="00DD5BEE" w:rsidTr="00C16368">
        <w:trPr>
          <w:trHeight w:val="76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5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16 940,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12 591,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12 591,8</w:t>
            </w:r>
          </w:p>
        </w:tc>
      </w:tr>
      <w:tr w:rsidR="00C16368" w:rsidRPr="00DD5BEE" w:rsidTr="00C16368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6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405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4 121,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3 785,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3 785,8</w:t>
            </w:r>
          </w:p>
        </w:tc>
      </w:tr>
      <w:tr w:rsidR="00C16368" w:rsidRPr="00DD5BEE" w:rsidTr="00C16368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7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406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57,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,0</w:t>
            </w:r>
          </w:p>
        </w:tc>
      </w:tr>
      <w:tr w:rsidR="00C16368" w:rsidRPr="00DD5BEE" w:rsidTr="00C16368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8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Транспорт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408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8 014,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8 014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8 014,0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9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409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3 955,9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,0</w:t>
            </w:r>
          </w:p>
        </w:tc>
      </w:tr>
      <w:tr w:rsidR="00C16368" w:rsidRPr="00DD5BEE" w:rsidTr="00C16368">
        <w:trPr>
          <w:trHeight w:val="341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0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412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792,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792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792,0</w:t>
            </w:r>
          </w:p>
        </w:tc>
      </w:tr>
      <w:tr w:rsidR="00C16368" w:rsidRPr="00DD5BEE" w:rsidTr="00C16368">
        <w:trPr>
          <w:trHeight w:val="363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1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16 875,7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9 386,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9 386,8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2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502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9 385,8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9 385,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9 385,8</w:t>
            </w:r>
          </w:p>
        </w:tc>
      </w:tr>
      <w:tr w:rsidR="00C16368" w:rsidRPr="00DD5BEE" w:rsidTr="00C16368">
        <w:trPr>
          <w:trHeight w:val="131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503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7 488,9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,0</w:t>
            </w:r>
          </w:p>
        </w:tc>
      </w:tr>
      <w:tr w:rsidR="00C16368" w:rsidRPr="00DD5BEE" w:rsidTr="00C16368">
        <w:trPr>
          <w:trHeight w:val="273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4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505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,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,0</w:t>
            </w:r>
          </w:p>
        </w:tc>
      </w:tr>
      <w:tr w:rsidR="00C16368" w:rsidRPr="00DD5BEE" w:rsidTr="00C16368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5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D5BEE">
              <w:rPr>
                <w:rFonts w:ascii="Arial" w:hAnsi="Arial" w:cs="Arial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0600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962,8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956,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956,1</w:t>
            </w:r>
          </w:p>
        </w:tc>
      </w:tr>
      <w:tr w:rsidR="00C16368" w:rsidRPr="00DD5BEE" w:rsidTr="00C16368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6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  <w:color w:val="000000"/>
              </w:rPr>
            </w:pPr>
            <w:r w:rsidRPr="00DD5BEE">
              <w:rPr>
                <w:rFonts w:ascii="Arial" w:hAnsi="Arial" w:cs="Arial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603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962,8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956,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956,1</w:t>
            </w:r>
          </w:p>
        </w:tc>
      </w:tr>
      <w:tr w:rsidR="00C16368" w:rsidRPr="00DD5BEE" w:rsidTr="00C16368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7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460 327,8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418 476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405 301,7</w:t>
            </w:r>
          </w:p>
        </w:tc>
      </w:tr>
      <w:tr w:rsidR="00C16368" w:rsidRPr="00DD5BEE" w:rsidTr="00C16368">
        <w:trPr>
          <w:trHeight w:val="144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8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701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89 036,6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87 412,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87 412,5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9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702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311 895,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76 269,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58 469,1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30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703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3 795,4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3 140,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7 766,7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31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707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0 507,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8 275,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8 275,1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32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709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5 093,4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3 378,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3 378,3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33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68 353,6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63 486,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63 513,0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34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Культура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801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59 264,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54 929,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54 955,9</w:t>
            </w:r>
          </w:p>
        </w:tc>
      </w:tr>
      <w:tr w:rsidR="00C16368" w:rsidRPr="00DD5BEE" w:rsidTr="00C16368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35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804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9 089,4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8 557,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8 557,1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36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0900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52,7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37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 xml:space="preserve">Другие вопросы в области здравоохранения 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909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52,7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,0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38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24 581,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21 621,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28 945,2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39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001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 694,3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 694,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 694,3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40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003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0 644,8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7 752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5 076,0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41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004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 437,7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 437,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 437,7</w:t>
            </w:r>
          </w:p>
        </w:tc>
      </w:tr>
      <w:tr w:rsidR="00C16368" w:rsidRPr="00DD5BEE" w:rsidTr="00C16368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42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006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804,3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737,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737,2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43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22 866,7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12 838,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12 838,2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lastRenderedPageBreak/>
              <w:t>44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101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3 478,1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2 838,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2 838,2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45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102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9 388,6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,0</w:t>
            </w:r>
          </w:p>
        </w:tc>
      </w:tr>
      <w:tr w:rsidR="00C16368" w:rsidRPr="00DD5BEE" w:rsidTr="00C16368">
        <w:trPr>
          <w:trHeight w:val="557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46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ОБСЛУЖИВАНИЕ ГОСУДАРСТВЕННОГО  (МУНИЦИПАЛЬНОГО) ДОЛГА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1300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1,4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C16368" w:rsidRPr="00DD5BEE" w:rsidTr="00C16368">
        <w:trPr>
          <w:trHeight w:val="299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47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301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,4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,0</w:t>
            </w:r>
          </w:p>
        </w:tc>
      </w:tr>
      <w:tr w:rsidR="00C16368" w:rsidRPr="00DD5BEE" w:rsidTr="00C16368">
        <w:trPr>
          <w:trHeight w:val="126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48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 xml:space="preserve">МЕЖБЮДЖЕТНЫЕ ТРАНСФЕРТЫ ОБЩЕГО ХАРАКТЕРА БЮДЖЕТАМ БЮДЖЕТНОЙ СИСТЕМЫ  РОССИЙСКОЙ ФЕДЕРАЦИИ 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1400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64 629,6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54 193,8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54 193,8</w:t>
            </w:r>
          </w:p>
        </w:tc>
      </w:tr>
      <w:tr w:rsidR="00C16368" w:rsidRPr="00DD5BEE" w:rsidTr="00C16368">
        <w:trPr>
          <w:trHeight w:val="94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49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401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21 296,9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8 596,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8 596,1</w:t>
            </w:r>
          </w:p>
        </w:tc>
      </w:tr>
      <w:tr w:rsidR="00C16368" w:rsidRPr="00DD5BEE" w:rsidTr="00C16368">
        <w:trPr>
          <w:trHeight w:val="7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50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Иные дотации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402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,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0,0</w:t>
            </w:r>
          </w:p>
        </w:tc>
      </w:tr>
      <w:tr w:rsidR="00C16368" w:rsidRPr="00DD5BEE" w:rsidTr="00C16368">
        <w:trPr>
          <w:trHeight w:val="6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51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403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43 332,7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35 597,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35 597,7</w:t>
            </w:r>
          </w:p>
        </w:tc>
      </w:tr>
      <w:tr w:rsidR="00C16368" w:rsidRPr="00DD5BEE" w:rsidTr="00C16368">
        <w:trPr>
          <w:trHeight w:val="31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52</w:t>
            </w:r>
          </w:p>
        </w:tc>
        <w:tc>
          <w:tcPr>
            <w:tcW w:w="15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8 901,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</w:rPr>
            </w:pPr>
            <w:r w:rsidRPr="00DD5BEE">
              <w:rPr>
                <w:rFonts w:ascii="Arial" w:hAnsi="Arial" w:cs="Arial"/>
              </w:rPr>
              <w:t>17 918,0</w:t>
            </w:r>
          </w:p>
        </w:tc>
      </w:tr>
      <w:tr w:rsidR="00DD5BEE" w:rsidRPr="00DD5BEE" w:rsidTr="00C16368">
        <w:trPr>
          <w:trHeight w:val="90"/>
        </w:trPr>
        <w:tc>
          <w:tcPr>
            <w:tcW w:w="1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BEE" w:rsidRPr="00DD5BEE" w:rsidRDefault="00DD5BEE" w:rsidP="00C16368">
            <w:pPr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7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773 343,2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681 316,1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5BEE" w:rsidRPr="00DD5BEE" w:rsidRDefault="00DD5BEE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DD5BEE">
              <w:rPr>
                <w:rFonts w:ascii="Arial" w:hAnsi="Arial" w:cs="Arial"/>
                <w:b/>
                <w:bCs/>
              </w:rPr>
              <w:t>677 863,7</w:t>
            </w:r>
          </w:p>
        </w:tc>
      </w:tr>
    </w:tbl>
    <w:p w:rsidR="00AA292A" w:rsidRDefault="00AA292A" w:rsidP="00C16368">
      <w:pPr>
        <w:jc w:val="both"/>
        <w:rPr>
          <w:rFonts w:ascii="Arial" w:hAnsi="Arial" w:cs="Arial"/>
        </w:rPr>
      </w:pPr>
    </w:p>
    <w:p w:rsidR="00AA292A" w:rsidRDefault="00AA292A" w:rsidP="00C16368">
      <w:pPr>
        <w:jc w:val="both"/>
        <w:rPr>
          <w:rFonts w:ascii="Arial" w:hAnsi="Arial" w:cs="Arial"/>
        </w:rPr>
      </w:pPr>
    </w:p>
    <w:p w:rsidR="00AA292A" w:rsidRDefault="00AA292A" w:rsidP="00C16368">
      <w:pPr>
        <w:jc w:val="both"/>
        <w:rPr>
          <w:rFonts w:ascii="Arial" w:hAnsi="Arial" w:cs="Arial"/>
        </w:rPr>
      </w:pPr>
    </w:p>
    <w:p w:rsidR="00C16368" w:rsidRDefault="00C16368" w:rsidP="00C16368">
      <w:pPr>
        <w:jc w:val="both"/>
        <w:rPr>
          <w:rFonts w:ascii="Arial" w:hAnsi="Arial" w:cs="Arial"/>
        </w:rPr>
      </w:pPr>
    </w:p>
    <w:p w:rsidR="00C16368" w:rsidRDefault="00C16368" w:rsidP="00C16368">
      <w:pPr>
        <w:jc w:val="both"/>
        <w:rPr>
          <w:rFonts w:ascii="Arial" w:hAnsi="Arial" w:cs="Arial"/>
        </w:rPr>
      </w:pPr>
    </w:p>
    <w:p w:rsidR="00C16368" w:rsidRDefault="00C16368" w:rsidP="00C16368">
      <w:pPr>
        <w:jc w:val="both"/>
        <w:rPr>
          <w:rFonts w:ascii="Arial" w:hAnsi="Arial" w:cs="Arial"/>
        </w:rPr>
      </w:pPr>
    </w:p>
    <w:p w:rsidR="00C16368" w:rsidRDefault="00C16368" w:rsidP="00C16368">
      <w:pPr>
        <w:jc w:val="both"/>
        <w:rPr>
          <w:rFonts w:ascii="Arial" w:hAnsi="Arial" w:cs="Arial"/>
        </w:rPr>
      </w:pPr>
    </w:p>
    <w:p w:rsidR="00C16368" w:rsidRDefault="00C16368" w:rsidP="00C16368">
      <w:pPr>
        <w:jc w:val="both"/>
        <w:rPr>
          <w:rFonts w:ascii="Arial" w:hAnsi="Arial" w:cs="Arial"/>
        </w:rPr>
      </w:pPr>
    </w:p>
    <w:p w:rsidR="00C16368" w:rsidRDefault="00C16368" w:rsidP="00C16368">
      <w:pPr>
        <w:jc w:val="both"/>
        <w:rPr>
          <w:rFonts w:ascii="Arial" w:hAnsi="Arial" w:cs="Arial"/>
        </w:rPr>
      </w:pPr>
    </w:p>
    <w:p w:rsidR="00C16368" w:rsidRDefault="00C16368" w:rsidP="00C16368">
      <w:pPr>
        <w:jc w:val="both"/>
        <w:rPr>
          <w:rFonts w:ascii="Arial" w:hAnsi="Arial" w:cs="Arial"/>
        </w:rPr>
      </w:pPr>
    </w:p>
    <w:p w:rsidR="00AA292A" w:rsidRDefault="00AA292A" w:rsidP="00C16368">
      <w:pPr>
        <w:jc w:val="both"/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07"/>
        <w:gridCol w:w="2891"/>
        <w:gridCol w:w="1177"/>
        <w:gridCol w:w="980"/>
        <w:gridCol w:w="200"/>
        <w:gridCol w:w="1326"/>
        <w:gridCol w:w="120"/>
        <w:gridCol w:w="934"/>
        <w:gridCol w:w="823"/>
        <w:gridCol w:w="571"/>
        <w:gridCol w:w="740"/>
        <w:gridCol w:w="769"/>
        <w:gridCol w:w="54"/>
        <w:gridCol w:w="1454"/>
        <w:gridCol w:w="1440"/>
      </w:tblGrid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bookmarkStart w:id="2" w:name="RANGE!A1:J713"/>
            <w:bookmarkEnd w:id="2"/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</w:p>
        </w:tc>
        <w:tc>
          <w:tcPr>
            <w:tcW w:w="10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502A13" w:rsidRDefault="00E3162A" w:rsidP="00C16368">
            <w:pPr>
              <w:jc w:val="right"/>
              <w:rPr>
                <w:rFonts w:ascii="Arial" w:hAnsi="Arial" w:cs="Arial"/>
                <w:bCs/>
              </w:rPr>
            </w:pPr>
            <w:r w:rsidRPr="00502A13">
              <w:rPr>
                <w:rFonts w:ascii="Arial" w:hAnsi="Arial" w:cs="Arial"/>
                <w:bCs/>
              </w:rPr>
              <w:t>Приложение 4</w:t>
            </w:r>
          </w:p>
        </w:tc>
      </w:tr>
      <w:tr w:rsidR="00C16368" w:rsidRPr="00E3162A" w:rsidTr="00C16368">
        <w:trPr>
          <w:trHeight w:val="315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6368" w:rsidRPr="00E3162A" w:rsidRDefault="00C16368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68" w:rsidRPr="00E3162A" w:rsidRDefault="00C16368" w:rsidP="00C16368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68" w:rsidRPr="00E3162A" w:rsidRDefault="00C16368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68" w:rsidRPr="00E3162A" w:rsidRDefault="00C16368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68" w:rsidRPr="00E3162A" w:rsidRDefault="00C16368" w:rsidP="00C16368">
            <w:pPr>
              <w:rPr>
                <w:rFonts w:ascii="Arial" w:hAnsi="Arial" w:cs="Arial"/>
              </w:rPr>
            </w:pPr>
          </w:p>
        </w:tc>
        <w:tc>
          <w:tcPr>
            <w:tcW w:w="241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368" w:rsidRPr="00E3162A" w:rsidRDefault="00C16368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к решению </w:t>
            </w:r>
            <w:r>
              <w:rPr>
                <w:rFonts w:ascii="Arial" w:hAnsi="Arial" w:cs="Arial"/>
              </w:rPr>
              <w:t xml:space="preserve">Саянского </w:t>
            </w:r>
            <w:r w:rsidRPr="00E3162A">
              <w:rPr>
                <w:rFonts w:ascii="Arial" w:hAnsi="Arial" w:cs="Arial"/>
              </w:rPr>
              <w:t>районного Совета</w:t>
            </w:r>
            <w:r>
              <w:rPr>
                <w:rFonts w:ascii="Arial" w:hAnsi="Arial" w:cs="Arial"/>
              </w:rPr>
              <w:t xml:space="preserve"> депутатов</w:t>
            </w:r>
          </w:p>
        </w:tc>
      </w:tr>
      <w:tr w:rsidR="00E3162A" w:rsidRPr="00E3162A" w:rsidTr="00C16368">
        <w:trPr>
          <w:trHeight w:val="315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8D27C5" w:rsidP="00C163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9 июня 2022 года № </w:t>
            </w:r>
            <w:r w:rsidR="00C16368">
              <w:rPr>
                <w:rFonts w:ascii="Arial" w:hAnsi="Arial" w:cs="Arial"/>
              </w:rPr>
              <w:t xml:space="preserve"> </w:t>
            </w:r>
          </w:p>
        </w:tc>
      </w:tr>
      <w:tr w:rsidR="00E3162A" w:rsidRPr="00E3162A" w:rsidTr="00E3162A">
        <w:trPr>
          <w:trHeight w:val="255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</w:p>
        </w:tc>
      </w:tr>
      <w:tr w:rsidR="00E3162A" w:rsidRPr="00E3162A" w:rsidTr="00E3162A">
        <w:trPr>
          <w:trHeight w:val="31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Ведомственная структура расходов районного бюджета на 2022 год и плановый период 2023-2024 годов</w:t>
            </w:r>
          </w:p>
        </w:tc>
      </w:tr>
      <w:tr w:rsidR="00E3162A" w:rsidRPr="00E3162A" w:rsidTr="00E3162A">
        <w:trPr>
          <w:trHeight w:val="255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№ строки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5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мма на          2022 год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Уточненный план 2022г.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мма на          2023 год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мма на          2024 год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Администрация Саян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76 812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93 380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62 250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65 469,5</w:t>
            </w:r>
          </w:p>
        </w:tc>
      </w:tr>
      <w:tr w:rsidR="00E3162A" w:rsidRPr="00E3162A" w:rsidTr="00144EFD">
        <w:trPr>
          <w:trHeight w:val="263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 814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1 67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1 456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 456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7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7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7,3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7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7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7,3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7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7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7,3</w:t>
            </w:r>
          </w:p>
        </w:tc>
      </w:tr>
      <w:tr w:rsidR="00E3162A" w:rsidRPr="00E3162A" w:rsidTr="00E3162A">
        <w:trPr>
          <w:trHeight w:val="109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администрации Саян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2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7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7,3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2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7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7,3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2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7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7,3</w:t>
            </w:r>
          </w:p>
        </w:tc>
      </w:tr>
      <w:tr w:rsidR="00E3162A" w:rsidRPr="00E3162A" w:rsidTr="00E3162A">
        <w:trPr>
          <w:trHeight w:val="21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Выплаты на частичную компенсацию расходов на повышение оплаты труда отдельным категориям работников бюджетной сферы за счет средств краевого бюджет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2 08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 836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 181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3 181,1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2 08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 836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 181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3 181,1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2 08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 836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 181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3 181,1</w:t>
            </w:r>
          </w:p>
        </w:tc>
      </w:tr>
      <w:tr w:rsidR="00E3162A" w:rsidRPr="00E3162A" w:rsidTr="00E3162A">
        <w:trPr>
          <w:trHeight w:val="220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аян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2 08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 022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 181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3 181,1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 181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 105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6 677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2 892,5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 181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 105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6 677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2 892,5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856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729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60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5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856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729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60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5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,6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Иные выплаты населению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,6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3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3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1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1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1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лючение договора цессии для погашения задолженности по заработной плате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3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4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3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4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3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4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дебная систем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5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4</w:t>
            </w:r>
          </w:p>
        </w:tc>
      </w:tr>
      <w:tr w:rsidR="00E3162A" w:rsidRPr="00E3162A" w:rsidTr="00E3162A">
        <w:trPr>
          <w:trHeight w:val="9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5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4</w:t>
            </w:r>
          </w:p>
        </w:tc>
      </w:tr>
      <w:tr w:rsidR="00E3162A" w:rsidRPr="00E3162A" w:rsidTr="00E3162A">
        <w:trPr>
          <w:trHeight w:val="12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5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4</w:t>
            </w:r>
          </w:p>
        </w:tc>
      </w:tr>
      <w:tr w:rsidR="00E3162A" w:rsidRPr="00E3162A" w:rsidTr="00E3162A">
        <w:trPr>
          <w:trHeight w:val="225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ых мероприятий Администрации Саян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5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51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4</w:t>
            </w:r>
          </w:p>
        </w:tc>
      </w:tr>
      <w:tr w:rsidR="00E3162A" w:rsidRPr="00E3162A" w:rsidTr="00E3162A">
        <w:trPr>
          <w:trHeight w:val="9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5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51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4</w:t>
            </w:r>
          </w:p>
        </w:tc>
      </w:tr>
      <w:tr w:rsidR="00E3162A" w:rsidRPr="00E3162A" w:rsidTr="00E3162A">
        <w:trPr>
          <w:trHeight w:val="105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5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512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4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езервные фонды исполнительных органов местных администраций  в рамках непрограммных расходов Администрации Саян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7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676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05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276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276,2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Муниципальная программа Саянского </w:t>
            </w:r>
            <w:proofErr w:type="spellStart"/>
            <w:r w:rsidRPr="00E3162A">
              <w:rPr>
                <w:rFonts w:ascii="Arial" w:hAnsi="Arial" w:cs="Arial"/>
              </w:rPr>
              <w:t>района"Развитие</w:t>
            </w:r>
            <w:proofErr w:type="spellEnd"/>
            <w:r w:rsidRPr="00E3162A">
              <w:rPr>
                <w:rFonts w:ascii="Arial" w:hAnsi="Arial" w:cs="Arial"/>
              </w:rPr>
              <w:t xml:space="preserve"> образования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Подпрограммы "Господдержка детей сирот, расширение практики применения семейных форм воспитания"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3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,0</w:t>
            </w:r>
          </w:p>
        </w:tc>
      </w:tr>
      <w:tr w:rsidR="00E3162A" w:rsidRPr="00E3162A" w:rsidTr="00144EFD">
        <w:trPr>
          <w:trHeight w:val="982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программы Красноярского края </w:t>
            </w:r>
            <w:r w:rsidRPr="00E3162A">
              <w:rPr>
                <w:rFonts w:ascii="Arial" w:hAnsi="Arial" w:cs="Arial"/>
              </w:rPr>
              <w:lastRenderedPageBreak/>
              <w:t>«Создание условий для обеспечения доступным и комфортным жильем граждан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300784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,0</w:t>
            </w:r>
          </w:p>
        </w:tc>
      </w:tr>
      <w:tr w:rsidR="00E3162A" w:rsidRPr="00E3162A" w:rsidTr="00144EFD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144EFD" w:rsidP="00144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300784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6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2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300784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6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2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300784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8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300784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8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Муниципальная программа Саянского </w:t>
            </w:r>
            <w:proofErr w:type="spellStart"/>
            <w:r w:rsidRPr="00E3162A">
              <w:rPr>
                <w:rFonts w:ascii="Arial" w:hAnsi="Arial" w:cs="Arial"/>
              </w:rPr>
              <w:t>района"Содействие</w:t>
            </w:r>
            <w:proofErr w:type="spellEnd"/>
            <w:r w:rsidRPr="00E3162A">
              <w:rPr>
                <w:rFonts w:ascii="Arial" w:hAnsi="Arial" w:cs="Arial"/>
              </w:rPr>
              <w:t xml:space="preserve"> развитию местного самоуправлен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Содействие созданию безопасных и комфортных для населения условий функционирования объектов муниципальной собственности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</w:tr>
      <w:tr w:rsidR="00E3162A" w:rsidRPr="00E3162A" w:rsidTr="00144EFD">
        <w:trPr>
          <w:trHeight w:val="982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Мероприятия по стимулированию муниципальных образований района к созданию безопасных и комфортных условий функционирования объектов муниципальной собственности в рамках подпрограммы "Содействие созданию безопасных и комфортных  для населения условий функционирования объектов муниципальной собственности" муниципальной </w:t>
            </w:r>
            <w:r w:rsidRPr="00E3162A">
              <w:rPr>
                <w:rFonts w:ascii="Arial" w:hAnsi="Arial" w:cs="Arial"/>
              </w:rPr>
              <w:lastRenderedPageBreak/>
              <w:t xml:space="preserve">программы Саянского </w:t>
            </w:r>
            <w:proofErr w:type="spellStart"/>
            <w:r w:rsidRPr="00E3162A">
              <w:rPr>
                <w:rFonts w:ascii="Arial" w:hAnsi="Arial" w:cs="Arial"/>
              </w:rPr>
              <w:t>района"Содействие</w:t>
            </w:r>
            <w:proofErr w:type="spellEnd"/>
            <w:r w:rsidRPr="00E3162A">
              <w:rPr>
                <w:rFonts w:ascii="Arial" w:hAnsi="Arial" w:cs="Arial"/>
              </w:rPr>
              <w:t xml:space="preserve"> развитию местного самоуправлен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100823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100823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100823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</w:tr>
      <w:tr w:rsidR="00E3162A" w:rsidRPr="00E3162A" w:rsidTr="00E3162A">
        <w:trPr>
          <w:trHeight w:val="157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</w:tr>
      <w:tr w:rsidR="00E3162A" w:rsidRPr="00E3162A" w:rsidTr="00E3162A">
        <w:trPr>
          <w:trHeight w:val="472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и муниципальной собственности в рамках подпрограммы "Выполнение функций по управлению, владению, пользованию и распоряжению муниципальной собственностью" муниципальной программы Саянского района "Выполнение функций по управлению, владению, пользованию и распоряжению муниципальной собственностью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100824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100824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100824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50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77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50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50,2</w:t>
            </w:r>
          </w:p>
        </w:tc>
      </w:tr>
      <w:tr w:rsidR="00E3162A" w:rsidRPr="00E3162A" w:rsidTr="00E3162A">
        <w:trPr>
          <w:trHeight w:val="34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 (в соответствии с Законом края от 30 января 2014 года №6-2056 ) в рамках непрограммных расходов администрации Саян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742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,0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742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9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742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9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742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,1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742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,1</w:t>
            </w:r>
          </w:p>
        </w:tc>
      </w:tr>
      <w:tr w:rsidR="00E3162A" w:rsidRPr="00E3162A" w:rsidTr="008D27C5">
        <w:trPr>
          <w:trHeight w:val="1407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Осуществление государственных полномочий по созданию и обеспечению деятельности комиссий по делам </w:t>
            </w:r>
            <w:r w:rsidRPr="00E3162A">
              <w:rPr>
                <w:rFonts w:ascii="Arial" w:hAnsi="Arial" w:cs="Arial"/>
              </w:rPr>
              <w:lastRenderedPageBreak/>
              <w:t>несовершеннолетних и защите их прав в рамках непрограммных расходов Администрации Саян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76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2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99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2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2,2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76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7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8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70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70,9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76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7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8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70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70,9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76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,3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76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,3</w:t>
            </w:r>
          </w:p>
        </w:tc>
      </w:tr>
      <w:tr w:rsidR="00E3162A" w:rsidRPr="00E3162A" w:rsidTr="00E3162A">
        <w:trPr>
          <w:trHeight w:val="49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7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одержание муниципального имуществ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3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9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47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9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90,0</w:t>
            </w:r>
          </w:p>
        </w:tc>
      </w:tr>
      <w:tr w:rsidR="00E3162A" w:rsidRPr="00E3162A" w:rsidTr="00144EFD">
        <w:trPr>
          <w:trHeight w:val="131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3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9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47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9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9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3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9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47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9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90,0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Противодействие терроризму, экстремизму и профилактика правонарушений на территории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Противодействие терроризму и экстремизму на территории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Мероприятия по ликвидации угрозы </w:t>
            </w:r>
            <w:r w:rsidR="00144EFD" w:rsidRPr="00E3162A">
              <w:rPr>
                <w:rFonts w:ascii="Arial" w:hAnsi="Arial" w:cs="Arial"/>
              </w:rPr>
              <w:t>террористических</w:t>
            </w:r>
            <w:r w:rsidRPr="00E3162A">
              <w:rPr>
                <w:rFonts w:ascii="Arial" w:hAnsi="Arial" w:cs="Arial"/>
              </w:rPr>
              <w:t xml:space="preserve"> актов и экстремистских проявл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100818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7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100818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100818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0,0</w:t>
            </w:r>
          </w:p>
        </w:tc>
      </w:tr>
      <w:tr w:rsidR="00E3162A" w:rsidRPr="00E3162A" w:rsidTr="00144EFD">
        <w:trPr>
          <w:trHeight w:val="447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Профилактика правонарушений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2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ероприятия по предупреждению совершения правонарушений и преступл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200818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200818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100818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0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8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85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85,7</w:t>
            </w:r>
          </w:p>
        </w:tc>
      </w:tr>
      <w:tr w:rsidR="00E3162A" w:rsidRPr="00E3162A" w:rsidTr="00E3162A">
        <w:trPr>
          <w:trHeight w:val="157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  <w:color w:val="000000"/>
              </w:rPr>
            </w:pPr>
            <w:r w:rsidRPr="00E3162A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8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85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85,7</w:t>
            </w:r>
          </w:p>
        </w:tc>
      </w:tr>
      <w:tr w:rsidR="00E3162A" w:rsidRPr="00E3162A" w:rsidTr="00E3162A">
        <w:trPr>
          <w:trHeight w:val="472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межбюджетные трансферты бюджетам муниципальных образований края на обеспечение первичных мер пожарной безопасности</w:t>
            </w:r>
            <w:r w:rsidR="00144EFD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>в рамках подпрограммы "Предупреждение, спасение,</w:t>
            </w:r>
            <w:r w:rsidR="00144EFD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 xml:space="preserve">помощь населению в </w:t>
            </w:r>
            <w:r w:rsidR="00144EFD" w:rsidRPr="00E3162A">
              <w:rPr>
                <w:rFonts w:ascii="Arial" w:hAnsi="Arial" w:cs="Arial"/>
              </w:rPr>
              <w:t>чрезвычайных</w:t>
            </w:r>
            <w:r w:rsidRPr="00E3162A">
              <w:rPr>
                <w:rFonts w:ascii="Arial" w:hAnsi="Arial" w:cs="Arial"/>
              </w:rPr>
              <w:t xml:space="preserve"> ситуациях" государственной программы Красноярского края "Защита от </w:t>
            </w:r>
            <w:r w:rsidR="00144EFD" w:rsidRPr="00E3162A">
              <w:rPr>
                <w:rFonts w:ascii="Arial" w:hAnsi="Arial" w:cs="Arial"/>
              </w:rPr>
              <w:t>чрезвычайных</w:t>
            </w:r>
            <w:r w:rsidRPr="00E3162A">
              <w:rPr>
                <w:rFonts w:ascii="Arial" w:hAnsi="Arial" w:cs="Arial"/>
              </w:rPr>
              <w:t xml:space="preserve"> ситуаций природного и техногенного характера и обеспечение безопасности населен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S4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8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85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85,7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S4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8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85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85,7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S4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8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85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85,7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90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6 940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 591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 591,8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Муниципальная  программа Саянского района "Развитие сельского хозяйства и регулирования рынков сельскохозяйственной продукции сырья и </w:t>
            </w:r>
            <w:r w:rsidR="00144EFD" w:rsidRPr="00E3162A">
              <w:rPr>
                <w:rFonts w:ascii="Arial" w:hAnsi="Arial" w:cs="Arial"/>
              </w:rPr>
              <w:t>продовольствия</w:t>
            </w:r>
            <w:r w:rsidRPr="00E3162A">
              <w:rPr>
                <w:rFonts w:ascii="Arial" w:hAnsi="Arial" w:cs="Arial"/>
              </w:rPr>
              <w:t xml:space="preserve">"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5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785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121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785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785,8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5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2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3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3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3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3,5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рганизация искусственного осеменения маточного поголовья в ЛПХ граждан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5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200822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E3162A">
              <w:rPr>
                <w:rFonts w:ascii="Arial" w:hAnsi="Arial" w:cs="Arial"/>
                <w:color w:val="000000"/>
              </w:rPr>
              <w:t>63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E3162A">
              <w:rPr>
                <w:rFonts w:ascii="Arial" w:hAnsi="Arial" w:cs="Arial"/>
                <w:color w:val="000000"/>
              </w:rPr>
              <w:t>63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E3162A">
              <w:rPr>
                <w:rFonts w:ascii="Arial" w:hAnsi="Arial" w:cs="Arial"/>
                <w:color w:val="000000"/>
              </w:rPr>
              <w:t>63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E3162A">
              <w:rPr>
                <w:rFonts w:ascii="Arial" w:hAnsi="Arial" w:cs="Arial"/>
                <w:color w:val="000000"/>
              </w:rPr>
              <w:t>63,5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5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200822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E3162A">
              <w:rPr>
                <w:rFonts w:ascii="Arial" w:hAnsi="Arial" w:cs="Arial"/>
                <w:color w:val="000000"/>
              </w:rPr>
              <w:t>63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E3162A">
              <w:rPr>
                <w:rFonts w:ascii="Arial" w:hAnsi="Arial" w:cs="Arial"/>
                <w:color w:val="000000"/>
              </w:rPr>
              <w:t>63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E3162A">
              <w:rPr>
                <w:rFonts w:ascii="Arial" w:hAnsi="Arial" w:cs="Arial"/>
                <w:color w:val="000000"/>
              </w:rPr>
              <w:t>63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E3162A">
              <w:rPr>
                <w:rFonts w:ascii="Arial" w:hAnsi="Arial" w:cs="Arial"/>
                <w:color w:val="000000"/>
              </w:rPr>
              <w:t>63,5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5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200822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E3162A">
              <w:rPr>
                <w:rFonts w:ascii="Arial" w:hAnsi="Arial" w:cs="Arial"/>
                <w:color w:val="000000"/>
              </w:rPr>
              <w:t>63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E3162A">
              <w:rPr>
                <w:rFonts w:ascii="Arial" w:hAnsi="Arial" w:cs="Arial"/>
                <w:color w:val="000000"/>
              </w:rPr>
              <w:t>63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E3162A">
              <w:rPr>
                <w:rFonts w:ascii="Arial" w:hAnsi="Arial" w:cs="Arial"/>
                <w:color w:val="000000"/>
              </w:rPr>
              <w:t>63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E3162A">
              <w:rPr>
                <w:rFonts w:ascii="Arial" w:hAnsi="Arial" w:cs="Arial"/>
                <w:color w:val="000000"/>
              </w:rPr>
              <w:t>63,5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9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5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3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722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057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722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722,3</w:t>
            </w:r>
          </w:p>
        </w:tc>
      </w:tr>
      <w:tr w:rsidR="00E3162A" w:rsidRPr="00E3162A" w:rsidTr="00E3162A">
        <w:trPr>
          <w:trHeight w:val="472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Выполнение отдельных государственных полномочий по решению вопросов поддержки сельскохозяйственного производства в рамках подпрограммы "Обеспечение реализации муниципальной программы и прочие мероприятия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5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300751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722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057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722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722,3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9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5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300751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354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689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354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354,3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5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300751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354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689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354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354,3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5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300751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8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8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8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8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5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300751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8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8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8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8,0</w:t>
            </w:r>
          </w:p>
        </w:tc>
      </w:tr>
      <w:tr w:rsidR="00E3162A" w:rsidRPr="00E3162A" w:rsidTr="00144EFD">
        <w:trPr>
          <w:trHeight w:val="218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4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43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0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трахование гидротехнических сооруж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2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15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2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09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02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144EFD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Транспор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8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8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</w:tr>
      <w:tr w:rsidR="00E3162A" w:rsidRPr="00E3162A" w:rsidTr="00E3162A">
        <w:trPr>
          <w:trHeight w:val="7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Подпрограмма "Развитие транспортного комплекса Саянского района"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8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2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</w:tr>
      <w:tr w:rsidR="00E3162A" w:rsidRPr="00E3162A" w:rsidTr="00E3162A">
        <w:trPr>
          <w:trHeight w:val="472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0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внутрирайонным (пригородным и междугородным) маршрутам, в рамках подпрограммы «Развитие транспортного комплекса района" в рамках муниципальной программы Саянского района "Развитие транспортной системы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8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20082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</w:tr>
      <w:tr w:rsidR="00E3162A" w:rsidRPr="00E3162A" w:rsidTr="00E3162A">
        <w:trPr>
          <w:trHeight w:val="49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8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20082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8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20082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014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1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254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955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254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955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144EFD">
        <w:trPr>
          <w:trHeight w:val="43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Дороги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944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92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15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сохранности,</w:t>
            </w:r>
            <w:r w:rsidR="00144EFD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>модернизация и развитие сети автомобильных дорог района в рамках подпрограммы "Дороги Саянского района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10082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10082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10082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4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1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Субсидии бюджетам муниципальных образований на капитальный ремонт и ремонт  автомобильных дорог общего пользования местного значения  за счет средств дорожного фонда Красноярского края в рамках муниципальной программы Саянского района "Развитие транспортной системы Саянского района"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100S5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963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100S5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963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100S5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963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502A13">
        <w:trPr>
          <w:trHeight w:val="55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Иные межбюджетные трансферты на содержание автомобильных дорог общего пользования местного значения за счет средств  районного бюджета в </w:t>
            </w:r>
            <w:r w:rsidRPr="00E3162A">
              <w:rPr>
                <w:rFonts w:ascii="Arial" w:hAnsi="Arial" w:cs="Arial"/>
              </w:rPr>
              <w:lastRenderedPageBreak/>
              <w:t>рамках подпрограммы "Дороги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10083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8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8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2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10083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8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8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100831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8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8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Повышение безопасности дорожного движения в Саянском районе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3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1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283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ероприятия по обеспечению безопасности дорожного движения в рамках подпрограммы "Безопасность дорожного движения в Саянском районе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300821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05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300821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2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300821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144EFD">
        <w:trPr>
          <w:trHeight w:val="1407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3R3106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3R3106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3R3106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67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3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межбюджетные трансферты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</w:t>
            </w:r>
            <w:r w:rsidR="008D27C5">
              <w:rPr>
                <w:rFonts w:ascii="Arial" w:hAnsi="Arial" w:cs="Arial"/>
              </w:rPr>
              <w:t xml:space="preserve"> "Развитие транспортной системы</w:t>
            </w:r>
            <w:r w:rsidRPr="00E3162A">
              <w:rPr>
                <w:rFonts w:ascii="Arial" w:hAnsi="Arial" w:cs="Arial"/>
              </w:rPr>
              <w:t>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100S5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39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144EFD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100S5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39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144EFD">
        <w:trPr>
          <w:trHeight w:val="2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100S5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39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9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9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92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92,0</w:t>
            </w:r>
          </w:p>
        </w:tc>
      </w:tr>
      <w:tr w:rsidR="00E3162A" w:rsidRPr="00E3162A" w:rsidTr="00E3162A">
        <w:trPr>
          <w:trHeight w:val="157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9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9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92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92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3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Развитие субъектов малого и среднего предпринимательства в Саянском районе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9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9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92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92,0</w:t>
            </w:r>
          </w:p>
        </w:tc>
      </w:tr>
      <w:tr w:rsidR="00E3162A" w:rsidRPr="00E3162A" w:rsidTr="00144EFD">
        <w:trPr>
          <w:trHeight w:val="131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и вновь созданным субъектам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10082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,0</w:t>
            </w:r>
          </w:p>
        </w:tc>
      </w:tr>
      <w:tr w:rsidR="00E3162A" w:rsidRPr="00E3162A" w:rsidTr="00144EFD">
        <w:trPr>
          <w:trHeight w:val="27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10082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,0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10082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,0</w:t>
            </w:r>
          </w:p>
        </w:tc>
      </w:tr>
      <w:tr w:rsidR="00E3162A" w:rsidRPr="00E3162A" w:rsidTr="00E3162A">
        <w:trPr>
          <w:trHeight w:val="378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3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одействие развитию лизинга оборудования субъектами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10082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10082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100820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</w:tr>
      <w:tr w:rsidR="00E3162A" w:rsidRPr="00E3162A" w:rsidTr="00E3162A">
        <w:trPr>
          <w:trHeight w:val="409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4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одействие развитию субъектам малого и среднего предпринимательства на приобретение оборудования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10082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10082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10082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</w:tr>
      <w:tr w:rsidR="00E3162A" w:rsidRPr="00E3162A" w:rsidTr="00E3162A">
        <w:trPr>
          <w:trHeight w:val="340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4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ам муниципальных образований на реализацию муниципальных программ развития субъектов малого и среднего предпринимательства в рамках подпрограммы «Развитие субъектов малого и среднего предпринимательства» государственной программы Красноярского края «Развитие малого и среднего предпринимательства и инновационной деятельности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10076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4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42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42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10076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4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42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42,0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10076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4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42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42,0</w:t>
            </w:r>
          </w:p>
        </w:tc>
      </w:tr>
      <w:tr w:rsidR="00E3162A" w:rsidRPr="00E3162A" w:rsidTr="00E3162A">
        <w:trPr>
          <w:trHeight w:val="441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4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ам муниципальных образований на реализацию муниципальных программ развития субъектов малого и среднего предпринимательства в рамках подпрограммы «Развитие субъектов малого и среднего предпринимательства» государственной программы Красноярского края «Развитие малого и среднего предпринимательства и инновационной деятельности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100S6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9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100S6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9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100S60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9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502A13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5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626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6 875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6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6,8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</w:tr>
      <w:tr w:rsidR="00E3162A" w:rsidRPr="00E3162A" w:rsidTr="00E3162A">
        <w:trPr>
          <w:trHeight w:val="220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</w:tr>
      <w:tr w:rsidR="00E3162A" w:rsidRPr="00E3162A" w:rsidTr="00E3162A">
        <w:trPr>
          <w:trHeight w:val="157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Реализация временных мер поддержки населения в целях обеспечения доступности коммунальных услуг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2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</w:tr>
      <w:tr w:rsidR="00E3162A" w:rsidRPr="00E3162A" w:rsidTr="00E3162A">
        <w:trPr>
          <w:trHeight w:val="472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5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еализация временных мер поддержки населения в целях обеспечения доступности коммунальных услуг в рамках подпрограммы "Реализация временных мер поддержки населения в целях обеспечения доступности коммунальных услуг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200757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200757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</w:tr>
      <w:tr w:rsidR="00E3162A" w:rsidRPr="00E3162A" w:rsidTr="008D27C5">
        <w:trPr>
          <w:trHeight w:val="273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</w:t>
            </w:r>
            <w:r w:rsidRPr="00E3162A">
              <w:rPr>
                <w:rFonts w:ascii="Arial" w:hAnsi="Arial" w:cs="Arial"/>
              </w:rPr>
              <w:lastRenderedPageBreak/>
              <w:t>производителям товаров, работ, услуг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200757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5,8</w:t>
            </w:r>
          </w:p>
        </w:tc>
      </w:tr>
      <w:tr w:rsidR="00E3162A" w:rsidRPr="00E3162A" w:rsidTr="00144EFD">
        <w:trPr>
          <w:trHeight w:val="131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5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488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Содействие развитию местного самоуправлен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6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Повышение эффективности деятельности органов местного самоуправлен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2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4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6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оведение работ по уборке твердых бытовых отходов и очистке подъездных путей на территории свалки в  рамках подпрограммы  "Повышение эффективности деятельности органов местного самоуправления"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200823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6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200823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6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200823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6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9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248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8D27C5">
        <w:trPr>
          <w:trHeight w:val="273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6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Иные межбюджетные трансферты бюджетам муниципальных образований на обустройство и восстановление воинских захоронений в  рамках подпрограммы "Поддержка муниципальных проектов по благоустройству территорий и повышение активности населения в решении вопросов местного значения" государственной программы Красноярского края "Содействие развитию </w:t>
            </w:r>
            <w:r w:rsidRPr="00E3162A">
              <w:rPr>
                <w:rFonts w:ascii="Arial" w:hAnsi="Arial" w:cs="Arial"/>
              </w:rPr>
              <w:lastRenderedPageBreak/>
              <w:t>местного самоуправлен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900L29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144EFD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6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900L29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6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900L29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82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6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межбюджетные трансферты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900S6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86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6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900S6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86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8D27C5">
        <w:trPr>
          <w:trHeight w:val="273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7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900S6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86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505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межбюджетные трансферты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и населенного пункта,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900S74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9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900S74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9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900S74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9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51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7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межбюджетные трансферты бюджетам муниципальных образований на софинансирование муниципальных 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900S45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19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900S45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19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900S45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19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220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7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5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</w:tr>
      <w:tr w:rsidR="00E3162A" w:rsidRPr="00E3162A" w:rsidTr="00E3162A">
        <w:trPr>
          <w:trHeight w:val="157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Модернизация, реконструкция и капитальный ремонт объектов коммунальной инфраструктуры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5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</w:tr>
      <w:tr w:rsidR="00E3162A" w:rsidRPr="00E3162A" w:rsidTr="00144EFD">
        <w:trPr>
          <w:trHeight w:val="84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Проведение ремонтов, реконструкции объектов коммунальной инфраструктуры в рамках подпрограммы "Модернизация, реконструкция и капитальный ремонт объектов коммунальной инфраструктуры Саянского района" муниципальной программы Саянского </w:t>
            </w:r>
            <w:r w:rsidRPr="00E3162A">
              <w:rPr>
                <w:rFonts w:ascii="Arial" w:hAnsi="Arial" w:cs="Arial"/>
              </w:rPr>
              <w:lastRenderedPageBreak/>
              <w:t>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5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0813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8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5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0813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5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0813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0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6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2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6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6,1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Охрана объектов растительного и животного мира и среды их обитания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6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2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6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6,1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2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6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2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6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6,1</w:t>
            </w:r>
          </w:p>
        </w:tc>
      </w:tr>
      <w:tr w:rsidR="00E3162A" w:rsidRPr="00E3162A" w:rsidTr="00E3162A">
        <w:trPr>
          <w:trHeight w:val="535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8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подпрограммы «Устойчивое развитие сельских территорий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20075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6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2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6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6,1</w:t>
            </w:r>
          </w:p>
        </w:tc>
      </w:tr>
      <w:tr w:rsidR="00E3162A" w:rsidRPr="00E3162A" w:rsidTr="00144EFD">
        <w:trPr>
          <w:trHeight w:val="273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3162A">
              <w:rPr>
                <w:rFonts w:ascii="Arial" w:hAnsi="Arial" w:cs="Arial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20075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1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1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1,1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8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20075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1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1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1,1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20075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1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8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15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15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20075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1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8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15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15,0</w:t>
            </w:r>
          </w:p>
        </w:tc>
      </w:tr>
      <w:tr w:rsidR="00E3162A" w:rsidRPr="00E3162A" w:rsidTr="00144EFD">
        <w:trPr>
          <w:trHeight w:val="84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03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884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41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41,1</w:t>
            </w:r>
          </w:p>
        </w:tc>
      </w:tr>
      <w:tr w:rsidR="00E3162A" w:rsidRPr="00E3162A" w:rsidTr="00144EFD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094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</w:t>
            </w:r>
            <w:r w:rsidR="008D27C5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>"Развитие образования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4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9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типенди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564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9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ам муниципальных образований на осуществление (возмещение) расходов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Поддержка внедрения стандартов предоставления (оказания) муниципальных услуг и повышения качества жизни населения" государственной прогр</w:t>
            </w:r>
            <w:r w:rsidR="00144EFD">
              <w:rPr>
                <w:rFonts w:ascii="Arial" w:hAnsi="Arial" w:cs="Arial"/>
              </w:rPr>
              <w:t>аммы Красноярского края "Содейс</w:t>
            </w:r>
            <w:r w:rsidRPr="00E3162A">
              <w:rPr>
                <w:rFonts w:ascii="Arial" w:hAnsi="Arial" w:cs="Arial"/>
              </w:rPr>
              <w:t>твие развитию местного самоуправлен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100S84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033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100S84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033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19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100S84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033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144EFD">
        <w:trPr>
          <w:trHeight w:val="30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56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90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41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41,1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</w:t>
            </w:r>
            <w:r w:rsidR="008D27C5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>"Развитие образования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41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75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41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41,1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Подпрограммы "Господдержка детей сирот, расширение практики применения семейных форм воспитания"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3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41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75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41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41,1</w:t>
            </w:r>
          </w:p>
        </w:tc>
      </w:tr>
      <w:tr w:rsidR="00E3162A" w:rsidRPr="00E3162A" w:rsidTr="00144EFD">
        <w:trPr>
          <w:trHeight w:val="84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поддержка детей сирот, расширение практики применения семейных форм воспитания" муниципальной </w:t>
            </w:r>
            <w:r w:rsidRPr="00E3162A">
              <w:rPr>
                <w:rFonts w:ascii="Arial" w:hAnsi="Arial" w:cs="Arial"/>
              </w:rPr>
              <w:lastRenderedPageBreak/>
              <w:t>программы Саянского района "Развитие образования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300755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41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75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41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41,1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20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300755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45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80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45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45,9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300755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45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80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45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45,9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300755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5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5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5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5,2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300755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5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5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5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5,2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20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Повышение безопасности дорожного движения в Саянском районе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3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15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ероприятия по сокращению детского дорожно-транспортного травматизма в рамках подпрограммы "Повышение безопасности дорожного движения в Саянском районе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30082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30082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30082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144EFD">
        <w:trPr>
          <w:trHeight w:val="131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21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0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Содействие развитию местного самоуправлен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9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4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Субсидии бюджетам муниципальных образований на организацию и проведение </w:t>
            </w:r>
            <w:r w:rsidR="00144EFD" w:rsidRPr="00E3162A">
              <w:rPr>
                <w:rFonts w:ascii="Arial" w:hAnsi="Arial" w:cs="Arial"/>
              </w:rPr>
              <w:t>акарицидных</w:t>
            </w:r>
            <w:r w:rsidRPr="00E3162A">
              <w:rPr>
                <w:rFonts w:ascii="Arial" w:hAnsi="Arial" w:cs="Arial"/>
              </w:rPr>
              <w:t xml:space="preserve"> обработок мест массового отдыха населения   за счет средств краевого бюджета в рамках отдельных мероприятий 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900755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900755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21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9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900755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2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808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104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333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 552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2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2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2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</w:tr>
      <w:tr w:rsidR="00E3162A" w:rsidRPr="00E3162A" w:rsidTr="00E3162A">
        <w:trPr>
          <w:trHeight w:val="220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2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Доплата к пенсиям муниципальных служащих с учетом расходов на оплату услуг по доставке и пересылке в рамках непрограммных расходов администрации  Саян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1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2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1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</w:tr>
      <w:tr w:rsidR="00E3162A" w:rsidRPr="00E3162A" w:rsidTr="00144EFD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2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Публичные нормативные </w:t>
            </w:r>
            <w:r w:rsidRPr="00E3162A">
              <w:rPr>
                <w:rFonts w:ascii="Arial" w:hAnsi="Arial" w:cs="Arial"/>
              </w:rPr>
              <w:lastRenderedPageBreak/>
              <w:t>социальные выплаты граждана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81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94,3</w:t>
            </w:r>
          </w:p>
        </w:tc>
      </w:tr>
      <w:tr w:rsidR="00E3162A" w:rsidRPr="00E3162A" w:rsidTr="00144EFD">
        <w:trPr>
          <w:trHeight w:val="418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22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605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901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120,5</w:t>
            </w:r>
          </w:p>
        </w:tc>
      </w:tr>
      <w:tr w:rsidR="00E3162A" w:rsidRPr="00E3162A" w:rsidTr="00E3162A">
        <w:trPr>
          <w:trHeight w:val="141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2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6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63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88,8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2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Обеспечение жильем молодых семей в Саянском районе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4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6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63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88,8</w:t>
            </w:r>
          </w:p>
        </w:tc>
      </w:tr>
      <w:tr w:rsidR="00E3162A" w:rsidRPr="00E3162A" w:rsidTr="008D27C5">
        <w:trPr>
          <w:trHeight w:val="273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3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оциальных выплат молодым семьям в рамках подпрограммы "Обеспечение жильем молодых семей" муниципальной программы Саянского района</w:t>
            </w:r>
            <w:r w:rsidR="008D27C5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 xml:space="preserve">"Реформирование и модернизация жилищно-коммунального хозяйства и </w:t>
            </w:r>
            <w:r w:rsidRPr="00E3162A">
              <w:rPr>
                <w:rFonts w:ascii="Arial" w:hAnsi="Arial" w:cs="Arial"/>
              </w:rPr>
              <w:lastRenderedPageBreak/>
              <w:t>повышение энергетической эффективности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400819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</w:tr>
      <w:tr w:rsidR="00E3162A" w:rsidRPr="00E3162A" w:rsidTr="00144EFD">
        <w:trPr>
          <w:trHeight w:val="131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23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400819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3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400819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</w:tr>
      <w:tr w:rsidR="00E3162A" w:rsidRPr="00E3162A" w:rsidTr="00E3162A">
        <w:trPr>
          <w:trHeight w:val="409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3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ам муниципальных образований на предоставление социальных выплат молодым семьям на приобретение (строительство) жилья в рамках подпрограммы "Улучшение жилищных условий отдельных категорий граждан" государственной программы Красноярского края "Создание условий для обеспечения доступным и комфортным жильем граждан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400L49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6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3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88,8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23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400L49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6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3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88,8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3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400L49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6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3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88,8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3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439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8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631,7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3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Господдержка детей сирот, расширение практики применения семейных форм воспитан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3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439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8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631,7</w:t>
            </w:r>
          </w:p>
        </w:tc>
      </w:tr>
      <w:tr w:rsidR="00E3162A" w:rsidRPr="00E3162A" w:rsidTr="00144EFD">
        <w:trPr>
          <w:trHeight w:val="2683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3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венции бюджетам муниципальных образований на обеспечение  жилыми помещениями  детей-сирот и детей,</w:t>
            </w:r>
            <w:r w:rsidR="00144EFD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 xml:space="preserve">оставшихся без попечения родителей, лиц из числа детей-сирот и детей,  оставшихся без попечения родителей, лиц которые относились  к категории детей-сирот </w:t>
            </w:r>
            <w:r w:rsidRPr="00E3162A">
              <w:rPr>
                <w:rFonts w:ascii="Arial" w:hAnsi="Arial" w:cs="Arial"/>
              </w:rPr>
              <w:lastRenderedPageBreak/>
              <w:t>и детей, оставшихся без попечения родителей, лиц из числа детей- сироти детей,</w:t>
            </w:r>
            <w:r w:rsidR="00144EFD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>оставшихся без попечения родителей,</w:t>
            </w:r>
            <w:r w:rsidR="00144EFD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>и достигли возраста 23 лет (в соответствии с Законом края от 24 декабря 2009 года №9-4225) в рамках подпрограммы "Улучшение жилищных условий отдельных категорий граждан" за счет  средств краевого бюджета в рамках подпрограммы "Господдержка детей сирот,</w:t>
            </w:r>
            <w:r w:rsidR="00144EFD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>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300758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10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8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631,7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23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Капитальные вложения в </w:t>
            </w:r>
            <w:r w:rsidR="008D27C5" w:rsidRPr="00E3162A">
              <w:rPr>
                <w:rFonts w:ascii="Arial" w:hAnsi="Arial" w:cs="Arial"/>
              </w:rPr>
              <w:t>объекты</w:t>
            </w:r>
            <w:r w:rsidRPr="00E3162A">
              <w:rPr>
                <w:rFonts w:ascii="Arial" w:hAnsi="Arial" w:cs="Arial"/>
              </w:rPr>
              <w:t xml:space="preserve"> государственной (муниципальной ) собственност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300758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10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8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631,7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300758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10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8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631,7</w:t>
            </w:r>
          </w:p>
        </w:tc>
      </w:tr>
      <w:tr w:rsidR="00E3162A" w:rsidRPr="00E3162A" w:rsidTr="00144EFD">
        <w:trPr>
          <w:trHeight w:val="131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венции бюджетам муниципальных образований на обеспечение  жилыми помещениями  детей-сирот и детей,</w:t>
            </w:r>
            <w:r w:rsidR="00502A13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>оставшихся без попечения родителей, лиц из числа детей-сирот и детей,  оставшихся без попечения родителей, лиц которые относились  к категории детей-сирот и детей, оставшихся без попечения родителей, лиц из числа детей- сироти детей,</w:t>
            </w:r>
            <w:r w:rsidR="00502A13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>оставшихся без попечения родителей,</w:t>
            </w:r>
            <w:r w:rsidR="00502A13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 xml:space="preserve">и достигли возраста 23 лет (в соответствии с Законом края от 24 декабря 2009 года №9-4225) в рамках подпрограммы "Улучшение жилищных условий отдельных категорий граждан" за счет  средств краевого бюджета в рамках </w:t>
            </w:r>
            <w:r w:rsidRPr="00E3162A">
              <w:rPr>
                <w:rFonts w:ascii="Arial" w:hAnsi="Arial" w:cs="Arial"/>
              </w:rPr>
              <w:lastRenderedPageBreak/>
              <w:t>подпрограммы "Господдержка детей сирот,</w:t>
            </w:r>
            <w:r w:rsidR="00144EFD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>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300R08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36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24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Капитальные вложения в </w:t>
            </w:r>
            <w:r w:rsidR="00144EFD" w:rsidRPr="00E3162A">
              <w:rPr>
                <w:rFonts w:ascii="Arial" w:hAnsi="Arial" w:cs="Arial"/>
              </w:rPr>
              <w:t>объекты</w:t>
            </w:r>
            <w:r w:rsidRPr="00E3162A">
              <w:rPr>
                <w:rFonts w:ascii="Arial" w:hAnsi="Arial" w:cs="Arial"/>
              </w:rPr>
              <w:t xml:space="preserve"> государственной (муниципальной ) собственност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300R08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36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144EFD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300R08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36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877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877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Господдержка детей сирот, расширение практики применения семейных форм воспитан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3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877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535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24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жилыми помещениями  детей-сирот и детей,</w:t>
            </w:r>
            <w:r w:rsidR="00144EFD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>оставшихся без попечения родителей,</w:t>
            </w:r>
            <w:r w:rsidR="00144EFD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>лиц из числа детей-сирот и детей оставшихся без попечения родителей(в соответствии с Законом края от 24 декабря 2009 года№9-4225) за счет  средств краевого бюджета в рамках подпрограммы "Господдержка детей сирот,</w:t>
            </w:r>
            <w:r w:rsidR="00144EFD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>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300758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877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Капитальные вложения в </w:t>
            </w:r>
            <w:r w:rsidR="00144EFD" w:rsidRPr="00E3162A">
              <w:rPr>
                <w:rFonts w:ascii="Arial" w:hAnsi="Arial" w:cs="Arial"/>
              </w:rPr>
              <w:t>объекты</w:t>
            </w:r>
            <w:r w:rsidRPr="00E3162A">
              <w:rPr>
                <w:rFonts w:ascii="Arial" w:hAnsi="Arial" w:cs="Arial"/>
              </w:rPr>
              <w:t xml:space="preserve"> государственной (муниципальной ) собственност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300758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877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300758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877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25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7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4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7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7,2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7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4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7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7,2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7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4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7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7,2</w:t>
            </w:r>
          </w:p>
        </w:tc>
      </w:tr>
      <w:tr w:rsidR="00E3162A" w:rsidRPr="00E3162A" w:rsidTr="00E3162A">
        <w:trPr>
          <w:trHeight w:val="378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Субсид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</w:t>
            </w:r>
            <w:r w:rsidR="00144EFD" w:rsidRPr="00E3162A">
              <w:rPr>
                <w:rFonts w:ascii="Arial" w:hAnsi="Arial" w:cs="Arial"/>
              </w:rPr>
              <w:t>патронажа</w:t>
            </w:r>
            <w:r w:rsidRPr="00E3162A">
              <w:rPr>
                <w:rFonts w:ascii="Arial" w:hAnsi="Arial" w:cs="Arial"/>
              </w:rPr>
              <w:t xml:space="preserve"> (в соответствии с Законом края  от11 июля 2019 года № 7-2988) в рамках непрограммных расходах </w:t>
            </w:r>
            <w:r w:rsidR="00144EFD" w:rsidRPr="00E3162A">
              <w:rPr>
                <w:rFonts w:ascii="Arial" w:hAnsi="Arial" w:cs="Arial"/>
              </w:rPr>
              <w:t>администрации</w:t>
            </w:r>
            <w:r w:rsidRPr="00E3162A">
              <w:rPr>
                <w:rFonts w:ascii="Arial" w:hAnsi="Arial" w:cs="Arial"/>
              </w:rPr>
              <w:t xml:space="preserve"> Саянского района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028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7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4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7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7,2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25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028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7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9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70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70,9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028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7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9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70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70,9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028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6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6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6,3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2100028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6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6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6,3</w:t>
            </w:r>
          </w:p>
        </w:tc>
      </w:tr>
      <w:tr w:rsidR="00E3162A" w:rsidRPr="00E3162A" w:rsidTr="00E3162A">
        <w:trPr>
          <w:trHeight w:val="157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Муниципальное казенное учреждение  Финансово-экономическое управление администрации Саян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67 132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77 473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64 308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64 366,1</w:t>
            </w:r>
          </w:p>
        </w:tc>
      </w:tr>
      <w:tr w:rsidR="00E3162A" w:rsidRPr="00E3162A" w:rsidTr="00144EFD">
        <w:trPr>
          <w:trHeight w:val="273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25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907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 230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757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757,5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6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14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6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14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6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0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14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6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0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14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26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0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14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57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6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7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026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7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70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6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7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026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7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70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6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«Обеспечение реализации государственной программы и прочие мероприятия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3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7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026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7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700,0</w:t>
            </w:r>
          </w:p>
        </w:tc>
      </w:tr>
      <w:tr w:rsidR="00E3162A" w:rsidRPr="00E3162A" w:rsidTr="00144EFD">
        <w:trPr>
          <w:trHeight w:val="131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6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уководство и управление в сфере установленных функций органов местного самоуправления в рамках подпрограммы «Обеспечение реализации муниципальной  программы и прочие мероприятия» </w:t>
            </w:r>
            <w:r w:rsidRPr="00E3162A">
              <w:rPr>
                <w:rFonts w:ascii="Arial" w:hAnsi="Arial" w:cs="Arial"/>
              </w:rPr>
              <w:lastRenderedPageBreak/>
              <w:t>муниципальной программы Саянского района «Управление муниципальными финансами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3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7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698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7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700,0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26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3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573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573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573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573,5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3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573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573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573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573,5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3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26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25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26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26,5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3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26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25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26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26,5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27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3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28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3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28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3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28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7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5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27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7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5</w:t>
            </w:r>
          </w:p>
        </w:tc>
      </w:tr>
      <w:tr w:rsidR="00E3162A" w:rsidRPr="00E3162A" w:rsidTr="00E3162A">
        <w:trPr>
          <w:trHeight w:val="315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00075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5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00075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5</w:t>
            </w:r>
          </w:p>
        </w:tc>
      </w:tr>
      <w:tr w:rsidR="00E3162A" w:rsidRPr="00E3162A" w:rsidTr="00144EFD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венци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000751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3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,5</w:t>
            </w:r>
          </w:p>
        </w:tc>
      </w:tr>
      <w:tr w:rsidR="00E3162A" w:rsidRPr="00E3162A" w:rsidTr="00E3162A">
        <w:trPr>
          <w:trHeight w:val="40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езерв средств для софинансирования мероприят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000899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9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000899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9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144EFD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28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000899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7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9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20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30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03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56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14,8</w:t>
            </w:r>
          </w:p>
        </w:tc>
      </w:tr>
      <w:tr w:rsidR="00E3162A" w:rsidRPr="00E3162A" w:rsidTr="00E3162A">
        <w:trPr>
          <w:trHeight w:val="37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2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30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03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56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14,8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е управление администрации Саян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2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30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03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56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14,8</w:t>
            </w:r>
          </w:p>
        </w:tc>
      </w:tr>
      <w:tr w:rsidR="00E3162A" w:rsidRPr="00E3162A" w:rsidTr="00E3162A">
        <w:trPr>
          <w:trHeight w:val="315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2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0005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30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03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56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14,8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2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0005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30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03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56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14,8</w:t>
            </w:r>
          </w:p>
        </w:tc>
      </w:tr>
      <w:tr w:rsidR="00E3162A" w:rsidRPr="00E3162A" w:rsidTr="00E3162A">
        <w:trPr>
          <w:trHeight w:val="4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венци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2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00051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3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30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03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56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14,8</w:t>
            </w:r>
          </w:p>
        </w:tc>
      </w:tr>
      <w:tr w:rsidR="00E3162A" w:rsidRPr="00E3162A" w:rsidTr="00E3162A">
        <w:trPr>
          <w:trHeight w:val="73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2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0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8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38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9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  <w:color w:val="000000"/>
              </w:rPr>
            </w:pPr>
            <w:r w:rsidRPr="00E3162A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8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38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9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е управление администрации Саянского район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8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38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9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0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8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4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9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0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8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4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9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0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8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144EFD">
        <w:trPr>
          <w:trHeight w:val="4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9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Обслуживание государственного </w:t>
            </w:r>
            <w:r w:rsidRPr="00E3162A">
              <w:rPr>
                <w:rFonts w:ascii="Arial" w:hAnsi="Arial" w:cs="Arial"/>
              </w:rPr>
              <w:lastRenderedPageBreak/>
              <w:t>внутреннего и муниципального  долг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7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29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Муниципальная программа Саянского района "Управление муниципальными финансами"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9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Управление муниципальным долгом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2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9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обслуживание муниципального долга Саянского района  в рамках подпрограммы  "Управление муниципальным долгом Саянского района" муниципальной программы Саянского района  "Управление муниципальными финансами"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200809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7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служивание государственного                        ( муниципального)  долг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200809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43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служивание  муниципального  долг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200809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57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0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0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6 894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4 629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 193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 193,8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296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296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 596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 596,1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296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296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 596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 596,1</w:t>
            </w:r>
          </w:p>
        </w:tc>
      </w:tr>
      <w:tr w:rsidR="00E3162A" w:rsidRPr="00E3162A" w:rsidTr="00E3162A">
        <w:trPr>
          <w:trHeight w:val="174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296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296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 596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 596,1</w:t>
            </w:r>
          </w:p>
        </w:tc>
      </w:tr>
      <w:tr w:rsidR="00E3162A" w:rsidRPr="00E3162A" w:rsidTr="00E3162A">
        <w:trPr>
          <w:trHeight w:val="33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0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Дотации на выравнивание бюджетной обеспеченности поселений из районного бюджета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10087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792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792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792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792,9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10087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792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792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792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792,9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Дотаци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10087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792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792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792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792,9</w:t>
            </w:r>
          </w:p>
        </w:tc>
      </w:tr>
      <w:tr w:rsidR="00E3162A" w:rsidRPr="00E3162A" w:rsidTr="00E3162A">
        <w:trPr>
          <w:trHeight w:val="3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0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Дотации на выравнивание бюджетной обеспеченности поселений из краевого бюджета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10076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 50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 50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803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803,2</w:t>
            </w:r>
          </w:p>
        </w:tc>
      </w:tr>
      <w:tr w:rsidR="00E3162A" w:rsidRPr="00E3162A" w:rsidTr="00E3162A">
        <w:trPr>
          <w:trHeight w:val="3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1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10076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 50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 50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803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803,2</w:t>
            </w:r>
          </w:p>
        </w:tc>
      </w:tr>
      <w:tr w:rsidR="00E3162A" w:rsidRPr="00E3162A" w:rsidTr="00144EFD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1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Дотаци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100760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 50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 50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803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803,2</w:t>
            </w:r>
          </w:p>
        </w:tc>
      </w:tr>
      <w:tr w:rsidR="00E3162A" w:rsidRPr="00E3162A" w:rsidTr="00E3162A">
        <w:trPr>
          <w:trHeight w:val="7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1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597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 33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597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597,7</w:t>
            </w:r>
          </w:p>
        </w:tc>
      </w:tr>
      <w:tr w:rsidR="00E3162A" w:rsidRPr="00E3162A" w:rsidTr="008D27C5">
        <w:trPr>
          <w:trHeight w:val="4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1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 Муниципальная программа Саянского района «Управление </w:t>
            </w:r>
            <w:r w:rsidRPr="00E3162A">
              <w:rPr>
                <w:rFonts w:ascii="Arial" w:hAnsi="Arial" w:cs="Arial"/>
              </w:rPr>
              <w:lastRenderedPageBreak/>
              <w:t>муниципальными  финансами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597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 33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597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597,7</w:t>
            </w:r>
          </w:p>
        </w:tc>
      </w:tr>
      <w:tr w:rsidR="00E3162A" w:rsidRPr="00E3162A" w:rsidTr="00E3162A">
        <w:trPr>
          <w:trHeight w:val="172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1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597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 33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597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597,7</w:t>
            </w:r>
          </w:p>
        </w:tc>
      </w:tr>
      <w:tr w:rsidR="00E3162A" w:rsidRPr="00E3162A" w:rsidTr="008D27C5">
        <w:trPr>
          <w:trHeight w:val="557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1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Дотации на поддержку мер по обеспечению сбалансированности бюджетов посел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</w:t>
            </w:r>
            <w:r w:rsidRPr="00E3162A">
              <w:rPr>
                <w:rFonts w:ascii="Arial" w:hAnsi="Arial" w:cs="Arial"/>
              </w:rPr>
              <w:lastRenderedPageBreak/>
              <w:t xml:space="preserve">района «Управление </w:t>
            </w:r>
            <w:r w:rsidR="00144EFD" w:rsidRPr="00E3162A">
              <w:rPr>
                <w:rFonts w:ascii="Arial" w:hAnsi="Arial" w:cs="Arial"/>
              </w:rPr>
              <w:t>муниципальными</w:t>
            </w:r>
            <w:r w:rsidRPr="00E3162A">
              <w:rPr>
                <w:rFonts w:ascii="Arial" w:hAnsi="Arial" w:cs="Arial"/>
              </w:rPr>
              <w:t xml:space="preserve"> финансами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10087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597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 33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597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597,7</w:t>
            </w:r>
          </w:p>
        </w:tc>
      </w:tr>
      <w:tr w:rsidR="00E3162A" w:rsidRPr="00E3162A" w:rsidTr="00E3162A">
        <w:trPr>
          <w:trHeight w:val="55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1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10087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597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 33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597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597,7</w:t>
            </w:r>
          </w:p>
        </w:tc>
      </w:tr>
      <w:tr w:rsidR="00E3162A" w:rsidRPr="00E3162A" w:rsidTr="00144EFD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1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10087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597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 33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597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597,7</w:t>
            </w:r>
          </w:p>
        </w:tc>
      </w:tr>
      <w:tr w:rsidR="00E3162A" w:rsidRPr="00E3162A" w:rsidTr="00144EFD">
        <w:trPr>
          <w:trHeight w:val="418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1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Саянский районный Совет депутат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5 150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5 321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5 150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5 150,4</w:t>
            </w:r>
          </w:p>
        </w:tc>
      </w:tr>
      <w:tr w:rsidR="00E3162A" w:rsidRPr="00E3162A" w:rsidTr="00144EFD">
        <w:trPr>
          <w:trHeight w:val="284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1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150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321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150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150,4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2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150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321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150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150,4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2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Непрограммные расходы законодательного органа власт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150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321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150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150,4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2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280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412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280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280,6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2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законодательных органов власт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699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699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699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699,5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2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48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48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48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48,5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2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48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48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48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48,5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2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5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5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51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51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2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5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5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51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51,0</w:t>
            </w:r>
          </w:p>
        </w:tc>
      </w:tr>
      <w:tr w:rsidR="00E3162A" w:rsidRPr="00E3162A" w:rsidTr="00144EFD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2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законодательных органов власт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00802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81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81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81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81,1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2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00802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81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81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81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81,1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00802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81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81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81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81,1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3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1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1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1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57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9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09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9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9,8</w:t>
            </w:r>
          </w:p>
        </w:tc>
      </w:tr>
      <w:tr w:rsidR="00E3162A" w:rsidRPr="00E3162A" w:rsidTr="00E3162A">
        <w:trPr>
          <w:trHeight w:val="145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3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Функции председателя контрольно-счетного органа муниципального образования в рамках непрограммных расходов законодательных органов власт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00802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9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9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9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9,8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00802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45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45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45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45,3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00802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45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45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45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45,3</w:t>
            </w:r>
          </w:p>
        </w:tc>
      </w:tr>
      <w:tr w:rsidR="00E3162A" w:rsidRPr="00E3162A" w:rsidTr="00E3162A">
        <w:trPr>
          <w:trHeight w:val="10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00802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5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3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00802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5</w:t>
            </w:r>
          </w:p>
        </w:tc>
      </w:tr>
      <w:tr w:rsidR="00E3162A" w:rsidRPr="00E3162A" w:rsidTr="00144EFD">
        <w:trPr>
          <w:trHeight w:val="131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9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9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6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9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4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Муниципальное казенное учреждение "Отдел культуры администрации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75 765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81 87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75 224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79 876,8</w:t>
            </w:r>
          </w:p>
        </w:tc>
      </w:tr>
      <w:tr w:rsidR="00E3162A" w:rsidRPr="00E3162A" w:rsidTr="00144EFD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 753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 519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 737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6 363,8</w:t>
            </w:r>
          </w:p>
        </w:tc>
      </w:tr>
      <w:tr w:rsidR="00E3162A" w:rsidRPr="00E3162A" w:rsidTr="00E3162A">
        <w:trPr>
          <w:trHeight w:val="40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69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100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682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308,5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68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090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682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308,5</w:t>
            </w:r>
          </w:p>
        </w:tc>
      </w:tr>
      <w:tr w:rsidR="00E3162A" w:rsidRPr="00E3162A" w:rsidTr="00144EFD">
        <w:trPr>
          <w:trHeight w:val="131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68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090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682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308,5</w:t>
            </w:r>
          </w:p>
        </w:tc>
      </w:tr>
      <w:tr w:rsidR="00E3162A" w:rsidRPr="00E3162A" w:rsidTr="008D27C5">
        <w:trPr>
          <w:trHeight w:val="131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дополнительного образования в рамках подпрограммы «Обеспечение условий реализации муниципальной программы и прочие мероприятия» муниципальной программы Саянского </w:t>
            </w:r>
            <w:r w:rsidRPr="00E3162A">
              <w:rPr>
                <w:rFonts w:ascii="Arial" w:hAnsi="Arial" w:cs="Arial"/>
              </w:rPr>
              <w:lastRenderedPageBreak/>
              <w:t>района «Развитие культуры и туризм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81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68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68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682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682,6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4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81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68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68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682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682,6</w:t>
            </w:r>
          </w:p>
        </w:tc>
      </w:tr>
      <w:tr w:rsidR="00E3162A" w:rsidRPr="00E3162A" w:rsidTr="008D27C5">
        <w:trPr>
          <w:trHeight w:val="317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81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68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68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682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682,6</w:t>
            </w:r>
          </w:p>
        </w:tc>
      </w:tr>
      <w:tr w:rsidR="00E3162A" w:rsidRPr="00E3162A" w:rsidTr="00144EFD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502A13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144EFD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</w:t>
            </w:r>
            <w:r w:rsidR="00E3162A" w:rsidRPr="00E3162A">
              <w:rPr>
                <w:rFonts w:ascii="Arial" w:hAnsi="Arial" w:cs="Arial"/>
              </w:rPr>
              <w:t xml:space="preserve"> бюджетам муниципальных образований на государственную поддержку отрасли культуры (оснащение образовательных  </w:t>
            </w:r>
            <w:r w:rsidR="00E3162A" w:rsidRPr="00E3162A">
              <w:rPr>
                <w:rFonts w:ascii="Arial" w:hAnsi="Arial" w:cs="Arial"/>
              </w:rPr>
              <w:lastRenderedPageBreak/>
              <w:t xml:space="preserve">учреждений в сфере культуры музыкальными инструментами, оборудованием и учебными материалами )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A15519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625,9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5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A15519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625,9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A15519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625,9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</w:t>
            </w:r>
            <w:r w:rsidR="008D27C5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>"Развитие образования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5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144EFD">
        <w:trPr>
          <w:trHeight w:val="4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06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41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055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055,3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6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Молодежь Саянского района в ХХI" веке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06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41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055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055,3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Вовлечение молодежи Саянского района в социальную практику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886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24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055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055,3</w:t>
            </w:r>
          </w:p>
        </w:tc>
      </w:tr>
      <w:tr w:rsidR="00E3162A" w:rsidRPr="00E3162A" w:rsidTr="00502A13">
        <w:trPr>
          <w:trHeight w:val="131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ероприятия по вовлечению молодежи Саянского района в социальную практику в рамках подпрограммы "Вовлечение молодежи Саянского района в социальную практику" муниципальной программы "Молодежь Саянского района в ХХI  веке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100819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100819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100819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15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6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781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781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781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781,8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781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781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781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781,8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7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781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781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781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781,8</w:t>
            </w:r>
          </w:p>
        </w:tc>
      </w:tr>
      <w:tr w:rsidR="00E3162A" w:rsidRPr="00E3162A" w:rsidTr="00E3162A">
        <w:trPr>
          <w:trHeight w:val="21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7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рганизация рабочих мест для трудовых отрядов старшеклассников в рамках подпрограммы "Вовлечение молодежи Саянского района в социальную практику" муниципальной программы "Молодежь Саянского района в ХХI  веке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100819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26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26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7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100819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26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26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7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100819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26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26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220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7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офинансирование субсидии на поддержку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100819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,7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7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100819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,7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7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100819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,7</w:t>
            </w:r>
          </w:p>
        </w:tc>
      </w:tr>
      <w:tr w:rsidR="00E3162A" w:rsidRPr="00E3162A" w:rsidTr="00E3162A">
        <w:trPr>
          <w:trHeight w:val="34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7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ам муниципальных образований на поддержка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100745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8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8,8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7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100745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8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8,8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7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100745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8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8,8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8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8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8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8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8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8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8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Патриотическое воспитание молодежи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2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283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8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ероприятия по патриотическому воспитанию молодежи в рамках подпрограммы "Патриотическое воспитание молодежи Саянского района" муниципальной программы Саянского района "Молодежь Саянского района в ХХI веке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200819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8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200819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502A13">
        <w:trPr>
          <w:trHeight w:val="181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8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200819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43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8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3 011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8 353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3 486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3 513,0</w:t>
            </w:r>
          </w:p>
        </w:tc>
      </w:tr>
      <w:tr w:rsidR="00E3162A" w:rsidRPr="00E3162A" w:rsidTr="00502A13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8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Культур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 45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9 264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 929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 955,9</w:t>
            </w:r>
          </w:p>
        </w:tc>
      </w:tr>
      <w:tr w:rsidR="00E3162A" w:rsidRPr="00E3162A" w:rsidTr="00E3162A">
        <w:trPr>
          <w:trHeight w:val="3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8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 45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9 264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 929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 955,9</w:t>
            </w:r>
          </w:p>
        </w:tc>
      </w:tr>
      <w:tr w:rsidR="00E3162A" w:rsidRPr="00E3162A" w:rsidTr="00E3162A">
        <w:trPr>
          <w:trHeight w:val="37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Сохранение культурного наслед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549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 83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548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548,8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9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Сохранение культурного наследия» муниципальной программы Саянского района «Развитие культуры и туризм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218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218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218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218,6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9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218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218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218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218,6</w:t>
            </w:r>
          </w:p>
        </w:tc>
      </w:tr>
      <w:tr w:rsidR="00E3162A" w:rsidRPr="00E3162A" w:rsidTr="00E3162A">
        <w:trPr>
          <w:trHeight w:val="37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9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218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218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218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218,6</w:t>
            </w:r>
          </w:p>
        </w:tc>
      </w:tr>
      <w:tr w:rsidR="00E3162A" w:rsidRPr="00E3162A" w:rsidTr="00E3162A">
        <w:trPr>
          <w:trHeight w:val="28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9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ам муниципальных образований на комплектование книжных фондов библиотек муниципальных образований  в рамках подпрограммы " Обеспечение условий реализации муниципальной программы и прочие мероприятия</w:t>
            </w:r>
            <w:r w:rsidR="008D27C5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>"муниципальной  программы Саянского района "Развитие культуры и туризм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100S48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0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0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0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0,2</w:t>
            </w:r>
          </w:p>
        </w:tc>
      </w:tr>
      <w:tr w:rsidR="00E3162A" w:rsidRPr="00E3162A" w:rsidTr="00E3162A">
        <w:trPr>
          <w:trHeight w:val="10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9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100S48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0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0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0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0,2</w:t>
            </w:r>
          </w:p>
        </w:tc>
      </w:tr>
      <w:tr w:rsidR="00E3162A" w:rsidRPr="00E3162A" w:rsidTr="00E3162A">
        <w:trPr>
          <w:trHeight w:val="51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9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100S48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0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0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0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0,2</w:t>
            </w:r>
          </w:p>
        </w:tc>
      </w:tr>
      <w:tr w:rsidR="00E3162A" w:rsidRPr="00E3162A" w:rsidTr="00E3162A">
        <w:trPr>
          <w:trHeight w:val="135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9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287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78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39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287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51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9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287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45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Поддержка искусства и народного творчеств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2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 905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7 435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 905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 905,6</w:t>
            </w:r>
          </w:p>
        </w:tc>
      </w:tr>
      <w:tr w:rsidR="00E3162A" w:rsidRPr="00E3162A" w:rsidTr="00E3162A">
        <w:trPr>
          <w:trHeight w:val="190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Саянского района «Развитие культуры и туризм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2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 905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085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 905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 905,6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2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 905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085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 905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 905,6</w:t>
            </w:r>
          </w:p>
        </w:tc>
      </w:tr>
      <w:tr w:rsidR="00E3162A" w:rsidRPr="00E3162A" w:rsidTr="00E3162A">
        <w:trPr>
          <w:trHeight w:val="43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2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 905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085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 905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 905,6</w:t>
            </w:r>
          </w:p>
        </w:tc>
      </w:tr>
      <w:tr w:rsidR="00E3162A" w:rsidRPr="00E3162A" w:rsidTr="00E3162A">
        <w:trPr>
          <w:trHeight w:val="130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0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2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350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97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2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350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4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2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350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05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91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75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1,5</w:t>
            </w:r>
          </w:p>
        </w:tc>
      </w:tr>
      <w:tr w:rsidR="00E3162A" w:rsidRPr="00E3162A" w:rsidTr="008D27C5">
        <w:trPr>
          <w:trHeight w:val="1832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Иные межбюджетные трансферты бюджетам  муниципальных образований на государственную поддержку лучших работников сельских учреждений культуры  в рамках подпрограммы "Обеспечение реализации </w:t>
            </w:r>
            <w:r w:rsidRPr="00E3162A">
              <w:rPr>
                <w:rFonts w:ascii="Arial" w:hAnsi="Arial" w:cs="Arial"/>
              </w:rPr>
              <w:lastRenderedPageBreak/>
              <w:t xml:space="preserve">государственной программы и прочие мероприятия" государственной программы Красноярского края "Развитие культуры и туризма"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A15519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0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0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A15519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4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1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A15519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8D27C5">
        <w:trPr>
          <w:trHeight w:val="4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1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144EFD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</w:t>
            </w:r>
            <w:r w:rsidR="00E3162A" w:rsidRPr="00E3162A">
              <w:rPr>
                <w:rFonts w:ascii="Arial" w:hAnsi="Arial" w:cs="Arial"/>
              </w:rPr>
              <w:t xml:space="preserve"> бюджетам муниципальных образований на государственную поддержку отрасли культуры (модернизация библиотек в части комплектования книжных фондов) в рамках подпрограммы "Обеспечение реализации государственной программы и прочие мероприятия" государственной программы </w:t>
            </w:r>
            <w:r w:rsidR="00E3162A" w:rsidRPr="00E3162A">
              <w:rPr>
                <w:rFonts w:ascii="Arial" w:hAnsi="Arial" w:cs="Arial"/>
              </w:rPr>
              <w:lastRenderedPageBreak/>
              <w:t xml:space="preserve">Красноярского края "Развитие культуры и туризма"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L519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4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4,1</w:t>
            </w:r>
          </w:p>
        </w:tc>
      </w:tr>
      <w:tr w:rsidR="00E3162A" w:rsidRPr="00E3162A" w:rsidTr="00E3162A">
        <w:trPr>
          <w:trHeight w:val="4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1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L519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4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4,1</w:t>
            </w:r>
          </w:p>
        </w:tc>
      </w:tr>
      <w:tr w:rsidR="00E3162A" w:rsidRPr="00E3162A" w:rsidTr="00E3162A">
        <w:trPr>
          <w:trHeight w:val="4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1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L519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4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4,1</w:t>
            </w:r>
          </w:p>
        </w:tc>
      </w:tr>
      <w:tr w:rsidR="00E3162A" w:rsidRPr="00E3162A" w:rsidTr="00E3162A">
        <w:trPr>
          <w:trHeight w:val="319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1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ам муниципальных образований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реализации государственной программы и прочие мероприятия "государственной программы Красноярского края "Развитие культуры и туризм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L46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47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31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7,4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1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L46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47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31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7,4</w:t>
            </w:r>
          </w:p>
        </w:tc>
      </w:tr>
      <w:tr w:rsidR="00E3162A" w:rsidRPr="00E3162A" w:rsidTr="00E3162A">
        <w:trPr>
          <w:trHeight w:val="37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1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L46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47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31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7,4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1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557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089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557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557,1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1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557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089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557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557,1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1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"Обеспечение условий реализации муниципальной программы и прочие мероприят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557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089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557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557,1</w:t>
            </w:r>
          </w:p>
        </w:tc>
      </w:tr>
      <w:tr w:rsidR="00E3162A" w:rsidRPr="00E3162A" w:rsidTr="008D27C5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2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Обеспечение деятельности (оказание услуг) других подведомственных учреждений в рамках подпрограммы «Обеспечение условий реализации муниципальной программы и прочие мероприятия» муниципальной программы Саянского </w:t>
            </w:r>
            <w:r w:rsidRPr="00E3162A">
              <w:rPr>
                <w:rFonts w:ascii="Arial" w:hAnsi="Arial" w:cs="Arial"/>
              </w:rPr>
              <w:lastRenderedPageBreak/>
              <w:t>района «Развитие культуры и туризм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807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024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024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024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024,9</w:t>
            </w:r>
          </w:p>
        </w:tc>
      </w:tr>
      <w:tr w:rsidR="00E3162A" w:rsidRPr="00E3162A" w:rsidTr="00144EFD">
        <w:trPr>
          <w:trHeight w:val="55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2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807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63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63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63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63,8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2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807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63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63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63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63,8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2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807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1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1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1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1,1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2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807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1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1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1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1,1</w:t>
            </w:r>
          </w:p>
        </w:tc>
      </w:tr>
      <w:tr w:rsidR="00E3162A" w:rsidRPr="00E3162A" w:rsidTr="00E3162A">
        <w:trPr>
          <w:trHeight w:val="204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2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деятельности (оказание услуг)  подведомственных учреждений - методических кабинетов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807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67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67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678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678,9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2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807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67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67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678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678,9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2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807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67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67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678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678,9</w:t>
            </w:r>
          </w:p>
        </w:tc>
      </w:tr>
      <w:tr w:rsidR="00E3162A" w:rsidRPr="00E3162A" w:rsidTr="00E3162A">
        <w:trPr>
          <w:trHeight w:val="34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2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деятельности (оказание услуг)   подведомственных учреждений - групп хозяйственного обслуживания  в рамках подпрограммы «Обеспечение реализации муниципальной программы и прочие мероприятия» муниципальной программы Саянского района «Развитие культуры и туризма 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807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28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28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28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28,7</w:t>
            </w:r>
          </w:p>
        </w:tc>
      </w:tr>
      <w:tr w:rsidR="00E3162A" w:rsidRPr="00E3162A" w:rsidTr="00E3162A">
        <w:trPr>
          <w:trHeight w:val="16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2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807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28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28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28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28,7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807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28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28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28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128,7</w:t>
            </w:r>
          </w:p>
        </w:tc>
      </w:tr>
      <w:tr w:rsidR="00E3162A" w:rsidRPr="00E3162A" w:rsidTr="00E3162A">
        <w:trPr>
          <w:trHeight w:val="34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3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деятельности (оказание услуг)  подведомственных учреждений - централизованных бухгалтер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807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24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24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24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24,6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807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24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24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24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24,6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807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24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24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24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24,6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3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32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144EFD">
        <w:trPr>
          <w:trHeight w:val="131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32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8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3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32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Муниципальное казенное учреждение "Управление образования администрации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426 351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455 40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421 385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403 690,0</w:t>
            </w:r>
          </w:p>
        </w:tc>
      </w:tr>
      <w:tr w:rsidR="00E3162A" w:rsidRPr="00E3162A" w:rsidTr="00144EFD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РАЗОВАНИЕ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9 932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8 92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5 097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87 296,8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3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0 365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9 036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7 412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7 412,5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4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0 365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9 036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7 412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7 412,5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4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0 365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9 036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7 412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7 412,5</w:t>
            </w:r>
          </w:p>
        </w:tc>
      </w:tr>
      <w:tr w:rsidR="00E3162A" w:rsidRPr="00E3162A" w:rsidTr="00144EFD">
        <w:trPr>
          <w:trHeight w:val="84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4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дошкольного,</w:t>
            </w:r>
            <w:r w:rsidR="00144EFD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 06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1 475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 115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 115,5</w:t>
            </w:r>
          </w:p>
        </w:tc>
      </w:tr>
      <w:tr w:rsidR="00E3162A" w:rsidRPr="00E3162A" w:rsidTr="008D27C5">
        <w:trPr>
          <w:trHeight w:val="4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4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3162A">
              <w:rPr>
                <w:rFonts w:ascii="Arial" w:hAnsi="Arial" w:cs="Arial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255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891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255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255,5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4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255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891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255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255,5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4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 813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 508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86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86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4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 813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 508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86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860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4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5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4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5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8D27C5">
        <w:trPr>
          <w:trHeight w:val="982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4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</w:t>
            </w:r>
            <w:r w:rsidR="00144EFD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 xml:space="preserve">общего и дополнительного образования детей» муниципальной </w:t>
            </w:r>
            <w:r w:rsidRPr="00E3162A">
              <w:rPr>
                <w:rFonts w:ascii="Arial" w:hAnsi="Arial" w:cs="Arial"/>
              </w:rPr>
              <w:lastRenderedPageBreak/>
              <w:t>программы Саянского района «Развитие образования Саянского район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8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716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716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716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716,9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5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8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716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716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716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716,9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5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8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716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716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716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716,9</w:t>
            </w:r>
          </w:p>
        </w:tc>
      </w:tr>
      <w:tr w:rsidR="00E3162A" w:rsidRPr="00E3162A" w:rsidTr="00E3162A">
        <w:trPr>
          <w:trHeight w:val="66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5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венции бюджетам муниципальных образований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края «Развитие образования Саянского район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8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 64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2 385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 646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 646,4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5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8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 129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1 87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 129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 129,2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5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8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 129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1 87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 129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 129,2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5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8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17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12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17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17,2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5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8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17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12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17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17,2</w:t>
            </w:r>
          </w:p>
        </w:tc>
      </w:tr>
      <w:tr w:rsidR="00E3162A" w:rsidRPr="00E3162A" w:rsidTr="00144EFD">
        <w:trPr>
          <w:trHeight w:val="2541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5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</w:t>
            </w:r>
            <w:r w:rsidRPr="00E3162A">
              <w:rPr>
                <w:rFonts w:ascii="Arial" w:hAnsi="Arial" w:cs="Arial"/>
              </w:rPr>
              <w:lastRenderedPageBreak/>
              <w:t>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</w:t>
            </w:r>
            <w:r w:rsidR="00144EFD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 xml:space="preserve">общего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4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 933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519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 933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 933,7</w:t>
            </w:r>
          </w:p>
        </w:tc>
      </w:tr>
      <w:tr w:rsidR="00E3162A" w:rsidRPr="00E3162A" w:rsidTr="00144EFD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5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4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 12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 708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 122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 122,7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5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4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 122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 708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 122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 122,7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6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4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6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40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1,0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6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6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6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99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6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ероприятия по приобретению учебно-игрового оборудования для учреждений дошкольного образования за счет средств благотворительной помощи ООО</w:t>
            </w:r>
            <w:r w:rsidR="00144EFD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>"</w:t>
            </w:r>
            <w:proofErr w:type="spellStart"/>
            <w:r w:rsidRPr="00E3162A">
              <w:rPr>
                <w:rFonts w:ascii="Arial" w:hAnsi="Arial" w:cs="Arial"/>
              </w:rPr>
              <w:t>Кингашская</w:t>
            </w:r>
            <w:proofErr w:type="spellEnd"/>
            <w:r w:rsidRPr="00E3162A">
              <w:rPr>
                <w:rFonts w:ascii="Arial" w:hAnsi="Arial" w:cs="Arial"/>
              </w:rPr>
              <w:t xml:space="preserve"> ГРК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9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6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9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144EFD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6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E3162A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9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144EFD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6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7 83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5 800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6 269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8 469,1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6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Развитие образован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7 83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5 800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6 269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8 469,1</w:t>
            </w:r>
          </w:p>
        </w:tc>
      </w:tr>
      <w:tr w:rsidR="00E3162A" w:rsidRPr="00E3162A" w:rsidTr="00E3162A">
        <w:trPr>
          <w:trHeight w:val="67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7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7 83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5 800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6 269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8 469,1</w:t>
            </w:r>
          </w:p>
        </w:tc>
      </w:tr>
      <w:tr w:rsidR="00E3162A" w:rsidRPr="00E3162A" w:rsidTr="00E3162A">
        <w:trPr>
          <w:trHeight w:val="3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7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дошкольного,</w:t>
            </w:r>
            <w:r w:rsidR="00144EFD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8 376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 794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9 063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9 063,7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7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030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 730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030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030,5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7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030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3 730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030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030,5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7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 295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227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 016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 016,2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7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6 295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 227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 016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 016,2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7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 05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 785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 017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 017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7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 05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 785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 017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 017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7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1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144EFD">
        <w:trPr>
          <w:trHeight w:val="234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7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1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78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8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</w:t>
            </w:r>
            <w:r w:rsidR="00144EFD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8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6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6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65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65,7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8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8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6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6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65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65,7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8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8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6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65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65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65,7</w:t>
            </w:r>
          </w:p>
        </w:tc>
      </w:tr>
      <w:tr w:rsidR="00E3162A" w:rsidRPr="00E3162A" w:rsidTr="00E3162A">
        <w:trPr>
          <w:trHeight w:val="6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8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6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6 150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5 571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3 730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3 730,4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8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6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7 68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7 68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7 686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7 686,4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8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6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7 68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7 68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7 686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7 686,4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8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6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631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631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631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631,4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8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6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631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631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631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631,4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8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6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4 83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 25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 412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 412,6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8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6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4 83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 25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 412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 412,6</w:t>
            </w:r>
          </w:p>
        </w:tc>
      </w:tr>
      <w:tr w:rsidR="00E3162A" w:rsidRPr="00E3162A" w:rsidTr="00E3162A">
        <w:trPr>
          <w:trHeight w:val="315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" муниципальной программы Саянского района "Развитие </w:t>
            </w:r>
            <w:r w:rsidR="00144EFD" w:rsidRPr="00E3162A">
              <w:rPr>
                <w:rFonts w:ascii="Arial" w:hAnsi="Arial" w:cs="Arial"/>
              </w:rPr>
              <w:t>образовании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9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9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144EFD">
        <w:trPr>
          <w:trHeight w:val="1691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9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</w:t>
            </w:r>
            <w:r w:rsidRPr="00E3162A">
              <w:rPr>
                <w:rFonts w:ascii="Arial" w:hAnsi="Arial" w:cs="Arial"/>
              </w:rPr>
              <w:lastRenderedPageBreak/>
              <w:t xml:space="preserve">общедоступного и бесплатного начального общего, основного общего, среднего общего образования в муниципальных  образовательных организациях, обеспечение </w:t>
            </w:r>
            <w:r w:rsidR="00144EFD" w:rsidRPr="00E3162A">
              <w:rPr>
                <w:rFonts w:ascii="Arial" w:hAnsi="Arial" w:cs="Arial"/>
              </w:rPr>
              <w:t>дополнительного</w:t>
            </w:r>
            <w:r w:rsidRPr="00E3162A">
              <w:rPr>
                <w:rFonts w:ascii="Arial" w:hAnsi="Arial" w:cs="Arial"/>
              </w:rPr>
              <w:t xml:space="preserve"> образования детей 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 организаций в рамках подпрограммы "Развитие дошкольного,</w:t>
            </w:r>
            <w:r w:rsidR="00144EFD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 xml:space="preserve">общего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4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9 936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 921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9 936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9 936,5</w:t>
            </w:r>
          </w:p>
        </w:tc>
      </w:tr>
      <w:tr w:rsidR="00E3162A" w:rsidRPr="00E3162A" w:rsidTr="00144EFD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49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4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360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961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360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360,3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9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4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360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961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360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9 360,3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9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4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4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4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4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4,2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9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4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4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4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4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4,2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9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4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07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456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072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072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9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40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072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456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072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072,0</w:t>
            </w:r>
          </w:p>
        </w:tc>
      </w:tr>
      <w:tr w:rsidR="00E3162A" w:rsidRPr="00E3162A" w:rsidTr="00E3162A">
        <w:trPr>
          <w:trHeight w:val="283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0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ероприятия по учебным сборам с обучающимися 10-х класс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5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1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4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0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Субсидии бюджетам муниципальных образований на развитие инфраструктуры общеобразовательных учреждений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"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S56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58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318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58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58,4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S56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58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318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58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58,4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S56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58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318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58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58,4</w:t>
            </w:r>
          </w:p>
        </w:tc>
      </w:tr>
      <w:tr w:rsidR="00E3162A" w:rsidRPr="00E3162A" w:rsidTr="00E3162A">
        <w:trPr>
          <w:trHeight w:val="504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0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муниципальной программы Саянского района "Развитие образования"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E1516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315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514,4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E1516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315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514,4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1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E1516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315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514,4</w:t>
            </w:r>
          </w:p>
        </w:tc>
      </w:tr>
      <w:tr w:rsidR="00E3162A" w:rsidRPr="00E3162A" w:rsidTr="00E3162A">
        <w:trPr>
          <w:trHeight w:val="409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1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государственной программы Красноярского края "Развития образован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53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 99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 999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1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53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780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780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1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53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780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780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1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53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218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218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4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1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530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218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218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5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1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682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9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1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28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1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28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1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3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144EFD">
        <w:trPr>
          <w:trHeight w:val="299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3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144EFD">
        <w:trPr>
          <w:trHeight w:val="433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 458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 695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 458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 458,2</w:t>
            </w:r>
          </w:p>
        </w:tc>
      </w:tr>
      <w:tr w:rsidR="00E3162A" w:rsidRPr="00E3162A" w:rsidTr="00E3162A">
        <w:trPr>
          <w:trHeight w:val="34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деятельности (оказание услуг) подведомственных учреждений  дополнительного образования  в рамках подпрограммы «Развитие дошкольного,</w:t>
            </w:r>
            <w:r w:rsidR="00144EFD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707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307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182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681,9</w:t>
            </w:r>
          </w:p>
        </w:tc>
      </w:tr>
      <w:tr w:rsidR="00E3162A" w:rsidRPr="00E3162A" w:rsidTr="00E3162A">
        <w:trPr>
          <w:trHeight w:val="9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707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307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182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681,9</w:t>
            </w:r>
          </w:p>
        </w:tc>
      </w:tr>
      <w:tr w:rsidR="00E3162A" w:rsidRPr="00E3162A" w:rsidTr="00E3162A">
        <w:trPr>
          <w:trHeight w:val="48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2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707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307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182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681,9</w:t>
            </w:r>
          </w:p>
        </w:tc>
      </w:tr>
      <w:tr w:rsidR="00E3162A" w:rsidRPr="00E3162A" w:rsidTr="00E3162A">
        <w:trPr>
          <w:trHeight w:val="108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7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02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02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552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053,0</w:t>
            </w:r>
          </w:p>
        </w:tc>
      </w:tr>
      <w:tr w:rsidR="00E3162A" w:rsidRPr="00E3162A" w:rsidTr="00E3162A">
        <w:trPr>
          <w:trHeight w:val="109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7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93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93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443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927,3</w:t>
            </w:r>
          </w:p>
        </w:tc>
      </w:tr>
      <w:tr w:rsidR="00E3162A" w:rsidRPr="00E3162A" w:rsidTr="00E3162A">
        <w:trPr>
          <w:trHeight w:val="3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7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738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738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225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675,9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7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8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5,7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2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 учреждений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7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3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8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5,7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3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7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9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5,7</w:t>
            </w:r>
          </w:p>
        </w:tc>
      </w:tr>
      <w:tr w:rsidR="00E3162A" w:rsidRPr="00E3162A" w:rsidTr="00144EFD">
        <w:trPr>
          <w:trHeight w:val="131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3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Субсидии юридическим лицам (кроме  некоммерческих организаций), индивидуальным предпринимателям, </w:t>
            </w:r>
            <w:r w:rsidRPr="00E3162A">
              <w:rPr>
                <w:rFonts w:ascii="Arial" w:hAnsi="Arial" w:cs="Arial"/>
              </w:rPr>
              <w:lastRenderedPageBreak/>
              <w:t xml:space="preserve">физическим лицам -производителям товаров работ и услуг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7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6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9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5,7</w:t>
            </w:r>
          </w:p>
        </w:tc>
      </w:tr>
      <w:tr w:rsidR="00E3162A" w:rsidRPr="00E3162A" w:rsidTr="00E3162A">
        <w:trPr>
          <w:trHeight w:val="630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3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6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723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723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723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 723,3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3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6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478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478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478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478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3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6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478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478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478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478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3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6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245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245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245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245,3</w:t>
            </w:r>
          </w:p>
        </w:tc>
      </w:tr>
      <w:tr w:rsidR="00E3162A" w:rsidRPr="00E3162A" w:rsidTr="00FA31E4">
        <w:trPr>
          <w:trHeight w:val="397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3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6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245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245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245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245,3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3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37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3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37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FA31E4">
        <w:trPr>
          <w:trHeight w:val="323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3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37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FA31E4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536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088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219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219,8</w:t>
            </w:r>
          </w:p>
        </w:tc>
      </w:tr>
      <w:tr w:rsidR="00E3162A" w:rsidRPr="00E3162A" w:rsidTr="00E3162A">
        <w:trPr>
          <w:trHeight w:val="75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536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088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219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219,8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536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088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219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219,8</w:t>
            </w:r>
          </w:p>
        </w:tc>
      </w:tr>
      <w:tr w:rsidR="00E3162A" w:rsidRPr="00E3162A" w:rsidTr="00E3162A">
        <w:trPr>
          <w:trHeight w:val="283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ероприятия по организации отдыха и досуга детей в рамках подпрограммы «Развитие дошкольного, общего и дополнительного образования детей» муниципальной  программы Саянского района «Развитие образования Саянского район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1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1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4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1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1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811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1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1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4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венции бюджетам муниципальных образований на обеспечение  отдыха и оздоровления  детей 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64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219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71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219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219,8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64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18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47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18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18,5</w:t>
            </w:r>
          </w:p>
        </w:tc>
      </w:tr>
      <w:tr w:rsidR="00E3162A" w:rsidRPr="00E3162A" w:rsidTr="00FA31E4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E3162A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64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18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47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18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18,5</w:t>
            </w:r>
          </w:p>
        </w:tc>
      </w:tr>
      <w:tr w:rsidR="00E3162A" w:rsidRPr="00E3162A" w:rsidTr="00E3162A">
        <w:trPr>
          <w:trHeight w:val="6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4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64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1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23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1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1,3</w:t>
            </w:r>
          </w:p>
        </w:tc>
      </w:tr>
      <w:tr w:rsidR="00E3162A" w:rsidRPr="00E3162A" w:rsidTr="00FA31E4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5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7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64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1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23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1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1,3</w:t>
            </w:r>
          </w:p>
        </w:tc>
      </w:tr>
      <w:tr w:rsidR="00E3162A" w:rsidRPr="00E3162A" w:rsidTr="008D27C5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5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737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3 303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737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737,2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5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737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3 303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737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737,2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5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Подпрограмма "Обеспечение реализации </w:t>
            </w:r>
            <w:r w:rsidR="00FA31E4" w:rsidRPr="00E3162A">
              <w:rPr>
                <w:rFonts w:ascii="Arial" w:hAnsi="Arial" w:cs="Arial"/>
              </w:rPr>
              <w:t>муниципальной</w:t>
            </w:r>
            <w:r w:rsidRPr="00E3162A">
              <w:rPr>
                <w:rFonts w:ascii="Arial" w:hAnsi="Arial" w:cs="Arial"/>
              </w:rPr>
              <w:t xml:space="preserve"> программы и прочие мероприят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2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737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3 303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737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737,2</w:t>
            </w:r>
          </w:p>
        </w:tc>
      </w:tr>
      <w:tr w:rsidR="00E3162A" w:rsidRPr="00E3162A" w:rsidTr="00FA31E4">
        <w:trPr>
          <w:trHeight w:val="698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5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Обеспечение деятельности (оказание услуг)  других подведомственных учреждений в рамках подпрограммы "Обеспечение реализации муниципальной программы и прочие </w:t>
            </w:r>
            <w:r w:rsidRPr="00E3162A">
              <w:rPr>
                <w:rFonts w:ascii="Arial" w:hAnsi="Arial" w:cs="Arial"/>
              </w:rPr>
              <w:lastRenderedPageBreak/>
              <w:t>мероприятия" муниципальной программы Саянского района «Развитие образования Саянского район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200807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20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20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20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620,3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5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200807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3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3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37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37,3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5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200807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3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37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37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37,3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5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200807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5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200807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3,0</w:t>
            </w:r>
          </w:p>
        </w:tc>
      </w:tr>
      <w:tr w:rsidR="00E3162A" w:rsidRPr="00E3162A" w:rsidTr="00E3162A">
        <w:trPr>
          <w:trHeight w:val="34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5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деятельности (оказание услуг)   подведомственных учреждений - методических кабинетов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200807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984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984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984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984,9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6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200807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85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85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854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854,1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6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200807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85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85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854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 854,1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6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200807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0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0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0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0,8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6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200807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0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0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0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0,8</w:t>
            </w:r>
          </w:p>
        </w:tc>
      </w:tr>
      <w:tr w:rsidR="00E3162A" w:rsidRPr="00E3162A" w:rsidTr="00E3162A">
        <w:trPr>
          <w:trHeight w:val="378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6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деятельности (оказание услуг)   подведомственных учреждений - групп хозяйственного обслуживания 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200807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871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871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871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871,5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6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200807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96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96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96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96,8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6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200807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96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96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96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796,8</w:t>
            </w:r>
          </w:p>
        </w:tc>
      </w:tr>
      <w:tr w:rsidR="00E3162A" w:rsidRPr="00E3162A" w:rsidTr="00E3162A">
        <w:trPr>
          <w:trHeight w:val="97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6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200807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7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7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74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74,7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6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200807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7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7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74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74,7</w:t>
            </w:r>
          </w:p>
        </w:tc>
      </w:tr>
      <w:tr w:rsidR="00E3162A" w:rsidRPr="00E3162A" w:rsidTr="00E3162A">
        <w:trPr>
          <w:trHeight w:val="34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6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деятельности (оказание услуг)   подведомственных учреждений - централизованных бухгалтерий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200807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260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260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260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260,5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200807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27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27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274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274,5</w:t>
            </w:r>
          </w:p>
        </w:tc>
      </w:tr>
      <w:tr w:rsidR="00E3162A" w:rsidRPr="00E3162A" w:rsidTr="00E3162A">
        <w:trPr>
          <w:trHeight w:val="82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200807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27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27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274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274,5</w:t>
            </w:r>
          </w:p>
        </w:tc>
      </w:tr>
      <w:tr w:rsidR="00E3162A" w:rsidRPr="00E3162A" w:rsidTr="00E3162A">
        <w:trPr>
          <w:trHeight w:val="10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7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200807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86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86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86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86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200807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86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86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86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86,0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65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65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709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565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7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6 419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6 476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6 288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6 393,2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 981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 039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 850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 955,5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7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 981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 039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 850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 955,5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8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 981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 039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 850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 955,5</w:t>
            </w:r>
          </w:p>
        </w:tc>
      </w:tr>
      <w:tr w:rsidR="00E3162A" w:rsidRPr="00E3162A" w:rsidTr="00FA31E4">
        <w:trPr>
          <w:trHeight w:val="698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8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Предоставление субсид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</w:t>
            </w:r>
            <w:r w:rsidRPr="00E3162A">
              <w:rPr>
                <w:rFonts w:ascii="Arial" w:hAnsi="Arial" w:cs="Arial"/>
              </w:rPr>
              <w:lastRenderedPageBreak/>
              <w:t>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5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7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7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8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5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7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7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8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5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7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7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7,0</w:t>
            </w:r>
          </w:p>
        </w:tc>
      </w:tr>
      <w:tr w:rsidR="00E3162A" w:rsidRPr="00E3162A" w:rsidTr="00E3162A">
        <w:trPr>
          <w:trHeight w:val="472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8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6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220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220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220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 220,7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8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6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795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795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795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795,8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8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6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795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795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795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795,8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8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6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5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5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5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5,2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8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6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5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5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5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55,2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8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6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069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069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069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069,7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6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069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069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069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069,7</w:t>
            </w:r>
          </w:p>
        </w:tc>
      </w:tr>
      <w:tr w:rsidR="00E3162A" w:rsidRPr="00E3162A" w:rsidTr="00E3162A">
        <w:trPr>
          <w:trHeight w:val="66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9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ам муниципальных образований края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L3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65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711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522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627,8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9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L3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19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251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187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186,8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9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L3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194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251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187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 186,8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9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L3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46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46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335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41,0</w:t>
            </w:r>
          </w:p>
        </w:tc>
      </w:tr>
      <w:tr w:rsidR="00E3162A" w:rsidRPr="00E3162A" w:rsidTr="00E3162A">
        <w:trPr>
          <w:trHeight w:val="51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9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L30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46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46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335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41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9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7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7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7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7,7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9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7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7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7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7,7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9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7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7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7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7,7</w:t>
            </w:r>
          </w:p>
        </w:tc>
      </w:tr>
      <w:tr w:rsidR="00E3162A" w:rsidRPr="00E3162A" w:rsidTr="00E3162A">
        <w:trPr>
          <w:trHeight w:val="504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59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5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7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7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7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37,7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5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,0</w:t>
            </w:r>
          </w:p>
        </w:tc>
      </w:tr>
      <w:tr w:rsidR="00E3162A" w:rsidRPr="00E3162A" w:rsidTr="00FA31E4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E3162A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5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0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5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23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23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23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23,7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4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007556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23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23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23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423,7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Муниципальное казенное учреждение "Муниципальный архив  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8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1 997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2 150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1 927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1 927,9</w:t>
            </w:r>
          </w:p>
        </w:tc>
      </w:tr>
      <w:tr w:rsidR="00E3162A" w:rsidRPr="00E3162A" w:rsidTr="00FA31E4">
        <w:trPr>
          <w:trHeight w:val="19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97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150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27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27,9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97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150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27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27,9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97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150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27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27,9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Развитие архивного дела в Саянском районе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4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97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150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27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927,9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0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архивного дела в Саянском районе» муниципальной программы Саянского района «Развитие культуры и туризм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4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38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38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68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68,3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4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19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19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19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19,3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4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19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19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19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19,3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4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9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9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1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4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9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9,0</w:t>
            </w:r>
          </w:p>
        </w:tc>
      </w:tr>
      <w:tr w:rsidR="00E3162A" w:rsidRPr="00E3162A" w:rsidTr="00E3162A">
        <w:trPr>
          <w:trHeight w:val="315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в рамках подпрограммы «Развитие архивного дела в Саянском районе» муниципальной программы Саянского района «Развитие культуры и туризм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400751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9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9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59,6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400751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4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4,5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1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400751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4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47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4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4,5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400751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,1</w:t>
            </w:r>
          </w:p>
        </w:tc>
      </w:tr>
      <w:tr w:rsidR="00E3162A" w:rsidRPr="00E3162A" w:rsidTr="00E3162A">
        <w:trPr>
          <w:trHeight w:val="114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4007519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5,1</w:t>
            </w:r>
          </w:p>
        </w:tc>
      </w:tr>
      <w:tr w:rsidR="00E3162A" w:rsidRPr="00E3162A" w:rsidTr="00E3162A">
        <w:trPr>
          <w:trHeight w:val="16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4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9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7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2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4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9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5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2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54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9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2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Муниципальное казенное учреждение "Единая дежурно-диспетчерская служба 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8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5 562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5 911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5 598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5 598,9</w:t>
            </w:r>
          </w:p>
        </w:tc>
      </w:tr>
      <w:tr w:rsidR="00E3162A" w:rsidRPr="00E3162A" w:rsidTr="00502A13">
        <w:trPr>
          <w:trHeight w:val="884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2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0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562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911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598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598,9</w:t>
            </w:r>
          </w:p>
        </w:tc>
      </w:tr>
      <w:tr w:rsidR="00E3162A" w:rsidRPr="00E3162A" w:rsidTr="00E3162A">
        <w:trPr>
          <w:trHeight w:val="157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2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  <w:color w:val="000000"/>
              </w:rPr>
            </w:pPr>
            <w:r w:rsidRPr="00E3162A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562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911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598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598,9</w:t>
            </w:r>
          </w:p>
        </w:tc>
      </w:tr>
      <w:tr w:rsidR="00E3162A" w:rsidRPr="00E3162A" w:rsidTr="00E3162A">
        <w:trPr>
          <w:trHeight w:val="220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2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Защита от чрезвычайных ситуаций природного и техногенного характера и обеспечение безопасности населения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562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911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598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598,9</w:t>
            </w:r>
          </w:p>
        </w:tc>
      </w:tr>
      <w:tr w:rsidR="00E3162A" w:rsidRPr="00E3162A" w:rsidTr="00FA31E4">
        <w:trPr>
          <w:trHeight w:val="131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2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Подпрограмма "Предупреждение, спасение, помощь населению района в </w:t>
            </w:r>
            <w:r w:rsidRPr="00E3162A">
              <w:rPr>
                <w:rFonts w:ascii="Arial" w:hAnsi="Arial" w:cs="Arial"/>
              </w:rPr>
              <w:lastRenderedPageBreak/>
              <w:t>чрезвычайных ситуациях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561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91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597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597,9</w:t>
            </w:r>
          </w:p>
        </w:tc>
      </w:tr>
      <w:tr w:rsidR="00E3162A" w:rsidRPr="00E3162A" w:rsidTr="00E3162A">
        <w:trPr>
          <w:trHeight w:val="441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2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редупреждение, спасение, помощь населению района в чрезвычайных ситуациях»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541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541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541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541,9</w:t>
            </w:r>
          </w:p>
        </w:tc>
      </w:tr>
      <w:tr w:rsidR="00E3162A" w:rsidRPr="00E3162A" w:rsidTr="008D27C5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2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3162A">
              <w:rPr>
                <w:rFonts w:ascii="Arial" w:hAnsi="Arial" w:cs="Arial"/>
              </w:rPr>
              <w:lastRenderedPageBreak/>
              <w:t xml:space="preserve">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48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48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480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480,9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2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48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48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480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480,9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3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3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3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3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0080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504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3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Субсидии бюджетам муниципальных образований на частичное финансирование расходов на содержание единых дежурно-диспетчерских служб муниципальных образований Красноярского края в рамках подпрограммы "Предупреждение спасение помощь населению края в </w:t>
            </w:r>
            <w:r w:rsidR="00FA31E4" w:rsidRPr="00E3162A">
              <w:rPr>
                <w:rFonts w:ascii="Arial" w:hAnsi="Arial" w:cs="Arial"/>
              </w:rPr>
              <w:t>чрезвычайных</w:t>
            </w:r>
            <w:r w:rsidRPr="00E3162A">
              <w:rPr>
                <w:rFonts w:ascii="Arial" w:hAnsi="Arial" w:cs="Arial"/>
              </w:rPr>
              <w:t xml:space="preserve"> ситуациях" государственной программы Красноярского края "Защита от </w:t>
            </w:r>
            <w:r w:rsidR="00FA31E4" w:rsidRPr="00E3162A">
              <w:rPr>
                <w:rFonts w:ascii="Arial" w:hAnsi="Arial" w:cs="Arial"/>
              </w:rPr>
              <w:t>чрезвычайных</w:t>
            </w:r>
            <w:r w:rsidRPr="00E3162A">
              <w:rPr>
                <w:rFonts w:ascii="Arial" w:hAnsi="Arial" w:cs="Arial"/>
              </w:rPr>
              <w:t xml:space="preserve"> ситуаций природного и техногенного характера и обеспечение безопасности населения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00741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6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6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3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00741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6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6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3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00741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6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6,0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3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3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3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4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FA31E4">
        <w:trPr>
          <w:trHeight w:val="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4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Подпрограмма "Использование информационно-коммуникационных технологий для обеспечения </w:t>
            </w:r>
            <w:r w:rsidRPr="00E3162A">
              <w:rPr>
                <w:rFonts w:ascii="Arial" w:hAnsi="Arial" w:cs="Arial"/>
              </w:rPr>
              <w:lastRenderedPageBreak/>
              <w:t>безопасности населения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2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</w:tr>
      <w:tr w:rsidR="00E3162A" w:rsidRPr="00E3162A" w:rsidTr="00E3162A">
        <w:trPr>
          <w:trHeight w:val="472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4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оздание комплексной автоматизированной системы "Безопасный район" в рамках подпрограммы  "Использование информационно-коммуникационных технологий для обеспечения безопасности населения района" 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2008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4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2008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4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31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4200814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,0</w:t>
            </w:r>
          </w:p>
        </w:tc>
      </w:tr>
      <w:tr w:rsidR="00E3162A" w:rsidRPr="00E3162A" w:rsidTr="00E3162A">
        <w:trPr>
          <w:trHeight w:val="157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4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Муниципальное казенное учреждение "Центр технического обслуживания  администрации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8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26 73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28 965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23 730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21 027,9</w:t>
            </w:r>
          </w:p>
        </w:tc>
      </w:tr>
      <w:tr w:rsidR="00E3162A" w:rsidRPr="00E3162A" w:rsidTr="00FA31E4">
        <w:trPr>
          <w:trHeight w:val="181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4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0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6 73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 965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3 730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027,9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4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6 73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 965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3 730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027,9</w:t>
            </w:r>
          </w:p>
        </w:tc>
      </w:tr>
      <w:tr w:rsidR="00E3162A" w:rsidRPr="00E3162A" w:rsidTr="00E3162A">
        <w:trPr>
          <w:trHeight w:val="105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4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Непрограммные расходы МКУ "Центр технического обслуживания администрации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4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6 73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 965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3 730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027,9</w:t>
            </w:r>
          </w:p>
        </w:tc>
      </w:tr>
      <w:tr w:rsidR="00E3162A" w:rsidRPr="00E3162A" w:rsidTr="00E3162A">
        <w:trPr>
          <w:trHeight w:val="114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4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Функции МКУ "Центр технического обслуживания администрации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4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6 73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8 965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3 730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027,9</w:t>
            </w:r>
          </w:p>
        </w:tc>
      </w:tr>
      <w:tr w:rsidR="00E3162A" w:rsidRPr="00E3162A" w:rsidTr="00E3162A">
        <w:trPr>
          <w:trHeight w:val="6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4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деятельности (оказание услуг) МКУ "Центр технического обслуживания администрации Саянского район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41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6 732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7 073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3 730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1 027,9</w:t>
            </w:r>
          </w:p>
        </w:tc>
      </w:tr>
      <w:tr w:rsidR="00E3162A" w:rsidRPr="00E3162A" w:rsidTr="00E3162A">
        <w:trPr>
          <w:trHeight w:val="166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5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41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 571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 542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2 730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 027,9</w:t>
            </w:r>
          </w:p>
        </w:tc>
      </w:tr>
      <w:tr w:rsidR="00E3162A" w:rsidRPr="00E3162A" w:rsidTr="00E3162A">
        <w:trPr>
          <w:trHeight w:val="6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5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41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 571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 542,5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2 730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 027,9</w:t>
            </w:r>
          </w:p>
        </w:tc>
      </w:tr>
      <w:tr w:rsidR="00E3162A" w:rsidRPr="00E3162A" w:rsidTr="00E3162A">
        <w:trPr>
          <w:trHeight w:val="105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5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41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161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501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00,0</w:t>
            </w:r>
          </w:p>
        </w:tc>
      </w:tr>
      <w:tr w:rsidR="00E3162A" w:rsidRPr="00E3162A" w:rsidTr="00E3162A">
        <w:trPr>
          <w:trHeight w:val="100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5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41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161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501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000,0</w:t>
            </w:r>
          </w:p>
        </w:tc>
      </w:tr>
      <w:tr w:rsidR="00E3162A" w:rsidRPr="00E3162A" w:rsidTr="00E3162A">
        <w:trPr>
          <w:trHeight w:val="43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5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41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9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48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5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410080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5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9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FA31E4">
        <w:trPr>
          <w:trHeight w:val="55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5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</w:t>
            </w:r>
            <w:r w:rsidRPr="00E3162A">
              <w:rPr>
                <w:rFonts w:ascii="Arial" w:hAnsi="Arial" w:cs="Arial"/>
              </w:rPr>
              <w:lastRenderedPageBreak/>
              <w:t xml:space="preserve">бюджетной сферы за счет средств краевого бюджета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8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4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2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48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5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4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2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48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5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113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41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892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5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Муниципальное казенное учреждение Центр тестирования по выполнению  нормативов испытаний ( тестов) Всероссийского физкультурно-спортивного комплекса "Готов к труду и обороне"  Саянского района "Агинское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12 838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22 866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12 838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12 838,2</w:t>
            </w:r>
          </w:p>
        </w:tc>
      </w:tr>
      <w:tr w:rsidR="00E3162A" w:rsidRPr="00E3162A" w:rsidTr="00FA31E4">
        <w:trPr>
          <w:trHeight w:val="196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6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0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 838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2 866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 838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 838,2</w:t>
            </w:r>
          </w:p>
        </w:tc>
      </w:tr>
      <w:tr w:rsidR="00E3162A" w:rsidRPr="00E3162A" w:rsidTr="00FA31E4">
        <w:trPr>
          <w:trHeight w:val="131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6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 838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 478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 838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 838,2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6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Развитие физической культуры и  спорта в Саянском районе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 838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3 478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 838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 838,2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6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Развитие массовой физической культуры и спорт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59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1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59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359,4</w:t>
            </w:r>
          </w:p>
        </w:tc>
      </w:tr>
      <w:tr w:rsidR="00E3162A" w:rsidRPr="00E3162A" w:rsidTr="00E3162A">
        <w:trPr>
          <w:trHeight w:val="220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6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деятельности по выполнению нормативов  ГТО физкультурно-спортивных клубов по месту жительства в рамках подпрограммы "Развитие массовой физической культуры и спорт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100816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9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1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9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9,4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6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100816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9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1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9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9,4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6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1008163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9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19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9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59,4</w:t>
            </w:r>
          </w:p>
        </w:tc>
      </w:tr>
      <w:tr w:rsidR="00E3162A" w:rsidRPr="00E3162A" w:rsidTr="00E3162A">
        <w:trPr>
          <w:trHeight w:val="220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6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оведение мероприятий в рамках подпрограммы "Развитие массовой культуры и спорта" муниципальной программы Саянского района "Развитие физической культуры и спорта в Саянском районе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100818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6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100818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0,0</w:t>
            </w:r>
          </w:p>
        </w:tc>
      </w:tr>
      <w:tr w:rsidR="00E3162A" w:rsidRPr="00E3162A" w:rsidTr="00E3162A">
        <w:trPr>
          <w:trHeight w:val="9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6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100818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7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Развитие системы подготовки  спортивного резерв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2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 478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2 159,1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 478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 478,8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7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деятельности по выполнению нормативов испытаний (тестов) Всероссийского физкультурно-спортивного комплекса ГТО в рамках подпрограммы "Развитие системы подготовки  спортивного резерв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200816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478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428,8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478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 478,8</w:t>
            </w:r>
          </w:p>
        </w:tc>
      </w:tr>
      <w:tr w:rsidR="00E3162A" w:rsidRPr="00E3162A" w:rsidTr="00E3162A">
        <w:trPr>
          <w:trHeight w:val="160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7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200816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8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8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88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88,9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7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200816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8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88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88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 788,9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7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200816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89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39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89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89,9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7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200816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89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39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89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89,9</w:t>
            </w:r>
          </w:p>
        </w:tc>
      </w:tr>
      <w:tr w:rsidR="00E3162A" w:rsidRPr="00E3162A" w:rsidTr="00E3162A">
        <w:trPr>
          <w:trHeight w:val="315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7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Обеспечение деятельности (оказание услуг) подведомственных учреждений дополнительного образования в рамках подпрограммы "Развитие системы подготовки спортивного резерва" муниципальн</w:t>
            </w:r>
            <w:r w:rsidR="00FA31E4">
              <w:rPr>
                <w:rFonts w:ascii="Arial" w:hAnsi="Arial" w:cs="Arial"/>
              </w:rPr>
              <w:t>о</w:t>
            </w:r>
            <w:r w:rsidRPr="00E3162A">
              <w:rPr>
                <w:rFonts w:ascii="Arial" w:hAnsi="Arial" w:cs="Arial"/>
              </w:rPr>
              <w:t xml:space="preserve">й </w:t>
            </w:r>
            <w:r w:rsidR="00FA31E4">
              <w:rPr>
                <w:rFonts w:ascii="Arial" w:hAnsi="Arial" w:cs="Arial"/>
              </w:rPr>
              <w:t xml:space="preserve"> </w:t>
            </w:r>
            <w:r w:rsidRPr="00E3162A">
              <w:rPr>
                <w:rFonts w:ascii="Arial" w:hAnsi="Arial" w:cs="Arial"/>
              </w:rPr>
              <w:t>программы Саянского района "Развитие физической культуры и спорта в Саянском районе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20081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0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0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0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00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7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20081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0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0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0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00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7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200816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0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0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0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000,0</w:t>
            </w:r>
          </w:p>
        </w:tc>
      </w:tr>
      <w:tr w:rsidR="00E3162A" w:rsidRPr="00E3162A" w:rsidTr="00E3162A">
        <w:trPr>
          <w:trHeight w:val="189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7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2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30,3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252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8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2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5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8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2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85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8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2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63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8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1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2002724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1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44,7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8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8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8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Муниципальная программа Саянского района "Развитие физической культуры и спорта в Саянском районе 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0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8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94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8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Подпрограмма "Развитие массовой физической культуры и спорт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100000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9 388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78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8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межбюджетные трансферты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10074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98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8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10074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98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8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100741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98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78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межбюджетные трансферты бюджетам муниципальных образований на устройство плоскостных спортивных сооружений в сельской местности в рамках подпрограммы "Развитие массовой физической культуры и спорта" государственной программы Красноярского края «Развитие физической культуры и спорт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100784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999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9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100784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999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9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100784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3 999,6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220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9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FA31E4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офинансирование</w:t>
            </w:r>
            <w:r w:rsidR="00E3162A" w:rsidRPr="00E3162A">
              <w:rPr>
                <w:rFonts w:ascii="Arial" w:hAnsi="Arial" w:cs="Arial"/>
              </w:rPr>
              <w:t xml:space="preserve"> на устройствоплоскостных спортивных сооружений</w:t>
            </w:r>
            <w:r>
              <w:rPr>
                <w:rFonts w:ascii="Arial" w:hAnsi="Arial" w:cs="Arial"/>
              </w:rPr>
              <w:t xml:space="preserve"> </w:t>
            </w:r>
            <w:r w:rsidR="00E3162A" w:rsidRPr="00E3162A">
              <w:rPr>
                <w:rFonts w:ascii="Arial" w:hAnsi="Arial" w:cs="Arial"/>
              </w:rPr>
              <w:t>в сельской местности в рамках подпрограммы "Развитие массовой физической культуры и спорта"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100S84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9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100S84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9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100S845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40,4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507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9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убсидии бюджетам муниципальных образований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100743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0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9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100743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0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69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100743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 00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487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69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FA31E4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Софинансирование</w:t>
            </w:r>
            <w:r>
              <w:rPr>
                <w:rFonts w:ascii="Arial" w:hAnsi="Arial" w:cs="Arial"/>
              </w:rPr>
              <w:t xml:space="preserve"> субсидии на </w:t>
            </w:r>
            <w:r w:rsidR="00E3162A" w:rsidRPr="00E3162A">
              <w:rPr>
                <w:rFonts w:ascii="Arial" w:hAnsi="Arial" w:cs="Arial"/>
              </w:rPr>
              <w:t>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Развитие массовой физической культуры и спорта» муниципальной программы Саянского района «Развитие физической культуры и спорта в Саянском районе»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100S43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lastRenderedPageBreak/>
              <w:t>70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100S43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1260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0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6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102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6100S43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24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50,0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0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0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 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8 901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17 918,0</w:t>
            </w:r>
          </w:p>
        </w:tc>
      </w:tr>
      <w:tr w:rsidR="00E3162A" w:rsidRPr="00E3162A" w:rsidTr="00E3162A">
        <w:trPr>
          <w:trHeight w:val="315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</w:rPr>
            </w:pPr>
            <w:r w:rsidRPr="00E3162A">
              <w:rPr>
                <w:rFonts w:ascii="Arial" w:hAnsi="Arial" w:cs="Arial"/>
              </w:rPr>
              <w:t>70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3162A" w:rsidRPr="00E3162A" w:rsidRDefault="00E3162A" w:rsidP="00C16368">
            <w:pPr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3162A" w:rsidRPr="00E3162A" w:rsidRDefault="00E3162A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698 343,9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773 343,2</w:t>
            </w:r>
          </w:p>
        </w:tc>
        <w:tc>
          <w:tcPr>
            <w:tcW w:w="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681 316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E3162A" w:rsidRPr="00E3162A" w:rsidRDefault="00E3162A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E3162A">
              <w:rPr>
                <w:rFonts w:ascii="Arial" w:hAnsi="Arial" w:cs="Arial"/>
                <w:b/>
                <w:bCs/>
              </w:rPr>
              <w:t>677 863,7</w:t>
            </w:r>
          </w:p>
        </w:tc>
      </w:tr>
    </w:tbl>
    <w:p w:rsidR="00AA292A" w:rsidRDefault="00AA292A" w:rsidP="00C16368">
      <w:pPr>
        <w:jc w:val="both"/>
        <w:rPr>
          <w:rFonts w:ascii="Arial" w:hAnsi="Arial" w:cs="Arial"/>
        </w:rPr>
      </w:pPr>
    </w:p>
    <w:p w:rsidR="00AA292A" w:rsidRDefault="00AA292A" w:rsidP="00C16368">
      <w:pPr>
        <w:jc w:val="both"/>
        <w:rPr>
          <w:rFonts w:ascii="Arial" w:hAnsi="Arial" w:cs="Arial"/>
        </w:rPr>
      </w:pPr>
    </w:p>
    <w:p w:rsidR="00AA292A" w:rsidRDefault="00AA292A" w:rsidP="00C16368">
      <w:pPr>
        <w:jc w:val="both"/>
        <w:rPr>
          <w:rFonts w:ascii="Arial" w:hAnsi="Arial" w:cs="Arial"/>
        </w:rPr>
      </w:pPr>
    </w:p>
    <w:p w:rsidR="00AA292A" w:rsidRDefault="00AA292A" w:rsidP="00C16368">
      <w:pPr>
        <w:jc w:val="both"/>
        <w:rPr>
          <w:rFonts w:ascii="Arial" w:hAnsi="Arial" w:cs="Arial"/>
        </w:rPr>
      </w:pPr>
    </w:p>
    <w:p w:rsidR="00AA292A" w:rsidRDefault="00AA292A" w:rsidP="00C16368">
      <w:pPr>
        <w:jc w:val="both"/>
        <w:rPr>
          <w:rFonts w:ascii="Arial" w:hAnsi="Arial" w:cs="Arial"/>
        </w:rPr>
      </w:pPr>
    </w:p>
    <w:p w:rsidR="00AA292A" w:rsidRDefault="00AA292A" w:rsidP="00C16368">
      <w:pPr>
        <w:jc w:val="both"/>
        <w:rPr>
          <w:rFonts w:ascii="Arial" w:hAnsi="Arial" w:cs="Arial"/>
        </w:rPr>
      </w:pPr>
    </w:p>
    <w:p w:rsidR="00AA292A" w:rsidRDefault="00AA292A" w:rsidP="00C16368">
      <w:pPr>
        <w:jc w:val="both"/>
        <w:rPr>
          <w:rFonts w:ascii="Arial" w:hAnsi="Arial" w:cs="Arial"/>
        </w:rPr>
      </w:pPr>
    </w:p>
    <w:p w:rsidR="00FA31E4" w:rsidRDefault="00FA31E4" w:rsidP="00C16368">
      <w:pPr>
        <w:jc w:val="both"/>
        <w:rPr>
          <w:rFonts w:ascii="Arial" w:hAnsi="Arial" w:cs="Arial"/>
        </w:rPr>
      </w:pPr>
    </w:p>
    <w:p w:rsidR="00FA31E4" w:rsidRDefault="00FA31E4" w:rsidP="00C16368">
      <w:pPr>
        <w:jc w:val="both"/>
        <w:rPr>
          <w:rFonts w:ascii="Arial" w:hAnsi="Arial" w:cs="Arial"/>
        </w:rPr>
      </w:pPr>
    </w:p>
    <w:p w:rsidR="00FA31E4" w:rsidRDefault="00FA31E4" w:rsidP="00C16368">
      <w:pPr>
        <w:jc w:val="both"/>
        <w:rPr>
          <w:rFonts w:ascii="Arial" w:hAnsi="Arial" w:cs="Arial"/>
        </w:rPr>
      </w:pPr>
    </w:p>
    <w:p w:rsidR="00FA31E4" w:rsidRDefault="00FA31E4" w:rsidP="00C16368">
      <w:pPr>
        <w:jc w:val="both"/>
        <w:rPr>
          <w:rFonts w:ascii="Arial" w:hAnsi="Arial" w:cs="Arial"/>
        </w:rPr>
      </w:pPr>
    </w:p>
    <w:p w:rsidR="00FA31E4" w:rsidRDefault="00FA31E4" w:rsidP="00C16368">
      <w:pPr>
        <w:jc w:val="both"/>
        <w:rPr>
          <w:rFonts w:ascii="Arial" w:hAnsi="Arial" w:cs="Arial"/>
        </w:rPr>
      </w:pPr>
    </w:p>
    <w:p w:rsidR="00FA31E4" w:rsidRDefault="00FA31E4" w:rsidP="00C16368">
      <w:pPr>
        <w:jc w:val="both"/>
        <w:rPr>
          <w:rFonts w:ascii="Arial" w:hAnsi="Arial" w:cs="Arial"/>
        </w:rPr>
      </w:pPr>
    </w:p>
    <w:p w:rsidR="00FA31E4" w:rsidRDefault="00FA31E4" w:rsidP="00C16368">
      <w:pPr>
        <w:jc w:val="both"/>
        <w:rPr>
          <w:rFonts w:ascii="Arial" w:hAnsi="Arial" w:cs="Arial"/>
        </w:rPr>
      </w:pPr>
    </w:p>
    <w:p w:rsidR="00FA31E4" w:rsidRDefault="00FA31E4" w:rsidP="00C16368">
      <w:pPr>
        <w:jc w:val="both"/>
        <w:rPr>
          <w:rFonts w:ascii="Arial" w:hAnsi="Arial" w:cs="Arial"/>
        </w:rPr>
      </w:pPr>
    </w:p>
    <w:p w:rsidR="00FA31E4" w:rsidRDefault="00FA31E4" w:rsidP="00C16368">
      <w:pPr>
        <w:jc w:val="both"/>
        <w:rPr>
          <w:rFonts w:ascii="Arial" w:hAnsi="Arial" w:cs="Arial"/>
        </w:rPr>
      </w:pPr>
    </w:p>
    <w:p w:rsidR="00FA31E4" w:rsidRDefault="00FA31E4" w:rsidP="00C16368">
      <w:pPr>
        <w:jc w:val="both"/>
        <w:rPr>
          <w:rFonts w:ascii="Arial" w:hAnsi="Arial" w:cs="Arial"/>
        </w:rPr>
      </w:pPr>
    </w:p>
    <w:p w:rsidR="00FA31E4" w:rsidRDefault="00FA31E4" w:rsidP="00C16368">
      <w:pPr>
        <w:jc w:val="both"/>
        <w:rPr>
          <w:rFonts w:ascii="Arial" w:hAnsi="Arial" w:cs="Arial"/>
        </w:rPr>
      </w:pPr>
    </w:p>
    <w:p w:rsidR="00FA31E4" w:rsidRDefault="00FA31E4" w:rsidP="00C16368">
      <w:pPr>
        <w:jc w:val="both"/>
        <w:rPr>
          <w:rFonts w:ascii="Arial" w:hAnsi="Arial" w:cs="Arial"/>
        </w:rPr>
      </w:pPr>
    </w:p>
    <w:p w:rsidR="00FA31E4" w:rsidRDefault="00FA31E4" w:rsidP="00C16368">
      <w:pPr>
        <w:jc w:val="both"/>
        <w:rPr>
          <w:rFonts w:ascii="Arial" w:hAnsi="Arial" w:cs="Arial"/>
        </w:rPr>
      </w:pPr>
    </w:p>
    <w:p w:rsidR="00FA31E4" w:rsidRDefault="00FA31E4" w:rsidP="00C16368">
      <w:pPr>
        <w:jc w:val="both"/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19"/>
        <w:gridCol w:w="4526"/>
        <w:gridCol w:w="249"/>
        <w:gridCol w:w="1394"/>
        <w:gridCol w:w="143"/>
        <w:gridCol w:w="677"/>
        <w:gridCol w:w="960"/>
        <w:gridCol w:w="1374"/>
        <w:gridCol w:w="1366"/>
        <w:gridCol w:w="1369"/>
        <w:gridCol w:w="1309"/>
      </w:tblGrid>
      <w:tr w:rsidR="00A47941" w:rsidRPr="00A47941" w:rsidTr="00A47941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</w:p>
        </w:tc>
        <w:tc>
          <w:tcPr>
            <w:tcW w:w="1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</w:p>
        </w:tc>
        <w:tc>
          <w:tcPr>
            <w:tcW w:w="246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41" w:rsidRPr="00A47941" w:rsidRDefault="00FA31E4" w:rsidP="00FA31E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="00A47941" w:rsidRPr="00A47941">
              <w:rPr>
                <w:rFonts w:ascii="Arial" w:hAnsi="Arial" w:cs="Arial"/>
              </w:rPr>
              <w:t>5</w:t>
            </w:r>
          </w:p>
        </w:tc>
      </w:tr>
      <w:tr w:rsidR="00FA31E4" w:rsidRPr="00A47941" w:rsidTr="00FA31E4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1E4" w:rsidRPr="00A47941" w:rsidRDefault="00FA31E4" w:rsidP="00C16368">
            <w:pPr>
              <w:rPr>
                <w:rFonts w:ascii="Arial" w:hAnsi="Arial" w:cs="Arial"/>
              </w:rPr>
            </w:pPr>
          </w:p>
        </w:tc>
        <w:tc>
          <w:tcPr>
            <w:tcW w:w="1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1E4" w:rsidRPr="00A47941" w:rsidRDefault="00FA31E4" w:rsidP="00C16368">
            <w:pPr>
              <w:rPr>
                <w:rFonts w:ascii="Arial" w:hAnsi="Arial" w:cs="Arial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1E4" w:rsidRPr="00A47941" w:rsidRDefault="00FA31E4" w:rsidP="00C16368">
            <w:pPr>
              <w:rPr>
                <w:rFonts w:ascii="Arial" w:hAnsi="Arial" w:cs="Arial"/>
              </w:rPr>
            </w:pPr>
          </w:p>
        </w:tc>
        <w:tc>
          <w:tcPr>
            <w:tcW w:w="246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1E4" w:rsidRPr="00A47941" w:rsidRDefault="00FA31E4" w:rsidP="00FA31E4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к решению </w:t>
            </w:r>
            <w:r>
              <w:rPr>
                <w:rFonts w:ascii="Arial" w:hAnsi="Arial" w:cs="Arial"/>
              </w:rPr>
              <w:t xml:space="preserve">Саянского </w:t>
            </w:r>
            <w:r w:rsidRPr="00A47941">
              <w:rPr>
                <w:rFonts w:ascii="Arial" w:hAnsi="Arial" w:cs="Arial"/>
              </w:rPr>
              <w:t>районного Совета</w:t>
            </w:r>
            <w:r>
              <w:rPr>
                <w:rFonts w:ascii="Arial" w:hAnsi="Arial" w:cs="Arial"/>
              </w:rPr>
              <w:t xml:space="preserve"> депутатов</w:t>
            </w:r>
          </w:p>
        </w:tc>
      </w:tr>
      <w:tr w:rsidR="00A47941" w:rsidRPr="00A47941" w:rsidTr="00A47941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</w:p>
        </w:tc>
        <w:tc>
          <w:tcPr>
            <w:tcW w:w="1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</w:p>
        </w:tc>
        <w:tc>
          <w:tcPr>
            <w:tcW w:w="246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41" w:rsidRPr="00A47941" w:rsidRDefault="00EC33D9" w:rsidP="008D27C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</w:t>
            </w:r>
            <w:r w:rsidR="00FA31E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 июня 2022 года №</w:t>
            </w:r>
            <w:r w:rsidR="00FA31E4">
              <w:rPr>
                <w:rFonts w:ascii="Arial" w:hAnsi="Arial" w:cs="Arial"/>
              </w:rPr>
              <w:t xml:space="preserve"> </w:t>
            </w:r>
          </w:p>
        </w:tc>
      </w:tr>
      <w:tr w:rsidR="00EC33D9" w:rsidRPr="00A47941" w:rsidTr="00A47941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3D9" w:rsidRPr="00A47941" w:rsidRDefault="00EC33D9" w:rsidP="00C16368">
            <w:pPr>
              <w:rPr>
                <w:rFonts w:ascii="Arial" w:hAnsi="Arial" w:cs="Arial"/>
              </w:rPr>
            </w:pPr>
          </w:p>
        </w:tc>
        <w:tc>
          <w:tcPr>
            <w:tcW w:w="16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3D9" w:rsidRPr="00A47941" w:rsidRDefault="00EC33D9" w:rsidP="00C16368">
            <w:pPr>
              <w:rPr>
                <w:rFonts w:ascii="Arial" w:hAnsi="Arial" w:cs="Arial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3D9" w:rsidRPr="00A47941" w:rsidRDefault="00EC33D9" w:rsidP="00C16368">
            <w:pPr>
              <w:rPr>
                <w:rFonts w:ascii="Arial" w:hAnsi="Arial" w:cs="Arial"/>
              </w:rPr>
            </w:pPr>
          </w:p>
        </w:tc>
        <w:tc>
          <w:tcPr>
            <w:tcW w:w="246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33D9" w:rsidRDefault="00EC33D9" w:rsidP="00EC33D9">
            <w:pPr>
              <w:jc w:val="right"/>
              <w:rPr>
                <w:rFonts w:ascii="Arial" w:hAnsi="Arial" w:cs="Arial"/>
              </w:rPr>
            </w:pPr>
          </w:p>
        </w:tc>
      </w:tr>
      <w:tr w:rsidR="00A47941" w:rsidRPr="00A47941" w:rsidTr="00FA31E4">
        <w:trPr>
          <w:trHeight w:val="464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</w:p>
        </w:tc>
        <w:tc>
          <w:tcPr>
            <w:tcW w:w="4678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7941" w:rsidRPr="00A47941" w:rsidRDefault="00A47941" w:rsidP="00FA31E4">
            <w:pPr>
              <w:jc w:val="center"/>
              <w:rPr>
                <w:rFonts w:ascii="Arial" w:hAnsi="Arial" w:cs="Arial"/>
                <w:b/>
                <w:bCs/>
              </w:rPr>
            </w:pPr>
            <w:r w:rsidRPr="00A47941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 целевым статьям (муниципальным программам Саянского района и непрограммным направлениям деятельности), группам, подгруппам видов расходов, разделам, подразделам  классификации расходов районного бюджета на 2022 год и </w:t>
            </w:r>
            <w:r w:rsidR="00EC33D9">
              <w:rPr>
                <w:rFonts w:ascii="Arial" w:hAnsi="Arial" w:cs="Arial"/>
                <w:b/>
                <w:bCs/>
              </w:rPr>
              <w:t>плановый период 2023-2024 годов</w:t>
            </w:r>
          </w:p>
        </w:tc>
      </w:tr>
      <w:tr w:rsidR="00A47941" w:rsidRPr="00A47941" w:rsidTr="00A47941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№ строки</w:t>
            </w: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мма на          2022 год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Уточненный план на          2022 год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мма на          2023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мма на          2024 год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униципальная программа Саянского района "Развитие образования Саянского район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0 952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61 713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24 489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3 987,8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4 671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2 168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99 647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81 952,8</w:t>
            </w:r>
          </w:p>
        </w:tc>
      </w:tr>
      <w:tr w:rsidR="00A47941" w:rsidRPr="00A47941" w:rsidTr="00A47941">
        <w:trPr>
          <w:trHeight w:val="504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"Развитие дошкольного,</w:t>
            </w:r>
            <w:r w:rsidR="00EC33D9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 xml:space="preserve">общего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4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 933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519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 933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 933,7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4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 122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 70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 122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 122,7</w:t>
            </w:r>
          </w:p>
        </w:tc>
      </w:tr>
      <w:tr w:rsidR="00A47941" w:rsidRPr="00A47941" w:rsidTr="00EC33D9">
        <w:trPr>
          <w:trHeight w:val="19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4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 122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 70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 122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 122,7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4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 122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 70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 122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 122,7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4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 122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 70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 122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 122,7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4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,0</w:t>
            </w:r>
          </w:p>
        </w:tc>
      </w:tr>
      <w:tr w:rsidR="00A47941" w:rsidRPr="00A47941" w:rsidTr="00EC33D9">
        <w:trPr>
          <w:trHeight w:val="44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4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4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4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,0</w:t>
            </w:r>
          </w:p>
        </w:tc>
      </w:tr>
      <w:tr w:rsidR="00A47941" w:rsidRPr="00A47941" w:rsidTr="00A47941">
        <w:trPr>
          <w:trHeight w:val="504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 образовательных организациях, обеспечение </w:t>
            </w:r>
            <w:r w:rsidR="00EC33D9" w:rsidRPr="00A47941">
              <w:rPr>
                <w:rFonts w:ascii="Arial" w:hAnsi="Arial" w:cs="Arial"/>
              </w:rPr>
              <w:t>дополнительного</w:t>
            </w:r>
            <w:r w:rsidRPr="00A47941">
              <w:rPr>
                <w:rFonts w:ascii="Arial" w:hAnsi="Arial" w:cs="Arial"/>
              </w:rPr>
              <w:t xml:space="preserve"> образования детей 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 организаций в рамках подпрограммы "Развитие дошкольного,</w:t>
            </w:r>
            <w:r w:rsidR="00EC33D9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 xml:space="preserve">общего и дополнительного образования детей" муниципальной программы Саянского района "Развитие образования Саянского района" 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4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9 936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 921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9 936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9 936,5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4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360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961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360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360,3</w:t>
            </w:r>
          </w:p>
        </w:tc>
      </w:tr>
      <w:tr w:rsidR="00A47941" w:rsidRPr="00A47941" w:rsidTr="00EC33D9">
        <w:trPr>
          <w:trHeight w:val="314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4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360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961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360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360,3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4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360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961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360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360,3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4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360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961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360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360,3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4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4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4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4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4,2</w:t>
            </w:r>
          </w:p>
        </w:tc>
      </w:tr>
      <w:tr w:rsidR="00A47941" w:rsidRPr="00A47941" w:rsidTr="00EC33D9">
        <w:trPr>
          <w:trHeight w:val="48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4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4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4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4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4,2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4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4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4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4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4,2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4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4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4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4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4,2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4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072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456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072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072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4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072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456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072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072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4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072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456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072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072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4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072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456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072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072,0</w:t>
            </w:r>
          </w:p>
        </w:tc>
      </w:tr>
      <w:tr w:rsidR="00A47941" w:rsidRPr="00A47941" w:rsidTr="00A47941">
        <w:trPr>
          <w:trHeight w:val="40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5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7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7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7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7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5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7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7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7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7,0</w:t>
            </w:r>
          </w:p>
        </w:tc>
      </w:tr>
      <w:tr w:rsidR="00A47941" w:rsidRPr="00A47941" w:rsidTr="00EC33D9">
        <w:trPr>
          <w:trHeight w:val="2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5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7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7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7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7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5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7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7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7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7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5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7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7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7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7,0</w:t>
            </w:r>
          </w:p>
        </w:tc>
      </w:tr>
      <w:tr w:rsidR="00A47941" w:rsidRPr="00A47941" w:rsidTr="00A47941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5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37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37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37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37,7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5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,0</w:t>
            </w:r>
          </w:p>
        </w:tc>
      </w:tr>
      <w:tr w:rsidR="00A47941" w:rsidRPr="00A47941" w:rsidTr="00EC33D9">
        <w:trPr>
          <w:trHeight w:val="9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5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5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5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,0</w:t>
            </w:r>
          </w:p>
        </w:tc>
      </w:tr>
      <w:tr w:rsidR="00A47941" w:rsidRPr="00A47941" w:rsidTr="00EC33D9">
        <w:trPr>
          <w:trHeight w:val="1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5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23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23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23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23,7</w:t>
            </w:r>
          </w:p>
        </w:tc>
      </w:tr>
      <w:tr w:rsidR="00A47941" w:rsidRPr="00A47941" w:rsidTr="00EC33D9">
        <w:trPr>
          <w:trHeight w:val="108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5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23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23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23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23,7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5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23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23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23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23,7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5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23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23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23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23,7</w:t>
            </w:r>
          </w:p>
        </w:tc>
      </w:tr>
      <w:tr w:rsidR="00A47941" w:rsidRPr="00A47941" w:rsidTr="00A47941">
        <w:trPr>
          <w:trHeight w:val="3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3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3 873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63 295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61 453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61 453,7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3 164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3 164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3 164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3 164,4</w:t>
            </w:r>
          </w:p>
        </w:tc>
      </w:tr>
      <w:tr w:rsidR="00A47941" w:rsidRPr="00A47941" w:rsidTr="00EC33D9">
        <w:trPr>
          <w:trHeight w:val="2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3 164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3 164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3 164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3 164,4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3 164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3 164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3 164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3 164,4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7 686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7 68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7 686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7 686,4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478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478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478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478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631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631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631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631,4</w:t>
            </w:r>
          </w:p>
        </w:tc>
      </w:tr>
      <w:tr w:rsidR="00A47941" w:rsidRPr="00A47941" w:rsidTr="00EC33D9">
        <w:trPr>
          <w:trHeight w:val="27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4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631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631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631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631,4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631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631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631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631,4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631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631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631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631,4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7 077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 499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 657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 657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7 077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 499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 657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 657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7 077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 499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 657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 657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4 832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 25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2 412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2 412,6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245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245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245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245,3</w:t>
            </w:r>
          </w:p>
        </w:tc>
      </w:tr>
      <w:tr w:rsidR="00A47941" w:rsidRPr="00A47941" w:rsidTr="00A47941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220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220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220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220,7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95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95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95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95,8</w:t>
            </w:r>
          </w:p>
        </w:tc>
      </w:tr>
      <w:tr w:rsidR="00A47941" w:rsidRPr="00A47941" w:rsidTr="00EC33D9">
        <w:trPr>
          <w:trHeight w:val="372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95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95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95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95,8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5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95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95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95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95,8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95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95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95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95,8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5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5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5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5,2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5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5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5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5,2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69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6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69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69,7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69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6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69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69,7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69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6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69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69,7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69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6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69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69,7</w:t>
            </w:r>
          </w:p>
        </w:tc>
      </w:tr>
      <w:tr w:rsidR="00A47941" w:rsidRPr="00A47941" w:rsidTr="00A47941">
        <w:trPr>
          <w:trHeight w:val="3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Саянского края «Развитие образования Саянского район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8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646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 385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646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646,4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6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8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129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 873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129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129,2</w:t>
            </w:r>
          </w:p>
        </w:tc>
      </w:tr>
      <w:tr w:rsidR="00A47941" w:rsidRPr="00A47941" w:rsidTr="00EC33D9">
        <w:trPr>
          <w:trHeight w:val="314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8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129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 873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129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129,2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8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129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 873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129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129,2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8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129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 873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129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129,2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8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7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2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7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7,2</w:t>
            </w:r>
          </w:p>
        </w:tc>
      </w:tr>
      <w:tr w:rsidR="00A47941" w:rsidRPr="00A47941" w:rsidTr="00EC33D9">
        <w:trPr>
          <w:trHeight w:val="48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8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7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2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7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7,2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8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7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2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7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7,2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58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7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2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7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7,2</w:t>
            </w:r>
          </w:p>
        </w:tc>
      </w:tr>
      <w:tr w:rsidR="00A47941" w:rsidRPr="00A47941" w:rsidTr="00A47941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дошкольного,</w:t>
            </w:r>
            <w:r w:rsidR="00EC33D9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1 444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8 270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9 179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9 179,2</w:t>
            </w:r>
          </w:p>
        </w:tc>
      </w:tr>
      <w:tr w:rsidR="00A47941" w:rsidRPr="00A47941" w:rsidTr="00502A13">
        <w:trPr>
          <w:trHeight w:val="13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47941">
              <w:rPr>
                <w:rFonts w:ascii="Arial" w:hAnsi="Arial" w:cs="Arial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01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 286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3 621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 286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 286,0</w:t>
            </w:r>
          </w:p>
        </w:tc>
      </w:tr>
      <w:tr w:rsidR="00A47941" w:rsidRPr="00A47941" w:rsidTr="00EC33D9">
        <w:trPr>
          <w:trHeight w:val="27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7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 286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3 621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 286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 286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 286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3 621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 286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 286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 255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891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 255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 255,5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 030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 730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 030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 030,5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8 108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6 736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 876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 876,2</w:t>
            </w:r>
          </w:p>
        </w:tc>
      </w:tr>
      <w:tr w:rsidR="00A47941" w:rsidRPr="00A47941" w:rsidTr="00EC33D9">
        <w:trPr>
          <w:trHeight w:val="43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8 108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6 736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 876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 876,2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8 108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6 736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 876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 876,2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 813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 508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86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860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 295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 227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 016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 016,2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 05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 785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 017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 017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 05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 785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 017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 017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 05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 785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 017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 017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 05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 785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 017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 017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6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6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6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5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9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роприятия по выявлению, сопровождению и поддержке интеллектуально, художественно и спортивно одаренных детей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.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0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6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3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3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35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3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3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3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3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3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3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1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7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типенди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7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7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7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10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роприятия по организации отдыха и досуга детей в рамках подпрограммы «Развитие дошкольного, общего и дополнительного образования детей» муниципальной  программы Саянского района «Развитие образования Саянского район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1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7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7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1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7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7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48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1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7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7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1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7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7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1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7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7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3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роприятия по учебным сборам с обучающимися 10-х классов в рамках подпрограммы "Развитие дошкольного,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52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11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(оказание услуг) подведомственных учреждений  дополнительного образования  в рамках подпрограммы «Развитие дошкольного,</w:t>
            </w:r>
            <w:r w:rsidR="00EC33D9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07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307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182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681,9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07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307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182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681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07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307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182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681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07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307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182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681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07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307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182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681,9</w:t>
            </w:r>
          </w:p>
        </w:tc>
      </w:tr>
      <w:tr w:rsidR="00A47941" w:rsidRPr="00A47941" w:rsidTr="00A47941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</w:t>
            </w:r>
            <w:r w:rsidR="00EC33D9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>общего и дополнительного образования детей» муниципальной программы Саянского района «Развитие образования Саянского район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81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82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8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82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82,6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12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81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82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8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82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82,6</w:t>
            </w:r>
          </w:p>
        </w:tc>
      </w:tr>
      <w:tr w:rsidR="00A47941" w:rsidRPr="00A47941" w:rsidTr="00EC33D9">
        <w:trPr>
          <w:trHeight w:val="5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81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82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8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82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82,6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81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82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8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82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82,6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81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716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716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716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716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81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65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65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65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65,7</w:t>
            </w:r>
          </w:p>
        </w:tc>
      </w:tr>
      <w:tr w:rsidR="00A47941" w:rsidRPr="00A47941" w:rsidTr="00A47941">
        <w:trPr>
          <w:trHeight w:val="21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венции бюджетам муниципальных образований на обеспечение  отдыха и оздоровления  детей 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 Саянского район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64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219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71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219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219,8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64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18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47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18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18,5</w:t>
            </w:r>
          </w:p>
        </w:tc>
      </w:tr>
      <w:tr w:rsidR="00A47941" w:rsidRPr="00A47941" w:rsidTr="00EC33D9">
        <w:trPr>
          <w:trHeight w:val="4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64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18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47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18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18,5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64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18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47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18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18,5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64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18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47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18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18,5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64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1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23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1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1,3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64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1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23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1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1,3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64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1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23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1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1,3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764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1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23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1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1,3</w:t>
            </w:r>
          </w:p>
        </w:tc>
      </w:tr>
      <w:tr w:rsidR="00A47941" w:rsidRPr="00A47941" w:rsidTr="00A47941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14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Субсидии бюджетам муниципальных образований на развитие инфраструктуры общеобразовательных учреждений в рамках подпрограммы "Развитие дошкольного общего и дополнительного образования детей" муниципальной программы Саянского района "Развитие образования"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S5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58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31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58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58,4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S5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58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31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58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58,4</w:t>
            </w:r>
          </w:p>
        </w:tc>
      </w:tr>
      <w:tr w:rsidR="00A47941" w:rsidRPr="00A47941" w:rsidTr="00502A13">
        <w:trPr>
          <w:trHeight w:val="6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S5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58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31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58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58,4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S5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58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31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58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58,4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S5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58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31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58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58,4</w:t>
            </w:r>
          </w:p>
        </w:tc>
      </w:tr>
      <w:tr w:rsidR="00A47941" w:rsidRPr="00A47941" w:rsidTr="00A47941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в рамках подпрограммы «Развитие дошкольного, общего и дополнительного образования» муниципальной программы Саянского района "Развитие образования"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E1516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315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514,4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E1516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315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514,4</w:t>
            </w:r>
          </w:p>
        </w:tc>
      </w:tr>
      <w:tr w:rsidR="00A47941" w:rsidRPr="00A47941" w:rsidTr="00EC33D9">
        <w:trPr>
          <w:trHeight w:val="55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14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E1516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315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514,4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E1516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315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514,4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E1516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315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514,4</w:t>
            </w:r>
          </w:p>
        </w:tc>
      </w:tr>
      <w:tr w:rsidR="00A47941" w:rsidRPr="00A47941" w:rsidTr="00A47941">
        <w:trPr>
          <w:trHeight w:val="40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ам муниципальных образований края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L3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654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11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522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627,8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L3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194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251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187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186,8</w:t>
            </w:r>
          </w:p>
        </w:tc>
      </w:tr>
      <w:tr w:rsidR="00A47941" w:rsidRPr="00A47941" w:rsidTr="00EC33D9">
        <w:trPr>
          <w:trHeight w:val="43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L3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194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251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187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186,8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L3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194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251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187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186,8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L3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194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251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187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186,8</w:t>
            </w:r>
          </w:p>
        </w:tc>
      </w:tr>
      <w:tr w:rsidR="00A47941" w:rsidRPr="00A47941" w:rsidTr="00EC33D9">
        <w:trPr>
          <w:trHeight w:val="13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Предоставление субсидий бюджетным, автономным </w:t>
            </w:r>
            <w:r w:rsidRPr="00A47941">
              <w:rPr>
                <w:rFonts w:ascii="Arial" w:hAnsi="Arial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01100L3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46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46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335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41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15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L3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46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46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335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41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L3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46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46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335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41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L3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46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46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335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41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027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027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552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53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6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738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738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225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675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6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738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738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225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675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6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738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738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225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675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6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738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738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225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675,9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6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5,7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6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5,7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6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5,7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6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5,7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6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5,7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6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некоммерческим организациям (за исключением государственных (муниципальных)  учреждений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5,7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5,7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17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5,7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9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5,7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Субсидии юридическим лицам (кроме  некоммерческих организаций), индивидуальным предпринимателям, физическим лицам -производителям товаров работ и услуг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9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5,7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9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5,7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9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5,7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58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154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16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16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3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28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9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9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53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7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государственной программы </w:t>
            </w:r>
            <w:r w:rsidRPr="00A47941">
              <w:rPr>
                <w:rFonts w:ascii="Arial" w:hAnsi="Arial" w:cs="Arial"/>
              </w:rPr>
              <w:lastRenderedPageBreak/>
              <w:t>Красноярского края "Развития образования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0110053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 99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 999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18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53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780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780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53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780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780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53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780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780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53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780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780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53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218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218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53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218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218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53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218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218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530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218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218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роприятия по приобретению учебно-игрового оборудования для учреждений дошкольного образования за счет средств благотворительной помощи ООО</w:t>
            </w:r>
            <w:r w:rsidR="00EC33D9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>"</w:t>
            </w:r>
            <w:proofErr w:type="spellStart"/>
            <w:r w:rsidRPr="00A47941">
              <w:rPr>
                <w:rFonts w:ascii="Arial" w:hAnsi="Arial" w:cs="Arial"/>
              </w:rPr>
              <w:t>Кингашская</w:t>
            </w:r>
            <w:proofErr w:type="spellEnd"/>
            <w:r w:rsidRPr="00A47941">
              <w:rPr>
                <w:rFonts w:ascii="Arial" w:hAnsi="Arial" w:cs="Arial"/>
              </w:rPr>
              <w:t xml:space="preserve"> ГРК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9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9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19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9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9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19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0819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 737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3 303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 737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 737,2</w:t>
            </w:r>
          </w:p>
        </w:tc>
      </w:tr>
      <w:tr w:rsidR="00A47941" w:rsidRPr="00A47941" w:rsidTr="00A47941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(оказание услуг)  других подведомственных учреждений в рамках подпрограммы "Обеспечение реализации муниципальной программы и прочие мероприятия" муниципальной программы Саянского района «Развитие образования Саянского район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20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20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20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20,3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37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37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37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37,3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37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37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37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37,3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37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37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37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37,3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37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37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37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37,3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,0</w:t>
            </w:r>
          </w:p>
        </w:tc>
      </w:tr>
      <w:tr w:rsidR="00A47941" w:rsidRPr="00A47941" w:rsidTr="00EC33D9">
        <w:trPr>
          <w:trHeight w:val="408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20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,0</w:t>
            </w:r>
          </w:p>
        </w:tc>
      </w:tr>
      <w:tr w:rsidR="00A47941" w:rsidRPr="00A47941" w:rsidTr="00A47941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(оказание услуг)   подведомственных учреждений - методических кабинетов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984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984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984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984,9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854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85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854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854,1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854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85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854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854,1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854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85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854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854,1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854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85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854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854,1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0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0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0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0,8</w:t>
            </w:r>
          </w:p>
        </w:tc>
      </w:tr>
      <w:tr w:rsidR="00A47941" w:rsidRPr="00A47941" w:rsidTr="00EC33D9">
        <w:trPr>
          <w:trHeight w:val="272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0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0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0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0,8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0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0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0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0,8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0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0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0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0,8</w:t>
            </w:r>
          </w:p>
        </w:tc>
      </w:tr>
      <w:tr w:rsidR="00A47941" w:rsidRPr="00A47941" w:rsidTr="00A47941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21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(оказание услуг)   подведомственных учреждений - групп хозяйственного обслуживания 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871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871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871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871,5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96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96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96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96,8</w:t>
            </w:r>
          </w:p>
        </w:tc>
      </w:tr>
      <w:tr w:rsidR="00A47941" w:rsidRPr="00A47941" w:rsidTr="00EC33D9">
        <w:trPr>
          <w:trHeight w:val="112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2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96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96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96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96,8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2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96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96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96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96,8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2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96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96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96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96,8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2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74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7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74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74,7</w:t>
            </w:r>
          </w:p>
        </w:tc>
      </w:tr>
      <w:tr w:rsidR="00A47941" w:rsidRPr="00A47941" w:rsidTr="00EC33D9">
        <w:trPr>
          <w:trHeight w:val="272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2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74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7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74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74,7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2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74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7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74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74,7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2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74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7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74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74,7</w:t>
            </w:r>
          </w:p>
        </w:tc>
      </w:tr>
      <w:tr w:rsidR="00A47941" w:rsidRPr="00A47941" w:rsidTr="00A47941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22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(оказание услуг)   подведомственных учреждений - централизованных бухгалтерий в рамках подпрограммы «Обеспечение реализации муниципальной программы и прочие мероприятия» муниципальной программы Саянского района «Развитие образования Саянского район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260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260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260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260,5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2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274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27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274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274,5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2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274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27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274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274,5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3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274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27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274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274,5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3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274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27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274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274,5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3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86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86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86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86,0</w:t>
            </w:r>
          </w:p>
        </w:tc>
      </w:tr>
      <w:tr w:rsidR="00A47941" w:rsidRPr="00A47941" w:rsidTr="00EC33D9">
        <w:trPr>
          <w:trHeight w:val="272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3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86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86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86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86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3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86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86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86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86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3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86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86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86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86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23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65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3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65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7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3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65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3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65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200807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65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Господдержка детей сирот, расширение практики применения семейных форм воспитания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543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241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104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297,8</w:t>
            </w:r>
          </w:p>
        </w:tc>
      </w:tr>
      <w:tr w:rsidR="00A47941" w:rsidRPr="00A47941" w:rsidTr="00A47941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поддержка детей сирот, 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55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41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75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4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41,1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24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55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45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0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45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45,9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55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45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0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45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45,9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55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45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0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45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45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55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45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0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45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45,9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55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5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5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5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5,2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55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5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5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5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5,2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55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5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5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5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5,2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55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5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5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5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5,2</w:t>
            </w:r>
          </w:p>
        </w:tc>
      </w:tr>
      <w:tr w:rsidR="00A47941" w:rsidRPr="00A47941" w:rsidTr="00EC33D9">
        <w:trPr>
          <w:trHeight w:val="698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жилыми помещениями  детей-сирот и детей,</w:t>
            </w:r>
            <w:r w:rsidR="00EC33D9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>оставшихся без попечения родителей,</w:t>
            </w:r>
            <w:r w:rsidR="00EC33D9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>лиц из числа детей-сирот и детей оставшихся без попечения родителей(в соответствии с Законом края от 24 декабря 2009 года№9-4225) за счет  средств краевого бюджета в рамках подпрограммы "Господдержка детей сирот,</w:t>
            </w:r>
            <w:r w:rsidR="00EC33D9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 xml:space="preserve">расширение практики применения семейных форм </w:t>
            </w:r>
            <w:r w:rsidRPr="00A47941">
              <w:rPr>
                <w:rFonts w:ascii="Arial" w:hAnsi="Arial" w:cs="Arial"/>
              </w:rPr>
              <w:lastRenderedPageBreak/>
              <w:t>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01300758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877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25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Капитальные вложения в </w:t>
            </w:r>
            <w:r w:rsidR="00EC33D9" w:rsidRPr="00A47941">
              <w:rPr>
                <w:rFonts w:ascii="Arial" w:hAnsi="Arial" w:cs="Arial"/>
              </w:rPr>
              <w:t>объекты</w:t>
            </w:r>
            <w:r w:rsidRPr="00A47941">
              <w:rPr>
                <w:rFonts w:ascii="Arial" w:hAnsi="Arial" w:cs="Arial"/>
              </w:rPr>
              <w:t xml:space="preserve"> государственной (муниципальной ) собственност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58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877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58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877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58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877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58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877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502A13">
        <w:trPr>
          <w:trHeight w:val="13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венции бюджетам муниципальных образований на обеспечение  жилыми помещениями  детей-сирот и детей,</w:t>
            </w:r>
            <w:r w:rsidR="00EC33D9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>оставшихся без попечения родителей, лиц из числа детей-сирот и детей,  оставшихся без попечения родителей, лиц которые относились  к категории детей-сирот и детей, оставшихся без попечения родителей, лиц из числа детей- сироти детей,</w:t>
            </w:r>
            <w:r w:rsidR="00EC33D9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>оставшихся без попечения родителей,</w:t>
            </w:r>
            <w:r w:rsidR="00EC33D9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>и достигли возраста 23 лет (в соответствии с Законом края от 24 декабря 2009 года №9-4225) в рамках подпрограммы "Улучшение жилищных условий отдельных категорий граждан" за счет  средств краевого бюджета в рамках подпрограммы "Господдержка детей сирот,</w:t>
            </w:r>
            <w:r w:rsidR="00EC33D9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 xml:space="preserve">расширение практики применения семейных форм воспитания" муниципальной программы Саянского района </w:t>
            </w:r>
            <w:r w:rsidRPr="00A47941">
              <w:rPr>
                <w:rFonts w:ascii="Arial" w:hAnsi="Arial" w:cs="Arial"/>
              </w:rPr>
              <w:lastRenderedPageBreak/>
              <w:t>"Развитие образования Саянского район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102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38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631,7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25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Капитальные вложения в </w:t>
            </w:r>
            <w:r w:rsidR="00EC33D9" w:rsidRPr="00A47941">
              <w:rPr>
                <w:rFonts w:ascii="Arial" w:hAnsi="Arial" w:cs="Arial"/>
              </w:rPr>
              <w:t>объекты</w:t>
            </w:r>
            <w:r w:rsidRPr="00A47941">
              <w:rPr>
                <w:rFonts w:ascii="Arial" w:hAnsi="Arial" w:cs="Arial"/>
              </w:rPr>
              <w:t xml:space="preserve"> государственной (муниципальной ) собственност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58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102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38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631,7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58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102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38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631,7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58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102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38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631,7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6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58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102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38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631,7</w:t>
            </w:r>
          </w:p>
        </w:tc>
      </w:tr>
      <w:tr w:rsidR="00A47941" w:rsidRPr="00A47941" w:rsidTr="00A47941">
        <w:trPr>
          <w:trHeight w:val="53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6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венции бюджетам муниципальных образований на обеспечение  жилыми помещениями  детей-сирот и детей,</w:t>
            </w:r>
            <w:r w:rsidR="00EC33D9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>оставшихся без попечения родителей, лиц из числа детей-сирот и детей,  оставшихся без попечения родителей, лиц которые относились  к категории детей-сирот и детей, оставшихся без попечения родителей, лиц из числа детей- сироти детей,</w:t>
            </w:r>
            <w:r w:rsidR="00EC33D9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>оставшихся без попечения родителей,</w:t>
            </w:r>
            <w:r w:rsidR="00EC33D9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>и достигли возраста 23 лет (в соответствии с Законом края от 24 декабря 2009 года №9-4225) в рамках подпрограммы "Улучшение жилищных условий отдельных категорий граждан" за счет  средств краевого бюджета в рамках подпрограммы "Господдержка детей сирот,</w:t>
            </w:r>
            <w:r w:rsidR="00EC33D9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>расширение практики применения семейных форм воспитания" муниципальной программы Саянского района "Развитие образования Саянского район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R08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36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26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Капитальные вложения в </w:t>
            </w:r>
            <w:r w:rsidR="00EC33D9" w:rsidRPr="00A47941">
              <w:rPr>
                <w:rFonts w:ascii="Arial" w:hAnsi="Arial" w:cs="Arial"/>
              </w:rPr>
              <w:t>объекты</w:t>
            </w:r>
            <w:r w:rsidRPr="00A47941">
              <w:rPr>
                <w:rFonts w:ascii="Arial" w:hAnsi="Arial" w:cs="Arial"/>
              </w:rPr>
              <w:t xml:space="preserve"> государственной (муниципальной ) собственност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R08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36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6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Бюджетные инвестици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R08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36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EC33D9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6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R08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36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6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R08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36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472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6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84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,0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6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84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6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2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26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84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6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2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6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84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6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2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84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6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2</w:t>
            </w:r>
          </w:p>
        </w:tc>
      </w:tr>
      <w:tr w:rsidR="00A47941" w:rsidRPr="00A47941" w:rsidTr="00A47941">
        <w:trPr>
          <w:trHeight w:val="6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84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8</w:t>
            </w:r>
          </w:p>
        </w:tc>
      </w:tr>
      <w:tr w:rsidR="00A47941" w:rsidRPr="00A47941" w:rsidTr="00A47941">
        <w:trPr>
          <w:trHeight w:val="6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84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8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84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8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300784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8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униципальная программа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886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553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849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875,6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Модернизация, реконструкция и капитальный ремонт объектов коммунальной инфраструктуры Саянского район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</w:tr>
      <w:tr w:rsidR="00A47941" w:rsidRPr="00A47941" w:rsidTr="008E2B21">
        <w:trPr>
          <w:trHeight w:val="27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Проведение ремонтов, реконструкции объектов коммунальной инфраструктуры в рамках подпрограммы "Модернизация, реконструкция и капитальный ремонт объектов коммунальной инфраструктуры Саянского района" </w:t>
            </w:r>
            <w:r w:rsidRPr="00A47941">
              <w:rPr>
                <w:rFonts w:ascii="Arial" w:hAnsi="Arial" w:cs="Arial"/>
              </w:rPr>
              <w:lastRenderedPageBreak/>
              <w:t>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03100813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27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100813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</w:tr>
      <w:tr w:rsidR="00A47941" w:rsidRPr="00A47941" w:rsidTr="008E2B21">
        <w:trPr>
          <w:trHeight w:val="43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100813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100813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</w:tr>
      <w:tr w:rsidR="00A47941" w:rsidRPr="00A47941" w:rsidTr="008E2B21">
        <w:trPr>
          <w:trHeight w:val="18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100813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0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Реализация временных мер поддержки населения в целях обеспечения доступности коммунальных услуг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2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</w:tr>
      <w:tr w:rsidR="00A47941" w:rsidRPr="00A47941" w:rsidTr="00A47941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еализация временных мер поддержки населения в целях обеспечения доступности коммунальных услуг в рамках подпрограммы "Реализация временных мер поддержки населения в целях обеспечения доступности коммунальных услуг" муниципальной программы Саянского района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200757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200757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28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200757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200757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200757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385,8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Обеспечение жильем молодых семей в Саянском районе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4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6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63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88,8</w:t>
            </w:r>
          </w:p>
        </w:tc>
      </w:tr>
      <w:tr w:rsidR="00A47941" w:rsidRPr="00A47941" w:rsidTr="00A47941">
        <w:trPr>
          <w:trHeight w:val="12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оциальных выплат молодым семьям в рамках подпрограммы "Обеспечение жильем молодых семей" муниципальной программы Саянского района</w:t>
            </w:r>
            <w:r w:rsidR="002E5495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>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400819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</w:tr>
      <w:tr w:rsidR="00A47941" w:rsidRPr="00A47941" w:rsidTr="008E2B21">
        <w:trPr>
          <w:trHeight w:val="15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9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400819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9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400819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9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8E2B21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</w:t>
            </w:r>
            <w:r w:rsidR="008E2B21">
              <w:rPr>
                <w:rFonts w:ascii="Arial" w:hAnsi="Arial" w:cs="Arial"/>
              </w:rPr>
              <w:t>О</w:t>
            </w:r>
            <w:r w:rsidRPr="00A47941">
              <w:rPr>
                <w:rFonts w:ascii="Arial" w:hAnsi="Arial" w:cs="Arial"/>
              </w:rPr>
              <w:t>ЦИАЛЬНАЯ ПОЛИТ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400819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9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400819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</w:tr>
      <w:tr w:rsidR="00A47941" w:rsidRPr="00A47941" w:rsidTr="00A47941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29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ам муниципальных образований на предоставление социальных выплат молодым семьям на приобретение (строительство) жилья в рамках подпрограммы "Улучшение жилищных условий отдельных категорий граждан" государственной программы Красноярского края "Создание условий для обеспечения доступным и комфортным жильем граждан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400L49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6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3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88,8</w:t>
            </w:r>
          </w:p>
        </w:tc>
      </w:tr>
      <w:tr w:rsidR="00A47941" w:rsidRPr="00A47941" w:rsidTr="008E2B21">
        <w:trPr>
          <w:trHeight w:val="358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9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400L49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6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3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88,8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9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400L49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6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3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88,8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9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8E2B21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</w:t>
            </w:r>
            <w:r w:rsidR="008E2B21">
              <w:rPr>
                <w:rFonts w:ascii="Arial" w:hAnsi="Arial" w:cs="Arial"/>
              </w:rPr>
              <w:t>О</w:t>
            </w:r>
            <w:r w:rsidRPr="00A47941">
              <w:rPr>
                <w:rFonts w:ascii="Arial" w:hAnsi="Arial" w:cs="Arial"/>
              </w:rPr>
              <w:t>ЦИАЛЬНАЯ ПОЛИТ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400L49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6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3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88,8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9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400L49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6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3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88,8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9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униципальная программа Саянского района "Защита от чрезвычайных ситуаций природного и техногенного характера и обеспечение безопасности населения Саянского район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562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911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59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598,9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Предупреждение, спасение, помощь населению района в чрезвычайных ситуациях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561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91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597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597,9</w:t>
            </w:r>
          </w:p>
        </w:tc>
      </w:tr>
      <w:tr w:rsidR="00A47941" w:rsidRPr="00A47941" w:rsidTr="00A47941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30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редупреждение, спасение, помощь населению района в чрезвычайных ситуациях»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541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541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541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541,9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480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48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480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480,9</w:t>
            </w:r>
          </w:p>
        </w:tc>
      </w:tr>
      <w:tr w:rsidR="00A47941" w:rsidRPr="00A47941" w:rsidTr="008E2B21">
        <w:trPr>
          <w:trHeight w:val="10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480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48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480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480,9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480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48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480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480,9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  <w:color w:val="000000"/>
              </w:rPr>
            </w:pPr>
            <w:r w:rsidRPr="00A47941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480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48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480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480,9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30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  <w:color w:val="000000"/>
              </w:rPr>
            </w:pPr>
            <w:r w:rsidRPr="00A47941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  <w:color w:val="000000"/>
              </w:rPr>
            </w:pPr>
            <w:r w:rsidRPr="00A47941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Субсидии бюджетам муниципальных образований на частичное финансирование расходов на содержание единых дежурно-диспетчерских служб муниципальных образований Красноярского края в рамках подпрограммы "Предупреждение спасение помощь населению края в </w:t>
            </w:r>
            <w:r w:rsidR="008E2B21" w:rsidRPr="00A47941">
              <w:rPr>
                <w:rFonts w:ascii="Arial" w:hAnsi="Arial" w:cs="Arial"/>
              </w:rPr>
              <w:t>чрезвычайных</w:t>
            </w:r>
            <w:r w:rsidRPr="00A47941">
              <w:rPr>
                <w:rFonts w:ascii="Arial" w:hAnsi="Arial" w:cs="Arial"/>
              </w:rPr>
              <w:t xml:space="preserve"> ситуациях" государственной программы Красноярского края "Защита от </w:t>
            </w:r>
            <w:r w:rsidR="008E2B21" w:rsidRPr="00A47941">
              <w:rPr>
                <w:rFonts w:ascii="Arial" w:hAnsi="Arial" w:cs="Arial"/>
              </w:rPr>
              <w:t>чрезвычайных</w:t>
            </w:r>
            <w:r w:rsidRPr="00A47941">
              <w:rPr>
                <w:rFonts w:ascii="Arial" w:hAnsi="Arial" w:cs="Arial"/>
              </w:rPr>
              <w:t xml:space="preserve"> ситуаций природного и техногенного характера и обеспечение безопасности населения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741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31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741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,0</w:t>
            </w:r>
          </w:p>
        </w:tc>
      </w:tr>
      <w:tr w:rsidR="00A47941" w:rsidRPr="00A47941" w:rsidTr="008E2B21">
        <w:trPr>
          <w:trHeight w:val="27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741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741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  <w:color w:val="000000"/>
              </w:rPr>
            </w:pPr>
            <w:r w:rsidRPr="00A47941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741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2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  <w:color w:val="000000"/>
              </w:rPr>
            </w:pPr>
            <w:r w:rsidRPr="00A47941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32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Использование информационно-коммуникационных технологий для обеспечения безопасности населения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2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</w:tr>
      <w:tr w:rsidR="00A47941" w:rsidRPr="00A47941" w:rsidTr="00A47941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здание комплексной автоматизированной системы "Безопасный район" в рамках подпрограммы  "Использование информационно-коммуникационных технологий для обеспечения безопасности населения"  муниципальной программы Саянского района «Защита от чрезвычайных ситуаций природного и техногенного характера и обеспечение безопасности населения Саянского район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200814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200814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</w:tr>
      <w:tr w:rsidR="00A47941" w:rsidRPr="00A47941" w:rsidTr="008E2B21">
        <w:trPr>
          <w:trHeight w:val="40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200814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200814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  <w:color w:val="000000"/>
              </w:rPr>
            </w:pPr>
            <w:r w:rsidRPr="00A47941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200814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униципальная программа Саянского района "Развитие культуры и туризм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0 692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6 594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1 097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5 749,4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33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Сохранение культурного наследия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549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 83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548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548,8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Сохранение культурного наследия» муниципальной программы Саянского района «Развитие культуры и туризм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218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21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218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218,6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218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21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218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218,6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218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21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218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218,6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218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21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218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218,6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218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21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218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218,6</w:t>
            </w:r>
          </w:p>
        </w:tc>
      </w:tr>
      <w:tr w:rsidR="00A47941" w:rsidRPr="00A47941" w:rsidTr="00A47941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ам муниципальных образований на комплектование книжных фондов библиотек муниципальных образований  в рамках подпрограммы " Обеспечение условий реализации муниципальной программы и прочие мероприятия</w:t>
            </w:r>
            <w:r w:rsidR="002E5495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>"муниципальной  программы Саянского района "Развитие культуры и туризм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100S48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0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0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0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0,2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100S48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0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0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0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0,2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100S48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0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0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0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0,2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100S48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0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0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0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0,2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100S48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0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0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0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0,2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34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287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287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287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287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287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Поддержка искусства и народного творчеств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2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905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7 435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905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905,6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Саянского района «Развитие культуры и</w:t>
            </w:r>
            <w:r w:rsidR="008E2B21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>туризм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905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 085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905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905,6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905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 085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905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905,6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905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 085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905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905,6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905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 085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905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905,6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2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905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 085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905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905,6</w:t>
            </w:r>
          </w:p>
        </w:tc>
      </w:tr>
      <w:tr w:rsidR="00A47941" w:rsidRPr="00A47941" w:rsidTr="00502A1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</w:t>
            </w:r>
            <w:r w:rsidRPr="00A47941">
              <w:rPr>
                <w:rFonts w:ascii="Arial" w:hAnsi="Arial" w:cs="Arial"/>
              </w:rPr>
              <w:lastRenderedPageBreak/>
              <w:t xml:space="preserve">работников бюджетной сферы за счет средств краевого бюджета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052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350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35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2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350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2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350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2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350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2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350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 239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6 171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 714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9 367,1</w:t>
            </w:r>
          </w:p>
        </w:tc>
      </w:tr>
      <w:tr w:rsidR="00A47941" w:rsidRPr="00A47941" w:rsidTr="00A47941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(оказание услуг) других подведомственных учрежден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0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024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024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024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024,9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0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63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6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63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63,8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0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63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6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63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63,8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0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63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6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63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63,8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0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63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6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63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63,8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36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0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1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1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1,1</w:t>
            </w:r>
          </w:p>
        </w:tc>
      </w:tr>
      <w:tr w:rsidR="00A47941" w:rsidRPr="00A47941" w:rsidTr="008E2B21">
        <w:trPr>
          <w:trHeight w:val="55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0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1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1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1,1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0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1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1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1,1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0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1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1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1,1</w:t>
            </w:r>
          </w:p>
        </w:tc>
      </w:tr>
      <w:tr w:rsidR="00A47941" w:rsidRPr="00A47941" w:rsidTr="00A47941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(оказание услуг)  подведомственных учреждений - методических кабинетов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0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78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78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7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78,9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0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78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78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7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78,9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7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0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78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78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7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78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7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0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78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78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7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78,9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7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07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78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78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7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78,9</w:t>
            </w:r>
          </w:p>
        </w:tc>
      </w:tr>
      <w:tr w:rsidR="00A47941" w:rsidRPr="00A47941" w:rsidTr="008E2B21">
        <w:trPr>
          <w:trHeight w:val="4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7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Обеспечение деятельности (оказание услуг)  подведомственных </w:t>
            </w:r>
            <w:r w:rsidRPr="00A47941">
              <w:rPr>
                <w:rFonts w:ascii="Arial" w:hAnsi="Arial" w:cs="Arial"/>
              </w:rPr>
              <w:lastRenderedPageBreak/>
              <w:t>учреждений - методических кабинетов 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05300807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8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8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8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8,7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37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07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8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8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8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8,7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7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07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8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8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8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8,7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7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07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8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8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8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8,7</w:t>
            </w:r>
          </w:p>
        </w:tc>
      </w:tr>
      <w:tr w:rsidR="00A47941" w:rsidRPr="00A47941" w:rsidTr="008E2B21">
        <w:trPr>
          <w:trHeight w:val="12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7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07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8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8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8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8,7</w:t>
            </w:r>
          </w:p>
        </w:tc>
      </w:tr>
      <w:tr w:rsidR="00A47941" w:rsidRPr="00A47941" w:rsidTr="00A47941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7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(оказание услуг)  подведомственных учреждений - централизованных бухгалтерий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07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24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24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24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24,6</w:t>
            </w:r>
          </w:p>
        </w:tc>
      </w:tr>
      <w:tr w:rsidR="00A47941" w:rsidRPr="00A47941" w:rsidTr="00502A13">
        <w:trPr>
          <w:trHeight w:val="27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7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47941">
              <w:rPr>
                <w:rFonts w:ascii="Arial" w:hAnsi="Arial" w:cs="Arial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05300807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24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24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24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24,6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38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07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24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24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24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24,6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8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07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24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24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24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24,6</w:t>
            </w:r>
          </w:p>
        </w:tc>
      </w:tr>
      <w:tr w:rsidR="00A47941" w:rsidRPr="00A47941" w:rsidTr="008E2B21">
        <w:trPr>
          <w:trHeight w:val="2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8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07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24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24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24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24,6</w:t>
            </w:r>
          </w:p>
        </w:tc>
      </w:tr>
      <w:tr w:rsidR="00A47941" w:rsidRPr="00A47941" w:rsidTr="00A47941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8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(оказание услуг) подведомственных учреждений дополнительного образования в рамках подпрограммы «Обеспечение условий реализации муниципальной программы и прочие мероприятия» муниципальной программы Саянского района «Развитие культуры и туризм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1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682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68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682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682,6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8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1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682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68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682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682,6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8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1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682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68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682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682,6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8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1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682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68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682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682,6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8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81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682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68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682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682,6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8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39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38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32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9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32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9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32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9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32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9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9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9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9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9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ам муниципальных образований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реализации государственной программы и прочие мероприятия "государственной программы Красноярского края "Развитие культуры и туризм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L46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47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3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7,4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39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L46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47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3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7,4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9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L46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47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3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7,4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L46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47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3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7,4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L46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47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3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7,4</w:t>
            </w:r>
          </w:p>
        </w:tc>
      </w:tr>
      <w:tr w:rsidR="00A47941" w:rsidRPr="00A47941" w:rsidTr="00A47941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8E2B2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</w:t>
            </w:r>
            <w:r w:rsidR="00A47941" w:rsidRPr="00A47941">
              <w:rPr>
                <w:rFonts w:ascii="Arial" w:hAnsi="Arial" w:cs="Arial"/>
              </w:rPr>
              <w:t xml:space="preserve"> бюджетам муниципальных образований на государственную поддержку отрасли культуры (модернизация библиотек в части комплектования книжных фондов)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L519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4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4,1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L519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4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4,1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L519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4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4,1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L519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4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4,1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00L519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4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4,1</w:t>
            </w:r>
          </w:p>
        </w:tc>
      </w:tr>
      <w:tr w:rsidR="00A47941" w:rsidRPr="00A47941" w:rsidTr="00A47941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40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8E2B2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</w:t>
            </w:r>
            <w:r w:rsidR="00A47941" w:rsidRPr="00A47941">
              <w:rPr>
                <w:rFonts w:ascii="Arial" w:hAnsi="Arial" w:cs="Arial"/>
              </w:rPr>
              <w:t xml:space="preserve"> бюджетам муниципальных образований на государственную поддержку отрасли культуры (оснащение образовательных  учреждений в сфере культуры музыкальными инструментами, оборудованием и учебными материалами )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A15519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625,9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A15519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625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A15519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625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A15519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625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A15519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625,9</w:t>
            </w:r>
          </w:p>
        </w:tc>
      </w:tr>
      <w:tr w:rsidR="00A47941" w:rsidRPr="00A47941" w:rsidTr="00A47941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Иные межбюджетные трансферты бюджетам  муниципальных образований на государственную поддержку лучших работников сельских учреждений культуры 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культуры и туризма"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A15519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41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A15519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A15519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A15519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Культура 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3A15519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Развитие архивного дела в Саянском районе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997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150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927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927,9</w:t>
            </w:r>
          </w:p>
        </w:tc>
      </w:tr>
      <w:tr w:rsidR="00A47941" w:rsidRPr="00A47941" w:rsidTr="00A47941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существление государственных полномочий в области архивного дела, переданных органам местного самоуправления Красноярского края в рамках подпрограммы «Развитие архивного дела в Саянском районе» муниципальной программы Саянского района «Развитие культуры и туризм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751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9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9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9,6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751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4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4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4,5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2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751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4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4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4,5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2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751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4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4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4,5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2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751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4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4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4,5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42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751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,0</w:t>
            </w:r>
          </w:p>
        </w:tc>
      </w:tr>
      <w:tr w:rsidR="00A47941" w:rsidRPr="00A47941" w:rsidTr="002E5495">
        <w:trPr>
          <w:trHeight w:val="724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2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751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,1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2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751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,1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2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751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,1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2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«Развитие архивного дела в Саянском районе» муниципальной программы Саянского района «Развитие культуры и туризм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38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38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68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68,3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2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19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1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19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19,3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2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19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1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19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19,3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19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1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19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19,3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19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1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19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19,3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9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9,0</w:t>
            </w:r>
          </w:p>
        </w:tc>
      </w:tr>
      <w:tr w:rsidR="00A47941" w:rsidRPr="00A47941" w:rsidTr="002E5495">
        <w:trPr>
          <w:trHeight w:val="55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43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9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9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9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9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9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9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4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4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57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4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униципальная программа Саянского района "Развитие физической культ</w:t>
            </w:r>
            <w:r w:rsidR="008E2B21">
              <w:rPr>
                <w:rFonts w:ascii="Arial" w:hAnsi="Arial" w:cs="Arial"/>
              </w:rPr>
              <w:t>уры и  спорта в Саянском районе</w:t>
            </w:r>
            <w:r w:rsidRPr="00A47941">
              <w:rPr>
                <w:rFonts w:ascii="Arial" w:hAnsi="Arial" w:cs="Arial"/>
              </w:rPr>
              <w:t>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 838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2 866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 838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 838,2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4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Развитие массовой физической культуры и спорт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59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707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59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59,4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44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оведение мероприятий в рамках подпрограммы "Развитие массовой культуры и спорта" муниципальной программы Саянского района "Развитие физической культуры и спорта в Саянском районе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818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4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818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4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818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4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818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4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818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0,0</w:t>
            </w:r>
          </w:p>
        </w:tc>
      </w:tr>
      <w:tr w:rsidR="00A47941" w:rsidRPr="00A47941" w:rsidTr="00A47941">
        <w:trPr>
          <w:trHeight w:val="10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4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по выполнению нормативов  ГТО физкультурно-спортивных клубов по месту жительства в рамках подпрограммы "Развитие массовой физической культуры и спорт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81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59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1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59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59,4</w:t>
            </w:r>
          </w:p>
        </w:tc>
      </w:tr>
      <w:tr w:rsidR="00A47941" w:rsidRPr="00A47941" w:rsidTr="00A47941">
        <w:trPr>
          <w:trHeight w:val="10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4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81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59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1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59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59,4</w:t>
            </w:r>
          </w:p>
        </w:tc>
      </w:tr>
      <w:tr w:rsidR="00A47941" w:rsidRPr="00A47941" w:rsidTr="00A47941">
        <w:trPr>
          <w:trHeight w:val="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5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81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59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1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59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59,4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5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81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59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1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59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59,4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5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816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59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1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59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59,4</w:t>
            </w:r>
          </w:p>
        </w:tc>
      </w:tr>
      <w:tr w:rsidR="00A47941" w:rsidRPr="00A47941" w:rsidTr="00A47941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45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межбюджетные трансферты бюджетам муниципальных образований на 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74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9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5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74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9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15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5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74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9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5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74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9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5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74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9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5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межбюджетные трансферты бюджетам муниципальных образований на устройство плоскостных спортивных сооружений в сельской местности в рамках подпрограммы "Развитие массовой физической культуры и спорта" государственной программы Красноярского края «Развитие физической культуры и спорт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784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999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5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784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999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48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6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784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999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46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784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999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6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784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999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6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8E2B2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финансирование</w:t>
            </w:r>
            <w:r w:rsidR="00A47941" w:rsidRPr="00A47941">
              <w:rPr>
                <w:rFonts w:ascii="Arial" w:hAnsi="Arial" w:cs="Arial"/>
              </w:rPr>
              <w:t xml:space="preserve"> на устройствоплоскостных спортивных </w:t>
            </w:r>
            <w:r w:rsidRPr="00A47941">
              <w:rPr>
                <w:rFonts w:ascii="Arial" w:hAnsi="Arial" w:cs="Arial"/>
              </w:rPr>
              <w:t>сооружений</w:t>
            </w:r>
            <w:r>
              <w:rPr>
                <w:rFonts w:ascii="Arial" w:hAnsi="Arial" w:cs="Arial"/>
              </w:rPr>
              <w:t xml:space="preserve"> в</w:t>
            </w:r>
            <w:r w:rsidR="00A47941" w:rsidRPr="00A47941">
              <w:rPr>
                <w:rFonts w:ascii="Arial" w:hAnsi="Arial" w:cs="Arial"/>
              </w:rPr>
              <w:t xml:space="preserve"> сельской местности в рамках подпрограммы "Развитие массовой физической культуры и спорт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S84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6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S84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44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6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S84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6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S84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6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S84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0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6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ам муниципальных образований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743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6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743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5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47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743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7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743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7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743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7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8E2B2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финансирование</w:t>
            </w:r>
            <w:r>
              <w:rPr>
                <w:rFonts w:ascii="Arial" w:hAnsi="Arial" w:cs="Arial"/>
              </w:rPr>
              <w:t xml:space="preserve"> субсидии на  </w:t>
            </w:r>
            <w:r w:rsidR="00A47941" w:rsidRPr="00A47941">
              <w:rPr>
                <w:rFonts w:ascii="Arial" w:hAnsi="Arial" w:cs="Arial"/>
              </w:rPr>
              <w:t>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Развитие массовой физической культуры и спорта» муниципальной программы Саянского района «Развитие физической культуры и спорта в Саянском районе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S43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7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S43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38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7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S43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7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S43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7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100S43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7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Развитие  системы подготовки спортивного резерв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 478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 15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 478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 478,8</w:t>
            </w:r>
          </w:p>
        </w:tc>
      </w:tr>
      <w:tr w:rsidR="00A47941" w:rsidRPr="00A47941" w:rsidTr="00A47941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47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дополнительного образования в рамках подпрограммы "Развитие системы подготовки спортивного резерва" </w:t>
            </w:r>
            <w:r w:rsidR="008E2B21" w:rsidRPr="00A47941">
              <w:rPr>
                <w:rFonts w:ascii="Arial" w:hAnsi="Arial" w:cs="Arial"/>
              </w:rPr>
              <w:t>муниципальной</w:t>
            </w:r>
            <w:r w:rsidRPr="00A47941">
              <w:rPr>
                <w:rFonts w:ascii="Arial" w:hAnsi="Arial" w:cs="Arial"/>
              </w:rPr>
              <w:t xml:space="preserve"> программы Саянского района "Развитие физической культуры и спорта в Саянском районе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81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0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0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0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00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8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81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0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0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0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00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8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81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0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0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0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000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8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81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0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0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0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00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8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81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0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0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0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000,0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8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по выполнению нормативов испытаний (тестов) Всероссийского физкультурно-спортивного комплекса ГТО в рамках подпрограммы "Развитие системы подготовки спортивного резерв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81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478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428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478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478,8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8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81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88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88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8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88,9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8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81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88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88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8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88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8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81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88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88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8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88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48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81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88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88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88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788,9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8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81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89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9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89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89,9</w:t>
            </w:r>
          </w:p>
        </w:tc>
      </w:tr>
      <w:tr w:rsidR="00A47941" w:rsidRPr="00A47941" w:rsidTr="008E2B21">
        <w:trPr>
          <w:trHeight w:val="2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9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81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89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9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89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89,9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9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81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89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9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89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89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9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816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89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9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89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89,9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9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0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9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5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21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9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5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9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5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9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85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9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9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2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50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униципальная программа Саянского района "Молодежь Саянского района в ХХI" веке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06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41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055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055,3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Вовлечение молодежи Саянского района в социальную практику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886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24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055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055,3</w:t>
            </w:r>
          </w:p>
        </w:tc>
      </w:tr>
      <w:tr w:rsidR="00A47941" w:rsidRPr="00A47941" w:rsidTr="00A47941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держка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745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6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8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8,8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745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6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8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8,8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745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6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8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8,8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745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6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8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8,8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745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6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8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8,8</w:t>
            </w:r>
          </w:p>
        </w:tc>
      </w:tr>
      <w:tr w:rsidR="00A47941" w:rsidRPr="00A47941" w:rsidTr="00A47941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81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81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81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81,8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81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81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81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81,8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51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81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81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81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81,8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81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81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81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81,8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806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81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81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81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781,8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рганизация рабочих мест для трудовых отрядов старшеклассников в рамках подпрограммы "Вовлечение молодежи Саянского района в социальную практику" муниципальной программы "Молодежь Саянского района в ХХI  веке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819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26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26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7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819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26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26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819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26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26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819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26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26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819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26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26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роприятия по вовлечению молодежи Саянского района в социальную практику в рамках подпрограммы "Вовлечение молодежи Саянского района в социальную практику" муниципальной программы "Молодежь Саянского района в ХХI  веке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819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7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2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819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7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2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819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7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2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819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7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2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819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7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52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финансирование  субсидии на поддержку деятельности муниципальных молодежных центров в рамках подпрограммы "Вовлечение молодежи Саянского района в социальную практику" муниципальной программы Саянского района "Молодежь Саянского района в ХХI веке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819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,7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2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819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,7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2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819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,7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2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819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,7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2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819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,7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2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8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3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8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3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8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3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8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3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8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3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Патриотическое воспитание молодежи Саянского район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2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4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53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роприятия по патриотическому воспитанию молодежи в рамках подпрограммы "Патриотическое воспитание молодежи Саянского района" муниципальной программы Саянского района "Молодежь Саянского района в ХХI веке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200819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4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3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200819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4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3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200819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4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3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200819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4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3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200819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4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униципальная программа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2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2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2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2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Подпрограмма "Развитие субъектов малого и среднего предпринимательства в Саянском </w:t>
            </w:r>
            <w:r w:rsidR="008E2B21" w:rsidRPr="00A47941">
              <w:rPr>
                <w:rFonts w:ascii="Arial" w:hAnsi="Arial" w:cs="Arial"/>
              </w:rPr>
              <w:t>районе</w:t>
            </w:r>
            <w:r w:rsidRPr="00A47941">
              <w:rPr>
                <w:rFonts w:ascii="Arial" w:hAnsi="Arial" w:cs="Arial"/>
              </w:rPr>
              <w:t>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2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2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2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2,0</w:t>
            </w:r>
          </w:p>
        </w:tc>
      </w:tr>
      <w:tr w:rsidR="00A47941" w:rsidRPr="00A47941" w:rsidTr="00A47941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едоставление субсидии вновь созданным субъектам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на территории район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82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54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82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82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82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82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,0</w:t>
            </w:r>
          </w:p>
        </w:tc>
      </w:tr>
      <w:tr w:rsidR="00A47941" w:rsidRPr="00A47941" w:rsidTr="00A47941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действие развитию лизинга оборудования субъектами малого и среднего предпринимательства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820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820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820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5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820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5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820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</w:tr>
      <w:tr w:rsidR="00A47941" w:rsidRPr="00A47941" w:rsidTr="00A47941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55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действие развитию субъектам малого и среднего предпринимательства на приобретение оборудования в рамках подпрограммы "Развитие субъектов малого и среднего предпринимательства в Саянском районе" муниципальной программы Саянского района "Развитие субъектов малого и среднего предпринимательства в Саянском районе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82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5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82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5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82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5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82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5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82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,0</w:t>
            </w:r>
          </w:p>
        </w:tc>
      </w:tr>
      <w:tr w:rsidR="00A47941" w:rsidRPr="00A47941" w:rsidTr="00A47941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5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ам муниципальных образований на реализацию муниципальных программ развития субъектов малого и среднего предпринимательства в рамках подпрограммы «Развитие субъектов малого и среднего предпринимательства» государственной программы Красноярского края «Развитие малого и среднего предпринимательства и инновационной деятельности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760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2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2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2,0</w:t>
            </w:r>
          </w:p>
        </w:tc>
      </w:tr>
      <w:tr w:rsidR="00A47941" w:rsidRPr="00A47941" w:rsidTr="00A147A7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55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760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2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2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2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5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760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2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2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2,0</w:t>
            </w:r>
          </w:p>
        </w:tc>
      </w:tr>
      <w:tr w:rsidR="00A47941" w:rsidRPr="00A47941" w:rsidTr="00A147A7">
        <w:trPr>
          <w:trHeight w:val="112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760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2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2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2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760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2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2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2,0</w:t>
            </w:r>
          </w:p>
        </w:tc>
      </w:tr>
      <w:tr w:rsidR="00A47941" w:rsidRPr="00A47941" w:rsidTr="00A47941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ам муниципальных образований на реализацию муниципальных программ развития субъектов малого и среднего предпринимательства в рамках подпрограммы «Развитие субъектов малого и среднего предпринимательства» государственной программы Красноярского края «Развитие малого и среднего предпринимательства и инновационной деятельности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S60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2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147A7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S60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2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S60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2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147A7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S60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2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8100S60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2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униципальная программа Саянского района "Развитие транспортной системы Саянского район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 283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 984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56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Дороги Саянского район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944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92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8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сохранности,</w:t>
            </w:r>
            <w:r w:rsidR="008E2B21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>модернизация и развитие сети автомобильных дорог района в рамках подпрограммы "Дороги Саянского района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10082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10082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202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10082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10082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10082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Субсидии бюджетам муниципальных образований на капитальный ремонт и ремонт  автомобильных дорог общего пользования местного значения  за счет средств дорожного фонда Красноярского края в рамках муниципальной программы Саянского района "Развитие транспортной системы Саянского района"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100S5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963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100S5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963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147A7">
        <w:trPr>
          <w:trHeight w:val="27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100S5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963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57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100S5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963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100S50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963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межбюджетные трансферты на содержание автомобильных дорог общего пользования местного значения за счет средств  районного бюджета в рамках подпрограммы "Дороги Саянского район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100831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98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98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8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100831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98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98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8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100831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98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98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8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100831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98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98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8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100831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98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98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8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межбюджетные трансферты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 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100S5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939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147A7">
        <w:trPr>
          <w:trHeight w:val="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8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100S5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939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8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100S5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939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147A7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8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100S5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939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8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100S50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939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8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Подпрограмма "Развитие транспортного комплекса Саянского района"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2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</w:tr>
      <w:tr w:rsidR="00A47941" w:rsidRPr="00A47941" w:rsidTr="00A47941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59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организациям автомобильного пассажирского транспорта района на компенсацию расходов, возникающих в результате небольшой интенсивности пассажиропотоков по внутрирайонным (пригородным и междугородным) маршрутам, в рамках подпрограммы «Развитие транспортного комплекса района" в рамках муниципальной программы Саянского района "Развитие транспортной системы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200821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</w:tr>
      <w:tr w:rsidR="00A47941" w:rsidRPr="00A47941" w:rsidTr="00A147A7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9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200821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9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200821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</w:tr>
      <w:tr w:rsidR="00A47941" w:rsidRPr="00A47941" w:rsidTr="00A147A7">
        <w:trPr>
          <w:trHeight w:val="10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9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200821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9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Транспорт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200821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014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9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Повышение безопасности дорожного движения в Саянском районе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3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9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роприятия по обеспечению безопасности дорожного движения в рамках подпрограммы "Повышение безопасности  дорожного движения в Саянском районе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300821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59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300821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55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9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300821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147A7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9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300821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300821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2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роприятия по сокращению детского дорожно-транспортного травматизма в рамках подпрограммы "Повышение безопасности дорожного движения в Саянском районе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300821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300821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300821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300821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образ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300821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147A7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муниципальной программы Саянского </w:t>
            </w:r>
            <w:r w:rsidRPr="00A47941">
              <w:rPr>
                <w:rFonts w:ascii="Arial" w:hAnsi="Arial" w:cs="Arial"/>
              </w:rPr>
              <w:lastRenderedPageBreak/>
              <w:t>района "Развитие транспортной системы Саянского район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093R31060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60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3R31060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27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3R31060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3R31060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3R31060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униципальная программа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41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08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41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41,9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Устойчивое развитие сельских территорий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2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19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26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19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19,6</w:t>
            </w:r>
          </w:p>
        </w:tc>
      </w:tr>
      <w:tr w:rsidR="00A47941" w:rsidRPr="00A47941" w:rsidTr="00A47941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в рамках подпрограммы «Устойчивое развитие сельских территорий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20075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56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62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56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56,1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61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20075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,1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20075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,1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20075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,1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Охрана объектов растительного и животного мира и среды их обитания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20075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1,1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20075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1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1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15,0</w:t>
            </w:r>
          </w:p>
        </w:tc>
      </w:tr>
      <w:tr w:rsidR="00A47941" w:rsidRPr="00A47941" w:rsidTr="008E2B21">
        <w:trPr>
          <w:trHeight w:val="15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20075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1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1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15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2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ХРАНА ОКРУЖАЮЩЕЙ СРЕД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20075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1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1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15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2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Охрана объектов растительного и животного мира и среды их обитания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20075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6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15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9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15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15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2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рганизация искусственного осеменения маточного поголовья в ЛПХ граждан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200822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,5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2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200822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,5</w:t>
            </w:r>
          </w:p>
        </w:tc>
      </w:tr>
      <w:tr w:rsidR="00A47941" w:rsidRPr="00A47941" w:rsidTr="008E2B21">
        <w:trPr>
          <w:trHeight w:val="48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2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200822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,5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2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200822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,5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2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200822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,5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62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3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722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057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722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722,3</w:t>
            </w:r>
          </w:p>
        </w:tc>
      </w:tr>
      <w:tr w:rsidR="00A47941" w:rsidRPr="00A47941" w:rsidTr="00A47941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2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Выполнение отдельных государственных полномочий по решению вопросов поддержки сельскохозяйственного производства в рамках подпрограммы "Обеспечение реализации муниципальной программы и прочие мероприятия" муниципальной программы Сая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300751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722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057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722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722,3</w:t>
            </w:r>
          </w:p>
        </w:tc>
      </w:tr>
      <w:tr w:rsidR="00A47941" w:rsidRPr="00A47941" w:rsidTr="00502A13">
        <w:trPr>
          <w:trHeight w:val="27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2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300751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354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68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354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354,3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300751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354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68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354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354,3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300751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354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68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354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354,3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300751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354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68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354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354,3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300751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8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8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8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8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63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300751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8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8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8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8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300751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8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8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8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8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300751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8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8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8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8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униципальная программа Саянского района</w:t>
            </w:r>
            <w:r w:rsidR="00A147A7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>"Содействие развитию местного самоуправления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 576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Содействие созданию безопасных и комфортных для населения условий функционирования объектов муниципальной собственности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034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</w:tr>
      <w:tr w:rsidR="00A47941" w:rsidRPr="00A47941" w:rsidTr="00A47941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3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роприятия по стимулированию муниципальных образований района к созданию безопасных и комфортных условий функционирования объектов муниципальной собственности в рамках подпрограммы "Содействие созданию безопасных и комфортных  для населения условий функционирования объектов муниципальной собственности" муниципальной программы Саянского района</w:t>
            </w:r>
            <w:r w:rsidR="00493CE3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>"Содействие развитию местного самоуправления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100823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4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100823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</w:tr>
      <w:tr w:rsidR="00A47941" w:rsidRPr="00A47941" w:rsidTr="008E2B21">
        <w:trPr>
          <w:trHeight w:val="169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4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100823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64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100823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4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100823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0</w:t>
            </w:r>
          </w:p>
        </w:tc>
      </w:tr>
      <w:tr w:rsidR="00A47941" w:rsidRPr="00A47941" w:rsidTr="00A47941">
        <w:trPr>
          <w:trHeight w:val="346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4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сидии бюджетам муниципальных образований на осуществление (возмещение) расходов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"Поддержка внедрения стандартов предоставления (оказания) муниципальных услуг и повышения качества жизни населения" государственной прогр</w:t>
            </w:r>
            <w:r w:rsidR="008E2B21">
              <w:rPr>
                <w:rFonts w:ascii="Arial" w:hAnsi="Arial" w:cs="Arial"/>
              </w:rPr>
              <w:t>аммы Красноярского края "Содейс</w:t>
            </w:r>
            <w:r w:rsidRPr="00A47941">
              <w:rPr>
                <w:rFonts w:ascii="Arial" w:hAnsi="Arial" w:cs="Arial"/>
              </w:rPr>
              <w:t>твие развитию местного самоуправления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100S84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03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4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100S84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03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38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4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100S84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03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4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100S84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03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4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100S84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7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 033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4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Повышение эффективности деятельности органов местного самоуправления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2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5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Проведение работ по уборке твердых бытовых отходов и очистке </w:t>
            </w:r>
            <w:r w:rsidRPr="00A47941">
              <w:rPr>
                <w:rFonts w:ascii="Arial" w:hAnsi="Arial" w:cs="Arial"/>
              </w:rPr>
              <w:lastRenderedPageBreak/>
              <w:t>подъездных путей на территории свалки в  рамках подпрограммы "Повышение эффективности деятельности органов местного самоуправления" муниципальной программы Саянского района "Содействие развитию местного самоуправления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11200823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65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200823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5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200823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5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200823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5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200823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5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Отдельные мероприятия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301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5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межбюджетные трансферты бюджетам муниципальных образований на обустройство и восстановление воинских захоронений в  рамках подпрограммы "Поддержка муниципальных проектов по благоустройству территорий и повышение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L29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65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L29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147A7">
        <w:trPr>
          <w:trHeight w:val="44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5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L29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5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L29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6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L29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0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6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роприятия по сокращению детского дорожно-транспортного травматизма в рамках подпрограммы "Повышение безопасности дорожного движения в Саянском районе" муниципальной программы Саянского района "Развитие транспортной системы Саянского район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755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2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6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755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2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6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755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2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6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755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2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6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755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9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2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493CE3">
        <w:trPr>
          <w:trHeight w:val="27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6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Иные межбюджетные трансферты бюджетам муниципальных образований на софинансирование муниципальных программ формирования современной городской (сельской) среды в поселениях в рамках подпрограммы </w:t>
            </w:r>
            <w:r w:rsidRPr="00A47941">
              <w:rPr>
                <w:rFonts w:ascii="Arial" w:hAnsi="Arial" w:cs="Arial"/>
              </w:rPr>
              <w:lastRenderedPageBreak/>
              <w:t>«Благоустройство дворовых и общественных территорий муниципальных образований»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11900S45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1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66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S45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1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6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S45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1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6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S45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1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S45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719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межбюджетные трансферты бюджетам муниципальных образований 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S64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86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S64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86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S64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86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S64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86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S64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86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13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Иные межбюджетные трансферты бюджетам муниципальных образований на реализацию проектов по решению вопросов местного </w:t>
            </w:r>
            <w:r w:rsidRPr="00A47941">
              <w:rPr>
                <w:rFonts w:ascii="Arial" w:hAnsi="Arial" w:cs="Arial"/>
              </w:rPr>
              <w:lastRenderedPageBreak/>
              <w:t>значения, осуществляемых непосредственно населением на территории населенного пункта,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11900S74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9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67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S74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9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Иные межбюджетные трансферты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S74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9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S74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9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8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900S74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5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94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8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 Муниципальная программа Саянского района «Управление муниципальными  финансами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5 594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 657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2 893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2 893,8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8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6 894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4 629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 193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 193,8</w:t>
            </w:r>
          </w:p>
        </w:tc>
      </w:tr>
      <w:tr w:rsidR="00A47941" w:rsidRPr="00A47941" w:rsidTr="00A47941">
        <w:trPr>
          <w:trHeight w:val="252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68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Дотации на поддержку мер по обеспечению сбалансированности бюджетов посел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</w:t>
            </w:r>
            <w:r w:rsidR="008E2B21" w:rsidRPr="00A47941">
              <w:rPr>
                <w:rFonts w:ascii="Arial" w:hAnsi="Arial" w:cs="Arial"/>
              </w:rPr>
              <w:t>муниципальными</w:t>
            </w:r>
            <w:r w:rsidRPr="00A47941">
              <w:rPr>
                <w:rFonts w:ascii="Arial" w:hAnsi="Arial" w:cs="Arial"/>
              </w:rPr>
              <w:t xml:space="preserve"> финансами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10087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 597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 332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 597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 597,7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8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10087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 597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 332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 597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 597,7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8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10087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8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10087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 597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 332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 597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 597,7</w:t>
            </w:r>
          </w:p>
        </w:tc>
      </w:tr>
      <w:tr w:rsidR="00A47941" w:rsidRPr="00A47941" w:rsidTr="00502A13">
        <w:trPr>
          <w:trHeight w:val="13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8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10087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 597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 332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 597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5 597,7</w:t>
            </w:r>
          </w:p>
        </w:tc>
      </w:tr>
      <w:tr w:rsidR="00A47941" w:rsidRPr="00A47941" w:rsidTr="00A47941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8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тации на выравнивание бюджетной обеспеченности поселений из краевого бюджета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10076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 504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 50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803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803,2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8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10076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 504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 50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803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803,2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9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таци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10076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 504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 50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803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803,2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9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10076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 504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 50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803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803,2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69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100760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 504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 50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803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 803,2</w:t>
            </w:r>
          </w:p>
        </w:tc>
      </w:tr>
      <w:tr w:rsidR="00A47941" w:rsidRPr="00A47941" w:rsidTr="00493CE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9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тации на выравнивание бюджетной обеспеченности поселений из районного бюджета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Саянского района» муниципальной программы Саянского района «Управление муниципальными финансами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10087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792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792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792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792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9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10087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792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792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792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792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9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таци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10087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792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792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792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792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9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10087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792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792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792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792,9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9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10087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792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792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792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792,9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9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«</w:t>
            </w:r>
            <w:r w:rsidR="008E2B21" w:rsidRPr="00A47941">
              <w:rPr>
                <w:rFonts w:ascii="Arial" w:hAnsi="Arial" w:cs="Arial"/>
              </w:rPr>
              <w:t>Управление</w:t>
            </w:r>
            <w:r w:rsidRPr="00A47941">
              <w:rPr>
                <w:rFonts w:ascii="Arial" w:hAnsi="Arial" w:cs="Arial"/>
              </w:rPr>
              <w:t xml:space="preserve"> муниципальным долгом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2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9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обслуживание  муниципального долга Саянского района в рамках подпрограммы "Управление муниципальной  программы Саянского района "Управление муниципальными финансами"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200809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147A7">
        <w:trPr>
          <w:trHeight w:val="27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70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A147A7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служивание государственного                                        (</w:t>
            </w:r>
            <w:proofErr w:type="spellStart"/>
            <w:r w:rsidRPr="00A47941">
              <w:rPr>
                <w:rFonts w:ascii="Arial" w:hAnsi="Arial" w:cs="Arial"/>
              </w:rPr>
              <w:t>униципального</w:t>
            </w:r>
            <w:proofErr w:type="spellEnd"/>
            <w:r w:rsidRPr="00A47941">
              <w:rPr>
                <w:rFonts w:ascii="Arial" w:hAnsi="Arial" w:cs="Arial"/>
              </w:rPr>
              <w:t>) долг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200809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0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служивание  муниципального долг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200809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0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Обслуживание государственного        </w:t>
            </w:r>
            <w:r w:rsidR="00A147A7">
              <w:rPr>
                <w:rFonts w:ascii="Arial" w:hAnsi="Arial" w:cs="Arial"/>
              </w:rPr>
              <w:t xml:space="preserve">                              (</w:t>
            </w:r>
            <w:r w:rsidRPr="00A47941">
              <w:rPr>
                <w:rFonts w:ascii="Arial" w:hAnsi="Arial" w:cs="Arial"/>
              </w:rPr>
              <w:t>муниципального) долг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200809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0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служивание  муниципального долг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200809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0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«Обеспечение реализации государственной программы и прочие мероприятия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3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7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 026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7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700,0</w:t>
            </w:r>
          </w:p>
        </w:tc>
      </w:tr>
      <w:tr w:rsidR="00A47941" w:rsidRPr="00A47941" w:rsidTr="00502A1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0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 программы и прочие мероприятия» муниципальной программы Саянского района «Управление муниципальными финансами»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3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7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698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7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700,0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0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3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573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573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573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573,5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0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3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573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573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573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573,5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0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3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573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573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573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573,5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70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3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573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573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573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 573,5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1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3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6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5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6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6,5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1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3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6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5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6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6,5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1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3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6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5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6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6,5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1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3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6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5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6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26,5</w:t>
            </w:r>
          </w:p>
        </w:tc>
      </w:tr>
      <w:tr w:rsidR="00A47941" w:rsidRPr="00A47941" w:rsidTr="00502A1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1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3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8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1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3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8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1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3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8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71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3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8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1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3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8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1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униципальная программа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2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2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</w:tr>
      <w:tr w:rsidR="00A47941" w:rsidRPr="00A47941" w:rsidTr="00A47941">
        <w:trPr>
          <w:trHeight w:val="31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2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и муниципальной собственности в рамках подпрограммы "Выполнение функций по управлению, владению, пользованию и распоряжением муниципальной собственностью" муниципальной программы Саянского района "Выполнение функций по управлению, владению, пользованию и распоряжением муниципальной собственностью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100824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72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100824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2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100824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2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100824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2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1008245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2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униципальная программа Саянского района "Противодействие терроризму, экстремизму и профилактика правонарушений на территории Саянского района 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2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Подпрограмма "Противодействие </w:t>
            </w:r>
            <w:r w:rsidR="008E2B21" w:rsidRPr="00A47941">
              <w:rPr>
                <w:rFonts w:ascii="Arial" w:hAnsi="Arial" w:cs="Arial"/>
              </w:rPr>
              <w:t>терроризму</w:t>
            </w:r>
            <w:r w:rsidRPr="00A47941">
              <w:rPr>
                <w:rFonts w:ascii="Arial" w:hAnsi="Arial" w:cs="Arial"/>
              </w:rPr>
              <w:t xml:space="preserve"> и экстремизму  на территории Саянского район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</w:tr>
      <w:tr w:rsidR="00A47941" w:rsidRPr="00A47941" w:rsidTr="00502A13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2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Мероприятия по ликвидации угрозы </w:t>
            </w:r>
            <w:r w:rsidR="008E2B21" w:rsidRPr="00A47941">
              <w:rPr>
                <w:rFonts w:ascii="Arial" w:hAnsi="Arial" w:cs="Arial"/>
              </w:rPr>
              <w:t>террористических</w:t>
            </w:r>
            <w:r w:rsidRPr="00A47941">
              <w:rPr>
                <w:rFonts w:ascii="Arial" w:hAnsi="Arial" w:cs="Arial"/>
              </w:rPr>
              <w:t xml:space="preserve"> актов и экстремистских проявл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100818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100818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</w:tr>
      <w:tr w:rsidR="00A47941" w:rsidRPr="00A47941" w:rsidTr="008E2B21">
        <w:trPr>
          <w:trHeight w:val="44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100818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100818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100818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5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одпрограмма "Профилактика правонарушений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2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73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роприятия по предупреждению совершения правонарушений и преступл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200818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200818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200818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200818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5200818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епрограммные расходы законодательного органа власт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150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321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150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150,4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150,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321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150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 150,4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ункционирование законодательных органов власт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99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99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99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699,5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48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48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48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48,5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48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48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48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48,5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48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48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48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48,5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74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48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48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48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48,5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5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5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5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51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5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5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5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51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4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5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5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5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51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5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51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5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51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151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5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законодательных органов власт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802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1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1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1,1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5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802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1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1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1,1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5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802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1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1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1,1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75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802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1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1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1,1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5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802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1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1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81,1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5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ункции председателя контрольно-счетного органа муниципального образования в рамках непрограммных расходов законодательных органов власт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802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69,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69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69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69,8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5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802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5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5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5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5,3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5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802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5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5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5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5,3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5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802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5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5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5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5,3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6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802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5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5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5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5,3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6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802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5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76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802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5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6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802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5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6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802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5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6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6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6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6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1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6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31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77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9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7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епрограммные расходы Администрации Саянского район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8 476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4 287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347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 347,2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7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ункционирование  исполнительных органов власти местных администрац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8 476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4 287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4 347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 347,2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7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Администрации Саянского район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76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2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2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2,2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7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76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8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7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76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8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7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76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8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</w:tr>
      <w:tr w:rsidR="00A47941" w:rsidRPr="00A47941" w:rsidTr="008E2B21">
        <w:trPr>
          <w:trHeight w:val="13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7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76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8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</w:tr>
      <w:tr w:rsidR="00A47941" w:rsidRPr="00A47941" w:rsidTr="00A47941">
        <w:trPr>
          <w:trHeight w:val="6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77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76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3</w:t>
            </w:r>
          </w:p>
        </w:tc>
      </w:tr>
      <w:tr w:rsidR="00A47941" w:rsidRPr="00A47941" w:rsidTr="00A47941">
        <w:trPr>
          <w:trHeight w:val="6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7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76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3</w:t>
            </w:r>
          </w:p>
        </w:tc>
      </w:tr>
      <w:tr w:rsidR="00A47941" w:rsidRPr="00A47941" w:rsidTr="008E2B21">
        <w:trPr>
          <w:trHeight w:val="158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8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76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3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8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760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1,3</w:t>
            </w:r>
          </w:p>
        </w:tc>
      </w:tr>
      <w:tr w:rsidR="00A47941" w:rsidRPr="00A47941" w:rsidTr="00A47941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8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 (в соответствии с Законом края от 30 января 2014 года №6-2056 ) в рамках непрограммных расходов администрации Саянского район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742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,0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8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742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9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8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742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8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742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,1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8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742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,1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78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ункционирование высшего должностного лица муниципального образования в рамках непрограммных расходов Администрации Саянского район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7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7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7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7,3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8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7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7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7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7,3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8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7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7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7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7,3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7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7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7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7,3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7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7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7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7,3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езервные фонды исполнительных органов местных администраций  в рамках непрограммных расходов Администрации Саянского район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1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79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аянского район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2 080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3 022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 18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3 181,1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 181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 105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6 677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2 892,5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9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 181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 105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6 677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2 892,5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 181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 105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6 677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2 892,5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 181,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 105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6 677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2 892,5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856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2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60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5,0</w:t>
            </w:r>
          </w:p>
        </w:tc>
      </w:tr>
      <w:tr w:rsidR="00A47941" w:rsidRPr="00A47941" w:rsidTr="00502A13">
        <w:trPr>
          <w:trHeight w:val="66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856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2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60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5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856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2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60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5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80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856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 72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60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5,0</w:t>
            </w:r>
          </w:p>
        </w:tc>
      </w:tr>
      <w:tr w:rsidR="00A47941" w:rsidRPr="00A47941" w:rsidTr="00A47941">
        <w:trPr>
          <w:trHeight w:val="45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,6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Иные выплаты населению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,6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,6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6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43,6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3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3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3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3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  <w:r w:rsidRPr="00A47941">
              <w:rPr>
                <w:rFonts w:ascii="Arial" w:hAnsi="Arial" w:cs="Arial"/>
              </w:rPr>
              <w:lastRenderedPageBreak/>
              <w:t>в рамках непрограммных мероприятий Администрации Саянского район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82100512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2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4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81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512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2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4</w:t>
            </w:r>
          </w:p>
        </w:tc>
      </w:tr>
      <w:tr w:rsidR="00A47941" w:rsidRPr="00A47941" w:rsidTr="008E2B21">
        <w:trPr>
          <w:trHeight w:val="14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512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2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4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512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2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4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8E2B2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дебная</w:t>
            </w:r>
            <w:r w:rsidR="00A47941" w:rsidRPr="00A47941">
              <w:rPr>
                <w:rFonts w:ascii="Arial" w:hAnsi="Arial" w:cs="Arial"/>
              </w:rPr>
              <w:t xml:space="preserve"> систем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512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2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,4</w:t>
            </w:r>
          </w:p>
        </w:tc>
      </w:tr>
      <w:tr w:rsidR="00A47941" w:rsidRPr="00A47941" w:rsidTr="00A47941">
        <w:trPr>
          <w:trHeight w:val="4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держание муниципального имуществ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3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9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47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9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90,0</w:t>
            </w:r>
          </w:p>
        </w:tc>
      </w:tr>
      <w:tr w:rsidR="00A47941" w:rsidRPr="00A47941" w:rsidTr="00A47941">
        <w:trPr>
          <w:trHeight w:val="7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3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9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47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9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90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3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9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47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9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9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3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9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47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9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9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3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9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47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9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90,0</w:t>
            </w:r>
          </w:p>
        </w:tc>
      </w:tr>
      <w:tr w:rsidR="00A47941" w:rsidRPr="00A47941" w:rsidTr="00A47941">
        <w:trPr>
          <w:trHeight w:val="4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трахование гидротехнических сооруж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82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502A13">
        <w:trPr>
          <w:trHeight w:val="13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2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4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493CE3">
        <w:trPr>
          <w:trHeight w:val="273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оплата к пенсиям муниципальных служащих с учетом расходов на оплату услуг по доставке и пересылке в рамках непрограммных расходов администрации  Саянского район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1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94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94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94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94,3</w:t>
            </w:r>
          </w:p>
        </w:tc>
      </w:tr>
      <w:tr w:rsidR="00A47941" w:rsidRPr="00A47941" w:rsidTr="00A47941">
        <w:trPr>
          <w:trHeight w:val="51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1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94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94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94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94,3</w:t>
            </w:r>
          </w:p>
        </w:tc>
      </w:tr>
      <w:tr w:rsidR="00A47941" w:rsidRPr="00A47941" w:rsidTr="00502A13">
        <w:trPr>
          <w:trHeight w:val="16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1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94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94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94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94,3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1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94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94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94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94,3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1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94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94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94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694,3</w:t>
            </w:r>
          </w:p>
        </w:tc>
      </w:tr>
      <w:tr w:rsidR="00A47941" w:rsidRPr="00A47941" w:rsidTr="00A47941">
        <w:trPr>
          <w:trHeight w:val="22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Субсид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</w:t>
            </w:r>
            <w:r w:rsidR="008E2B21" w:rsidRPr="00A47941">
              <w:rPr>
                <w:rFonts w:ascii="Arial" w:hAnsi="Arial" w:cs="Arial"/>
              </w:rPr>
              <w:t>патронажа</w:t>
            </w:r>
            <w:r w:rsidRPr="00A47941">
              <w:rPr>
                <w:rFonts w:ascii="Arial" w:hAnsi="Arial" w:cs="Arial"/>
              </w:rPr>
              <w:t xml:space="preserve"> (в соответствии с Законом края  от11 июля 2019 года № 7-2988) в рамках непрограммных расходах </w:t>
            </w:r>
            <w:r w:rsidR="008E2B21" w:rsidRPr="00A47941">
              <w:rPr>
                <w:rFonts w:ascii="Arial" w:hAnsi="Arial" w:cs="Arial"/>
              </w:rPr>
              <w:t>администрации</w:t>
            </w:r>
            <w:r w:rsidRPr="00A47941">
              <w:rPr>
                <w:rFonts w:ascii="Arial" w:hAnsi="Arial" w:cs="Arial"/>
              </w:rPr>
              <w:t xml:space="preserve"> Саянского района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028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7,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4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7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7,2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028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9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028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9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</w:tr>
      <w:tr w:rsidR="00A47941" w:rsidRPr="00A47941" w:rsidTr="00A147A7">
        <w:trPr>
          <w:trHeight w:val="13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83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028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9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028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739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70,9</w:t>
            </w:r>
          </w:p>
        </w:tc>
      </w:tr>
      <w:tr w:rsidR="00A47941" w:rsidRPr="00A47941" w:rsidTr="00A47941">
        <w:trPr>
          <w:trHeight w:val="79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028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6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6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6,3</w:t>
            </w:r>
          </w:p>
        </w:tc>
      </w:tr>
      <w:tr w:rsidR="00A47941" w:rsidRPr="00A47941" w:rsidTr="008E2B21">
        <w:trPr>
          <w:trHeight w:val="24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028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6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6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6,3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028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6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6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6,3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028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6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6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66,3</w:t>
            </w:r>
          </w:p>
        </w:tc>
      </w:tr>
      <w:tr w:rsidR="00A47941" w:rsidRPr="00A47941" w:rsidTr="00A47941">
        <w:trPr>
          <w:trHeight w:val="283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межбюджетные трансферты бюджетам муниципальных образований края на обеспечение первичных мер пожарной безопасности</w:t>
            </w:r>
            <w:r w:rsidR="008E2B21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>в рамках подпрограммы "Предупреждение, спасение,</w:t>
            </w:r>
            <w:r w:rsidR="008E2B21">
              <w:rPr>
                <w:rFonts w:ascii="Arial" w:hAnsi="Arial" w:cs="Arial"/>
              </w:rPr>
              <w:t xml:space="preserve"> </w:t>
            </w:r>
            <w:r w:rsidRPr="00A47941">
              <w:rPr>
                <w:rFonts w:ascii="Arial" w:hAnsi="Arial" w:cs="Arial"/>
              </w:rPr>
              <w:t xml:space="preserve">помощь населению в </w:t>
            </w:r>
            <w:r w:rsidR="008E2B21" w:rsidRPr="00A47941">
              <w:rPr>
                <w:rFonts w:ascii="Arial" w:hAnsi="Arial" w:cs="Arial"/>
              </w:rPr>
              <w:t>чрезвычайных</w:t>
            </w:r>
            <w:r w:rsidRPr="00A47941">
              <w:rPr>
                <w:rFonts w:ascii="Arial" w:hAnsi="Arial" w:cs="Arial"/>
              </w:rPr>
              <w:t xml:space="preserve"> ситуациях" государственной программы Красноярского края "Защита от </w:t>
            </w:r>
            <w:r w:rsidR="008E2B21" w:rsidRPr="00A47941">
              <w:rPr>
                <w:rFonts w:ascii="Arial" w:hAnsi="Arial" w:cs="Arial"/>
              </w:rPr>
              <w:t>чрезвычайных</w:t>
            </w:r>
            <w:r w:rsidRPr="00A47941">
              <w:rPr>
                <w:rFonts w:ascii="Arial" w:hAnsi="Arial" w:cs="Arial"/>
              </w:rPr>
              <w:t xml:space="preserve"> ситуаций природного и техногенного характера и обеспечение безопасности населения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S41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5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5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5,7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S41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5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5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5,7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S41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5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5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5,7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S41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5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5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5,7</w:t>
            </w:r>
          </w:p>
        </w:tc>
      </w:tr>
      <w:tr w:rsidR="00A47941" w:rsidRPr="00A47941" w:rsidTr="00A147A7">
        <w:trPr>
          <w:trHeight w:val="13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  <w:color w:val="000000"/>
              </w:rPr>
            </w:pPr>
            <w:r w:rsidRPr="00A47941">
              <w:rPr>
                <w:rFonts w:ascii="Arial" w:hAnsi="Arial" w:cs="Arial"/>
                <w:color w:val="000000"/>
              </w:rPr>
              <w:t xml:space="preserve">Защита населения и территории от чрезвычайных ситуаций природного и </w:t>
            </w:r>
            <w:r w:rsidRPr="00A47941">
              <w:rPr>
                <w:rFonts w:ascii="Arial" w:hAnsi="Arial" w:cs="Arial"/>
                <w:color w:val="000000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82100S412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5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5,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5,7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84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95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95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5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95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5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95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5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14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5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1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5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лючение договора цессии для погашения задолженности по заработной плате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3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4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85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3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4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557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5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3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4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5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3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4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5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21008037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40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5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епрограммные расходы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537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 815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14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72,3</w:t>
            </w:r>
          </w:p>
        </w:tc>
      </w:tr>
      <w:tr w:rsidR="00A47941" w:rsidRPr="00A47941" w:rsidTr="00A47941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6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51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30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03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56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14,8</w:t>
            </w:r>
          </w:p>
        </w:tc>
      </w:tr>
      <w:tr w:rsidR="00A47941" w:rsidRPr="00A47941" w:rsidTr="008E2B21">
        <w:trPr>
          <w:trHeight w:val="126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6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51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30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03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56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14,8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6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венци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51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30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03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56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14,8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6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51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2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30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03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56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14,8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6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5118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2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30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03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356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414,8</w:t>
            </w:r>
          </w:p>
        </w:tc>
      </w:tr>
      <w:tr w:rsidR="00A47941" w:rsidRPr="00A47941" w:rsidTr="00A47941">
        <w:trPr>
          <w:trHeight w:val="189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86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Муниципального казенного учреждения Финансово-экономического управления администрации Саянского район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751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5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6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751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5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6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Субвенции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751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5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6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751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5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6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751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7,5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7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езерв средств для софинансирования мероприят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899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9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7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899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9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7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899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9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7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899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9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7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899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49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7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455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7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14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7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14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7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14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87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14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8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8E2B21">
        <w:trPr>
          <w:trHeight w:val="7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8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8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9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  <w:color w:val="000000"/>
              </w:rPr>
            </w:pPr>
            <w:r w:rsidRPr="00A47941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30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5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3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308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Непрограммные расходы МКУ "Центр технического обслуживания  администрации Саянского район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0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6 732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 965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3 730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 027,9</w:t>
            </w:r>
          </w:p>
        </w:tc>
      </w:tr>
      <w:tr w:rsidR="00A47941" w:rsidRPr="00A47941" w:rsidTr="00A47941">
        <w:trPr>
          <w:trHeight w:val="64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Функции МКУ "Центр технического обслуживания администрации Саянского район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100000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6 732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8 965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3 730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 027,9</w:t>
            </w:r>
          </w:p>
        </w:tc>
      </w:tr>
      <w:tr w:rsidR="00A47941" w:rsidRPr="00A47941" w:rsidTr="00A47941">
        <w:trPr>
          <w:trHeight w:val="70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еспечение деятельности (оказание услуг) МКУ "Центр технического обслуживания администрации Саянского района"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6 732,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7 073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3 730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1 027,9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 571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 542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2 730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 027,9</w:t>
            </w:r>
          </w:p>
        </w:tc>
      </w:tr>
      <w:tr w:rsidR="00A47941" w:rsidRPr="00A47941" w:rsidTr="00A147A7">
        <w:trPr>
          <w:trHeight w:val="131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8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 571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 542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2 730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 027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88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 571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 542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2 730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 027,9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9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 571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 542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2 730,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 027,9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9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161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501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00,0</w:t>
            </w:r>
          </w:p>
        </w:tc>
      </w:tr>
      <w:tr w:rsidR="00A47941" w:rsidRPr="00A47941" w:rsidTr="008E2B21">
        <w:trPr>
          <w:trHeight w:val="158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9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161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501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0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9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161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501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0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9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161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 501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0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00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9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96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97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98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1008021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29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26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99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отдельным категориям работников бюджетной сферы за счет средств краевого бюджета 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2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15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00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2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63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lastRenderedPageBreak/>
              <w:t>901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2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02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2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03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41002724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 892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0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04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8 901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17 918,0</w:t>
            </w:r>
          </w:p>
        </w:tc>
      </w:tr>
      <w:tr w:rsidR="00A47941" w:rsidRPr="00A47941" w:rsidTr="00A47941">
        <w:trPr>
          <w:trHeight w:val="31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</w:rPr>
            </w:pPr>
            <w:r w:rsidRPr="00A47941">
              <w:rPr>
                <w:rFonts w:ascii="Arial" w:hAnsi="Arial" w:cs="Arial"/>
              </w:rPr>
              <w:t>905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  <w:b/>
                <w:bCs/>
              </w:rPr>
            </w:pPr>
            <w:r w:rsidRPr="00A47941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47941" w:rsidRPr="00A47941" w:rsidRDefault="00A47941" w:rsidP="00C16368">
            <w:pPr>
              <w:rPr>
                <w:rFonts w:ascii="Arial" w:hAnsi="Arial" w:cs="Arial"/>
                <w:b/>
                <w:bCs/>
              </w:rPr>
            </w:pPr>
            <w:r w:rsidRPr="00A479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A479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47941" w:rsidRPr="00A47941" w:rsidRDefault="00A47941" w:rsidP="00C16368">
            <w:pPr>
              <w:jc w:val="center"/>
              <w:rPr>
                <w:rFonts w:ascii="Arial" w:hAnsi="Arial" w:cs="Arial"/>
                <w:b/>
                <w:bCs/>
              </w:rPr>
            </w:pPr>
            <w:r w:rsidRPr="00A4794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A47941">
              <w:rPr>
                <w:rFonts w:ascii="Arial" w:hAnsi="Arial" w:cs="Arial"/>
                <w:b/>
                <w:bCs/>
              </w:rPr>
              <w:t>698 343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A47941">
              <w:rPr>
                <w:rFonts w:ascii="Arial" w:hAnsi="Arial" w:cs="Arial"/>
                <w:b/>
                <w:bCs/>
              </w:rPr>
              <w:t>773 343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A47941">
              <w:rPr>
                <w:rFonts w:ascii="Arial" w:hAnsi="Arial" w:cs="Arial"/>
                <w:b/>
                <w:bCs/>
              </w:rPr>
              <w:t>681 316,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47941" w:rsidRPr="00A47941" w:rsidRDefault="00A47941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A47941">
              <w:rPr>
                <w:rFonts w:ascii="Arial" w:hAnsi="Arial" w:cs="Arial"/>
                <w:b/>
                <w:bCs/>
              </w:rPr>
              <w:t>677 863,7</w:t>
            </w:r>
          </w:p>
        </w:tc>
      </w:tr>
    </w:tbl>
    <w:p w:rsidR="00AA292A" w:rsidRDefault="00AA292A" w:rsidP="00C16368">
      <w:pPr>
        <w:jc w:val="both"/>
        <w:rPr>
          <w:rFonts w:ascii="Arial" w:hAnsi="Arial" w:cs="Arial"/>
        </w:rPr>
      </w:pPr>
    </w:p>
    <w:p w:rsidR="00AA292A" w:rsidRDefault="00AA292A" w:rsidP="00C16368">
      <w:pPr>
        <w:jc w:val="both"/>
        <w:rPr>
          <w:rFonts w:ascii="Arial" w:hAnsi="Arial" w:cs="Arial"/>
        </w:rPr>
      </w:pPr>
    </w:p>
    <w:p w:rsidR="00AA292A" w:rsidRDefault="00AA292A" w:rsidP="00C16368">
      <w:pPr>
        <w:jc w:val="both"/>
        <w:rPr>
          <w:rFonts w:ascii="Arial" w:hAnsi="Arial" w:cs="Arial"/>
        </w:rPr>
      </w:pPr>
    </w:p>
    <w:p w:rsidR="00595030" w:rsidRDefault="00595030" w:rsidP="00C16368">
      <w:pPr>
        <w:jc w:val="both"/>
        <w:rPr>
          <w:rFonts w:ascii="Arial" w:hAnsi="Arial" w:cs="Arial"/>
        </w:rPr>
      </w:pPr>
    </w:p>
    <w:p w:rsidR="00595030" w:rsidRDefault="00595030" w:rsidP="00C16368">
      <w:pPr>
        <w:jc w:val="both"/>
        <w:rPr>
          <w:rFonts w:ascii="Arial" w:hAnsi="Arial" w:cs="Arial"/>
        </w:rPr>
      </w:pPr>
    </w:p>
    <w:p w:rsidR="008E2B21" w:rsidRDefault="008E2B21" w:rsidP="00C16368">
      <w:pPr>
        <w:jc w:val="both"/>
        <w:rPr>
          <w:rFonts w:ascii="Arial" w:hAnsi="Arial" w:cs="Arial"/>
        </w:rPr>
      </w:pPr>
    </w:p>
    <w:p w:rsidR="008E2B21" w:rsidRDefault="008E2B21" w:rsidP="00C16368">
      <w:pPr>
        <w:jc w:val="both"/>
        <w:rPr>
          <w:rFonts w:ascii="Arial" w:hAnsi="Arial" w:cs="Arial"/>
        </w:rPr>
      </w:pPr>
    </w:p>
    <w:p w:rsidR="008E2B21" w:rsidRDefault="008E2B21" w:rsidP="00C16368">
      <w:pPr>
        <w:jc w:val="both"/>
        <w:rPr>
          <w:rFonts w:ascii="Arial" w:hAnsi="Arial" w:cs="Arial"/>
        </w:rPr>
      </w:pPr>
    </w:p>
    <w:p w:rsidR="008E2B21" w:rsidRDefault="008E2B21" w:rsidP="00C16368">
      <w:pPr>
        <w:jc w:val="both"/>
        <w:rPr>
          <w:rFonts w:ascii="Arial" w:hAnsi="Arial" w:cs="Arial"/>
        </w:rPr>
      </w:pPr>
    </w:p>
    <w:p w:rsidR="008E2B21" w:rsidRDefault="008E2B21" w:rsidP="00C16368">
      <w:pPr>
        <w:jc w:val="both"/>
        <w:rPr>
          <w:rFonts w:ascii="Arial" w:hAnsi="Arial" w:cs="Arial"/>
        </w:rPr>
      </w:pPr>
    </w:p>
    <w:p w:rsidR="008E2B21" w:rsidRDefault="008E2B21" w:rsidP="00C16368">
      <w:pPr>
        <w:jc w:val="both"/>
        <w:rPr>
          <w:rFonts w:ascii="Arial" w:hAnsi="Arial" w:cs="Arial"/>
        </w:rPr>
      </w:pPr>
    </w:p>
    <w:p w:rsidR="008E2B21" w:rsidRDefault="008E2B21" w:rsidP="00C16368">
      <w:pPr>
        <w:jc w:val="both"/>
        <w:rPr>
          <w:rFonts w:ascii="Arial" w:hAnsi="Arial" w:cs="Arial"/>
        </w:rPr>
      </w:pPr>
    </w:p>
    <w:p w:rsidR="008E2B21" w:rsidRDefault="008E2B21" w:rsidP="00C16368">
      <w:pPr>
        <w:jc w:val="both"/>
        <w:rPr>
          <w:rFonts w:ascii="Arial" w:hAnsi="Arial" w:cs="Arial"/>
        </w:rPr>
      </w:pPr>
    </w:p>
    <w:p w:rsidR="008E2B21" w:rsidRDefault="008E2B21" w:rsidP="00C16368">
      <w:pPr>
        <w:jc w:val="both"/>
        <w:rPr>
          <w:rFonts w:ascii="Arial" w:hAnsi="Arial" w:cs="Arial"/>
        </w:rPr>
      </w:pPr>
    </w:p>
    <w:p w:rsidR="008E2B21" w:rsidRDefault="008E2B21" w:rsidP="00C16368">
      <w:pPr>
        <w:jc w:val="both"/>
        <w:rPr>
          <w:rFonts w:ascii="Arial" w:hAnsi="Arial" w:cs="Arial"/>
        </w:rPr>
      </w:pPr>
    </w:p>
    <w:p w:rsidR="008E2B21" w:rsidRDefault="008E2B21" w:rsidP="00C16368">
      <w:pPr>
        <w:jc w:val="both"/>
        <w:rPr>
          <w:rFonts w:ascii="Arial" w:hAnsi="Arial" w:cs="Arial"/>
        </w:rPr>
      </w:pPr>
    </w:p>
    <w:p w:rsidR="00595030" w:rsidRDefault="00595030" w:rsidP="00C16368">
      <w:pPr>
        <w:jc w:val="both"/>
        <w:rPr>
          <w:rFonts w:ascii="Arial" w:hAnsi="Arial" w:cs="Arial"/>
        </w:rPr>
      </w:pPr>
    </w:p>
    <w:p w:rsidR="00A147A7" w:rsidRDefault="00A147A7" w:rsidP="00C16368">
      <w:pPr>
        <w:jc w:val="both"/>
        <w:rPr>
          <w:rFonts w:ascii="Arial" w:hAnsi="Arial" w:cs="Arial"/>
        </w:rPr>
      </w:pPr>
    </w:p>
    <w:p w:rsidR="00A147A7" w:rsidRDefault="00A147A7" w:rsidP="00C16368">
      <w:pPr>
        <w:jc w:val="both"/>
        <w:rPr>
          <w:rFonts w:ascii="Arial" w:hAnsi="Arial" w:cs="Arial"/>
        </w:rPr>
      </w:pPr>
    </w:p>
    <w:p w:rsidR="00A147A7" w:rsidRDefault="00A147A7" w:rsidP="00C16368">
      <w:pPr>
        <w:jc w:val="both"/>
        <w:rPr>
          <w:rFonts w:ascii="Arial" w:hAnsi="Arial" w:cs="Arial"/>
        </w:rPr>
      </w:pPr>
    </w:p>
    <w:p w:rsidR="00A147A7" w:rsidRDefault="00A147A7" w:rsidP="00C16368">
      <w:pPr>
        <w:jc w:val="both"/>
        <w:rPr>
          <w:rFonts w:ascii="Arial" w:hAnsi="Arial" w:cs="Arial"/>
        </w:rPr>
      </w:pPr>
    </w:p>
    <w:p w:rsidR="00A147A7" w:rsidRDefault="00A147A7" w:rsidP="00C16368">
      <w:pPr>
        <w:jc w:val="both"/>
        <w:rPr>
          <w:rFonts w:ascii="Arial" w:hAnsi="Arial" w:cs="Arial"/>
        </w:rPr>
      </w:pPr>
    </w:p>
    <w:p w:rsidR="00A147A7" w:rsidRDefault="00A147A7" w:rsidP="00C16368">
      <w:pPr>
        <w:jc w:val="both"/>
        <w:rPr>
          <w:rFonts w:ascii="Arial" w:hAnsi="Arial" w:cs="Arial"/>
        </w:rPr>
      </w:pPr>
    </w:p>
    <w:p w:rsidR="00A147A7" w:rsidRDefault="00A147A7" w:rsidP="00C16368">
      <w:pPr>
        <w:jc w:val="both"/>
        <w:rPr>
          <w:rFonts w:ascii="Arial" w:hAnsi="Arial" w:cs="Arial"/>
        </w:rPr>
      </w:pPr>
    </w:p>
    <w:p w:rsidR="00502A13" w:rsidRDefault="00502A13" w:rsidP="00C16368">
      <w:pPr>
        <w:jc w:val="both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8"/>
        <w:gridCol w:w="5649"/>
        <w:gridCol w:w="2374"/>
        <w:gridCol w:w="2146"/>
        <w:gridCol w:w="3549"/>
      </w:tblGrid>
      <w:tr w:rsidR="008E2B21" w:rsidRPr="004569B3" w:rsidTr="008E2B21">
        <w:trPr>
          <w:trHeight w:val="30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21" w:rsidRPr="004569B3" w:rsidRDefault="008E2B21" w:rsidP="00C16368">
            <w:pPr>
              <w:rPr>
                <w:rFonts w:ascii="Arial" w:hAnsi="Arial" w:cs="Arial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21" w:rsidRPr="004569B3" w:rsidRDefault="008E2B21" w:rsidP="00C16368">
            <w:pPr>
              <w:rPr>
                <w:rFonts w:ascii="Arial" w:hAnsi="Arial" w:cs="Arial"/>
              </w:rPr>
            </w:pPr>
          </w:p>
        </w:tc>
        <w:tc>
          <w:tcPr>
            <w:tcW w:w="2824" w:type="pct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21" w:rsidRDefault="008E2B21" w:rsidP="008E2B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Pr="004569B3">
              <w:rPr>
                <w:rFonts w:ascii="Arial" w:hAnsi="Arial" w:cs="Arial"/>
              </w:rPr>
              <w:t>6</w:t>
            </w:r>
          </w:p>
          <w:p w:rsidR="008E2B21" w:rsidRPr="004569B3" w:rsidRDefault="008E2B21" w:rsidP="008E2B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решению Саянского районного Совета депутатов </w:t>
            </w:r>
          </w:p>
          <w:p w:rsidR="008E2B21" w:rsidRPr="004569B3" w:rsidRDefault="008E2B21" w:rsidP="008E2B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A147A7">
              <w:rPr>
                <w:rFonts w:ascii="Arial" w:hAnsi="Arial" w:cs="Arial"/>
              </w:rPr>
              <w:t xml:space="preserve">т 9 июня 2022 года № </w:t>
            </w:r>
          </w:p>
        </w:tc>
      </w:tr>
      <w:tr w:rsidR="008E2B21" w:rsidRPr="004569B3" w:rsidTr="008E2B21">
        <w:trPr>
          <w:trHeight w:val="30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21" w:rsidRPr="004569B3" w:rsidRDefault="008E2B21" w:rsidP="00C16368">
            <w:pPr>
              <w:rPr>
                <w:rFonts w:ascii="Arial" w:hAnsi="Arial" w:cs="Arial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21" w:rsidRPr="004569B3" w:rsidRDefault="008E2B21" w:rsidP="00C16368">
            <w:pPr>
              <w:rPr>
                <w:rFonts w:ascii="Arial" w:hAnsi="Arial" w:cs="Arial"/>
              </w:rPr>
            </w:pPr>
          </w:p>
        </w:tc>
        <w:tc>
          <w:tcPr>
            <w:tcW w:w="2824" w:type="pct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21" w:rsidRPr="004569B3" w:rsidRDefault="008E2B21" w:rsidP="00C16368">
            <w:pPr>
              <w:rPr>
                <w:rFonts w:ascii="Arial" w:hAnsi="Arial" w:cs="Arial"/>
              </w:rPr>
            </w:pPr>
          </w:p>
        </w:tc>
      </w:tr>
      <w:tr w:rsidR="008E2B21" w:rsidRPr="004569B3" w:rsidTr="008E2B21">
        <w:trPr>
          <w:trHeight w:val="315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21" w:rsidRPr="004569B3" w:rsidRDefault="008E2B21" w:rsidP="00C16368">
            <w:pPr>
              <w:rPr>
                <w:rFonts w:ascii="Arial" w:hAnsi="Arial" w:cs="Arial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21" w:rsidRPr="004569B3" w:rsidRDefault="008E2B21" w:rsidP="00C16368">
            <w:pPr>
              <w:rPr>
                <w:rFonts w:ascii="Arial" w:hAnsi="Arial" w:cs="Arial"/>
              </w:rPr>
            </w:pPr>
          </w:p>
        </w:tc>
        <w:tc>
          <w:tcPr>
            <w:tcW w:w="2824" w:type="pct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B21" w:rsidRPr="004569B3" w:rsidRDefault="008E2B21" w:rsidP="00C16368">
            <w:pPr>
              <w:rPr>
                <w:rFonts w:ascii="Arial" w:hAnsi="Arial" w:cs="Arial"/>
              </w:rPr>
            </w:pPr>
          </w:p>
        </w:tc>
      </w:tr>
      <w:tr w:rsidR="004569B3" w:rsidRPr="004569B3" w:rsidTr="008E2B21">
        <w:trPr>
          <w:trHeight w:val="30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</w:tr>
      <w:tr w:rsidR="004569B3" w:rsidRPr="004569B3" w:rsidTr="008E2B21">
        <w:trPr>
          <w:trHeight w:val="345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  <w:tc>
          <w:tcPr>
            <w:tcW w:w="48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69B3" w:rsidRPr="004569B3" w:rsidRDefault="004569B3" w:rsidP="00C16368">
            <w:pPr>
              <w:jc w:val="center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 xml:space="preserve">Распределение иных межбюджетных трансфертов на содержание автомобильных дорог общего пользования местного значения за счет средств дорожного  фонда Красноярского края   </w:t>
            </w:r>
          </w:p>
        </w:tc>
      </w:tr>
      <w:tr w:rsidR="004569B3" w:rsidRPr="004569B3" w:rsidTr="008E2B21">
        <w:trPr>
          <w:trHeight w:val="360"/>
        </w:trPr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  <w:tc>
          <w:tcPr>
            <w:tcW w:w="1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(тыс.руб.)</w:t>
            </w:r>
          </w:p>
        </w:tc>
      </w:tr>
      <w:tr w:rsidR="004569B3" w:rsidRPr="004569B3" w:rsidTr="008E2B21">
        <w:trPr>
          <w:trHeight w:val="25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 </w:t>
            </w:r>
          </w:p>
        </w:tc>
        <w:tc>
          <w:tcPr>
            <w:tcW w:w="1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9B3" w:rsidRPr="004569B3" w:rsidRDefault="004569B3" w:rsidP="00C16368">
            <w:pPr>
              <w:jc w:val="center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2022 год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B3" w:rsidRPr="004569B3" w:rsidRDefault="004569B3" w:rsidP="00C16368">
            <w:pPr>
              <w:jc w:val="center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2023г.</w:t>
            </w:r>
          </w:p>
        </w:tc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B3" w:rsidRPr="004569B3" w:rsidRDefault="004569B3" w:rsidP="00C16368">
            <w:pPr>
              <w:jc w:val="center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2024г.</w:t>
            </w:r>
          </w:p>
        </w:tc>
      </w:tr>
      <w:tr w:rsidR="004569B3" w:rsidRPr="004569B3" w:rsidTr="008E2B21">
        <w:trPr>
          <w:trHeight w:val="390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 </w:t>
            </w:r>
          </w:p>
        </w:tc>
        <w:tc>
          <w:tcPr>
            <w:tcW w:w="1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  <w:tc>
          <w:tcPr>
            <w:tcW w:w="1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</w:tr>
      <w:tr w:rsidR="004569B3" w:rsidRPr="004569B3" w:rsidTr="008E2B21">
        <w:trPr>
          <w:trHeight w:val="31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545,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569B3" w:rsidRPr="004569B3" w:rsidTr="008E2B21">
        <w:trPr>
          <w:trHeight w:val="31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2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53,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569B3" w:rsidRPr="004569B3" w:rsidTr="008E2B21">
        <w:trPr>
          <w:trHeight w:val="31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3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45,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569B3" w:rsidRPr="004569B3" w:rsidTr="008E2B21">
        <w:trPr>
          <w:trHeight w:val="31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4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64,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569B3" w:rsidRPr="004569B3" w:rsidTr="008E2B21">
        <w:trPr>
          <w:trHeight w:val="31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5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69,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569B3" w:rsidRPr="004569B3" w:rsidTr="008E2B21">
        <w:trPr>
          <w:trHeight w:val="31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6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99,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569B3" w:rsidRPr="004569B3" w:rsidTr="008E2B21">
        <w:trPr>
          <w:trHeight w:val="31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7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04,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569B3" w:rsidRPr="004569B3" w:rsidTr="008E2B21">
        <w:trPr>
          <w:trHeight w:val="31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8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38,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569B3" w:rsidRPr="004569B3" w:rsidTr="008E2B21">
        <w:trPr>
          <w:trHeight w:val="31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9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24,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569B3" w:rsidRPr="004569B3" w:rsidTr="008E2B21">
        <w:trPr>
          <w:trHeight w:val="31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0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73,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569B3" w:rsidRPr="004569B3" w:rsidTr="008E2B21">
        <w:trPr>
          <w:trHeight w:val="31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1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02,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569B3" w:rsidRPr="004569B3" w:rsidTr="008E2B21">
        <w:trPr>
          <w:trHeight w:val="31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2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58,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569B3" w:rsidRPr="004569B3" w:rsidTr="008E2B21">
        <w:trPr>
          <w:trHeight w:val="31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3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34,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569B3" w:rsidRPr="004569B3" w:rsidTr="008E2B21">
        <w:trPr>
          <w:trHeight w:val="31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4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226,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569B3" w:rsidRPr="004569B3" w:rsidTr="008E2B21">
        <w:trPr>
          <w:trHeight w:val="315"/>
        </w:trPr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 </w:t>
            </w:r>
          </w:p>
        </w:tc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  <w:b/>
                <w:bCs/>
              </w:rPr>
            </w:pPr>
            <w:r w:rsidRPr="004569B3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4569B3">
              <w:rPr>
                <w:rFonts w:ascii="Arial" w:hAnsi="Arial" w:cs="Arial"/>
                <w:b/>
                <w:bCs/>
              </w:rPr>
              <w:t>1939,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4569B3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569B3" w:rsidRPr="004569B3" w:rsidRDefault="004569B3" w:rsidP="00C16368">
            <w:pPr>
              <w:jc w:val="right"/>
              <w:rPr>
                <w:rFonts w:ascii="Arial" w:hAnsi="Arial" w:cs="Arial"/>
                <w:b/>
                <w:bCs/>
              </w:rPr>
            </w:pPr>
            <w:r w:rsidRPr="004569B3">
              <w:rPr>
                <w:rFonts w:ascii="Arial" w:hAnsi="Arial" w:cs="Arial"/>
                <w:b/>
                <w:bCs/>
              </w:rPr>
              <w:t>0,0</w:t>
            </w:r>
          </w:p>
        </w:tc>
      </w:tr>
    </w:tbl>
    <w:p w:rsidR="00595030" w:rsidRDefault="00595030" w:rsidP="00C16368">
      <w:pPr>
        <w:jc w:val="both"/>
        <w:rPr>
          <w:rFonts w:ascii="Arial" w:hAnsi="Arial" w:cs="Arial"/>
        </w:rPr>
      </w:pPr>
    </w:p>
    <w:p w:rsidR="00595030" w:rsidRDefault="00595030" w:rsidP="00C16368">
      <w:pPr>
        <w:jc w:val="both"/>
        <w:rPr>
          <w:rFonts w:ascii="Arial" w:hAnsi="Arial" w:cs="Arial"/>
        </w:rPr>
      </w:pPr>
    </w:p>
    <w:p w:rsidR="003D2DBF" w:rsidRDefault="003D2DBF" w:rsidP="00C16368">
      <w:pPr>
        <w:jc w:val="both"/>
        <w:rPr>
          <w:rFonts w:ascii="Arial" w:hAnsi="Arial" w:cs="Arial"/>
        </w:rPr>
      </w:pPr>
    </w:p>
    <w:p w:rsidR="003D2DBF" w:rsidRDefault="003D2DBF" w:rsidP="00C16368">
      <w:pPr>
        <w:jc w:val="both"/>
        <w:rPr>
          <w:rFonts w:ascii="Arial" w:hAnsi="Arial" w:cs="Arial"/>
        </w:rPr>
      </w:pPr>
    </w:p>
    <w:p w:rsidR="003D2DBF" w:rsidRDefault="003D2DBF" w:rsidP="00C16368">
      <w:pPr>
        <w:jc w:val="both"/>
        <w:rPr>
          <w:rFonts w:ascii="Arial" w:hAnsi="Arial" w:cs="Arial"/>
        </w:rPr>
      </w:pPr>
    </w:p>
    <w:p w:rsidR="00595030" w:rsidRDefault="00595030" w:rsidP="00C16368">
      <w:pPr>
        <w:jc w:val="both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1"/>
        <w:gridCol w:w="4991"/>
        <w:gridCol w:w="2628"/>
        <w:gridCol w:w="2939"/>
        <w:gridCol w:w="3007"/>
      </w:tblGrid>
      <w:tr w:rsidR="004569B3" w:rsidRPr="004569B3" w:rsidTr="003D2DBF">
        <w:trPr>
          <w:trHeight w:val="283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  <w:tc>
          <w:tcPr>
            <w:tcW w:w="20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 xml:space="preserve">Приложение  7 </w:t>
            </w:r>
          </w:p>
        </w:tc>
      </w:tr>
      <w:tr w:rsidR="003D2DBF" w:rsidRPr="004569B3" w:rsidTr="003D2DBF">
        <w:trPr>
          <w:trHeight w:val="300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C16368">
            <w:pPr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C16368">
            <w:pPr>
              <w:rPr>
                <w:rFonts w:ascii="Arial" w:hAnsi="Arial" w:cs="Arial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C16368">
            <w:pPr>
              <w:rPr>
                <w:rFonts w:ascii="Arial" w:hAnsi="Arial" w:cs="Arial"/>
              </w:rPr>
            </w:pPr>
          </w:p>
        </w:tc>
        <w:tc>
          <w:tcPr>
            <w:tcW w:w="20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решению Саянского районного Совета депутатов</w:t>
            </w:r>
          </w:p>
        </w:tc>
      </w:tr>
      <w:tr w:rsidR="003D2DBF" w:rsidRPr="004569B3" w:rsidTr="003D2DBF">
        <w:trPr>
          <w:trHeight w:val="300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C16368">
            <w:pPr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C16368">
            <w:pPr>
              <w:rPr>
                <w:rFonts w:ascii="Arial" w:hAnsi="Arial" w:cs="Arial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C16368">
            <w:pPr>
              <w:rPr>
                <w:rFonts w:ascii="Arial" w:hAnsi="Arial" w:cs="Arial"/>
              </w:rPr>
            </w:pPr>
          </w:p>
        </w:tc>
        <w:tc>
          <w:tcPr>
            <w:tcW w:w="20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A147A7" w:rsidP="003D2D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9 июня 2022 года № </w:t>
            </w:r>
          </w:p>
        </w:tc>
      </w:tr>
      <w:tr w:rsidR="004569B3" w:rsidRPr="004569B3" w:rsidTr="003D2DBF">
        <w:trPr>
          <w:trHeight w:val="300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</w:tr>
      <w:tr w:rsidR="004569B3" w:rsidRPr="004569B3" w:rsidTr="003D2DBF">
        <w:trPr>
          <w:trHeight w:val="511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  <w:tc>
          <w:tcPr>
            <w:tcW w:w="47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BF" w:rsidRDefault="004569B3" w:rsidP="00C16368">
            <w:pPr>
              <w:jc w:val="center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 xml:space="preserve">Выплаты на частичную компенсацию расходов на повышение оплаты труда </w:t>
            </w:r>
          </w:p>
          <w:p w:rsidR="004569B3" w:rsidRPr="004569B3" w:rsidRDefault="004569B3" w:rsidP="00C16368">
            <w:pPr>
              <w:jc w:val="center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отдельным категориям работников бюджетной сферы за счет средств краевого бюджета</w:t>
            </w:r>
          </w:p>
        </w:tc>
      </w:tr>
      <w:tr w:rsidR="003D2DBF" w:rsidRPr="004569B3" w:rsidTr="003D2DBF">
        <w:trPr>
          <w:trHeight w:val="360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rPr>
                <w:rFonts w:ascii="Arial" w:hAnsi="Arial" w:cs="Arial"/>
              </w:rPr>
            </w:pP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3D2DBF" w:rsidRDefault="003D2DBF" w:rsidP="003D2DBF">
            <w:pPr>
              <w:jc w:val="right"/>
              <w:rPr>
                <w:rFonts w:ascii="Arial" w:hAnsi="Arial" w:cs="Arial"/>
                <w:bCs/>
              </w:rPr>
            </w:pPr>
            <w:r w:rsidRPr="003D2DBF">
              <w:rPr>
                <w:rFonts w:ascii="Arial" w:hAnsi="Arial" w:cs="Arial"/>
                <w:bCs/>
              </w:rPr>
              <w:t>тыс.руб.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3D2DBF" w:rsidRDefault="003D2DBF" w:rsidP="003D2DBF">
            <w:pPr>
              <w:jc w:val="right"/>
              <w:rPr>
                <w:rFonts w:ascii="Arial" w:hAnsi="Arial" w:cs="Arial"/>
                <w:bCs/>
              </w:rPr>
            </w:pPr>
            <w:r w:rsidRPr="003D2DBF">
              <w:rPr>
                <w:rFonts w:ascii="Arial" w:hAnsi="Arial" w:cs="Arial"/>
                <w:bCs/>
              </w:rPr>
              <w:t>тыс.руб.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3D2DBF" w:rsidRDefault="003D2DBF" w:rsidP="003D2DBF">
            <w:pPr>
              <w:jc w:val="right"/>
              <w:rPr>
                <w:rFonts w:ascii="Arial" w:hAnsi="Arial" w:cs="Arial"/>
                <w:bCs/>
              </w:rPr>
            </w:pPr>
            <w:r w:rsidRPr="003D2DBF">
              <w:rPr>
                <w:rFonts w:ascii="Arial" w:hAnsi="Arial" w:cs="Arial"/>
                <w:bCs/>
              </w:rPr>
              <w:t>тыс.руб.</w:t>
            </w:r>
          </w:p>
        </w:tc>
      </w:tr>
      <w:tr w:rsidR="003D2DBF" w:rsidRPr="004569B3" w:rsidTr="003D2DBF">
        <w:trPr>
          <w:trHeight w:val="28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 </w:t>
            </w:r>
          </w:p>
        </w:tc>
        <w:tc>
          <w:tcPr>
            <w:tcW w:w="17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Поселение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DBF" w:rsidRPr="004569B3" w:rsidRDefault="003D2DBF" w:rsidP="003D2DBF">
            <w:pPr>
              <w:jc w:val="center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2022</w:t>
            </w:r>
            <w:r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DBF" w:rsidRPr="004569B3" w:rsidRDefault="003D2DBF" w:rsidP="003D2DBF">
            <w:pPr>
              <w:jc w:val="center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2023</w:t>
            </w:r>
            <w:r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DBF" w:rsidRPr="004569B3" w:rsidRDefault="003D2DBF" w:rsidP="003D2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</w:tr>
      <w:tr w:rsidR="003D2DBF" w:rsidRPr="004569B3" w:rsidTr="003D2DBF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434,7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D2DBF" w:rsidRPr="004569B3" w:rsidTr="003D2DBF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2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02,7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D2DBF" w:rsidRPr="004569B3" w:rsidTr="003D2DBF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3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76,7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D2DBF" w:rsidRPr="004569B3" w:rsidTr="003D2DBF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4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76,7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D2DBF" w:rsidRPr="004569B3" w:rsidTr="003D2DBF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5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85,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D2DBF" w:rsidRPr="004569B3" w:rsidTr="003D2DBF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6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02,7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D2DBF" w:rsidRPr="004569B3" w:rsidTr="003D2DBF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7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23,3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D2DBF" w:rsidRPr="004569B3" w:rsidTr="003D2DBF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8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28,7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D2DBF" w:rsidRPr="004569B3" w:rsidTr="003D2DBF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9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13,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D2DBF" w:rsidRPr="004569B3" w:rsidTr="003D2DBF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0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02,7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D2DBF" w:rsidRPr="004569B3" w:rsidTr="003D2DBF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1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13,0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D2DBF" w:rsidRPr="004569B3" w:rsidTr="003D2DBF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2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02,7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D2DBF" w:rsidRPr="004569B3" w:rsidTr="003D2DBF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3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231,6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D2DBF" w:rsidRPr="004569B3" w:rsidTr="003D2DBF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4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252,8</w:t>
            </w:r>
          </w:p>
        </w:tc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3D2DBF" w:rsidRPr="004569B3" w:rsidTr="003D2DBF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 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3D2DBF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ИТОГО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69B3">
              <w:rPr>
                <w:rFonts w:ascii="Arial" w:hAnsi="Arial" w:cs="Arial"/>
                <w:b/>
                <w:bCs/>
                <w:color w:val="000000"/>
              </w:rPr>
              <w:t>2 146,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4569B3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DBF" w:rsidRPr="004569B3" w:rsidRDefault="003D2DBF" w:rsidP="003D2DBF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:rsidR="00595030" w:rsidRDefault="00595030" w:rsidP="00C16368">
      <w:pPr>
        <w:jc w:val="both"/>
        <w:rPr>
          <w:rFonts w:ascii="Arial" w:hAnsi="Arial" w:cs="Arial"/>
        </w:rPr>
      </w:pPr>
    </w:p>
    <w:p w:rsidR="00595030" w:rsidRDefault="00595030" w:rsidP="00C16368">
      <w:pPr>
        <w:jc w:val="both"/>
        <w:rPr>
          <w:rFonts w:ascii="Arial" w:hAnsi="Arial" w:cs="Arial"/>
        </w:rPr>
      </w:pPr>
    </w:p>
    <w:p w:rsidR="00BA091E" w:rsidRDefault="00BA091E" w:rsidP="00C16368">
      <w:pPr>
        <w:jc w:val="both"/>
        <w:rPr>
          <w:rFonts w:ascii="Arial" w:hAnsi="Arial" w:cs="Arial"/>
        </w:rPr>
      </w:pPr>
    </w:p>
    <w:p w:rsidR="00BA091E" w:rsidRDefault="00BA091E" w:rsidP="00C16368">
      <w:pPr>
        <w:jc w:val="both"/>
        <w:rPr>
          <w:rFonts w:ascii="Arial" w:hAnsi="Arial" w:cs="Arial"/>
        </w:rPr>
      </w:pPr>
    </w:p>
    <w:p w:rsidR="003D2DBF" w:rsidRDefault="003D2DBF" w:rsidP="00C16368">
      <w:pPr>
        <w:jc w:val="both"/>
        <w:rPr>
          <w:rFonts w:ascii="Arial" w:hAnsi="Arial" w:cs="Arial"/>
        </w:rPr>
      </w:pPr>
    </w:p>
    <w:p w:rsidR="003D2DBF" w:rsidRDefault="003D2DBF" w:rsidP="00C16368">
      <w:pPr>
        <w:jc w:val="both"/>
        <w:rPr>
          <w:rFonts w:ascii="Arial" w:hAnsi="Arial" w:cs="Arial"/>
        </w:rPr>
      </w:pPr>
    </w:p>
    <w:p w:rsidR="00BA091E" w:rsidRDefault="00BA091E" w:rsidP="00C16368">
      <w:pPr>
        <w:jc w:val="both"/>
        <w:rPr>
          <w:rFonts w:ascii="Arial" w:hAnsi="Arial" w:cs="Arial"/>
        </w:rPr>
      </w:pPr>
      <w:bookmarkStart w:id="3" w:name="RANGE!A1:J669"/>
      <w:bookmarkEnd w:id="3"/>
    </w:p>
    <w:p w:rsidR="00BA091E" w:rsidRDefault="00BA091E" w:rsidP="00C16368">
      <w:pPr>
        <w:jc w:val="both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3"/>
        <w:gridCol w:w="5612"/>
        <w:gridCol w:w="2634"/>
        <w:gridCol w:w="2400"/>
        <w:gridCol w:w="2857"/>
      </w:tblGrid>
      <w:tr w:rsidR="003D2DBF" w:rsidRPr="004569B3" w:rsidTr="003D2DBF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C16368">
            <w:pPr>
              <w:rPr>
                <w:rFonts w:ascii="Arial" w:hAnsi="Arial" w:cs="Arial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C16368">
            <w:pPr>
              <w:rPr>
                <w:rFonts w:ascii="Arial" w:hAnsi="Arial" w:cs="Arial"/>
              </w:rPr>
            </w:pPr>
          </w:p>
        </w:tc>
        <w:tc>
          <w:tcPr>
            <w:tcW w:w="2762" w:type="pct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Default="003D2DBF" w:rsidP="003D2D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8</w:t>
            </w:r>
          </w:p>
          <w:p w:rsidR="003D2DBF" w:rsidRDefault="003D2DBF" w:rsidP="003D2D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решению Саянского районного Совета депутатов </w:t>
            </w:r>
          </w:p>
          <w:p w:rsidR="003D2DBF" w:rsidRPr="004569B3" w:rsidRDefault="00A147A7" w:rsidP="003D2D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9 июня 2022 года № </w:t>
            </w:r>
          </w:p>
        </w:tc>
      </w:tr>
      <w:tr w:rsidR="003D2DBF" w:rsidRPr="004569B3" w:rsidTr="003D2DBF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C16368">
            <w:pPr>
              <w:rPr>
                <w:rFonts w:ascii="Arial" w:hAnsi="Arial" w:cs="Arial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C16368">
            <w:pPr>
              <w:rPr>
                <w:rFonts w:ascii="Arial" w:hAnsi="Arial" w:cs="Arial"/>
              </w:rPr>
            </w:pPr>
          </w:p>
        </w:tc>
        <w:tc>
          <w:tcPr>
            <w:tcW w:w="2762" w:type="pct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C16368">
            <w:pPr>
              <w:rPr>
                <w:rFonts w:ascii="Arial" w:hAnsi="Arial" w:cs="Arial"/>
              </w:rPr>
            </w:pPr>
          </w:p>
        </w:tc>
      </w:tr>
      <w:tr w:rsidR="003D2DBF" w:rsidRPr="004569B3" w:rsidTr="003D2DBF">
        <w:trPr>
          <w:trHeight w:val="315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C16368">
            <w:pPr>
              <w:rPr>
                <w:rFonts w:ascii="Arial" w:hAnsi="Arial" w:cs="Arial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C16368">
            <w:pPr>
              <w:rPr>
                <w:rFonts w:ascii="Arial" w:hAnsi="Arial" w:cs="Arial"/>
              </w:rPr>
            </w:pPr>
          </w:p>
        </w:tc>
        <w:tc>
          <w:tcPr>
            <w:tcW w:w="2762" w:type="pct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DBF" w:rsidRPr="004569B3" w:rsidRDefault="003D2DBF" w:rsidP="00C16368">
            <w:pPr>
              <w:rPr>
                <w:rFonts w:ascii="Arial" w:hAnsi="Arial" w:cs="Arial"/>
              </w:rPr>
            </w:pPr>
          </w:p>
        </w:tc>
      </w:tr>
      <w:tr w:rsidR="004569B3" w:rsidRPr="004569B3" w:rsidTr="003D2DBF">
        <w:trPr>
          <w:trHeight w:val="30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</w:tr>
      <w:tr w:rsidR="004569B3" w:rsidRPr="004569B3" w:rsidTr="003D2DBF">
        <w:trPr>
          <w:trHeight w:val="342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9B3" w:rsidRPr="004569B3" w:rsidRDefault="004569B3" w:rsidP="00C16368">
            <w:pPr>
              <w:rPr>
                <w:rFonts w:ascii="Arial" w:hAnsi="Arial" w:cs="Arial"/>
              </w:rPr>
            </w:pPr>
          </w:p>
        </w:tc>
        <w:tc>
          <w:tcPr>
            <w:tcW w:w="47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2DBF" w:rsidRDefault="004569B3" w:rsidP="00C16368">
            <w:pPr>
              <w:jc w:val="center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 xml:space="preserve">Иные межбюджетные трансферты бюджетам муниципальных образований </w:t>
            </w:r>
          </w:p>
          <w:p w:rsidR="003D2DBF" w:rsidRDefault="004569B3" w:rsidP="003D2DBF">
            <w:pPr>
              <w:jc w:val="center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 xml:space="preserve">на осуществление расходов, направленных на реализацию мероприятий по поддержке местных инициатив, в рамках подпрограммы «Поддержка местных инициатив» государственной программы </w:t>
            </w:r>
          </w:p>
          <w:p w:rsidR="004569B3" w:rsidRPr="004569B3" w:rsidRDefault="004569B3" w:rsidP="003D2DBF">
            <w:pPr>
              <w:jc w:val="center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Красноярского края «Содействие развитию местного самоуправления»</w:t>
            </w:r>
          </w:p>
        </w:tc>
      </w:tr>
      <w:tr w:rsidR="00502A13" w:rsidRPr="004569B3" w:rsidTr="003D2DBF">
        <w:trPr>
          <w:trHeight w:val="36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rPr>
                <w:rFonts w:ascii="Arial" w:hAnsi="Arial" w:cs="Arial"/>
              </w:rPr>
            </w:pPr>
          </w:p>
        </w:tc>
        <w:tc>
          <w:tcPr>
            <w:tcW w:w="1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4569B3">
              <w:rPr>
                <w:rFonts w:ascii="Arial" w:hAnsi="Arial" w:cs="Arial"/>
              </w:rPr>
              <w:t>(тыс.руб.)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4569B3">
              <w:rPr>
                <w:rFonts w:ascii="Arial" w:hAnsi="Arial" w:cs="Arial"/>
              </w:rPr>
              <w:t>(тыс.руб.)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4569B3">
              <w:rPr>
                <w:rFonts w:ascii="Arial" w:hAnsi="Arial" w:cs="Arial"/>
              </w:rPr>
              <w:t>(тыс.руб.)</w:t>
            </w:r>
          </w:p>
        </w:tc>
      </w:tr>
      <w:tr w:rsidR="00502A13" w:rsidRPr="004569B3" w:rsidTr="00502A13">
        <w:trPr>
          <w:trHeight w:val="13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 </w:t>
            </w:r>
          </w:p>
          <w:p w:rsidR="00502A13" w:rsidRPr="004569B3" w:rsidRDefault="00502A13" w:rsidP="00502A13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 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A13" w:rsidRPr="004569B3" w:rsidRDefault="00502A13" w:rsidP="00502A13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Наименование муниципального образования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A13" w:rsidRPr="004569B3" w:rsidRDefault="00502A13" w:rsidP="00502A13">
            <w:pPr>
              <w:jc w:val="center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2022</w:t>
            </w:r>
            <w:r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13" w:rsidRPr="004569B3" w:rsidRDefault="00502A13" w:rsidP="00502A13">
            <w:pPr>
              <w:jc w:val="center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2023</w:t>
            </w:r>
            <w:r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A13" w:rsidRPr="004569B3" w:rsidRDefault="00502A13" w:rsidP="00502A13">
            <w:pPr>
              <w:jc w:val="center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2024</w:t>
            </w:r>
            <w:r>
              <w:rPr>
                <w:rFonts w:ascii="Arial" w:hAnsi="Arial" w:cs="Arial"/>
              </w:rPr>
              <w:t xml:space="preserve"> год</w:t>
            </w:r>
          </w:p>
        </w:tc>
      </w:tr>
      <w:tr w:rsidR="00502A13" w:rsidRPr="004569B3" w:rsidTr="003D2DBF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Агинский сельсовет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4263,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  <w:color w:val="000000"/>
              </w:rPr>
            </w:pPr>
            <w:r w:rsidRPr="004569B3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02A13" w:rsidRPr="004569B3" w:rsidTr="003D2DBF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2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Большеарбайский сельсовет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</w:tr>
      <w:tr w:rsidR="00502A13" w:rsidRPr="004569B3" w:rsidTr="003D2DBF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3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Большеильбинский сельсовет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</w:tr>
      <w:tr w:rsidR="00502A13" w:rsidRPr="004569B3" w:rsidTr="003D2DBF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4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Вознесенский сельсовет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</w:tr>
      <w:tr w:rsidR="00502A13" w:rsidRPr="004569B3" w:rsidTr="003D2DBF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5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Гладковский сельсовет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</w:tr>
      <w:tr w:rsidR="00502A13" w:rsidRPr="004569B3" w:rsidTr="003D2DBF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6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Кулижниковский сельсовет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244,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</w:tr>
      <w:tr w:rsidR="00502A13" w:rsidRPr="004569B3" w:rsidTr="003D2DBF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7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Малиновский сельсовет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</w:tr>
      <w:tr w:rsidR="00502A13" w:rsidRPr="004569B3" w:rsidTr="003D2DBF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8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Межовский сельсовет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700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</w:tr>
      <w:tr w:rsidR="00502A13" w:rsidRPr="004569B3" w:rsidTr="003D2DBF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9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Нагорновский сельсовет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507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</w:tr>
      <w:tr w:rsidR="00502A13" w:rsidRPr="004569B3" w:rsidTr="003D2DBF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0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Орьёвский сельсовет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</w:tr>
      <w:tr w:rsidR="00502A13" w:rsidRPr="004569B3" w:rsidTr="003D2DBF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1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Среднеагинский сельсовет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680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</w:tr>
      <w:tr w:rsidR="00502A13" w:rsidRPr="004569B3" w:rsidTr="003D2DBF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2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Тинской сельсовет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</w:tr>
      <w:tr w:rsidR="00502A13" w:rsidRPr="004569B3" w:rsidTr="003D2DBF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3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Тугачинский сельсовет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</w:tr>
      <w:tr w:rsidR="00502A13" w:rsidRPr="004569B3" w:rsidTr="003D2DBF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14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Унерский сельсовет</w:t>
            </w: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783,6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0,0</w:t>
            </w:r>
          </w:p>
        </w:tc>
      </w:tr>
      <w:tr w:rsidR="00502A13" w:rsidRPr="004569B3" w:rsidTr="003D2DBF">
        <w:trPr>
          <w:trHeight w:val="315"/>
        </w:trPr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A13" w:rsidRPr="004569B3" w:rsidRDefault="00502A13" w:rsidP="00502A13">
            <w:pPr>
              <w:rPr>
                <w:rFonts w:ascii="Arial" w:hAnsi="Arial" w:cs="Arial"/>
              </w:rPr>
            </w:pPr>
            <w:r w:rsidRPr="004569B3">
              <w:rPr>
                <w:rFonts w:ascii="Arial" w:hAnsi="Arial" w:cs="Arial"/>
              </w:rPr>
              <w:t> </w:t>
            </w:r>
          </w:p>
        </w:tc>
        <w:tc>
          <w:tcPr>
            <w:tcW w:w="1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2A13" w:rsidRPr="004569B3" w:rsidRDefault="00502A13" w:rsidP="00502A13">
            <w:pPr>
              <w:rPr>
                <w:rFonts w:ascii="Arial" w:hAnsi="Arial" w:cs="Arial"/>
                <w:b/>
                <w:bCs/>
              </w:rPr>
            </w:pPr>
            <w:r w:rsidRPr="004569B3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  <w:b/>
                <w:bCs/>
              </w:rPr>
            </w:pPr>
            <w:r w:rsidRPr="004569B3">
              <w:rPr>
                <w:rFonts w:ascii="Arial" w:hAnsi="Arial" w:cs="Arial"/>
                <w:b/>
                <w:bCs/>
              </w:rPr>
              <w:t>7178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  <w:b/>
                <w:bCs/>
              </w:rPr>
            </w:pPr>
            <w:r w:rsidRPr="004569B3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502A13" w:rsidRPr="004569B3" w:rsidRDefault="00502A13" w:rsidP="00502A13">
            <w:pPr>
              <w:jc w:val="right"/>
              <w:rPr>
                <w:rFonts w:ascii="Arial" w:hAnsi="Arial" w:cs="Arial"/>
                <w:b/>
                <w:bCs/>
              </w:rPr>
            </w:pPr>
            <w:r w:rsidRPr="004569B3">
              <w:rPr>
                <w:rFonts w:ascii="Arial" w:hAnsi="Arial" w:cs="Arial"/>
                <w:b/>
                <w:bCs/>
              </w:rPr>
              <w:t>0,0</w:t>
            </w:r>
          </w:p>
        </w:tc>
      </w:tr>
    </w:tbl>
    <w:p w:rsidR="00BA091E" w:rsidRDefault="00BA091E" w:rsidP="00502A13">
      <w:pPr>
        <w:jc w:val="both"/>
        <w:rPr>
          <w:rFonts w:ascii="Arial" w:hAnsi="Arial" w:cs="Arial"/>
        </w:rPr>
      </w:pPr>
    </w:p>
    <w:sectPr w:rsidR="00BA091E" w:rsidSect="00502A13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F33" w:rsidRDefault="00064F33" w:rsidP="00502A13">
      <w:r>
        <w:separator/>
      </w:r>
    </w:p>
  </w:endnote>
  <w:endnote w:type="continuationSeparator" w:id="0">
    <w:p w:rsidR="00064F33" w:rsidRDefault="00064F33" w:rsidP="0050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2FF" w:rsidRDefault="00B962F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7C5" w:rsidRDefault="008D27C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962FF">
      <w:rPr>
        <w:noProof/>
      </w:rPr>
      <w:t>201</w:t>
    </w:r>
    <w:r>
      <w:fldChar w:fldCharType="end"/>
    </w:r>
  </w:p>
  <w:p w:rsidR="008D27C5" w:rsidRDefault="008D27C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7C5" w:rsidRDefault="008D27C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8D27C5" w:rsidRDefault="008D27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F33" w:rsidRDefault="00064F33" w:rsidP="00502A13">
      <w:r>
        <w:separator/>
      </w:r>
    </w:p>
  </w:footnote>
  <w:footnote w:type="continuationSeparator" w:id="0">
    <w:p w:rsidR="00064F33" w:rsidRDefault="00064F33" w:rsidP="00502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2FF" w:rsidRDefault="00B962F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2FF" w:rsidRDefault="00B962FF" w:rsidP="00B962FF">
    <w:pPr>
      <w:pStyle w:val="a5"/>
      <w:jc w:val="right"/>
    </w:pPr>
    <w:r>
      <w:t>проект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2FF" w:rsidRDefault="00B962F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5A5"/>
    <w:rsid w:val="00006F54"/>
    <w:rsid w:val="0001166A"/>
    <w:rsid w:val="00012D98"/>
    <w:rsid w:val="00013B8B"/>
    <w:rsid w:val="000153AF"/>
    <w:rsid w:val="000171D1"/>
    <w:rsid w:val="00020113"/>
    <w:rsid w:val="00022AE4"/>
    <w:rsid w:val="00036CE3"/>
    <w:rsid w:val="0005356C"/>
    <w:rsid w:val="000607EE"/>
    <w:rsid w:val="00062C8D"/>
    <w:rsid w:val="00064F33"/>
    <w:rsid w:val="000722FF"/>
    <w:rsid w:val="00080C21"/>
    <w:rsid w:val="00084BB6"/>
    <w:rsid w:val="00087B14"/>
    <w:rsid w:val="00090212"/>
    <w:rsid w:val="000904F2"/>
    <w:rsid w:val="00094371"/>
    <w:rsid w:val="000A2B56"/>
    <w:rsid w:val="000A6E53"/>
    <w:rsid w:val="000B5E1E"/>
    <w:rsid w:val="000B7BCC"/>
    <w:rsid w:val="000C637B"/>
    <w:rsid w:val="000E09C3"/>
    <w:rsid w:val="000E2F73"/>
    <w:rsid w:val="000E62DB"/>
    <w:rsid w:val="000F0258"/>
    <w:rsid w:val="000F3AFE"/>
    <w:rsid w:val="00102689"/>
    <w:rsid w:val="00114458"/>
    <w:rsid w:val="00125273"/>
    <w:rsid w:val="001322D5"/>
    <w:rsid w:val="00133C61"/>
    <w:rsid w:val="00136152"/>
    <w:rsid w:val="0014252E"/>
    <w:rsid w:val="00143A60"/>
    <w:rsid w:val="00144EFD"/>
    <w:rsid w:val="00146B43"/>
    <w:rsid w:val="00150C6B"/>
    <w:rsid w:val="00171529"/>
    <w:rsid w:val="00175256"/>
    <w:rsid w:val="0017564A"/>
    <w:rsid w:val="00175A1E"/>
    <w:rsid w:val="001A3CAC"/>
    <w:rsid w:val="001A5C5E"/>
    <w:rsid w:val="001B0DFD"/>
    <w:rsid w:val="001B2937"/>
    <w:rsid w:val="001B6F09"/>
    <w:rsid w:val="001C7F88"/>
    <w:rsid w:val="001D1DEB"/>
    <w:rsid w:val="001D3F50"/>
    <w:rsid w:val="001D6A91"/>
    <w:rsid w:val="001D6FC6"/>
    <w:rsid w:val="001D7BC4"/>
    <w:rsid w:val="001F17E1"/>
    <w:rsid w:val="001F41AA"/>
    <w:rsid w:val="00212B24"/>
    <w:rsid w:val="00215CA5"/>
    <w:rsid w:val="002220C5"/>
    <w:rsid w:val="00222302"/>
    <w:rsid w:val="002254F4"/>
    <w:rsid w:val="00225853"/>
    <w:rsid w:val="002421F1"/>
    <w:rsid w:val="00242954"/>
    <w:rsid w:val="00242AE4"/>
    <w:rsid w:val="00250FD6"/>
    <w:rsid w:val="00257D6D"/>
    <w:rsid w:val="002610F9"/>
    <w:rsid w:val="002617C0"/>
    <w:rsid w:val="00267C93"/>
    <w:rsid w:val="002831DA"/>
    <w:rsid w:val="002951F1"/>
    <w:rsid w:val="00295218"/>
    <w:rsid w:val="002A7BA0"/>
    <w:rsid w:val="002B2F81"/>
    <w:rsid w:val="002B368A"/>
    <w:rsid w:val="002B6335"/>
    <w:rsid w:val="002C0B61"/>
    <w:rsid w:val="002C0BFC"/>
    <w:rsid w:val="002C575C"/>
    <w:rsid w:val="002D0FB5"/>
    <w:rsid w:val="002E5495"/>
    <w:rsid w:val="002F03B3"/>
    <w:rsid w:val="002F236A"/>
    <w:rsid w:val="002F3220"/>
    <w:rsid w:val="003108EC"/>
    <w:rsid w:val="00315E2B"/>
    <w:rsid w:val="00324AD2"/>
    <w:rsid w:val="00335C55"/>
    <w:rsid w:val="00335EF3"/>
    <w:rsid w:val="00343AA8"/>
    <w:rsid w:val="00344930"/>
    <w:rsid w:val="00363968"/>
    <w:rsid w:val="00372516"/>
    <w:rsid w:val="0038050F"/>
    <w:rsid w:val="00383AB7"/>
    <w:rsid w:val="00384370"/>
    <w:rsid w:val="00390C1C"/>
    <w:rsid w:val="00397DAD"/>
    <w:rsid w:val="003D2DBF"/>
    <w:rsid w:val="003D3345"/>
    <w:rsid w:val="003E1E5E"/>
    <w:rsid w:val="003E609F"/>
    <w:rsid w:val="003F78A6"/>
    <w:rsid w:val="00400C5B"/>
    <w:rsid w:val="00406019"/>
    <w:rsid w:val="004164BF"/>
    <w:rsid w:val="00432AD3"/>
    <w:rsid w:val="004443BB"/>
    <w:rsid w:val="00447904"/>
    <w:rsid w:val="0045414A"/>
    <w:rsid w:val="004561F6"/>
    <w:rsid w:val="004569B3"/>
    <w:rsid w:val="00457CCA"/>
    <w:rsid w:val="004617E0"/>
    <w:rsid w:val="00474D0E"/>
    <w:rsid w:val="0047521C"/>
    <w:rsid w:val="004805B3"/>
    <w:rsid w:val="00487AEE"/>
    <w:rsid w:val="00490133"/>
    <w:rsid w:val="00490554"/>
    <w:rsid w:val="0049159E"/>
    <w:rsid w:val="00493CE3"/>
    <w:rsid w:val="004A19C4"/>
    <w:rsid w:val="004B1F17"/>
    <w:rsid w:val="004B3E2D"/>
    <w:rsid w:val="004B500F"/>
    <w:rsid w:val="004B6743"/>
    <w:rsid w:val="004B6F05"/>
    <w:rsid w:val="004C200C"/>
    <w:rsid w:val="004F69FE"/>
    <w:rsid w:val="00502A13"/>
    <w:rsid w:val="00511224"/>
    <w:rsid w:val="00516AEB"/>
    <w:rsid w:val="005175A5"/>
    <w:rsid w:val="005275BF"/>
    <w:rsid w:val="00527FB4"/>
    <w:rsid w:val="00547538"/>
    <w:rsid w:val="00560AAC"/>
    <w:rsid w:val="005715A1"/>
    <w:rsid w:val="0057499C"/>
    <w:rsid w:val="00574DCD"/>
    <w:rsid w:val="00575149"/>
    <w:rsid w:val="00586E9A"/>
    <w:rsid w:val="00587599"/>
    <w:rsid w:val="00591CEB"/>
    <w:rsid w:val="00595030"/>
    <w:rsid w:val="00597027"/>
    <w:rsid w:val="005A251D"/>
    <w:rsid w:val="005B4FD5"/>
    <w:rsid w:val="005B6F33"/>
    <w:rsid w:val="005C58F6"/>
    <w:rsid w:val="005C5BC3"/>
    <w:rsid w:val="005C79E3"/>
    <w:rsid w:val="005D045C"/>
    <w:rsid w:val="005D112C"/>
    <w:rsid w:val="005E1C10"/>
    <w:rsid w:val="005F6E67"/>
    <w:rsid w:val="00600BB6"/>
    <w:rsid w:val="00600CD8"/>
    <w:rsid w:val="0061256C"/>
    <w:rsid w:val="00613B6A"/>
    <w:rsid w:val="006209F4"/>
    <w:rsid w:val="00621022"/>
    <w:rsid w:val="0062790C"/>
    <w:rsid w:val="00630978"/>
    <w:rsid w:val="006313EE"/>
    <w:rsid w:val="00633A37"/>
    <w:rsid w:val="00642081"/>
    <w:rsid w:val="0065475B"/>
    <w:rsid w:val="0066035D"/>
    <w:rsid w:val="0066574A"/>
    <w:rsid w:val="00675CED"/>
    <w:rsid w:val="0068310D"/>
    <w:rsid w:val="0068586D"/>
    <w:rsid w:val="00685A39"/>
    <w:rsid w:val="006A6630"/>
    <w:rsid w:val="006B2884"/>
    <w:rsid w:val="006C2B15"/>
    <w:rsid w:val="006E02B3"/>
    <w:rsid w:val="00702E30"/>
    <w:rsid w:val="00704817"/>
    <w:rsid w:val="00717CD2"/>
    <w:rsid w:val="00725254"/>
    <w:rsid w:val="00743D3E"/>
    <w:rsid w:val="00745328"/>
    <w:rsid w:val="007463A7"/>
    <w:rsid w:val="00746936"/>
    <w:rsid w:val="00746AD8"/>
    <w:rsid w:val="00757421"/>
    <w:rsid w:val="0077745C"/>
    <w:rsid w:val="007823A8"/>
    <w:rsid w:val="0078561A"/>
    <w:rsid w:val="0079293D"/>
    <w:rsid w:val="00797BCA"/>
    <w:rsid w:val="007A1E83"/>
    <w:rsid w:val="007A2D59"/>
    <w:rsid w:val="007B02A7"/>
    <w:rsid w:val="007B185F"/>
    <w:rsid w:val="007C32C1"/>
    <w:rsid w:val="007C6E87"/>
    <w:rsid w:val="007D1289"/>
    <w:rsid w:val="007D2465"/>
    <w:rsid w:val="007D263D"/>
    <w:rsid w:val="007E5061"/>
    <w:rsid w:val="007E7DA9"/>
    <w:rsid w:val="007E7FB6"/>
    <w:rsid w:val="007F364D"/>
    <w:rsid w:val="00801EE8"/>
    <w:rsid w:val="00804865"/>
    <w:rsid w:val="008140C0"/>
    <w:rsid w:val="00814DC4"/>
    <w:rsid w:val="008219E2"/>
    <w:rsid w:val="00825DE3"/>
    <w:rsid w:val="008272C1"/>
    <w:rsid w:val="00842656"/>
    <w:rsid w:val="00850EF9"/>
    <w:rsid w:val="008520E2"/>
    <w:rsid w:val="008620AC"/>
    <w:rsid w:val="008624A5"/>
    <w:rsid w:val="00865EC3"/>
    <w:rsid w:val="00870E5A"/>
    <w:rsid w:val="008740CA"/>
    <w:rsid w:val="00881E6F"/>
    <w:rsid w:val="008822DB"/>
    <w:rsid w:val="00892C98"/>
    <w:rsid w:val="00893385"/>
    <w:rsid w:val="008A2B78"/>
    <w:rsid w:val="008B3641"/>
    <w:rsid w:val="008B38E7"/>
    <w:rsid w:val="008B50B9"/>
    <w:rsid w:val="008B5F36"/>
    <w:rsid w:val="008C252B"/>
    <w:rsid w:val="008C54F2"/>
    <w:rsid w:val="008D27C5"/>
    <w:rsid w:val="008D2FDB"/>
    <w:rsid w:val="008E2B21"/>
    <w:rsid w:val="008E6A62"/>
    <w:rsid w:val="00900A54"/>
    <w:rsid w:val="0090109C"/>
    <w:rsid w:val="009030BC"/>
    <w:rsid w:val="00904322"/>
    <w:rsid w:val="00914101"/>
    <w:rsid w:val="00925CC3"/>
    <w:rsid w:val="00926832"/>
    <w:rsid w:val="00947C1A"/>
    <w:rsid w:val="0095255E"/>
    <w:rsid w:val="00955013"/>
    <w:rsid w:val="00956A56"/>
    <w:rsid w:val="0096083E"/>
    <w:rsid w:val="00962CDA"/>
    <w:rsid w:val="0096407D"/>
    <w:rsid w:val="00965807"/>
    <w:rsid w:val="00971047"/>
    <w:rsid w:val="00976E1B"/>
    <w:rsid w:val="00993161"/>
    <w:rsid w:val="009B134D"/>
    <w:rsid w:val="009B7D12"/>
    <w:rsid w:val="009D24F2"/>
    <w:rsid w:val="009D529E"/>
    <w:rsid w:val="009F0584"/>
    <w:rsid w:val="009F7A02"/>
    <w:rsid w:val="00A033DA"/>
    <w:rsid w:val="00A078A3"/>
    <w:rsid w:val="00A10C1F"/>
    <w:rsid w:val="00A147A7"/>
    <w:rsid w:val="00A2575A"/>
    <w:rsid w:val="00A347A4"/>
    <w:rsid w:val="00A3567D"/>
    <w:rsid w:val="00A47941"/>
    <w:rsid w:val="00A5122E"/>
    <w:rsid w:val="00A555BC"/>
    <w:rsid w:val="00A56DE6"/>
    <w:rsid w:val="00A647E2"/>
    <w:rsid w:val="00A829C0"/>
    <w:rsid w:val="00A871A2"/>
    <w:rsid w:val="00A9083C"/>
    <w:rsid w:val="00AA17EC"/>
    <w:rsid w:val="00AA292A"/>
    <w:rsid w:val="00AC00FE"/>
    <w:rsid w:val="00AC3F0C"/>
    <w:rsid w:val="00AC5495"/>
    <w:rsid w:val="00AE0408"/>
    <w:rsid w:val="00AF1149"/>
    <w:rsid w:val="00B03C5E"/>
    <w:rsid w:val="00B04767"/>
    <w:rsid w:val="00B110F3"/>
    <w:rsid w:val="00B114A0"/>
    <w:rsid w:val="00B25EA7"/>
    <w:rsid w:val="00B30B70"/>
    <w:rsid w:val="00B4081E"/>
    <w:rsid w:val="00B43973"/>
    <w:rsid w:val="00B4455B"/>
    <w:rsid w:val="00B50688"/>
    <w:rsid w:val="00B5425A"/>
    <w:rsid w:val="00B6117C"/>
    <w:rsid w:val="00B618A1"/>
    <w:rsid w:val="00B63244"/>
    <w:rsid w:val="00B65975"/>
    <w:rsid w:val="00B66A6C"/>
    <w:rsid w:val="00B70818"/>
    <w:rsid w:val="00B76090"/>
    <w:rsid w:val="00B90D24"/>
    <w:rsid w:val="00B962FF"/>
    <w:rsid w:val="00BA010A"/>
    <w:rsid w:val="00BA091E"/>
    <w:rsid w:val="00BA0F89"/>
    <w:rsid w:val="00BA6671"/>
    <w:rsid w:val="00BB0D4E"/>
    <w:rsid w:val="00BB2BDD"/>
    <w:rsid w:val="00BB315A"/>
    <w:rsid w:val="00BC049E"/>
    <w:rsid w:val="00BC64EB"/>
    <w:rsid w:val="00BD1883"/>
    <w:rsid w:val="00BD320F"/>
    <w:rsid w:val="00BD5D80"/>
    <w:rsid w:val="00BE06CF"/>
    <w:rsid w:val="00BF0AAB"/>
    <w:rsid w:val="00BF20B5"/>
    <w:rsid w:val="00C02278"/>
    <w:rsid w:val="00C05499"/>
    <w:rsid w:val="00C12A01"/>
    <w:rsid w:val="00C1314C"/>
    <w:rsid w:val="00C16368"/>
    <w:rsid w:val="00C21463"/>
    <w:rsid w:val="00C218D4"/>
    <w:rsid w:val="00C34FD7"/>
    <w:rsid w:val="00C359ED"/>
    <w:rsid w:val="00C36F21"/>
    <w:rsid w:val="00C43063"/>
    <w:rsid w:val="00C5370D"/>
    <w:rsid w:val="00C54B26"/>
    <w:rsid w:val="00C56F2D"/>
    <w:rsid w:val="00C67371"/>
    <w:rsid w:val="00C72A36"/>
    <w:rsid w:val="00CA4ACE"/>
    <w:rsid w:val="00CC32D2"/>
    <w:rsid w:val="00CC7EA4"/>
    <w:rsid w:val="00CE0479"/>
    <w:rsid w:val="00CE057F"/>
    <w:rsid w:val="00CE1A71"/>
    <w:rsid w:val="00CE4D86"/>
    <w:rsid w:val="00CF0279"/>
    <w:rsid w:val="00D11C57"/>
    <w:rsid w:val="00D11F8F"/>
    <w:rsid w:val="00D14536"/>
    <w:rsid w:val="00D14CC3"/>
    <w:rsid w:val="00D22B9E"/>
    <w:rsid w:val="00D22FAA"/>
    <w:rsid w:val="00D3035A"/>
    <w:rsid w:val="00D308D4"/>
    <w:rsid w:val="00D323B9"/>
    <w:rsid w:val="00D34ECA"/>
    <w:rsid w:val="00D45574"/>
    <w:rsid w:val="00D46C61"/>
    <w:rsid w:val="00D525CB"/>
    <w:rsid w:val="00D54AFD"/>
    <w:rsid w:val="00D771D1"/>
    <w:rsid w:val="00D9132F"/>
    <w:rsid w:val="00D940F3"/>
    <w:rsid w:val="00D946D1"/>
    <w:rsid w:val="00D96AEF"/>
    <w:rsid w:val="00DA239D"/>
    <w:rsid w:val="00DA7A1A"/>
    <w:rsid w:val="00DB3BAE"/>
    <w:rsid w:val="00DC47F2"/>
    <w:rsid w:val="00DC4F0F"/>
    <w:rsid w:val="00DD5BEE"/>
    <w:rsid w:val="00DE1C47"/>
    <w:rsid w:val="00DF1A6F"/>
    <w:rsid w:val="00DF4887"/>
    <w:rsid w:val="00DF606B"/>
    <w:rsid w:val="00E24E60"/>
    <w:rsid w:val="00E31043"/>
    <w:rsid w:val="00E3162A"/>
    <w:rsid w:val="00E32D3D"/>
    <w:rsid w:val="00E34418"/>
    <w:rsid w:val="00E41509"/>
    <w:rsid w:val="00E54311"/>
    <w:rsid w:val="00E75C94"/>
    <w:rsid w:val="00E84B6A"/>
    <w:rsid w:val="00EA1EA4"/>
    <w:rsid w:val="00EA5588"/>
    <w:rsid w:val="00EA6841"/>
    <w:rsid w:val="00EB71A1"/>
    <w:rsid w:val="00EC0502"/>
    <w:rsid w:val="00EC33D9"/>
    <w:rsid w:val="00EC41D5"/>
    <w:rsid w:val="00EC7170"/>
    <w:rsid w:val="00EC7DDA"/>
    <w:rsid w:val="00EE6782"/>
    <w:rsid w:val="00EE7551"/>
    <w:rsid w:val="00EF20D5"/>
    <w:rsid w:val="00EF4718"/>
    <w:rsid w:val="00EF73C3"/>
    <w:rsid w:val="00F01243"/>
    <w:rsid w:val="00F0167B"/>
    <w:rsid w:val="00F04E7A"/>
    <w:rsid w:val="00F06E7E"/>
    <w:rsid w:val="00F10955"/>
    <w:rsid w:val="00F27632"/>
    <w:rsid w:val="00F34D38"/>
    <w:rsid w:val="00F35202"/>
    <w:rsid w:val="00F57F69"/>
    <w:rsid w:val="00F600F7"/>
    <w:rsid w:val="00F6687C"/>
    <w:rsid w:val="00F74382"/>
    <w:rsid w:val="00F81155"/>
    <w:rsid w:val="00F86084"/>
    <w:rsid w:val="00FA2294"/>
    <w:rsid w:val="00FA31E4"/>
    <w:rsid w:val="00FD24DE"/>
    <w:rsid w:val="00FD59A9"/>
    <w:rsid w:val="00FE344B"/>
    <w:rsid w:val="00FE7689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DFD9C"/>
  <w15:chartTrackingRefBased/>
  <w15:docId w15:val="{FBE335A8-52D3-4240-97F1-47AEB1CA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A5"/>
    <w:rPr>
      <w:sz w:val="24"/>
      <w:szCs w:val="24"/>
    </w:rPr>
  </w:style>
  <w:style w:type="paragraph" w:styleId="1">
    <w:name w:val="heading 1"/>
    <w:basedOn w:val="a"/>
    <w:next w:val="a"/>
    <w:qFormat/>
    <w:rsid w:val="005175A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5175A5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5175A5"/>
    <w:pPr>
      <w:jc w:val="center"/>
    </w:pPr>
    <w:rPr>
      <w:b/>
      <w:sz w:val="28"/>
      <w:szCs w:val="20"/>
    </w:rPr>
  </w:style>
  <w:style w:type="character" w:styleId="a4">
    <w:name w:val="Hyperlink"/>
    <w:uiPriority w:val="99"/>
    <w:rsid w:val="00C16368"/>
    <w:rPr>
      <w:color w:val="0563C1"/>
      <w:u w:val="single"/>
    </w:rPr>
  </w:style>
  <w:style w:type="paragraph" w:styleId="a5">
    <w:name w:val="header"/>
    <w:basedOn w:val="a"/>
    <w:link w:val="a6"/>
    <w:rsid w:val="00502A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02A13"/>
    <w:rPr>
      <w:sz w:val="24"/>
      <w:szCs w:val="24"/>
    </w:rPr>
  </w:style>
  <w:style w:type="paragraph" w:styleId="a7">
    <w:name w:val="footer"/>
    <w:basedOn w:val="a"/>
    <w:link w:val="a8"/>
    <w:uiPriority w:val="99"/>
    <w:rsid w:val="00502A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02A13"/>
    <w:rPr>
      <w:sz w:val="24"/>
      <w:szCs w:val="24"/>
    </w:rPr>
  </w:style>
  <w:style w:type="paragraph" w:styleId="a9">
    <w:name w:val="Balloon Text"/>
    <w:basedOn w:val="a"/>
    <w:link w:val="aa"/>
    <w:rsid w:val="00502A1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502A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-sayany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EFEE0-200E-4B04-BF20-67240B34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4294</Words>
  <Characters>252476</Characters>
  <Application>Microsoft Office Word</Application>
  <DocSecurity>0</DocSecurity>
  <Lines>2103</Lines>
  <Paragraphs>5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555</Company>
  <LinksUpToDate>false</LinksUpToDate>
  <CharactersWithSpaces>29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astia</dc:creator>
  <cp:keywords/>
  <dc:description/>
  <cp:lastModifiedBy>Пользователь</cp:lastModifiedBy>
  <cp:revision>6</cp:revision>
  <cp:lastPrinted>2022-06-16T06:18:00Z</cp:lastPrinted>
  <dcterms:created xsi:type="dcterms:W3CDTF">2022-06-09T08:18:00Z</dcterms:created>
  <dcterms:modified xsi:type="dcterms:W3CDTF">2022-06-17T02:04:00Z</dcterms:modified>
</cp:coreProperties>
</file>